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47632" w14:textId="77777777" w:rsidR="000602C9" w:rsidRPr="009C7378" w:rsidRDefault="000602C9" w:rsidP="0040530C">
      <w:pPr>
        <w:spacing w:line="240" w:lineRule="auto"/>
        <w:jc w:val="center"/>
        <w:rPr>
          <w:rFonts w:ascii="Times New Roman" w:eastAsia="Times New Roman" w:hAnsi="Times New Roman" w:cs="Times New Roman"/>
          <w:sz w:val="32"/>
          <w:szCs w:val="32"/>
        </w:rPr>
      </w:pPr>
      <w:r w:rsidRPr="009C7378">
        <w:rPr>
          <w:rFonts w:ascii="Times New Roman" w:eastAsia="Times New Roman" w:hAnsi="Times New Roman" w:cs="Times New Roman"/>
          <w:b/>
          <w:bCs/>
          <w:color w:val="000000"/>
          <w:sz w:val="32"/>
          <w:szCs w:val="32"/>
        </w:rPr>
        <w:t>HỌC VIỆN NGÂN HÀNG</w:t>
      </w:r>
    </w:p>
    <w:p w14:paraId="18E712DD" w14:textId="77777777" w:rsidR="000602C9" w:rsidRPr="009C7378" w:rsidRDefault="000602C9" w:rsidP="0040530C">
      <w:pPr>
        <w:spacing w:line="240" w:lineRule="auto"/>
        <w:jc w:val="center"/>
        <w:rPr>
          <w:rFonts w:ascii="Times New Roman" w:eastAsia="Times New Roman" w:hAnsi="Times New Roman" w:cs="Times New Roman"/>
          <w:sz w:val="32"/>
          <w:szCs w:val="32"/>
        </w:rPr>
      </w:pPr>
      <w:r w:rsidRPr="009C7378">
        <w:rPr>
          <w:rFonts w:ascii="Times New Roman" w:eastAsia="Times New Roman" w:hAnsi="Times New Roman" w:cs="Times New Roman"/>
          <w:b/>
          <w:bCs/>
          <w:color w:val="000000"/>
          <w:sz w:val="32"/>
          <w:szCs w:val="32"/>
        </w:rPr>
        <w:t>KHOA HỆ THỐNG THÔNG TIN QUẢN LÝ</w:t>
      </w:r>
    </w:p>
    <w:p w14:paraId="73CB72B0" w14:textId="40CC7886" w:rsidR="000602C9" w:rsidRPr="000602C9" w:rsidRDefault="0040530C" w:rsidP="0040530C">
      <w:pPr>
        <w:spacing w:line="240" w:lineRule="auto"/>
        <w:ind w:right="989"/>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lang w:val="vi-VN"/>
        </w:rPr>
        <w:t xml:space="preserve">               </w:t>
      </w:r>
      <w:r w:rsidR="000602C9" w:rsidRPr="000602C9">
        <w:rPr>
          <w:rFonts w:ascii="Times New Roman" w:eastAsia="Times New Roman" w:hAnsi="Times New Roman" w:cs="Times New Roman"/>
          <w:color w:val="000000"/>
          <w:sz w:val="28"/>
          <w:szCs w:val="28"/>
        </w:rPr>
        <w:t>------o0o------</w:t>
      </w:r>
    </w:p>
    <w:p w14:paraId="5EFBB1F0" w14:textId="77777777" w:rsidR="000602C9" w:rsidRPr="000602C9" w:rsidRDefault="000602C9" w:rsidP="00AA2691">
      <w:pPr>
        <w:spacing w:after="0" w:line="240" w:lineRule="auto"/>
        <w:jc w:val="both"/>
        <w:rPr>
          <w:rFonts w:ascii="Times New Roman" w:eastAsia="Times New Roman" w:hAnsi="Times New Roman" w:cs="Times New Roman"/>
          <w:sz w:val="28"/>
          <w:szCs w:val="28"/>
        </w:rPr>
      </w:pPr>
    </w:p>
    <w:p w14:paraId="78E62285" w14:textId="77777777" w:rsidR="000602C9" w:rsidRPr="000602C9" w:rsidRDefault="000602C9" w:rsidP="0040530C">
      <w:pPr>
        <w:spacing w:after="240" w:line="240" w:lineRule="auto"/>
        <w:ind w:right="989"/>
        <w:jc w:val="center"/>
        <w:rPr>
          <w:rFonts w:ascii="Times New Roman" w:eastAsia="Times New Roman" w:hAnsi="Times New Roman" w:cs="Times New Roman"/>
          <w:sz w:val="28"/>
          <w:szCs w:val="28"/>
        </w:rPr>
      </w:pPr>
      <w:r w:rsidRPr="000602C9">
        <w:rPr>
          <w:rFonts w:ascii="Times New Roman" w:eastAsia="Times New Roman" w:hAnsi="Times New Roman" w:cs="Times New Roman"/>
          <w:color w:val="000000"/>
          <w:sz w:val="28"/>
          <w:szCs w:val="28"/>
        </w:rPr>
        <w:br/>
        <w:t xml:space="preserve">               </w:t>
      </w:r>
      <w:r w:rsidRPr="000602C9">
        <w:rPr>
          <w:rFonts w:ascii="Times New Roman" w:eastAsia="Times New Roman" w:hAnsi="Times New Roman" w:cs="Times New Roman"/>
          <w:noProof/>
          <w:color w:val="000000"/>
          <w:sz w:val="28"/>
          <w:szCs w:val="28"/>
          <w:bdr w:val="none" w:sz="0" w:space="0" w:color="auto" w:frame="1"/>
        </w:rPr>
        <w:drawing>
          <wp:inline distT="0" distB="0" distL="0" distR="0" wp14:anchorId="6DFDED90" wp14:editId="418F9BE8">
            <wp:extent cx="2009775" cy="19526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9775" cy="1952625"/>
                    </a:xfrm>
                    <a:prstGeom prst="rect">
                      <a:avLst/>
                    </a:prstGeom>
                    <a:noFill/>
                    <a:ln>
                      <a:noFill/>
                    </a:ln>
                  </pic:spPr>
                </pic:pic>
              </a:graphicData>
            </a:graphic>
          </wp:inline>
        </w:drawing>
      </w:r>
      <w:r w:rsidRPr="000602C9">
        <w:rPr>
          <w:rFonts w:ascii="Times New Roman" w:eastAsia="Times New Roman" w:hAnsi="Times New Roman" w:cs="Times New Roman"/>
          <w:color w:val="000000"/>
          <w:sz w:val="28"/>
          <w:szCs w:val="28"/>
        </w:rPr>
        <w:br/>
      </w:r>
      <w:r w:rsidRPr="000602C9">
        <w:rPr>
          <w:rFonts w:ascii="Times New Roman" w:eastAsia="Times New Roman" w:hAnsi="Times New Roman" w:cs="Times New Roman"/>
          <w:color w:val="000000"/>
          <w:sz w:val="28"/>
          <w:szCs w:val="28"/>
        </w:rPr>
        <w:br/>
      </w:r>
      <w:r w:rsidRPr="000602C9">
        <w:rPr>
          <w:rFonts w:ascii="Times New Roman" w:eastAsia="Times New Roman" w:hAnsi="Times New Roman" w:cs="Times New Roman"/>
          <w:color w:val="000000"/>
          <w:sz w:val="28"/>
          <w:szCs w:val="28"/>
        </w:rPr>
        <w:br/>
      </w:r>
      <w:r w:rsidRPr="000602C9">
        <w:rPr>
          <w:rFonts w:ascii="Times New Roman" w:eastAsia="Times New Roman" w:hAnsi="Times New Roman" w:cs="Times New Roman"/>
          <w:color w:val="000000"/>
          <w:sz w:val="28"/>
          <w:szCs w:val="28"/>
        </w:rPr>
        <w:br/>
      </w:r>
    </w:p>
    <w:p w14:paraId="2FC73C75" w14:textId="77777777" w:rsidR="000602C9" w:rsidRPr="00DA3063" w:rsidRDefault="000602C9" w:rsidP="0040530C">
      <w:pPr>
        <w:spacing w:line="240" w:lineRule="auto"/>
        <w:ind w:right="-28"/>
        <w:jc w:val="center"/>
        <w:rPr>
          <w:rFonts w:ascii="Times New Roman" w:eastAsia="Times New Roman" w:hAnsi="Times New Roman" w:cs="Times New Roman"/>
          <w:sz w:val="36"/>
          <w:szCs w:val="36"/>
        </w:rPr>
      </w:pPr>
      <w:r w:rsidRPr="00DA3063">
        <w:rPr>
          <w:rFonts w:ascii="Times New Roman" w:eastAsia="Times New Roman" w:hAnsi="Times New Roman" w:cs="Times New Roman"/>
          <w:b/>
          <w:bCs/>
          <w:color w:val="000000"/>
          <w:sz w:val="36"/>
          <w:szCs w:val="36"/>
        </w:rPr>
        <w:t>BÀI TẬP LỚN</w:t>
      </w:r>
    </w:p>
    <w:p w14:paraId="09671CF7" w14:textId="40C07FD7" w:rsidR="000602C9" w:rsidRPr="009C7378" w:rsidRDefault="004924F5" w:rsidP="0040530C">
      <w:pPr>
        <w:spacing w:line="240" w:lineRule="auto"/>
        <w:ind w:right="-28"/>
        <w:jc w:val="center"/>
        <w:rPr>
          <w:rFonts w:ascii="Times New Roman" w:eastAsia="Times New Roman" w:hAnsi="Times New Roman" w:cs="Times New Roman"/>
          <w:sz w:val="36"/>
          <w:szCs w:val="36"/>
        </w:rPr>
      </w:pPr>
      <w:r>
        <w:rPr>
          <w:rFonts w:ascii="Times New Roman" w:eastAsia="Times New Roman" w:hAnsi="Times New Roman" w:cs="Times New Roman"/>
          <w:b/>
          <w:bCs/>
          <w:color w:val="000000"/>
          <w:sz w:val="36"/>
          <w:szCs w:val="36"/>
        </w:rPr>
        <w:t>M</w:t>
      </w:r>
      <w:r w:rsidR="00D66C4B">
        <w:rPr>
          <w:rFonts w:ascii="Times New Roman" w:eastAsia="Times New Roman" w:hAnsi="Times New Roman" w:cs="Times New Roman"/>
          <w:b/>
          <w:bCs/>
          <w:color w:val="000000"/>
          <w:sz w:val="36"/>
          <w:szCs w:val="36"/>
        </w:rPr>
        <w:t>ÔN HỆ QUẢN TRỊ CƠ SỞ DỮ LIỆU</w:t>
      </w:r>
    </w:p>
    <w:p w14:paraId="53CED5A5" w14:textId="77777777" w:rsidR="000602C9" w:rsidRPr="000602C9" w:rsidRDefault="000602C9" w:rsidP="0040530C">
      <w:pPr>
        <w:spacing w:after="0" w:line="240" w:lineRule="auto"/>
        <w:jc w:val="center"/>
        <w:rPr>
          <w:rFonts w:ascii="Times New Roman" w:eastAsia="Times New Roman" w:hAnsi="Times New Roman" w:cs="Times New Roman"/>
          <w:sz w:val="28"/>
          <w:szCs w:val="28"/>
        </w:rPr>
      </w:pPr>
    </w:p>
    <w:p w14:paraId="40E6F156" w14:textId="41D88B52" w:rsidR="000602C9" w:rsidRPr="00CF075C" w:rsidRDefault="000602C9" w:rsidP="0040530C">
      <w:pPr>
        <w:spacing w:line="240" w:lineRule="auto"/>
        <w:ind w:right="-28"/>
        <w:jc w:val="center"/>
        <w:rPr>
          <w:rFonts w:ascii="Times New Roman" w:eastAsia="Times New Roman" w:hAnsi="Times New Roman" w:cs="Times New Roman"/>
          <w:sz w:val="32"/>
          <w:szCs w:val="32"/>
        </w:rPr>
      </w:pPr>
      <w:r w:rsidRPr="00CF075C">
        <w:rPr>
          <w:rFonts w:ascii="Times New Roman" w:eastAsia="Times New Roman" w:hAnsi="Times New Roman" w:cs="Times New Roman"/>
          <w:b/>
          <w:bCs/>
          <w:color w:val="000000"/>
          <w:sz w:val="32"/>
          <w:szCs w:val="32"/>
        </w:rPr>
        <w:t>ĐỀ TÀI : HỆ THỐNG QUẢN LÝ CỬA HÀNG ĐỒ CHƠI</w:t>
      </w:r>
    </w:p>
    <w:p w14:paraId="76C53446" w14:textId="77777777" w:rsidR="000602C9" w:rsidRPr="000602C9" w:rsidRDefault="000602C9" w:rsidP="0040530C">
      <w:pPr>
        <w:spacing w:after="240" w:line="240" w:lineRule="auto"/>
        <w:jc w:val="center"/>
        <w:rPr>
          <w:rFonts w:ascii="Times New Roman" w:eastAsia="Times New Roman" w:hAnsi="Times New Roman" w:cs="Times New Roman"/>
          <w:sz w:val="28"/>
          <w:szCs w:val="28"/>
        </w:rPr>
      </w:pPr>
    </w:p>
    <w:p w14:paraId="06735EF0" w14:textId="77777777" w:rsidR="000602C9" w:rsidRPr="009C7378" w:rsidRDefault="000602C9" w:rsidP="0040530C">
      <w:pPr>
        <w:spacing w:after="240" w:line="240" w:lineRule="auto"/>
        <w:ind w:right="-28"/>
        <w:jc w:val="center"/>
        <w:rPr>
          <w:rFonts w:ascii="Times New Roman" w:eastAsia="Times New Roman" w:hAnsi="Times New Roman" w:cs="Times New Roman"/>
          <w:sz w:val="32"/>
          <w:szCs w:val="32"/>
        </w:rPr>
      </w:pPr>
      <w:r w:rsidRPr="009C7378">
        <w:rPr>
          <w:rFonts w:ascii="Times New Roman" w:eastAsia="Times New Roman" w:hAnsi="Times New Roman" w:cs="Times New Roman"/>
          <w:b/>
          <w:bCs/>
          <w:color w:val="000000"/>
          <w:sz w:val="32"/>
          <w:szCs w:val="32"/>
        </w:rPr>
        <w:t>Giảng viên hướng dẫn: Nguyễn Thị Thu Trang</w:t>
      </w:r>
    </w:p>
    <w:p w14:paraId="130DDA42" w14:textId="479F359C" w:rsidR="000602C9" w:rsidRPr="009C7378" w:rsidRDefault="000602C9" w:rsidP="0040530C">
      <w:pPr>
        <w:spacing w:line="240" w:lineRule="auto"/>
        <w:ind w:right="-28"/>
        <w:jc w:val="center"/>
        <w:rPr>
          <w:rFonts w:ascii="Times New Roman" w:eastAsia="Times New Roman" w:hAnsi="Times New Roman" w:cs="Times New Roman"/>
          <w:sz w:val="32"/>
          <w:szCs w:val="32"/>
        </w:rPr>
      </w:pPr>
      <w:r w:rsidRPr="009C7378">
        <w:rPr>
          <w:rFonts w:ascii="Times New Roman" w:eastAsia="Times New Roman" w:hAnsi="Times New Roman" w:cs="Times New Roman"/>
          <w:b/>
          <w:bCs/>
          <w:color w:val="000000"/>
          <w:sz w:val="32"/>
          <w:szCs w:val="32"/>
        </w:rPr>
        <w:t>Nhóm thực hiện: Nhóm 6</w:t>
      </w:r>
    </w:p>
    <w:p w14:paraId="157ACAE1" w14:textId="77777777" w:rsidR="000602C9" w:rsidRPr="000602C9" w:rsidRDefault="000602C9" w:rsidP="00AA2691">
      <w:pPr>
        <w:spacing w:after="0" w:line="240" w:lineRule="auto"/>
        <w:jc w:val="both"/>
        <w:rPr>
          <w:rFonts w:ascii="Times New Roman" w:eastAsia="Times New Roman" w:hAnsi="Times New Roman" w:cs="Times New Roman"/>
          <w:sz w:val="28"/>
          <w:szCs w:val="28"/>
        </w:rPr>
      </w:pPr>
    </w:p>
    <w:p w14:paraId="22C5D65B" w14:textId="77777777" w:rsidR="000602C9" w:rsidRPr="000602C9" w:rsidRDefault="000602C9" w:rsidP="00AA2691">
      <w:pPr>
        <w:spacing w:after="120" w:line="240" w:lineRule="auto"/>
        <w:ind w:right="989"/>
        <w:jc w:val="both"/>
        <w:rPr>
          <w:rFonts w:ascii="Times New Roman" w:eastAsia="Times New Roman" w:hAnsi="Times New Roman" w:cs="Times New Roman"/>
          <w:sz w:val="28"/>
          <w:szCs w:val="28"/>
        </w:rPr>
      </w:pPr>
      <w:r w:rsidRPr="000602C9">
        <w:rPr>
          <w:rFonts w:ascii="Times New Roman" w:eastAsia="Times New Roman" w:hAnsi="Times New Roman" w:cs="Times New Roman"/>
          <w:color w:val="000000"/>
          <w:sz w:val="28"/>
          <w:szCs w:val="28"/>
        </w:rPr>
        <w:tab/>
      </w:r>
    </w:p>
    <w:p w14:paraId="1ABD38E1" w14:textId="77777777" w:rsidR="000602C9" w:rsidRPr="000602C9" w:rsidRDefault="000602C9" w:rsidP="00AA2691">
      <w:pPr>
        <w:spacing w:before="480" w:after="120" w:line="240" w:lineRule="auto"/>
        <w:ind w:right="989"/>
        <w:jc w:val="both"/>
        <w:rPr>
          <w:rFonts w:ascii="Times New Roman" w:eastAsia="Times New Roman" w:hAnsi="Times New Roman" w:cs="Times New Roman"/>
          <w:sz w:val="28"/>
          <w:szCs w:val="28"/>
        </w:rPr>
      </w:pPr>
      <w:r w:rsidRPr="000602C9">
        <w:rPr>
          <w:rFonts w:ascii="Times New Roman" w:eastAsia="Times New Roman" w:hAnsi="Times New Roman" w:cs="Times New Roman"/>
          <w:color w:val="000000"/>
          <w:sz w:val="28"/>
          <w:szCs w:val="28"/>
        </w:rPr>
        <w:t>            </w:t>
      </w:r>
    </w:p>
    <w:p w14:paraId="08830D8A" w14:textId="77777777" w:rsidR="000602C9" w:rsidRDefault="000602C9" w:rsidP="00AA2691">
      <w:pPr>
        <w:spacing w:before="480" w:after="120" w:line="240" w:lineRule="auto"/>
        <w:ind w:right="989"/>
        <w:jc w:val="both"/>
        <w:rPr>
          <w:rFonts w:ascii="Times New Roman" w:eastAsia="Times New Roman" w:hAnsi="Times New Roman" w:cs="Times New Roman"/>
          <w:color w:val="000000"/>
          <w:sz w:val="28"/>
          <w:szCs w:val="28"/>
        </w:rPr>
      </w:pPr>
      <w:r w:rsidRPr="000602C9">
        <w:rPr>
          <w:rFonts w:ascii="Times New Roman" w:eastAsia="Times New Roman" w:hAnsi="Times New Roman" w:cs="Times New Roman"/>
          <w:color w:val="000000"/>
          <w:sz w:val="28"/>
          <w:szCs w:val="28"/>
        </w:rPr>
        <w:t>        </w:t>
      </w:r>
    </w:p>
    <w:p w14:paraId="683BBEB7" w14:textId="570FEEEE" w:rsidR="000602C9" w:rsidRPr="000602C9" w:rsidRDefault="0040530C" w:rsidP="0040530C">
      <w:pPr>
        <w:spacing w:before="480" w:after="120" w:line="240" w:lineRule="auto"/>
        <w:ind w:right="98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vi-VN"/>
        </w:rPr>
        <w:t xml:space="preserve">               </w:t>
      </w:r>
      <w:r w:rsidR="000602C9" w:rsidRPr="000602C9">
        <w:rPr>
          <w:rFonts w:ascii="Times New Roman" w:eastAsia="Times New Roman" w:hAnsi="Times New Roman" w:cs="Times New Roman"/>
          <w:color w:val="000000"/>
          <w:sz w:val="28"/>
          <w:szCs w:val="28"/>
        </w:rPr>
        <w:t>Hà Nội - 202</w:t>
      </w:r>
      <w:r w:rsidR="000602C9">
        <w:rPr>
          <w:rFonts w:ascii="Times New Roman" w:eastAsia="Times New Roman" w:hAnsi="Times New Roman" w:cs="Times New Roman"/>
          <w:color w:val="000000"/>
          <w:sz w:val="28"/>
          <w:szCs w:val="28"/>
        </w:rPr>
        <w:t>3</w:t>
      </w:r>
    </w:p>
    <w:p w14:paraId="01D30BCD" w14:textId="77777777" w:rsidR="000602C9" w:rsidRDefault="000602C9" w:rsidP="0040530C">
      <w:pPr>
        <w:jc w:val="center"/>
        <w:rPr>
          <w:rFonts w:ascii="Times New Roman" w:eastAsia="Times New Roman" w:hAnsi="Times New Roman" w:cs="Times New Roman"/>
          <w:b/>
          <w:sz w:val="26"/>
          <w:szCs w:val="26"/>
        </w:rPr>
      </w:pPr>
      <w:r w:rsidRPr="000602C9">
        <w:rPr>
          <w:rFonts w:ascii="Times New Roman" w:eastAsia="Times New Roman" w:hAnsi="Times New Roman" w:cs="Times New Roman"/>
          <w:color w:val="000000"/>
          <w:sz w:val="28"/>
          <w:szCs w:val="28"/>
        </w:rPr>
        <w:br w:type="page"/>
      </w:r>
      <w:r w:rsidRPr="00B57D45">
        <w:rPr>
          <w:rFonts w:ascii="Times New Roman" w:eastAsia="Times New Roman" w:hAnsi="Times New Roman" w:cs="Times New Roman"/>
          <w:b/>
          <w:sz w:val="36"/>
          <w:szCs w:val="36"/>
        </w:rPr>
        <w:lastRenderedPageBreak/>
        <w:t>DANH SÁCH THÀNH VIÊN</w:t>
      </w:r>
    </w:p>
    <w:p w14:paraId="1878760A" w14:textId="77777777" w:rsidR="000602C9" w:rsidRDefault="000602C9" w:rsidP="00AA2691">
      <w:pPr>
        <w:jc w:val="both"/>
        <w:rPr>
          <w:rFonts w:ascii="Times New Roman" w:eastAsia="Times New Roman" w:hAnsi="Times New Roman" w:cs="Times New Roman"/>
          <w:sz w:val="26"/>
          <w:szCs w:val="26"/>
        </w:rPr>
      </w:pPr>
    </w:p>
    <w:tbl>
      <w:tblPr>
        <w:tblW w:w="98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2936"/>
        <w:gridCol w:w="2219"/>
        <w:gridCol w:w="2090"/>
        <w:gridCol w:w="1901"/>
      </w:tblGrid>
      <w:tr w:rsidR="000602C9" w14:paraId="359B471E" w14:textId="77777777" w:rsidTr="00806383">
        <w:trPr>
          <w:trHeight w:val="454"/>
        </w:trPr>
        <w:tc>
          <w:tcPr>
            <w:tcW w:w="712" w:type="dxa"/>
            <w:vAlign w:val="center"/>
          </w:tcPr>
          <w:p w14:paraId="60552ACF"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936" w:type="dxa"/>
            <w:vAlign w:val="center"/>
          </w:tcPr>
          <w:p w14:paraId="3E583B7D"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2219" w:type="dxa"/>
            <w:vAlign w:val="center"/>
          </w:tcPr>
          <w:p w14:paraId="59EF00A7"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ã sinh viên</w:t>
            </w:r>
          </w:p>
        </w:tc>
        <w:tc>
          <w:tcPr>
            <w:tcW w:w="2090" w:type="dxa"/>
            <w:vAlign w:val="center"/>
          </w:tcPr>
          <w:p w14:paraId="40F8E321"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p>
        </w:tc>
        <w:tc>
          <w:tcPr>
            <w:tcW w:w="1901" w:type="dxa"/>
            <w:vAlign w:val="center"/>
          </w:tcPr>
          <w:p w14:paraId="272E4860" w14:textId="56B9898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65428C">
              <w:rPr>
                <w:rFonts w:ascii="Times New Roman" w:eastAsia="Times New Roman" w:hAnsi="Times New Roman" w:cs="Times New Roman"/>
                <w:sz w:val="26"/>
                <w:szCs w:val="26"/>
              </w:rPr>
              <w:t>L</w:t>
            </w:r>
            <w:r>
              <w:rPr>
                <w:rFonts w:ascii="Times New Roman" w:eastAsia="Times New Roman" w:hAnsi="Times New Roman" w:cs="Times New Roman"/>
                <w:sz w:val="26"/>
                <w:szCs w:val="26"/>
              </w:rPr>
              <w:t>àm bài</w:t>
            </w:r>
          </w:p>
        </w:tc>
      </w:tr>
      <w:tr w:rsidR="000602C9" w14:paraId="67E3111B" w14:textId="77777777" w:rsidTr="00806383">
        <w:trPr>
          <w:trHeight w:val="454"/>
        </w:trPr>
        <w:tc>
          <w:tcPr>
            <w:tcW w:w="712" w:type="dxa"/>
            <w:vAlign w:val="center"/>
          </w:tcPr>
          <w:p w14:paraId="2104253D"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936" w:type="dxa"/>
            <w:vAlign w:val="center"/>
          </w:tcPr>
          <w:p w14:paraId="371558BF" w14:textId="68619D3F" w:rsidR="000602C9" w:rsidRDefault="00CD13BB"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rọng Nghĩa</w:t>
            </w:r>
          </w:p>
        </w:tc>
        <w:tc>
          <w:tcPr>
            <w:tcW w:w="2219" w:type="dxa"/>
            <w:vAlign w:val="center"/>
          </w:tcPr>
          <w:p w14:paraId="48FA6B15" w14:textId="605B9EC6" w:rsidR="000602C9" w:rsidRDefault="00CD13BB"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4A4041415</w:t>
            </w:r>
          </w:p>
        </w:tc>
        <w:tc>
          <w:tcPr>
            <w:tcW w:w="2090" w:type="dxa"/>
            <w:vAlign w:val="center"/>
          </w:tcPr>
          <w:p w14:paraId="49EADA59" w14:textId="77B32D71"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2</w:t>
            </w:r>
            <w:r w:rsidR="00CD13BB">
              <w:rPr>
                <w:rFonts w:ascii="Times New Roman" w:eastAsia="Times New Roman" w:hAnsi="Times New Roman" w:cs="Times New Roman"/>
                <w:sz w:val="26"/>
                <w:szCs w:val="26"/>
              </w:rPr>
              <w:t>4</w:t>
            </w:r>
            <w:r>
              <w:rPr>
                <w:rFonts w:ascii="Times New Roman" w:eastAsia="Times New Roman" w:hAnsi="Times New Roman" w:cs="Times New Roman"/>
                <w:sz w:val="26"/>
                <w:szCs w:val="26"/>
              </w:rPr>
              <w:t>HTTTA</w:t>
            </w:r>
          </w:p>
        </w:tc>
        <w:tc>
          <w:tcPr>
            <w:tcW w:w="1901" w:type="dxa"/>
            <w:vAlign w:val="center"/>
          </w:tcPr>
          <w:p w14:paraId="51C75A61" w14:textId="108938D9" w:rsidR="000602C9" w:rsidRDefault="007923F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5%</w:t>
            </w:r>
          </w:p>
        </w:tc>
      </w:tr>
      <w:tr w:rsidR="000602C9" w14:paraId="3A388F17" w14:textId="77777777" w:rsidTr="00806383">
        <w:trPr>
          <w:trHeight w:val="454"/>
        </w:trPr>
        <w:tc>
          <w:tcPr>
            <w:tcW w:w="712" w:type="dxa"/>
            <w:vAlign w:val="center"/>
          </w:tcPr>
          <w:p w14:paraId="0D1418CC"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936" w:type="dxa"/>
            <w:vAlign w:val="center"/>
          </w:tcPr>
          <w:p w14:paraId="5707F15F" w14:textId="4BCE248E" w:rsidR="000602C9" w:rsidRDefault="00DC3CCA" w:rsidP="0038776B">
            <w:pPr>
              <w:jc w:val="center"/>
              <w:rPr>
                <w:rFonts w:ascii="Times New Roman" w:eastAsia="Times New Roman" w:hAnsi="Times New Roman" w:cs="Times New Roman"/>
                <w:sz w:val="26"/>
                <w:szCs w:val="26"/>
              </w:rPr>
            </w:pPr>
            <w:r w:rsidRPr="00DC3CCA">
              <w:rPr>
                <w:rFonts w:ascii="Times New Roman" w:eastAsia="Times New Roman" w:hAnsi="Times New Roman" w:cs="Times New Roman"/>
                <w:sz w:val="26"/>
                <w:szCs w:val="26"/>
              </w:rPr>
              <w:t xml:space="preserve">Phùng Ngọc Đức </w:t>
            </w:r>
          </w:p>
        </w:tc>
        <w:tc>
          <w:tcPr>
            <w:tcW w:w="2219" w:type="dxa"/>
            <w:vAlign w:val="center"/>
          </w:tcPr>
          <w:p w14:paraId="66C3AA3E" w14:textId="3E5D3E58" w:rsidR="000602C9" w:rsidRDefault="00DC3CCA" w:rsidP="0038776B">
            <w:pPr>
              <w:jc w:val="center"/>
              <w:rPr>
                <w:rFonts w:ascii="Times New Roman" w:eastAsia="Times New Roman" w:hAnsi="Times New Roman" w:cs="Times New Roman"/>
                <w:sz w:val="26"/>
                <w:szCs w:val="26"/>
              </w:rPr>
            </w:pPr>
            <w:r w:rsidRPr="00DC3CCA">
              <w:rPr>
                <w:rFonts w:ascii="Times New Roman" w:eastAsia="Times New Roman" w:hAnsi="Times New Roman" w:cs="Times New Roman"/>
                <w:sz w:val="26"/>
                <w:szCs w:val="26"/>
              </w:rPr>
              <w:t>24A4043040</w:t>
            </w:r>
          </w:p>
        </w:tc>
        <w:tc>
          <w:tcPr>
            <w:tcW w:w="2090" w:type="dxa"/>
            <w:vAlign w:val="center"/>
          </w:tcPr>
          <w:p w14:paraId="7B66F977" w14:textId="0BEA3E8D"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2</w:t>
            </w:r>
            <w:r w:rsidR="00CD13BB">
              <w:rPr>
                <w:rFonts w:ascii="Times New Roman" w:eastAsia="Times New Roman" w:hAnsi="Times New Roman" w:cs="Times New Roman"/>
                <w:sz w:val="26"/>
                <w:szCs w:val="26"/>
              </w:rPr>
              <w:t>4</w:t>
            </w:r>
            <w:r>
              <w:rPr>
                <w:rFonts w:ascii="Times New Roman" w:eastAsia="Times New Roman" w:hAnsi="Times New Roman" w:cs="Times New Roman"/>
                <w:sz w:val="26"/>
                <w:szCs w:val="26"/>
              </w:rPr>
              <w:t>HTTTA</w:t>
            </w:r>
          </w:p>
        </w:tc>
        <w:tc>
          <w:tcPr>
            <w:tcW w:w="1901" w:type="dxa"/>
            <w:vAlign w:val="center"/>
          </w:tcPr>
          <w:p w14:paraId="387D4E7B" w14:textId="02C5ACAD" w:rsidR="000602C9" w:rsidRDefault="007923F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7%</w:t>
            </w:r>
          </w:p>
        </w:tc>
      </w:tr>
      <w:tr w:rsidR="000602C9" w14:paraId="76D04F77" w14:textId="77777777" w:rsidTr="00806383">
        <w:trPr>
          <w:trHeight w:val="454"/>
        </w:trPr>
        <w:tc>
          <w:tcPr>
            <w:tcW w:w="712" w:type="dxa"/>
            <w:vAlign w:val="center"/>
          </w:tcPr>
          <w:p w14:paraId="26D626FF"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936" w:type="dxa"/>
            <w:vAlign w:val="center"/>
          </w:tcPr>
          <w:p w14:paraId="00A2BC9D" w14:textId="5B3A26D9" w:rsidR="000602C9" w:rsidRDefault="00F9621D" w:rsidP="0038776B">
            <w:pPr>
              <w:jc w:val="center"/>
              <w:rPr>
                <w:rFonts w:ascii="Times New Roman" w:eastAsia="Times New Roman" w:hAnsi="Times New Roman" w:cs="Times New Roman"/>
                <w:sz w:val="26"/>
                <w:szCs w:val="26"/>
              </w:rPr>
            </w:pPr>
            <w:r w:rsidRPr="00F9621D">
              <w:rPr>
                <w:rFonts w:ascii="Times New Roman" w:eastAsia="Times New Roman" w:hAnsi="Times New Roman" w:cs="Times New Roman"/>
                <w:sz w:val="26"/>
                <w:szCs w:val="26"/>
              </w:rPr>
              <w:t xml:space="preserve">Nguyễn Minh Tuấn </w:t>
            </w:r>
          </w:p>
        </w:tc>
        <w:tc>
          <w:tcPr>
            <w:tcW w:w="2219" w:type="dxa"/>
            <w:vAlign w:val="center"/>
          </w:tcPr>
          <w:p w14:paraId="7E2A7A72" w14:textId="60F12780" w:rsidR="000602C9" w:rsidRDefault="00F9621D" w:rsidP="0038776B">
            <w:pPr>
              <w:jc w:val="center"/>
              <w:rPr>
                <w:rFonts w:ascii="Times New Roman" w:eastAsia="Times New Roman" w:hAnsi="Times New Roman" w:cs="Times New Roman"/>
                <w:sz w:val="26"/>
                <w:szCs w:val="26"/>
              </w:rPr>
            </w:pPr>
            <w:r w:rsidRPr="00F9621D">
              <w:rPr>
                <w:rFonts w:ascii="Times New Roman" w:eastAsia="Times New Roman" w:hAnsi="Times New Roman" w:cs="Times New Roman"/>
                <w:sz w:val="26"/>
                <w:szCs w:val="26"/>
              </w:rPr>
              <w:t>24A4041692</w:t>
            </w:r>
          </w:p>
        </w:tc>
        <w:tc>
          <w:tcPr>
            <w:tcW w:w="2090" w:type="dxa"/>
            <w:vAlign w:val="center"/>
          </w:tcPr>
          <w:p w14:paraId="3EA85616" w14:textId="07A8E191"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2</w:t>
            </w:r>
            <w:r w:rsidR="00CD13BB">
              <w:rPr>
                <w:rFonts w:ascii="Times New Roman" w:eastAsia="Times New Roman" w:hAnsi="Times New Roman" w:cs="Times New Roman"/>
                <w:sz w:val="26"/>
                <w:szCs w:val="26"/>
              </w:rPr>
              <w:t>4</w:t>
            </w:r>
            <w:r>
              <w:rPr>
                <w:rFonts w:ascii="Times New Roman" w:eastAsia="Times New Roman" w:hAnsi="Times New Roman" w:cs="Times New Roman"/>
                <w:sz w:val="26"/>
                <w:szCs w:val="26"/>
              </w:rPr>
              <w:t>HTTTA</w:t>
            </w:r>
          </w:p>
        </w:tc>
        <w:tc>
          <w:tcPr>
            <w:tcW w:w="1901" w:type="dxa"/>
            <w:vAlign w:val="center"/>
          </w:tcPr>
          <w:p w14:paraId="5AFB53F2" w14:textId="07957B60" w:rsidR="000602C9" w:rsidRDefault="007923F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1%</w:t>
            </w:r>
          </w:p>
        </w:tc>
      </w:tr>
      <w:tr w:rsidR="000602C9" w14:paraId="49869C6C" w14:textId="77777777" w:rsidTr="00806383">
        <w:trPr>
          <w:trHeight w:val="454"/>
        </w:trPr>
        <w:tc>
          <w:tcPr>
            <w:tcW w:w="712" w:type="dxa"/>
            <w:vAlign w:val="center"/>
          </w:tcPr>
          <w:p w14:paraId="30857F4B"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936" w:type="dxa"/>
            <w:vAlign w:val="center"/>
          </w:tcPr>
          <w:p w14:paraId="0C712BDA" w14:textId="0CF0375E" w:rsidR="000602C9" w:rsidRDefault="00D275FF" w:rsidP="0038776B">
            <w:pPr>
              <w:jc w:val="center"/>
              <w:rPr>
                <w:rFonts w:ascii="Times New Roman" w:eastAsia="Times New Roman" w:hAnsi="Times New Roman" w:cs="Times New Roman"/>
                <w:sz w:val="26"/>
                <w:szCs w:val="26"/>
              </w:rPr>
            </w:pPr>
            <w:r w:rsidRPr="00D275FF">
              <w:rPr>
                <w:rFonts w:ascii="Times New Roman" w:eastAsia="Times New Roman" w:hAnsi="Times New Roman" w:cs="Times New Roman"/>
                <w:sz w:val="26"/>
                <w:szCs w:val="26"/>
              </w:rPr>
              <w:t xml:space="preserve">Phạm Ngọc Tuyền </w:t>
            </w:r>
          </w:p>
        </w:tc>
        <w:tc>
          <w:tcPr>
            <w:tcW w:w="2219" w:type="dxa"/>
            <w:vAlign w:val="center"/>
          </w:tcPr>
          <w:p w14:paraId="6CAC083C" w14:textId="7688C73E" w:rsidR="000602C9" w:rsidRDefault="002D771E" w:rsidP="0038776B">
            <w:pPr>
              <w:jc w:val="center"/>
              <w:rPr>
                <w:rFonts w:ascii="Times New Roman" w:eastAsia="Times New Roman" w:hAnsi="Times New Roman" w:cs="Times New Roman"/>
                <w:sz w:val="26"/>
                <w:szCs w:val="26"/>
              </w:rPr>
            </w:pPr>
            <w:r w:rsidRPr="00D275FF">
              <w:rPr>
                <w:rFonts w:ascii="Times New Roman" w:eastAsia="Times New Roman" w:hAnsi="Times New Roman" w:cs="Times New Roman"/>
                <w:sz w:val="26"/>
                <w:szCs w:val="26"/>
              </w:rPr>
              <w:t>24A4041694</w:t>
            </w:r>
          </w:p>
        </w:tc>
        <w:tc>
          <w:tcPr>
            <w:tcW w:w="2090" w:type="dxa"/>
            <w:vAlign w:val="center"/>
          </w:tcPr>
          <w:p w14:paraId="1EC4CEEC" w14:textId="23AF8811"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2</w:t>
            </w:r>
            <w:r w:rsidR="00CD13BB">
              <w:rPr>
                <w:rFonts w:ascii="Times New Roman" w:eastAsia="Times New Roman" w:hAnsi="Times New Roman" w:cs="Times New Roman"/>
                <w:sz w:val="26"/>
                <w:szCs w:val="26"/>
              </w:rPr>
              <w:t>4</w:t>
            </w:r>
            <w:r>
              <w:rPr>
                <w:rFonts w:ascii="Times New Roman" w:eastAsia="Times New Roman" w:hAnsi="Times New Roman" w:cs="Times New Roman"/>
                <w:sz w:val="26"/>
                <w:szCs w:val="26"/>
              </w:rPr>
              <w:t>HTTTA</w:t>
            </w:r>
          </w:p>
        </w:tc>
        <w:tc>
          <w:tcPr>
            <w:tcW w:w="1901" w:type="dxa"/>
            <w:vAlign w:val="center"/>
          </w:tcPr>
          <w:p w14:paraId="7F430793" w14:textId="0FF0CD4F" w:rsidR="000602C9" w:rsidRDefault="007923F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5%</w:t>
            </w:r>
          </w:p>
        </w:tc>
      </w:tr>
      <w:tr w:rsidR="000602C9" w14:paraId="6C07236D" w14:textId="77777777" w:rsidTr="00806383">
        <w:trPr>
          <w:trHeight w:val="454"/>
        </w:trPr>
        <w:tc>
          <w:tcPr>
            <w:tcW w:w="712" w:type="dxa"/>
            <w:vAlign w:val="center"/>
          </w:tcPr>
          <w:p w14:paraId="4C2BA530" w14:textId="77777777"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936" w:type="dxa"/>
            <w:vAlign w:val="center"/>
          </w:tcPr>
          <w:p w14:paraId="416D06FE" w14:textId="02F59744" w:rsidR="000602C9" w:rsidRDefault="00653D31" w:rsidP="0038776B">
            <w:pPr>
              <w:jc w:val="center"/>
              <w:rPr>
                <w:rFonts w:ascii="Times New Roman" w:eastAsia="Times New Roman" w:hAnsi="Times New Roman" w:cs="Times New Roman"/>
                <w:sz w:val="26"/>
                <w:szCs w:val="26"/>
              </w:rPr>
            </w:pPr>
            <w:r w:rsidRPr="00653D31">
              <w:rPr>
                <w:rFonts w:ascii="Times New Roman" w:eastAsia="Times New Roman" w:hAnsi="Times New Roman" w:cs="Times New Roman"/>
                <w:sz w:val="26"/>
                <w:szCs w:val="26"/>
              </w:rPr>
              <w:t>Nguyễn Thị Xuyến</w:t>
            </w:r>
          </w:p>
        </w:tc>
        <w:tc>
          <w:tcPr>
            <w:tcW w:w="2219" w:type="dxa"/>
            <w:vAlign w:val="center"/>
          </w:tcPr>
          <w:p w14:paraId="0EB20EF9" w14:textId="6872366D" w:rsidR="000602C9" w:rsidRDefault="001B3965" w:rsidP="0038776B">
            <w:pPr>
              <w:jc w:val="center"/>
              <w:rPr>
                <w:rFonts w:ascii="Times New Roman" w:eastAsia="Times New Roman" w:hAnsi="Times New Roman" w:cs="Times New Roman"/>
                <w:sz w:val="26"/>
                <w:szCs w:val="26"/>
              </w:rPr>
            </w:pPr>
            <w:r w:rsidRPr="001B3965">
              <w:rPr>
                <w:rFonts w:ascii="Times New Roman" w:eastAsia="Times New Roman" w:hAnsi="Times New Roman" w:cs="Times New Roman"/>
                <w:sz w:val="26"/>
                <w:szCs w:val="26"/>
              </w:rPr>
              <w:t>24A4041700</w:t>
            </w:r>
          </w:p>
        </w:tc>
        <w:tc>
          <w:tcPr>
            <w:tcW w:w="2090" w:type="dxa"/>
            <w:vAlign w:val="center"/>
          </w:tcPr>
          <w:p w14:paraId="5FF531FC" w14:textId="493D6C94" w:rsidR="000602C9" w:rsidRDefault="000602C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2</w:t>
            </w:r>
            <w:r w:rsidR="00CD13BB">
              <w:rPr>
                <w:rFonts w:ascii="Times New Roman" w:eastAsia="Times New Roman" w:hAnsi="Times New Roman" w:cs="Times New Roman"/>
                <w:sz w:val="26"/>
                <w:szCs w:val="26"/>
              </w:rPr>
              <w:t>4</w:t>
            </w:r>
            <w:r>
              <w:rPr>
                <w:rFonts w:ascii="Times New Roman" w:eastAsia="Times New Roman" w:hAnsi="Times New Roman" w:cs="Times New Roman"/>
                <w:sz w:val="26"/>
                <w:szCs w:val="26"/>
              </w:rPr>
              <w:t>HTTTA</w:t>
            </w:r>
          </w:p>
        </w:tc>
        <w:tc>
          <w:tcPr>
            <w:tcW w:w="1901" w:type="dxa"/>
            <w:vAlign w:val="center"/>
          </w:tcPr>
          <w:p w14:paraId="5C8B6DFB" w14:textId="08944D7B" w:rsidR="000602C9" w:rsidRDefault="007923F9" w:rsidP="0038776B">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w:t>
            </w:r>
          </w:p>
        </w:tc>
      </w:tr>
    </w:tbl>
    <w:p w14:paraId="68E7065B" w14:textId="77777777" w:rsidR="000602C9" w:rsidRDefault="000602C9" w:rsidP="00AA2691">
      <w:pPr>
        <w:jc w:val="both"/>
        <w:rPr>
          <w:rFonts w:ascii="Times New Roman" w:eastAsia="Times New Roman" w:hAnsi="Times New Roman" w:cs="Times New Roman"/>
          <w:sz w:val="26"/>
          <w:szCs w:val="26"/>
        </w:rPr>
      </w:pPr>
    </w:p>
    <w:p w14:paraId="42E8C0D5" w14:textId="309363B7" w:rsidR="00172A6F" w:rsidRDefault="00172A6F" w:rsidP="00AA2691">
      <w:pPr>
        <w:jc w:val="both"/>
        <w:rPr>
          <w:rFonts w:ascii="Times New Roman" w:eastAsia="Times New Roman" w:hAnsi="Times New Roman" w:cs="Times New Roman"/>
          <w:color w:val="000000"/>
          <w:sz w:val="28"/>
          <w:szCs w:val="28"/>
        </w:rPr>
      </w:pPr>
    </w:p>
    <w:p w14:paraId="21652558" w14:textId="40566DD8" w:rsidR="00ED1116" w:rsidRDefault="00ED1116" w:rsidP="00AA2691">
      <w:pPr>
        <w:jc w:val="both"/>
        <w:rPr>
          <w:rFonts w:ascii="Times New Roman" w:eastAsia="Times New Roman" w:hAnsi="Times New Roman" w:cs="Times New Roman"/>
          <w:color w:val="000000"/>
          <w:sz w:val="28"/>
          <w:szCs w:val="28"/>
        </w:rPr>
      </w:pPr>
    </w:p>
    <w:p w14:paraId="4EC0DF3E" w14:textId="58413D51" w:rsidR="00ED1116" w:rsidRDefault="00ED1116" w:rsidP="00AA2691">
      <w:pPr>
        <w:jc w:val="both"/>
        <w:rPr>
          <w:rFonts w:ascii="Times New Roman" w:eastAsia="Times New Roman" w:hAnsi="Times New Roman" w:cs="Times New Roman"/>
          <w:color w:val="000000"/>
          <w:sz w:val="28"/>
          <w:szCs w:val="28"/>
        </w:rPr>
      </w:pPr>
    </w:p>
    <w:p w14:paraId="59DA2690" w14:textId="21064FDC" w:rsidR="00ED1116" w:rsidRDefault="00ED1116" w:rsidP="00AA2691">
      <w:pPr>
        <w:jc w:val="both"/>
        <w:rPr>
          <w:rFonts w:ascii="Times New Roman" w:eastAsia="Times New Roman" w:hAnsi="Times New Roman" w:cs="Times New Roman"/>
          <w:color w:val="000000"/>
          <w:sz w:val="28"/>
          <w:szCs w:val="28"/>
        </w:rPr>
      </w:pPr>
    </w:p>
    <w:p w14:paraId="0A3273D5" w14:textId="4C925BBD" w:rsidR="00ED1116" w:rsidRDefault="00ED1116" w:rsidP="00AA2691">
      <w:pPr>
        <w:jc w:val="both"/>
        <w:rPr>
          <w:rFonts w:ascii="Times New Roman" w:eastAsia="Times New Roman" w:hAnsi="Times New Roman" w:cs="Times New Roman"/>
          <w:color w:val="000000"/>
          <w:sz w:val="28"/>
          <w:szCs w:val="28"/>
        </w:rPr>
      </w:pPr>
    </w:p>
    <w:p w14:paraId="25D645B1" w14:textId="283C5D96" w:rsidR="00ED1116" w:rsidRDefault="00ED1116" w:rsidP="00AA2691">
      <w:pPr>
        <w:jc w:val="both"/>
        <w:rPr>
          <w:rFonts w:ascii="Times New Roman" w:eastAsia="Times New Roman" w:hAnsi="Times New Roman" w:cs="Times New Roman"/>
          <w:color w:val="000000"/>
          <w:sz w:val="28"/>
          <w:szCs w:val="28"/>
        </w:rPr>
      </w:pPr>
    </w:p>
    <w:p w14:paraId="2EDF0581" w14:textId="3CE300AD" w:rsidR="00ED1116" w:rsidRDefault="00ED1116" w:rsidP="00AA2691">
      <w:pPr>
        <w:jc w:val="both"/>
        <w:rPr>
          <w:rFonts w:ascii="Times New Roman" w:eastAsia="Times New Roman" w:hAnsi="Times New Roman" w:cs="Times New Roman"/>
          <w:color w:val="000000"/>
          <w:sz w:val="28"/>
          <w:szCs w:val="28"/>
        </w:rPr>
      </w:pPr>
    </w:p>
    <w:p w14:paraId="6B9DCC61" w14:textId="1FB695C8" w:rsidR="00ED1116" w:rsidRDefault="00ED1116" w:rsidP="00AA2691">
      <w:pPr>
        <w:jc w:val="both"/>
        <w:rPr>
          <w:rFonts w:ascii="Times New Roman" w:eastAsia="Times New Roman" w:hAnsi="Times New Roman" w:cs="Times New Roman"/>
          <w:color w:val="000000"/>
          <w:sz w:val="28"/>
          <w:szCs w:val="28"/>
        </w:rPr>
      </w:pPr>
    </w:p>
    <w:p w14:paraId="3A9CECE7" w14:textId="31392C31" w:rsidR="00ED1116" w:rsidRDefault="00ED1116" w:rsidP="00AA2691">
      <w:pPr>
        <w:jc w:val="both"/>
        <w:rPr>
          <w:rFonts w:ascii="Times New Roman" w:eastAsia="Times New Roman" w:hAnsi="Times New Roman" w:cs="Times New Roman"/>
          <w:color w:val="000000"/>
          <w:sz w:val="28"/>
          <w:szCs w:val="28"/>
        </w:rPr>
      </w:pPr>
    </w:p>
    <w:p w14:paraId="79611835" w14:textId="1CEAA33D" w:rsidR="00ED1116" w:rsidRDefault="00ED1116" w:rsidP="00AA2691">
      <w:pPr>
        <w:jc w:val="both"/>
        <w:rPr>
          <w:rFonts w:ascii="Times New Roman" w:eastAsia="Times New Roman" w:hAnsi="Times New Roman" w:cs="Times New Roman"/>
          <w:color w:val="000000"/>
          <w:sz w:val="28"/>
          <w:szCs w:val="28"/>
        </w:rPr>
      </w:pPr>
    </w:p>
    <w:p w14:paraId="708529E8" w14:textId="3FA5A5D0" w:rsidR="00ED1116" w:rsidRDefault="00ED1116" w:rsidP="00AA2691">
      <w:pPr>
        <w:jc w:val="both"/>
        <w:rPr>
          <w:rFonts w:ascii="Times New Roman" w:eastAsia="Times New Roman" w:hAnsi="Times New Roman" w:cs="Times New Roman"/>
          <w:color w:val="000000"/>
          <w:sz w:val="28"/>
          <w:szCs w:val="28"/>
        </w:rPr>
      </w:pPr>
    </w:p>
    <w:p w14:paraId="50D6F234" w14:textId="6116A655" w:rsidR="00ED1116" w:rsidRDefault="00ED1116" w:rsidP="00AA2691">
      <w:pPr>
        <w:jc w:val="both"/>
        <w:rPr>
          <w:rFonts w:ascii="Times New Roman" w:eastAsia="Times New Roman" w:hAnsi="Times New Roman" w:cs="Times New Roman"/>
          <w:color w:val="000000"/>
          <w:sz w:val="28"/>
          <w:szCs w:val="28"/>
        </w:rPr>
      </w:pPr>
    </w:p>
    <w:p w14:paraId="7492A542" w14:textId="77777777" w:rsidR="000A5B2F" w:rsidRDefault="000A5B2F" w:rsidP="00AA2691">
      <w:pPr>
        <w:jc w:val="both"/>
        <w:rPr>
          <w:rFonts w:ascii="Times New Roman" w:eastAsia="Times New Roman" w:hAnsi="Times New Roman" w:cs="Times New Roman"/>
          <w:color w:val="000000"/>
          <w:sz w:val="28"/>
          <w:szCs w:val="28"/>
        </w:rPr>
      </w:pPr>
    </w:p>
    <w:p w14:paraId="3ABBBF4A" w14:textId="77777777" w:rsidR="000A5B2F" w:rsidRDefault="000A5B2F" w:rsidP="00AA2691">
      <w:pPr>
        <w:jc w:val="both"/>
        <w:rPr>
          <w:rFonts w:ascii="Times New Roman" w:eastAsia="Times New Roman" w:hAnsi="Times New Roman" w:cs="Times New Roman"/>
          <w:color w:val="000000"/>
          <w:sz w:val="28"/>
          <w:szCs w:val="28"/>
        </w:rPr>
      </w:pPr>
    </w:p>
    <w:p w14:paraId="479A5099" w14:textId="77777777" w:rsidR="00E27F05" w:rsidRDefault="00E27F05" w:rsidP="00AA2691">
      <w:pPr>
        <w:jc w:val="both"/>
        <w:rPr>
          <w:rFonts w:ascii="Times New Roman" w:eastAsia="Times New Roman" w:hAnsi="Times New Roman" w:cs="Times New Roman"/>
          <w:color w:val="000000"/>
          <w:sz w:val="28"/>
          <w:szCs w:val="28"/>
        </w:rPr>
      </w:pPr>
    </w:p>
    <w:sdt>
      <w:sdtPr>
        <w:rPr>
          <w:rFonts w:ascii="Calibri" w:eastAsia="Calibri" w:hAnsi="Calibri" w:cs="Calibri"/>
          <w:color w:val="auto"/>
          <w:sz w:val="22"/>
          <w:szCs w:val="22"/>
        </w:rPr>
        <w:id w:val="147407814"/>
        <w:docPartObj>
          <w:docPartGallery w:val="Table of Contents"/>
          <w:docPartUnique/>
        </w:docPartObj>
      </w:sdtPr>
      <w:sdtEndPr>
        <w:rPr>
          <w:b/>
          <w:bCs/>
          <w:noProof/>
        </w:rPr>
      </w:sdtEndPr>
      <w:sdtContent>
        <w:p w14:paraId="0C53CA82" w14:textId="0E39DA10" w:rsidR="000A5B2F" w:rsidRPr="001D33A0" w:rsidRDefault="001D33A0" w:rsidP="001D33A0">
          <w:pPr>
            <w:pStyle w:val="TOCHeading"/>
            <w:jc w:val="center"/>
            <w:rPr>
              <w:rFonts w:ascii="Times New Roman" w:hAnsi="Times New Roman" w:cs="Times New Roman"/>
              <w:b/>
              <w:bCs/>
              <w:color w:val="auto"/>
              <w:sz w:val="36"/>
              <w:szCs w:val="36"/>
            </w:rPr>
          </w:pPr>
          <w:r>
            <w:rPr>
              <w:rFonts w:ascii="Times New Roman" w:hAnsi="Times New Roman" w:cs="Times New Roman"/>
              <w:b/>
              <w:bCs/>
              <w:color w:val="auto"/>
              <w:sz w:val="36"/>
              <w:szCs w:val="36"/>
            </w:rPr>
            <w:t>MỤC L</w:t>
          </w:r>
          <w:r w:rsidR="0038776B">
            <w:rPr>
              <w:rFonts w:ascii="Times New Roman" w:hAnsi="Times New Roman" w:cs="Times New Roman"/>
              <w:b/>
              <w:bCs/>
              <w:color w:val="auto"/>
              <w:sz w:val="36"/>
              <w:szCs w:val="36"/>
            </w:rPr>
            <w:t>ỤC</w:t>
          </w:r>
        </w:p>
        <w:p w14:paraId="03DEADC7" w14:textId="2B01886B" w:rsidR="00561B1B" w:rsidRDefault="000A5B2F" w:rsidP="00AF3B87">
          <w:pPr>
            <w:pStyle w:val="TOC1"/>
            <w:rPr>
              <w:rFonts w:asciiTheme="minorHAnsi" w:eastAsiaTheme="minorEastAsia" w:hAnsiTheme="minorHAnsi" w:cstheme="minorBidi"/>
            </w:rPr>
          </w:pPr>
          <w:r w:rsidRPr="00AC0449">
            <w:rPr>
              <w:noProof w:val="0"/>
              <w:sz w:val="26"/>
              <w:szCs w:val="26"/>
            </w:rPr>
            <w:fldChar w:fldCharType="begin"/>
          </w:r>
          <w:r w:rsidRPr="00AC0449">
            <w:rPr>
              <w:sz w:val="26"/>
              <w:szCs w:val="26"/>
            </w:rPr>
            <w:instrText xml:space="preserve"> TOC \o "1-3" \h \z \u </w:instrText>
          </w:r>
          <w:r w:rsidRPr="00AC0449">
            <w:rPr>
              <w:noProof w:val="0"/>
              <w:sz w:val="26"/>
              <w:szCs w:val="26"/>
            </w:rPr>
            <w:fldChar w:fldCharType="separate"/>
          </w:r>
          <w:hyperlink w:anchor="_Toc154002588" w:history="1">
            <w:r w:rsidR="00561B1B" w:rsidRPr="00EA3929">
              <w:rPr>
                <w:rStyle w:val="Hyperlink"/>
              </w:rPr>
              <w:t>LỜI MỞ ĐẦU</w:t>
            </w:r>
            <w:r w:rsidR="00561B1B">
              <w:rPr>
                <w:webHidden/>
              </w:rPr>
              <w:tab/>
            </w:r>
            <w:r w:rsidR="00561B1B">
              <w:rPr>
                <w:webHidden/>
              </w:rPr>
              <w:fldChar w:fldCharType="begin"/>
            </w:r>
            <w:r w:rsidR="00561B1B">
              <w:rPr>
                <w:webHidden/>
              </w:rPr>
              <w:instrText xml:space="preserve"> PAGEREF _Toc154002588 \h </w:instrText>
            </w:r>
            <w:r w:rsidR="00561B1B">
              <w:rPr>
                <w:webHidden/>
              </w:rPr>
            </w:r>
            <w:r w:rsidR="00561B1B">
              <w:rPr>
                <w:webHidden/>
              </w:rPr>
              <w:fldChar w:fldCharType="separate"/>
            </w:r>
            <w:r w:rsidR="00561B1B">
              <w:rPr>
                <w:webHidden/>
              </w:rPr>
              <w:t>1</w:t>
            </w:r>
            <w:r w:rsidR="00561B1B">
              <w:rPr>
                <w:webHidden/>
              </w:rPr>
              <w:fldChar w:fldCharType="end"/>
            </w:r>
          </w:hyperlink>
        </w:p>
        <w:p w14:paraId="10BD67D7" w14:textId="18BAB7ED" w:rsidR="00561B1B" w:rsidRPr="00AF3B87" w:rsidRDefault="00000000" w:rsidP="00AF3B87">
          <w:pPr>
            <w:pStyle w:val="TOC1"/>
            <w:rPr>
              <w:rFonts w:eastAsiaTheme="minorEastAsia"/>
            </w:rPr>
          </w:pPr>
          <w:hyperlink w:anchor="_Toc154002589" w:history="1">
            <w:r w:rsidR="00561B1B" w:rsidRPr="00AF3B87">
              <w:rPr>
                <w:rStyle w:val="Hyperlink"/>
              </w:rPr>
              <w:t>CHƯƠNG I: GI</w:t>
            </w:r>
            <w:r w:rsidR="00561B1B" w:rsidRPr="00AF3B87">
              <w:rPr>
                <w:rStyle w:val="Hyperlink"/>
                <w:lang w:val="vi-VN"/>
              </w:rPr>
              <w:t>ỚI THIỆU</w:t>
            </w:r>
            <w:r w:rsidR="00561B1B" w:rsidRPr="00AF3B87">
              <w:rPr>
                <w:webHidden/>
              </w:rPr>
              <w:tab/>
            </w:r>
            <w:r w:rsidR="00561B1B" w:rsidRPr="00AF3B87">
              <w:rPr>
                <w:webHidden/>
              </w:rPr>
              <w:fldChar w:fldCharType="begin"/>
            </w:r>
            <w:r w:rsidR="00561B1B" w:rsidRPr="00AF3B87">
              <w:rPr>
                <w:webHidden/>
              </w:rPr>
              <w:instrText xml:space="preserve"> PAGEREF _Toc154002589 \h </w:instrText>
            </w:r>
            <w:r w:rsidR="00561B1B" w:rsidRPr="00AF3B87">
              <w:rPr>
                <w:webHidden/>
              </w:rPr>
            </w:r>
            <w:r w:rsidR="00561B1B" w:rsidRPr="00AF3B87">
              <w:rPr>
                <w:webHidden/>
              </w:rPr>
              <w:fldChar w:fldCharType="separate"/>
            </w:r>
            <w:r w:rsidR="00561B1B" w:rsidRPr="00AF3B87">
              <w:rPr>
                <w:webHidden/>
              </w:rPr>
              <w:t>2</w:t>
            </w:r>
            <w:r w:rsidR="00561B1B" w:rsidRPr="00AF3B87">
              <w:rPr>
                <w:webHidden/>
              </w:rPr>
              <w:fldChar w:fldCharType="end"/>
            </w:r>
          </w:hyperlink>
        </w:p>
        <w:p w14:paraId="4D454D97" w14:textId="38A7207A" w:rsidR="00561B1B" w:rsidRPr="003C7D3E" w:rsidRDefault="00000000" w:rsidP="00C32C4E">
          <w:pPr>
            <w:pStyle w:val="TOC2"/>
            <w:rPr>
              <w:rFonts w:eastAsiaTheme="minorEastAsia"/>
              <w:sz w:val="26"/>
              <w:szCs w:val="26"/>
            </w:rPr>
          </w:pPr>
          <w:hyperlink w:anchor="_Toc154002590" w:history="1">
            <w:r w:rsidR="00561B1B" w:rsidRPr="003C7D3E">
              <w:rPr>
                <w:rStyle w:val="Hyperlink"/>
                <w:sz w:val="26"/>
                <w:szCs w:val="26"/>
              </w:rPr>
              <w:t>1.Phát biểu bài toán</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0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2</w:t>
            </w:r>
            <w:r w:rsidR="00561B1B" w:rsidRPr="003C7D3E">
              <w:rPr>
                <w:webHidden/>
                <w:sz w:val="26"/>
                <w:szCs w:val="26"/>
              </w:rPr>
              <w:fldChar w:fldCharType="end"/>
            </w:r>
          </w:hyperlink>
        </w:p>
        <w:p w14:paraId="76BE7351" w14:textId="22740308" w:rsidR="00561B1B" w:rsidRPr="003C7D3E" w:rsidRDefault="00000000" w:rsidP="00C32C4E">
          <w:pPr>
            <w:pStyle w:val="TOC2"/>
            <w:rPr>
              <w:rFonts w:asciiTheme="minorHAnsi" w:eastAsiaTheme="minorEastAsia" w:hAnsiTheme="minorHAnsi" w:cstheme="minorBidi"/>
              <w:sz w:val="26"/>
              <w:szCs w:val="26"/>
            </w:rPr>
          </w:pPr>
          <w:hyperlink w:anchor="_Toc154002591" w:history="1">
            <w:r w:rsidR="00561B1B" w:rsidRPr="003C7D3E">
              <w:rPr>
                <w:rStyle w:val="Hyperlink"/>
                <w:sz w:val="26"/>
                <w:szCs w:val="26"/>
              </w:rPr>
              <w:t>2.</w:t>
            </w:r>
            <w:r w:rsidR="00561B1B" w:rsidRPr="003C7D3E">
              <w:rPr>
                <w:rStyle w:val="Hyperlink"/>
                <w:sz w:val="26"/>
                <w:szCs w:val="26"/>
                <w:lang w:val="vi-VN"/>
              </w:rPr>
              <w:t>Lý do chọn đề tài</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1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2</w:t>
            </w:r>
            <w:r w:rsidR="00561B1B" w:rsidRPr="003C7D3E">
              <w:rPr>
                <w:webHidden/>
                <w:sz w:val="26"/>
                <w:szCs w:val="26"/>
              </w:rPr>
              <w:fldChar w:fldCharType="end"/>
            </w:r>
          </w:hyperlink>
        </w:p>
        <w:p w14:paraId="035AE5FD" w14:textId="319B6582" w:rsidR="00561B1B" w:rsidRPr="003C7D3E" w:rsidRDefault="00000000" w:rsidP="00C32C4E">
          <w:pPr>
            <w:pStyle w:val="TOC2"/>
            <w:rPr>
              <w:rFonts w:asciiTheme="minorHAnsi" w:eastAsiaTheme="minorEastAsia" w:hAnsiTheme="minorHAnsi" w:cstheme="minorBidi"/>
              <w:sz w:val="26"/>
              <w:szCs w:val="26"/>
            </w:rPr>
          </w:pPr>
          <w:hyperlink w:anchor="_Toc154002592" w:history="1">
            <w:r w:rsidR="00561B1B" w:rsidRPr="003C7D3E">
              <w:rPr>
                <w:rStyle w:val="Hyperlink"/>
                <w:sz w:val="26"/>
                <w:szCs w:val="26"/>
              </w:rPr>
              <w:t>3.</w:t>
            </w:r>
            <w:r w:rsidR="00561B1B" w:rsidRPr="003C7D3E">
              <w:rPr>
                <w:rStyle w:val="Hyperlink"/>
                <w:sz w:val="26"/>
                <w:szCs w:val="26"/>
                <w:lang w:val="vi-VN"/>
              </w:rPr>
              <w:t>Phương pháp nghiên cứu</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2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3</w:t>
            </w:r>
            <w:r w:rsidR="00561B1B" w:rsidRPr="003C7D3E">
              <w:rPr>
                <w:webHidden/>
                <w:sz w:val="26"/>
                <w:szCs w:val="26"/>
              </w:rPr>
              <w:fldChar w:fldCharType="end"/>
            </w:r>
          </w:hyperlink>
        </w:p>
        <w:p w14:paraId="5135BC41" w14:textId="51F25F89" w:rsidR="00561B1B" w:rsidRPr="003C7D3E" w:rsidRDefault="00000000" w:rsidP="00C32C4E">
          <w:pPr>
            <w:pStyle w:val="TOC2"/>
            <w:rPr>
              <w:rFonts w:asciiTheme="minorHAnsi" w:eastAsiaTheme="minorEastAsia" w:hAnsiTheme="minorHAnsi" w:cstheme="minorBidi"/>
              <w:sz w:val="26"/>
              <w:szCs w:val="26"/>
            </w:rPr>
          </w:pPr>
          <w:hyperlink w:anchor="_Toc154002593" w:history="1">
            <w:r w:rsidR="00561B1B" w:rsidRPr="003C7D3E">
              <w:rPr>
                <w:rStyle w:val="Hyperlink"/>
                <w:sz w:val="26"/>
                <w:szCs w:val="26"/>
              </w:rPr>
              <w:t>4.</w:t>
            </w:r>
            <w:r w:rsidR="00561B1B" w:rsidRPr="003C7D3E">
              <w:rPr>
                <w:rStyle w:val="Hyperlink"/>
                <w:sz w:val="26"/>
                <w:szCs w:val="26"/>
                <w:lang w:val="vi-VN"/>
              </w:rPr>
              <w:t>Mô tả nghiệp vụ</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3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3</w:t>
            </w:r>
            <w:r w:rsidR="00561B1B" w:rsidRPr="003C7D3E">
              <w:rPr>
                <w:webHidden/>
                <w:sz w:val="26"/>
                <w:szCs w:val="26"/>
              </w:rPr>
              <w:fldChar w:fldCharType="end"/>
            </w:r>
          </w:hyperlink>
        </w:p>
        <w:p w14:paraId="1583DCF0" w14:textId="2353A5E1" w:rsidR="00561B1B" w:rsidRDefault="00000000" w:rsidP="00AF3B87">
          <w:pPr>
            <w:pStyle w:val="TOC1"/>
            <w:rPr>
              <w:rFonts w:asciiTheme="minorHAnsi" w:eastAsiaTheme="minorEastAsia" w:hAnsiTheme="minorHAnsi" w:cstheme="minorBidi"/>
            </w:rPr>
          </w:pPr>
          <w:hyperlink w:anchor="_Toc154002594" w:history="1">
            <w:r w:rsidR="00561B1B" w:rsidRPr="001D3252">
              <w:rPr>
                <w:rStyle w:val="Hyperlink"/>
                <w:lang w:val="vi-VN"/>
              </w:rPr>
              <w:t xml:space="preserve">CHƯƠNG </w:t>
            </w:r>
            <w:r w:rsidR="00561B1B" w:rsidRPr="001D3252">
              <w:rPr>
                <w:rStyle w:val="Hyperlink"/>
              </w:rPr>
              <w:t>II</w:t>
            </w:r>
            <w:r w:rsidR="00561B1B" w:rsidRPr="001D3252">
              <w:rPr>
                <w:rStyle w:val="Hyperlink"/>
                <w:lang w:val="vi-VN"/>
              </w:rPr>
              <w:t xml:space="preserve">: </w:t>
            </w:r>
            <w:r w:rsidR="00561B1B" w:rsidRPr="001D3252">
              <w:rPr>
                <w:rStyle w:val="Hyperlink"/>
              </w:rPr>
              <w:t>T</w:t>
            </w:r>
            <w:r w:rsidR="00561B1B" w:rsidRPr="001D3252">
              <w:rPr>
                <w:rStyle w:val="Hyperlink"/>
                <w:lang w:val="vi-VN"/>
              </w:rPr>
              <w:t>HIẾT KẾ</w:t>
            </w:r>
            <w:r w:rsidR="00561B1B" w:rsidRPr="001D3252">
              <w:rPr>
                <w:rStyle w:val="Hyperlink"/>
              </w:rPr>
              <w:t xml:space="preserve"> C</w:t>
            </w:r>
            <w:r w:rsidR="00561B1B" w:rsidRPr="001D3252">
              <w:rPr>
                <w:rStyle w:val="Hyperlink"/>
                <w:lang w:val="vi-VN"/>
              </w:rPr>
              <w:t xml:space="preserve">Ơ </w:t>
            </w:r>
            <w:r w:rsidR="00561B1B" w:rsidRPr="001D3252">
              <w:rPr>
                <w:rStyle w:val="Hyperlink"/>
              </w:rPr>
              <w:t>S</w:t>
            </w:r>
            <w:r w:rsidR="00561B1B" w:rsidRPr="001D3252">
              <w:rPr>
                <w:rStyle w:val="Hyperlink"/>
                <w:lang w:val="vi-VN"/>
              </w:rPr>
              <w:t xml:space="preserve">Ở </w:t>
            </w:r>
            <w:r w:rsidR="00561B1B" w:rsidRPr="001D3252">
              <w:rPr>
                <w:rStyle w:val="Hyperlink"/>
              </w:rPr>
              <w:t>D</w:t>
            </w:r>
            <w:r w:rsidR="00561B1B" w:rsidRPr="001D3252">
              <w:rPr>
                <w:rStyle w:val="Hyperlink"/>
                <w:lang w:val="vi-VN"/>
              </w:rPr>
              <w:t xml:space="preserve">Ữ </w:t>
            </w:r>
            <w:r w:rsidR="00561B1B" w:rsidRPr="001D3252">
              <w:rPr>
                <w:rStyle w:val="Hyperlink"/>
              </w:rPr>
              <w:t>L</w:t>
            </w:r>
            <w:r w:rsidR="00561B1B" w:rsidRPr="001D3252">
              <w:rPr>
                <w:rStyle w:val="Hyperlink"/>
                <w:lang w:val="vi-VN"/>
              </w:rPr>
              <w:t>IỆU</w:t>
            </w:r>
            <w:r w:rsidR="00561B1B">
              <w:rPr>
                <w:webHidden/>
              </w:rPr>
              <w:tab/>
            </w:r>
            <w:r w:rsidR="00561B1B">
              <w:rPr>
                <w:webHidden/>
              </w:rPr>
              <w:fldChar w:fldCharType="begin"/>
            </w:r>
            <w:r w:rsidR="00561B1B">
              <w:rPr>
                <w:webHidden/>
              </w:rPr>
              <w:instrText xml:space="preserve"> PAGEREF _Toc154002594 \h </w:instrText>
            </w:r>
            <w:r w:rsidR="00561B1B">
              <w:rPr>
                <w:webHidden/>
              </w:rPr>
            </w:r>
            <w:r w:rsidR="00561B1B">
              <w:rPr>
                <w:webHidden/>
              </w:rPr>
              <w:fldChar w:fldCharType="separate"/>
            </w:r>
            <w:r w:rsidR="00561B1B">
              <w:rPr>
                <w:webHidden/>
              </w:rPr>
              <w:t>4</w:t>
            </w:r>
            <w:r w:rsidR="00561B1B">
              <w:rPr>
                <w:webHidden/>
              </w:rPr>
              <w:fldChar w:fldCharType="end"/>
            </w:r>
          </w:hyperlink>
        </w:p>
        <w:p w14:paraId="7EBF960F" w14:textId="6DC69A9A" w:rsidR="00561B1B" w:rsidRPr="003C7D3E" w:rsidRDefault="00000000" w:rsidP="00C32C4E">
          <w:pPr>
            <w:pStyle w:val="TOC2"/>
            <w:rPr>
              <w:rFonts w:asciiTheme="minorHAnsi" w:eastAsiaTheme="minorEastAsia" w:hAnsiTheme="minorHAnsi" w:cstheme="minorBidi"/>
              <w:sz w:val="26"/>
              <w:szCs w:val="26"/>
            </w:rPr>
          </w:pPr>
          <w:hyperlink w:anchor="_Toc154002595" w:history="1">
            <w:r w:rsidR="00561B1B" w:rsidRPr="003C7D3E">
              <w:rPr>
                <w:rStyle w:val="Hyperlink"/>
                <w:sz w:val="26"/>
                <w:szCs w:val="26"/>
              </w:rPr>
              <w:t>1.Thiết kế CSDL mức khái niệm</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5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4</w:t>
            </w:r>
            <w:r w:rsidR="00561B1B" w:rsidRPr="003C7D3E">
              <w:rPr>
                <w:webHidden/>
                <w:sz w:val="26"/>
                <w:szCs w:val="26"/>
              </w:rPr>
              <w:fldChar w:fldCharType="end"/>
            </w:r>
          </w:hyperlink>
        </w:p>
        <w:p w14:paraId="16ECCA78" w14:textId="28C4B525" w:rsidR="00561B1B" w:rsidRPr="003C7D3E" w:rsidRDefault="00000000" w:rsidP="00C32C4E">
          <w:pPr>
            <w:pStyle w:val="TOC2"/>
            <w:rPr>
              <w:rFonts w:asciiTheme="minorHAnsi" w:eastAsiaTheme="minorEastAsia" w:hAnsiTheme="minorHAnsi" w:cstheme="minorBidi"/>
              <w:sz w:val="26"/>
              <w:szCs w:val="26"/>
            </w:rPr>
          </w:pPr>
          <w:hyperlink w:anchor="_Toc154002596" w:history="1">
            <w:r w:rsidR="00561B1B" w:rsidRPr="003C7D3E">
              <w:rPr>
                <w:rStyle w:val="Hyperlink"/>
                <w:sz w:val="26"/>
                <w:szCs w:val="26"/>
              </w:rPr>
              <w:t>2.Thiết kế CSDL mức logic</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6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5</w:t>
            </w:r>
            <w:r w:rsidR="00561B1B" w:rsidRPr="003C7D3E">
              <w:rPr>
                <w:webHidden/>
                <w:sz w:val="26"/>
                <w:szCs w:val="26"/>
              </w:rPr>
              <w:fldChar w:fldCharType="end"/>
            </w:r>
          </w:hyperlink>
        </w:p>
        <w:p w14:paraId="15200B61" w14:textId="6938B6B0" w:rsidR="00561B1B" w:rsidRPr="003C7D3E" w:rsidRDefault="00000000" w:rsidP="00C32C4E">
          <w:pPr>
            <w:pStyle w:val="TOC2"/>
            <w:rPr>
              <w:rFonts w:asciiTheme="minorHAnsi" w:eastAsiaTheme="minorEastAsia" w:hAnsiTheme="minorHAnsi" w:cstheme="minorBidi"/>
              <w:sz w:val="26"/>
              <w:szCs w:val="26"/>
            </w:rPr>
          </w:pPr>
          <w:hyperlink w:anchor="_Toc154002597" w:history="1">
            <w:r w:rsidR="00561B1B" w:rsidRPr="003C7D3E">
              <w:rPr>
                <w:rStyle w:val="Hyperlink"/>
                <w:sz w:val="26"/>
                <w:szCs w:val="26"/>
              </w:rPr>
              <w:t>3.Thiết kế CSDL mức vật lý</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7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6</w:t>
            </w:r>
            <w:r w:rsidR="00561B1B" w:rsidRPr="003C7D3E">
              <w:rPr>
                <w:webHidden/>
                <w:sz w:val="26"/>
                <w:szCs w:val="26"/>
              </w:rPr>
              <w:fldChar w:fldCharType="end"/>
            </w:r>
          </w:hyperlink>
        </w:p>
        <w:p w14:paraId="09613B0B" w14:textId="75C32690" w:rsidR="00561B1B" w:rsidRDefault="00000000" w:rsidP="00AF3B87">
          <w:pPr>
            <w:pStyle w:val="TOC1"/>
            <w:rPr>
              <w:rFonts w:asciiTheme="minorHAnsi" w:eastAsiaTheme="minorEastAsia" w:hAnsiTheme="minorHAnsi" w:cstheme="minorBidi"/>
            </w:rPr>
          </w:pPr>
          <w:hyperlink w:anchor="_Toc154002598" w:history="1">
            <w:r w:rsidR="00561B1B" w:rsidRPr="001D3252">
              <w:rPr>
                <w:rStyle w:val="Hyperlink"/>
                <w:lang w:val="vi-VN"/>
              </w:rPr>
              <w:t xml:space="preserve">CHƯƠNG </w:t>
            </w:r>
            <w:r w:rsidR="00561B1B" w:rsidRPr="001D3252">
              <w:rPr>
                <w:rStyle w:val="Hyperlink"/>
              </w:rPr>
              <w:t>III</w:t>
            </w:r>
            <w:r w:rsidR="00561B1B" w:rsidRPr="001D3252">
              <w:rPr>
                <w:rStyle w:val="Hyperlink"/>
                <w:lang w:val="vi-VN"/>
              </w:rPr>
              <w:t>: TRIỂN KHAI</w:t>
            </w:r>
            <w:r w:rsidR="00561B1B">
              <w:rPr>
                <w:webHidden/>
              </w:rPr>
              <w:tab/>
            </w:r>
            <w:r w:rsidR="00561B1B">
              <w:rPr>
                <w:webHidden/>
              </w:rPr>
              <w:fldChar w:fldCharType="begin"/>
            </w:r>
            <w:r w:rsidR="00561B1B">
              <w:rPr>
                <w:webHidden/>
              </w:rPr>
              <w:instrText xml:space="preserve"> PAGEREF _Toc154002598 \h </w:instrText>
            </w:r>
            <w:r w:rsidR="00561B1B">
              <w:rPr>
                <w:webHidden/>
              </w:rPr>
            </w:r>
            <w:r w:rsidR="00561B1B">
              <w:rPr>
                <w:webHidden/>
              </w:rPr>
              <w:fldChar w:fldCharType="separate"/>
            </w:r>
            <w:r w:rsidR="00561B1B">
              <w:rPr>
                <w:webHidden/>
              </w:rPr>
              <w:t>9</w:t>
            </w:r>
            <w:r w:rsidR="00561B1B">
              <w:rPr>
                <w:webHidden/>
              </w:rPr>
              <w:fldChar w:fldCharType="end"/>
            </w:r>
          </w:hyperlink>
        </w:p>
        <w:p w14:paraId="7222CE50" w14:textId="2EDF7EA6" w:rsidR="00561B1B" w:rsidRPr="003C7D3E" w:rsidRDefault="00000000" w:rsidP="00C32C4E">
          <w:pPr>
            <w:pStyle w:val="TOC2"/>
            <w:rPr>
              <w:rFonts w:asciiTheme="minorHAnsi" w:eastAsiaTheme="minorEastAsia" w:hAnsiTheme="minorHAnsi" w:cstheme="minorBidi"/>
              <w:sz w:val="26"/>
              <w:szCs w:val="26"/>
            </w:rPr>
          </w:pPr>
          <w:hyperlink w:anchor="_Toc154002599" w:history="1">
            <w:r w:rsidR="00561B1B" w:rsidRPr="003C7D3E">
              <w:rPr>
                <w:rStyle w:val="Hyperlink"/>
                <w:sz w:val="26"/>
                <w:szCs w:val="26"/>
              </w:rPr>
              <w:t>1.</w:t>
            </w:r>
            <w:r w:rsidR="00561B1B" w:rsidRPr="003C7D3E">
              <w:rPr>
                <w:rStyle w:val="Hyperlink"/>
                <w:sz w:val="26"/>
                <w:szCs w:val="26"/>
                <w:lang w:val="vi-VN"/>
              </w:rPr>
              <w:t>Tạo cơ sở dữ liệu</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599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9</w:t>
            </w:r>
            <w:r w:rsidR="00561B1B" w:rsidRPr="003C7D3E">
              <w:rPr>
                <w:webHidden/>
                <w:sz w:val="26"/>
                <w:szCs w:val="26"/>
              </w:rPr>
              <w:fldChar w:fldCharType="end"/>
            </w:r>
          </w:hyperlink>
        </w:p>
        <w:p w14:paraId="3C51D18B" w14:textId="692B7659" w:rsidR="00561B1B" w:rsidRPr="003C7D3E" w:rsidRDefault="00000000" w:rsidP="00C32C4E">
          <w:pPr>
            <w:pStyle w:val="TOC2"/>
            <w:rPr>
              <w:rFonts w:asciiTheme="minorHAnsi" w:eastAsiaTheme="minorEastAsia" w:hAnsiTheme="minorHAnsi" w:cstheme="minorBidi"/>
              <w:sz w:val="26"/>
              <w:szCs w:val="26"/>
            </w:rPr>
          </w:pPr>
          <w:hyperlink w:anchor="_Toc154002600" w:history="1">
            <w:r w:rsidR="00561B1B" w:rsidRPr="003C7D3E">
              <w:rPr>
                <w:rStyle w:val="Hyperlink"/>
                <w:sz w:val="26"/>
                <w:szCs w:val="26"/>
              </w:rPr>
              <w:t>2.</w:t>
            </w:r>
            <w:r w:rsidR="00561B1B" w:rsidRPr="003C7D3E">
              <w:rPr>
                <w:rStyle w:val="Hyperlink"/>
                <w:sz w:val="26"/>
                <w:szCs w:val="26"/>
                <w:lang w:val="vi-VN"/>
              </w:rPr>
              <w:t>Tạo các bảng và các ràng buộc</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600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9</w:t>
            </w:r>
            <w:r w:rsidR="00561B1B" w:rsidRPr="003C7D3E">
              <w:rPr>
                <w:webHidden/>
                <w:sz w:val="26"/>
                <w:szCs w:val="26"/>
              </w:rPr>
              <w:fldChar w:fldCharType="end"/>
            </w:r>
          </w:hyperlink>
        </w:p>
        <w:p w14:paraId="29E08C5A" w14:textId="1CE91593" w:rsidR="00561B1B" w:rsidRPr="003C7D3E" w:rsidRDefault="00000000" w:rsidP="00C32C4E">
          <w:pPr>
            <w:pStyle w:val="TOC2"/>
            <w:rPr>
              <w:rFonts w:asciiTheme="minorHAnsi" w:eastAsiaTheme="minorEastAsia" w:hAnsiTheme="minorHAnsi" w:cstheme="minorBidi"/>
              <w:sz w:val="26"/>
              <w:szCs w:val="26"/>
            </w:rPr>
          </w:pPr>
          <w:hyperlink w:anchor="_Toc154002601" w:history="1">
            <w:r w:rsidR="00561B1B" w:rsidRPr="003C7D3E">
              <w:rPr>
                <w:rStyle w:val="Hyperlink"/>
                <w:sz w:val="26"/>
                <w:szCs w:val="26"/>
              </w:rPr>
              <w:t>3.</w:t>
            </w:r>
            <w:r w:rsidR="00561B1B" w:rsidRPr="003C7D3E">
              <w:rPr>
                <w:rStyle w:val="Hyperlink"/>
                <w:sz w:val="26"/>
                <w:szCs w:val="26"/>
                <w:lang w:val="vi-VN"/>
              </w:rPr>
              <w:t>Thêm dữ liệu vào các bảng</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601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14</w:t>
            </w:r>
            <w:r w:rsidR="00561B1B" w:rsidRPr="003C7D3E">
              <w:rPr>
                <w:webHidden/>
                <w:sz w:val="26"/>
                <w:szCs w:val="26"/>
              </w:rPr>
              <w:fldChar w:fldCharType="end"/>
            </w:r>
          </w:hyperlink>
        </w:p>
        <w:p w14:paraId="26751DC8" w14:textId="320EBD33" w:rsidR="00561B1B" w:rsidRPr="003C7D3E" w:rsidRDefault="00000000" w:rsidP="00C32C4E">
          <w:pPr>
            <w:pStyle w:val="TOC2"/>
            <w:rPr>
              <w:rFonts w:asciiTheme="minorHAnsi" w:eastAsiaTheme="minorEastAsia" w:hAnsiTheme="minorHAnsi" w:cstheme="minorBidi"/>
              <w:sz w:val="26"/>
              <w:szCs w:val="26"/>
            </w:rPr>
          </w:pPr>
          <w:hyperlink w:anchor="_Toc154002602" w:history="1">
            <w:r w:rsidR="00561B1B" w:rsidRPr="003C7D3E">
              <w:rPr>
                <w:rStyle w:val="Hyperlink"/>
                <w:sz w:val="26"/>
                <w:szCs w:val="26"/>
              </w:rPr>
              <w:t>4.Nghiệp vụ truy vấn</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602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20</w:t>
            </w:r>
            <w:r w:rsidR="00561B1B" w:rsidRPr="003C7D3E">
              <w:rPr>
                <w:webHidden/>
                <w:sz w:val="26"/>
                <w:szCs w:val="26"/>
              </w:rPr>
              <w:fldChar w:fldCharType="end"/>
            </w:r>
          </w:hyperlink>
        </w:p>
        <w:p w14:paraId="76044743" w14:textId="5ACDDCFA" w:rsidR="00561B1B" w:rsidRDefault="00000000">
          <w:pPr>
            <w:pStyle w:val="TOC3"/>
            <w:tabs>
              <w:tab w:val="right" w:leader="dot" w:pos="9064"/>
            </w:tabs>
            <w:rPr>
              <w:rFonts w:asciiTheme="minorHAnsi" w:eastAsiaTheme="minorEastAsia" w:hAnsiTheme="minorHAnsi" w:cstheme="minorBidi"/>
              <w:noProof/>
            </w:rPr>
          </w:pPr>
          <w:hyperlink w:anchor="_Toc154002603" w:history="1">
            <w:r w:rsidR="00561B1B" w:rsidRPr="001D3252">
              <w:rPr>
                <w:rStyle w:val="Hyperlink"/>
                <w:rFonts w:ascii="Times New Roman" w:hAnsi="Times New Roman" w:cs="Times New Roman"/>
                <w:b/>
                <w:bCs/>
                <w:noProof/>
              </w:rPr>
              <w:t>4.1. TRUY VẤN SQL</w:t>
            </w:r>
            <w:r w:rsidR="00561B1B">
              <w:rPr>
                <w:noProof/>
                <w:webHidden/>
              </w:rPr>
              <w:tab/>
            </w:r>
            <w:r w:rsidR="00561B1B">
              <w:rPr>
                <w:noProof/>
                <w:webHidden/>
              </w:rPr>
              <w:fldChar w:fldCharType="begin"/>
            </w:r>
            <w:r w:rsidR="00561B1B">
              <w:rPr>
                <w:noProof/>
                <w:webHidden/>
              </w:rPr>
              <w:instrText xml:space="preserve"> PAGEREF _Toc154002603 \h </w:instrText>
            </w:r>
            <w:r w:rsidR="00561B1B">
              <w:rPr>
                <w:noProof/>
                <w:webHidden/>
              </w:rPr>
            </w:r>
            <w:r w:rsidR="00561B1B">
              <w:rPr>
                <w:noProof/>
                <w:webHidden/>
              </w:rPr>
              <w:fldChar w:fldCharType="separate"/>
            </w:r>
            <w:r w:rsidR="00561B1B">
              <w:rPr>
                <w:noProof/>
                <w:webHidden/>
              </w:rPr>
              <w:t>20</w:t>
            </w:r>
            <w:r w:rsidR="00561B1B">
              <w:rPr>
                <w:noProof/>
                <w:webHidden/>
              </w:rPr>
              <w:fldChar w:fldCharType="end"/>
            </w:r>
          </w:hyperlink>
        </w:p>
        <w:p w14:paraId="1D2ECBBB" w14:textId="63DBAB86" w:rsidR="00561B1B" w:rsidRDefault="00000000">
          <w:pPr>
            <w:pStyle w:val="TOC3"/>
            <w:tabs>
              <w:tab w:val="right" w:leader="dot" w:pos="9064"/>
            </w:tabs>
            <w:rPr>
              <w:rFonts w:asciiTheme="minorHAnsi" w:eastAsiaTheme="minorEastAsia" w:hAnsiTheme="minorHAnsi" w:cstheme="minorBidi"/>
              <w:noProof/>
            </w:rPr>
          </w:pPr>
          <w:hyperlink w:anchor="_Toc154002604" w:history="1">
            <w:r w:rsidR="00561B1B" w:rsidRPr="001D3252">
              <w:rPr>
                <w:rStyle w:val="Hyperlink"/>
                <w:rFonts w:ascii="Times New Roman" w:hAnsi="Times New Roman" w:cs="Times New Roman"/>
                <w:b/>
                <w:bCs/>
                <w:noProof/>
              </w:rPr>
              <w:t>4.2 TRUY VẤN PL/SQL</w:t>
            </w:r>
            <w:r w:rsidR="00561B1B">
              <w:rPr>
                <w:noProof/>
                <w:webHidden/>
              </w:rPr>
              <w:tab/>
            </w:r>
            <w:r w:rsidR="00561B1B">
              <w:rPr>
                <w:noProof/>
                <w:webHidden/>
              </w:rPr>
              <w:fldChar w:fldCharType="begin"/>
            </w:r>
            <w:r w:rsidR="00561B1B">
              <w:rPr>
                <w:noProof/>
                <w:webHidden/>
              </w:rPr>
              <w:instrText xml:space="preserve"> PAGEREF _Toc154002604 \h </w:instrText>
            </w:r>
            <w:r w:rsidR="00561B1B">
              <w:rPr>
                <w:noProof/>
                <w:webHidden/>
              </w:rPr>
            </w:r>
            <w:r w:rsidR="00561B1B">
              <w:rPr>
                <w:noProof/>
                <w:webHidden/>
              </w:rPr>
              <w:fldChar w:fldCharType="separate"/>
            </w:r>
            <w:r w:rsidR="00561B1B">
              <w:rPr>
                <w:noProof/>
                <w:webHidden/>
              </w:rPr>
              <w:t>22</w:t>
            </w:r>
            <w:r w:rsidR="00561B1B">
              <w:rPr>
                <w:noProof/>
                <w:webHidden/>
              </w:rPr>
              <w:fldChar w:fldCharType="end"/>
            </w:r>
          </w:hyperlink>
        </w:p>
        <w:p w14:paraId="274A781D" w14:textId="6A5F1309" w:rsidR="00561B1B" w:rsidRPr="003C7D3E" w:rsidRDefault="00000000" w:rsidP="00C32C4E">
          <w:pPr>
            <w:pStyle w:val="TOC2"/>
            <w:rPr>
              <w:rFonts w:asciiTheme="minorHAnsi" w:eastAsiaTheme="minorEastAsia" w:hAnsiTheme="minorHAnsi" w:cstheme="minorBidi"/>
              <w:sz w:val="26"/>
              <w:szCs w:val="26"/>
            </w:rPr>
          </w:pPr>
          <w:hyperlink w:anchor="_Toc154002605" w:history="1">
            <w:r w:rsidR="00561B1B" w:rsidRPr="003C7D3E">
              <w:rPr>
                <w:rStyle w:val="Hyperlink"/>
                <w:sz w:val="26"/>
                <w:szCs w:val="26"/>
              </w:rPr>
              <w:t>5.Tạo tài khoản và gán quyền người dùng trong hệ thống</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605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28</w:t>
            </w:r>
            <w:r w:rsidR="00561B1B" w:rsidRPr="003C7D3E">
              <w:rPr>
                <w:webHidden/>
                <w:sz w:val="26"/>
                <w:szCs w:val="26"/>
              </w:rPr>
              <w:fldChar w:fldCharType="end"/>
            </w:r>
          </w:hyperlink>
        </w:p>
        <w:p w14:paraId="6EEEA655" w14:textId="4EBD1269" w:rsidR="00561B1B" w:rsidRDefault="00000000">
          <w:pPr>
            <w:pStyle w:val="TOC3"/>
            <w:tabs>
              <w:tab w:val="right" w:leader="dot" w:pos="9064"/>
            </w:tabs>
            <w:rPr>
              <w:rFonts w:asciiTheme="minorHAnsi" w:eastAsiaTheme="minorEastAsia" w:hAnsiTheme="minorHAnsi" w:cstheme="minorBidi"/>
              <w:noProof/>
            </w:rPr>
          </w:pPr>
          <w:hyperlink w:anchor="_Toc154002606" w:history="1">
            <w:r w:rsidR="00561B1B" w:rsidRPr="001D3252">
              <w:rPr>
                <w:rStyle w:val="Hyperlink"/>
                <w:rFonts w:ascii="Times New Roman" w:hAnsi="Times New Roman" w:cs="Times New Roman"/>
                <w:b/>
                <w:bCs/>
                <w:noProof/>
              </w:rPr>
              <w:t>5.1 Tài khoản chủ doanh nghiệp</w:t>
            </w:r>
            <w:r w:rsidR="00561B1B">
              <w:rPr>
                <w:noProof/>
                <w:webHidden/>
              </w:rPr>
              <w:tab/>
            </w:r>
            <w:r w:rsidR="00561B1B">
              <w:rPr>
                <w:noProof/>
                <w:webHidden/>
              </w:rPr>
              <w:fldChar w:fldCharType="begin"/>
            </w:r>
            <w:r w:rsidR="00561B1B">
              <w:rPr>
                <w:noProof/>
                <w:webHidden/>
              </w:rPr>
              <w:instrText xml:space="preserve"> PAGEREF _Toc154002606 \h </w:instrText>
            </w:r>
            <w:r w:rsidR="00561B1B">
              <w:rPr>
                <w:noProof/>
                <w:webHidden/>
              </w:rPr>
            </w:r>
            <w:r w:rsidR="00561B1B">
              <w:rPr>
                <w:noProof/>
                <w:webHidden/>
              </w:rPr>
              <w:fldChar w:fldCharType="separate"/>
            </w:r>
            <w:r w:rsidR="00561B1B">
              <w:rPr>
                <w:noProof/>
                <w:webHidden/>
              </w:rPr>
              <w:t>29</w:t>
            </w:r>
            <w:r w:rsidR="00561B1B">
              <w:rPr>
                <w:noProof/>
                <w:webHidden/>
              </w:rPr>
              <w:fldChar w:fldCharType="end"/>
            </w:r>
          </w:hyperlink>
        </w:p>
        <w:p w14:paraId="546FF4C0" w14:textId="147D906F" w:rsidR="00561B1B" w:rsidRDefault="00000000">
          <w:pPr>
            <w:pStyle w:val="TOC3"/>
            <w:tabs>
              <w:tab w:val="right" w:leader="dot" w:pos="9064"/>
            </w:tabs>
            <w:rPr>
              <w:rFonts w:asciiTheme="minorHAnsi" w:eastAsiaTheme="minorEastAsia" w:hAnsiTheme="minorHAnsi" w:cstheme="minorBidi"/>
              <w:noProof/>
            </w:rPr>
          </w:pPr>
          <w:hyperlink w:anchor="_Toc154002607" w:history="1">
            <w:r w:rsidR="00561B1B" w:rsidRPr="001D3252">
              <w:rPr>
                <w:rStyle w:val="Hyperlink"/>
                <w:rFonts w:ascii="Times New Roman" w:hAnsi="Times New Roman" w:cs="Times New Roman"/>
                <w:b/>
                <w:bCs/>
                <w:noProof/>
              </w:rPr>
              <w:t>5.2 Tài khoản người quản lý hệ thống</w:t>
            </w:r>
            <w:r w:rsidR="00561B1B">
              <w:rPr>
                <w:noProof/>
                <w:webHidden/>
              </w:rPr>
              <w:tab/>
            </w:r>
            <w:r w:rsidR="00561B1B">
              <w:rPr>
                <w:noProof/>
                <w:webHidden/>
              </w:rPr>
              <w:fldChar w:fldCharType="begin"/>
            </w:r>
            <w:r w:rsidR="00561B1B">
              <w:rPr>
                <w:noProof/>
                <w:webHidden/>
              </w:rPr>
              <w:instrText xml:space="preserve"> PAGEREF _Toc154002607 \h </w:instrText>
            </w:r>
            <w:r w:rsidR="00561B1B">
              <w:rPr>
                <w:noProof/>
                <w:webHidden/>
              </w:rPr>
            </w:r>
            <w:r w:rsidR="00561B1B">
              <w:rPr>
                <w:noProof/>
                <w:webHidden/>
              </w:rPr>
              <w:fldChar w:fldCharType="separate"/>
            </w:r>
            <w:r w:rsidR="00561B1B">
              <w:rPr>
                <w:noProof/>
                <w:webHidden/>
              </w:rPr>
              <w:t>29</w:t>
            </w:r>
            <w:r w:rsidR="00561B1B">
              <w:rPr>
                <w:noProof/>
                <w:webHidden/>
              </w:rPr>
              <w:fldChar w:fldCharType="end"/>
            </w:r>
          </w:hyperlink>
        </w:p>
        <w:p w14:paraId="660D5CEA" w14:textId="5664AC3A" w:rsidR="00561B1B" w:rsidRDefault="00000000">
          <w:pPr>
            <w:pStyle w:val="TOC3"/>
            <w:tabs>
              <w:tab w:val="right" w:leader="dot" w:pos="9064"/>
            </w:tabs>
            <w:rPr>
              <w:rFonts w:asciiTheme="minorHAnsi" w:eastAsiaTheme="minorEastAsia" w:hAnsiTheme="minorHAnsi" w:cstheme="minorBidi"/>
              <w:noProof/>
            </w:rPr>
          </w:pPr>
          <w:hyperlink w:anchor="_Toc154002608" w:history="1">
            <w:r w:rsidR="00561B1B" w:rsidRPr="001D3252">
              <w:rPr>
                <w:rStyle w:val="Hyperlink"/>
                <w:rFonts w:ascii="Times New Roman" w:hAnsi="Times New Roman" w:cs="Times New Roman"/>
                <w:b/>
                <w:bCs/>
                <w:noProof/>
              </w:rPr>
              <w:t>5.3 Tài khoản nhân viên bán hàng</w:t>
            </w:r>
            <w:r w:rsidR="00561B1B">
              <w:rPr>
                <w:noProof/>
                <w:webHidden/>
              </w:rPr>
              <w:tab/>
            </w:r>
            <w:r w:rsidR="00561B1B">
              <w:rPr>
                <w:noProof/>
                <w:webHidden/>
              </w:rPr>
              <w:fldChar w:fldCharType="begin"/>
            </w:r>
            <w:r w:rsidR="00561B1B">
              <w:rPr>
                <w:noProof/>
                <w:webHidden/>
              </w:rPr>
              <w:instrText xml:space="preserve"> PAGEREF _Toc154002608 \h </w:instrText>
            </w:r>
            <w:r w:rsidR="00561B1B">
              <w:rPr>
                <w:noProof/>
                <w:webHidden/>
              </w:rPr>
            </w:r>
            <w:r w:rsidR="00561B1B">
              <w:rPr>
                <w:noProof/>
                <w:webHidden/>
              </w:rPr>
              <w:fldChar w:fldCharType="separate"/>
            </w:r>
            <w:r w:rsidR="00561B1B">
              <w:rPr>
                <w:noProof/>
                <w:webHidden/>
              </w:rPr>
              <w:t>30</w:t>
            </w:r>
            <w:r w:rsidR="00561B1B">
              <w:rPr>
                <w:noProof/>
                <w:webHidden/>
              </w:rPr>
              <w:fldChar w:fldCharType="end"/>
            </w:r>
          </w:hyperlink>
        </w:p>
        <w:p w14:paraId="29B25DD1" w14:textId="3E7013BA" w:rsidR="00561B1B" w:rsidRPr="003C7D3E" w:rsidRDefault="00000000" w:rsidP="00C32C4E">
          <w:pPr>
            <w:pStyle w:val="TOC2"/>
            <w:rPr>
              <w:rFonts w:asciiTheme="minorHAnsi" w:eastAsiaTheme="minorEastAsia" w:hAnsiTheme="minorHAnsi" w:cstheme="minorBidi"/>
              <w:sz w:val="26"/>
              <w:szCs w:val="26"/>
            </w:rPr>
          </w:pPr>
          <w:hyperlink w:anchor="_Toc154002609" w:history="1">
            <w:r w:rsidR="00561B1B" w:rsidRPr="003C7D3E">
              <w:rPr>
                <w:rStyle w:val="Hyperlink"/>
                <w:sz w:val="26"/>
                <w:szCs w:val="26"/>
              </w:rPr>
              <w:t>6.Chiến lược sao lưu và phục hồi</w:t>
            </w:r>
            <w:r w:rsidR="00561B1B" w:rsidRPr="003C7D3E">
              <w:rPr>
                <w:webHidden/>
                <w:sz w:val="26"/>
                <w:szCs w:val="26"/>
              </w:rPr>
              <w:tab/>
            </w:r>
            <w:r w:rsidR="00561B1B" w:rsidRPr="003C7D3E">
              <w:rPr>
                <w:webHidden/>
                <w:sz w:val="26"/>
                <w:szCs w:val="26"/>
              </w:rPr>
              <w:fldChar w:fldCharType="begin"/>
            </w:r>
            <w:r w:rsidR="00561B1B" w:rsidRPr="003C7D3E">
              <w:rPr>
                <w:webHidden/>
                <w:sz w:val="26"/>
                <w:szCs w:val="26"/>
              </w:rPr>
              <w:instrText xml:space="preserve"> PAGEREF _Toc154002609 \h </w:instrText>
            </w:r>
            <w:r w:rsidR="00561B1B" w:rsidRPr="003C7D3E">
              <w:rPr>
                <w:webHidden/>
                <w:sz w:val="26"/>
                <w:szCs w:val="26"/>
              </w:rPr>
            </w:r>
            <w:r w:rsidR="00561B1B" w:rsidRPr="003C7D3E">
              <w:rPr>
                <w:webHidden/>
                <w:sz w:val="26"/>
                <w:szCs w:val="26"/>
              </w:rPr>
              <w:fldChar w:fldCharType="separate"/>
            </w:r>
            <w:r w:rsidR="00561B1B" w:rsidRPr="003C7D3E">
              <w:rPr>
                <w:webHidden/>
                <w:sz w:val="26"/>
                <w:szCs w:val="26"/>
              </w:rPr>
              <w:t>30</w:t>
            </w:r>
            <w:r w:rsidR="00561B1B" w:rsidRPr="003C7D3E">
              <w:rPr>
                <w:webHidden/>
                <w:sz w:val="26"/>
                <w:szCs w:val="26"/>
              </w:rPr>
              <w:fldChar w:fldCharType="end"/>
            </w:r>
          </w:hyperlink>
        </w:p>
        <w:p w14:paraId="3AC5E87A" w14:textId="746387DF" w:rsidR="00561B1B" w:rsidRDefault="00000000">
          <w:pPr>
            <w:pStyle w:val="TOC3"/>
            <w:tabs>
              <w:tab w:val="right" w:leader="dot" w:pos="9064"/>
            </w:tabs>
            <w:rPr>
              <w:rFonts w:asciiTheme="minorHAnsi" w:eastAsiaTheme="minorEastAsia" w:hAnsiTheme="minorHAnsi" w:cstheme="minorBidi"/>
              <w:noProof/>
            </w:rPr>
          </w:pPr>
          <w:hyperlink w:anchor="_Toc154002610" w:history="1">
            <w:r w:rsidR="00561B1B" w:rsidRPr="001D3252">
              <w:rPr>
                <w:rStyle w:val="Hyperlink"/>
                <w:rFonts w:ascii="Times New Roman" w:hAnsi="Times New Roman" w:cs="Times New Roman"/>
                <w:b/>
                <w:bCs/>
                <w:noProof/>
              </w:rPr>
              <w:t>6.1 Sao lưu</w:t>
            </w:r>
            <w:r w:rsidR="00561B1B">
              <w:rPr>
                <w:noProof/>
                <w:webHidden/>
              </w:rPr>
              <w:tab/>
            </w:r>
            <w:r w:rsidR="00561B1B">
              <w:rPr>
                <w:noProof/>
                <w:webHidden/>
              </w:rPr>
              <w:fldChar w:fldCharType="begin"/>
            </w:r>
            <w:r w:rsidR="00561B1B">
              <w:rPr>
                <w:noProof/>
                <w:webHidden/>
              </w:rPr>
              <w:instrText xml:space="preserve"> PAGEREF _Toc154002610 \h </w:instrText>
            </w:r>
            <w:r w:rsidR="00561B1B">
              <w:rPr>
                <w:noProof/>
                <w:webHidden/>
              </w:rPr>
            </w:r>
            <w:r w:rsidR="00561B1B">
              <w:rPr>
                <w:noProof/>
                <w:webHidden/>
              </w:rPr>
              <w:fldChar w:fldCharType="separate"/>
            </w:r>
            <w:r w:rsidR="00561B1B">
              <w:rPr>
                <w:noProof/>
                <w:webHidden/>
              </w:rPr>
              <w:t>30</w:t>
            </w:r>
            <w:r w:rsidR="00561B1B">
              <w:rPr>
                <w:noProof/>
                <w:webHidden/>
              </w:rPr>
              <w:fldChar w:fldCharType="end"/>
            </w:r>
          </w:hyperlink>
        </w:p>
        <w:p w14:paraId="55746A15" w14:textId="12BE2F07" w:rsidR="00561B1B" w:rsidRDefault="00000000">
          <w:pPr>
            <w:pStyle w:val="TOC3"/>
            <w:tabs>
              <w:tab w:val="right" w:leader="dot" w:pos="9064"/>
            </w:tabs>
            <w:rPr>
              <w:rFonts w:asciiTheme="minorHAnsi" w:eastAsiaTheme="minorEastAsia" w:hAnsiTheme="minorHAnsi" w:cstheme="minorBidi"/>
              <w:noProof/>
            </w:rPr>
          </w:pPr>
          <w:hyperlink w:anchor="_Toc154002611" w:history="1">
            <w:r w:rsidR="00561B1B" w:rsidRPr="001D3252">
              <w:rPr>
                <w:rStyle w:val="Hyperlink"/>
                <w:rFonts w:ascii="Times New Roman" w:hAnsi="Times New Roman" w:cs="Times New Roman"/>
                <w:b/>
                <w:bCs/>
                <w:noProof/>
              </w:rPr>
              <w:t>6.2 Phục hồi</w:t>
            </w:r>
            <w:r w:rsidR="00561B1B">
              <w:rPr>
                <w:noProof/>
                <w:webHidden/>
              </w:rPr>
              <w:tab/>
            </w:r>
            <w:r w:rsidR="00561B1B">
              <w:rPr>
                <w:noProof/>
                <w:webHidden/>
              </w:rPr>
              <w:fldChar w:fldCharType="begin"/>
            </w:r>
            <w:r w:rsidR="00561B1B">
              <w:rPr>
                <w:noProof/>
                <w:webHidden/>
              </w:rPr>
              <w:instrText xml:space="preserve"> PAGEREF _Toc154002611 \h </w:instrText>
            </w:r>
            <w:r w:rsidR="00561B1B">
              <w:rPr>
                <w:noProof/>
                <w:webHidden/>
              </w:rPr>
            </w:r>
            <w:r w:rsidR="00561B1B">
              <w:rPr>
                <w:noProof/>
                <w:webHidden/>
              </w:rPr>
              <w:fldChar w:fldCharType="separate"/>
            </w:r>
            <w:r w:rsidR="00561B1B">
              <w:rPr>
                <w:noProof/>
                <w:webHidden/>
              </w:rPr>
              <w:t>32</w:t>
            </w:r>
            <w:r w:rsidR="00561B1B">
              <w:rPr>
                <w:noProof/>
                <w:webHidden/>
              </w:rPr>
              <w:fldChar w:fldCharType="end"/>
            </w:r>
          </w:hyperlink>
        </w:p>
        <w:p w14:paraId="6E1698B1" w14:textId="1F0EBE3E" w:rsidR="00561B1B" w:rsidRDefault="00000000" w:rsidP="00AF3B87">
          <w:pPr>
            <w:pStyle w:val="TOC1"/>
            <w:rPr>
              <w:rFonts w:asciiTheme="minorHAnsi" w:eastAsiaTheme="minorEastAsia" w:hAnsiTheme="minorHAnsi" w:cstheme="minorBidi"/>
            </w:rPr>
          </w:pPr>
          <w:hyperlink w:anchor="_Toc154002612" w:history="1">
            <w:r w:rsidR="00561B1B" w:rsidRPr="001D3252">
              <w:rPr>
                <w:rStyle w:val="Hyperlink"/>
              </w:rPr>
              <w:t>KẾT LUẬN</w:t>
            </w:r>
            <w:r w:rsidR="00561B1B">
              <w:rPr>
                <w:webHidden/>
              </w:rPr>
              <w:tab/>
            </w:r>
            <w:r w:rsidR="00561B1B">
              <w:rPr>
                <w:webHidden/>
              </w:rPr>
              <w:fldChar w:fldCharType="begin"/>
            </w:r>
            <w:r w:rsidR="00561B1B">
              <w:rPr>
                <w:webHidden/>
              </w:rPr>
              <w:instrText xml:space="preserve"> PAGEREF _Toc154002612 \h </w:instrText>
            </w:r>
            <w:r w:rsidR="00561B1B">
              <w:rPr>
                <w:webHidden/>
              </w:rPr>
            </w:r>
            <w:r w:rsidR="00561B1B">
              <w:rPr>
                <w:webHidden/>
              </w:rPr>
              <w:fldChar w:fldCharType="separate"/>
            </w:r>
            <w:r w:rsidR="00561B1B">
              <w:rPr>
                <w:webHidden/>
              </w:rPr>
              <w:t>34</w:t>
            </w:r>
            <w:r w:rsidR="00561B1B">
              <w:rPr>
                <w:webHidden/>
              </w:rPr>
              <w:fldChar w:fldCharType="end"/>
            </w:r>
          </w:hyperlink>
        </w:p>
        <w:p w14:paraId="058C877D" w14:textId="73ECC22C" w:rsidR="000A5B2F" w:rsidRDefault="000A5B2F">
          <w:r w:rsidRPr="00AC0449">
            <w:rPr>
              <w:rFonts w:ascii="Times New Roman" w:hAnsi="Times New Roman" w:cs="Times New Roman"/>
              <w:b/>
              <w:bCs/>
              <w:noProof/>
              <w:sz w:val="26"/>
              <w:szCs w:val="26"/>
            </w:rPr>
            <w:fldChar w:fldCharType="end"/>
          </w:r>
        </w:p>
      </w:sdtContent>
    </w:sdt>
    <w:p w14:paraId="3CF7E4DE" w14:textId="0D13F843" w:rsidR="00ED1116" w:rsidRDefault="00ED1116" w:rsidP="00AA2691">
      <w:pPr>
        <w:jc w:val="both"/>
        <w:rPr>
          <w:rFonts w:ascii="Times New Roman" w:eastAsia="Times New Roman" w:hAnsi="Times New Roman" w:cs="Times New Roman"/>
          <w:color w:val="000000"/>
          <w:sz w:val="28"/>
          <w:szCs w:val="28"/>
        </w:rPr>
      </w:pPr>
    </w:p>
    <w:p w14:paraId="61689C28" w14:textId="053B8F17" w:rsidR="00AA2691" w:rsidRDefault="00AA2691" w:rsidP="00AA2691">
      <w:pPr>
        <w:jc w:val="both"/>
        <w:rPr>
          <w:rFonts w:ascii="Times New Roman" w:eastAsia="Times New Roman" w:hAnsi="Times New Roman" w:cs="Times New Roman"/>
          <w:color w:val="000000"/>
          <w:sz w:val="28"/>
          <w:szCs w:val="28"/>
        </w:rPr>
      </w:pPr>
    </w:p>
    <w:p w14:paraId="58ED0FB0" w14:textId="197FC4D5" w:rsidR="00AA2691" w:rsidRDefault="00AA2691" w:rsidP="00AA2691">
      <w:pPr>
        <w:jc w:val="both"/>
        <w:rPr>
          <w:rFonts w:ascii="Times New Roman" w:eastAsia="Times New Roman" w:hAnsi="Times New Roman" w:cs="Times New Roman"/>
          <w:color w:val="000000"/>
          <w:sz w:val="28"/>
          <w:szCs w:val="28"/>
        </w:rPr>
      </w:pPr>
    </w:p>
    <w:p w14:paraId="25687D3D" w14:textId="77777777" w:rsidR="000A5B2F" w:rsidRDefault="000A5B2F" w:rsidP="00B556C7">
      <w:pPr>
        <w:pStyle w:val="Heading1"/>
        <w:jc w:val="center"/>
        <w:rPr>
          <w:rFonts w:ascii="Times New Roman" w:hAnsi="Times New Roman" w:cs="Times New Roman"/>
          <w:b/>
          <w:bCs/>
          <w:color w:val="auto"/>
          <w:sz w:val="36"/>
          <w:szCs w:val="36"/>
        </w:rPr>
        <w:sectPr w:rsidR="000A5B2F" w:rsidSect="00DA3063">
          <w:pgSz w:w="11909" w:h="16834" w:code="9"/>
          <w:pgMar w:top="1701"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138A7B7D" w14:textId="03930B8E" w:rsidR="00AA2691" w:rsidRPr="00B556C7" w:rsidRDefault="00AA2691" w:rsidP="00B556C7">
      <w:pPr>
        <w:pStyle w:val="Heading1"/>
        <w:jc w:val="center"/>
        <w:rPr>
          <w:rFonts w:ascii="Times New Roman" w:hAnsi="Times New Roman" w:cs="Times New Roman"/>
          <w:b/>
          <w:bCs/>
          <w:color w:val="auto"/>
          <w:sz w:val="36"/>
          <w:szCs w:val="36"/>
        </w:rPr>
      </w:pPr>
      <w:bookmarkStart w:id="0" w:name="_Toc154002588"/>
      <w:r w:rsidRPr="00B556C7">
        <w:rPr>
          <w:rFonts w:ascii="Times New Roman" w:hAnsi="Times New Roman" w:cs="Times New Roman"/>
          <w:b/>
          <w:bCs/>
          <w:color w:val="auto"/>
          <w:sz w:val="36"/>
          <w:szCs w:val="36"/>
        </w:rPr>
        <w:lastRenderedPageBreak/>
        <w:t>LỜI MỞ ĐẦU</w:t>
      </w:r>
      <w:bookmarkEnd w:id="0"/>
    </w:p>
    <w:p w14:paraId="040D2ECD" w14:textId="77777777" w:rsidR="00505AD9" w:rsidRDefault="00505AD9" w:rsidP="00C54B36">
      <w:pPr>
        <w:jc w:val="both"/>
        <w:rPr>
          <w:rFonts w:ascii="Times New Roman" w:eastAsia="Times New Roman" w:hAnsi="Times New Roman" w:cs="Times New Roman"/>
          <w:color w:val="000000"/>
          <w:sz w:val="28"/>
          <w:szCs w:val="28"/>
        </w:rPr>
      </w:pPr>
    </w:p>
    <w:p w14:paraId="6774C572" w14:textId="08C90FE5" w:rsidR="00C54B36" w:rsidRPr="003C7D3E" w:rsidRDefault="00505AD9" w:rsidP="00C54B36">
      <w:pPr>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 </w:t>
      </w:r>
      <w:r w:rsidR="00C54B36" w:rsidRPr="003C7D3E">
        <w:rPr>
          <w:rFonts w:ascii="Times New Roman" w:eastAsia="Times New Roman" w:hAnsi="Times New Roman" w:cs="Times New Roman"/>
          <w:color w:val="000000"/>
          <w:sz w:val="26"/>
          <w:szCs w:val="26"/>
        </w:rPr>
        <w:t xml:space="preserve">Trong thời đại ngày nay, ngành công nghiệp đồ chơi đang phát triển mạnh mẽ và đa dạng hóa với sự gia tăng đáng kể về cả số lượng và loại hình sản phẩm. Việc </w:t>
      </w:r>
      <w:r w:rsidR="00925745" w:rsidRPr="003C7D3E">
        <w:rPr>
          <w:rFonts w:ascii="Times New Roman" w:eastAsia="Times New Roman" w:hAnsi="Times New Roman" w:cs="Times New Roman"/>
          <w:color w:val="000000"/>
          <w:sz w:val="26"/>
          <w:szCs w:val="26"/>
        </w:rPr>
        <w:t>xây dựng</w:t>
      </w:r>
      <w:r w:rsidR="00C54B36" w:rsidRPr="003C7D3E">
        <w:rPr>
          <w:rFonts w:ascii="Times New Roman" w:eastAsia="Times New Roman" w:hAnsi="Times New Roman" w:cs="Times New Roman"/>
          <w:color w:val="000000"/>
          <w:sz w:val="26"/>
          <w:szCs w:val="26"/>
        </w:rPr>
        <w:t xml:space="preserve"> hệ thống quản lý</w:t>
      </w:r>
      <w:r w:rsidR="00925745" w:rsidRPr="003C7D3E">
        <w:rPr>
          <w:rFonts w:ascii="Times New Roman" w:eastAsia="Times New Roman" w:hAnsi="Times New Roman" w:cs="Times New Roman"/>
          <w:color w:val="000000"/>
          <w:sz w:val="26"/>
          <w:szCs w:val="26"/>
        </w:rPr>
        <w:t xml:space="preserve"> cửa hàng</w:t>
      </w:r>
      <w:r w:rsidR="00C54B36" w:rsidRPr="003C7D3E">
        <w:rPr>
          <w:rFonts w:ascii="Times New Roman" w:eastAsia="Times New Roman" w:hAnsi="Times New Roman" w:cs="Times New Roman"/>
          <w:color w:val="000000"/>
          <w:sz w:val="26"/>
          <w:szCs w:val="26"/>
        </w:rPr>
        <w:t xml:space="preserve"> đồ chơi đang trở nên ngày càng phức tạp hơn do sự tăng trưởng nhanh chóng và sự biến đổi liên tục của thị trường. Điều này đặt ra một thách thức lớn đối với các doanh nghiệp trong việc duy trì quy trình sản xuất hiệu quả và đáp ứng nhanh chóng nhu cầu của khách hàng.</w:t>
      </w:r>
    </w:p>
    <w:p w14:paraId="05C79C21" w14:textId="2473781E" w:rsidR="00C54B36" w:rsidRPr="003C7D3E" w:rsidRDefault="00505AD9" w:rsidP="00C54B36">
      <w:pPr>
        <w:jc w:val="both"/>
        <w:rPr>
          <w:rFonts w:ascii="Times New Roman" w:eastAsia="Times New Roman" w:hAnsi="Times New Roman" w:cs="Times New Roman"/>
          <w:color w:val="000000"/>
          <w:sz w:val="26"/>
          <w:szCs w:val="26"/>
        </w:rPr>
      </w:pPr>
      <w:r w:rsidRPr="003C7D3E">
        <w:rPr>
          <w:rFonts w:ascii="Times New Roman" w:eastAsia="Times New Roman" w:hAnsi="Times New Roman" w:cs="Times New Roman"/>
          <w:color w:val="000000"/>
          <w:sz w:val="26"/>
          <w:szCs w:val="26"/>
        </w:rPr>
        <w:t xml:space="preserve"> </w:t>
      </w:r>
      <w:r w:rsidR="00DD7620" w:rsidRPr="003C7D3E">
        <w:rPr>
          <w:rFonts w:ascii="Times New Roman" w:eastAsia="Times New Roman" w:hAnsi="Times New Roman" w:cs="Times New Roman"/>
          <w:color w:val="000000"/>
          <w:sz w:val="26"/>
          <w:szCs w:val="26"/>
        </w:rPr>
        <w:t>Trong một thị trường bán lẻ ngày càng cạnh tranh, việc quản lý cửa hàng đồ chơi trở nên ngày càng quan trọng. Với sự phức tạp của chuỗi cung ứng và nhu cầu đa dạng của khách hàng, hệ thống quản lý cửa hàng đồ chơi đóng vai trò quan trọng trong việc duy trì và phát triển kinh doanh.</w:t>
      </w:r>
    </w:p>
    <w:p w14:paraId="785773D2" w14:textId="7CD3EC03" w:rsidR="00AA2691" w:rsidRPr="003C7D3E" w:rsidRDefault="00505AD9" w:rsidP="00AA2691">
      <w:pPr>
        <w:jc w:val="both"/>
        <w:rPr>
          <w:rFonts w:ascii="Times New Roman" w:eastAsia="Times New Roman" w:hAnsi="Times New Roman" w:cs="Times New Roman"/>
          <w:color w:val="000000"/>
          <w:sz w:val="26"/>
          <w:szCs w:val="26"/>
        </w:rPr>
      </w:pPr>
      <w:r w:rsidRPr="003C7D3E">
        <w:rPr>
          <w:rFonts w:ascii="Times New Roman" w:eastAsia="Times New Roman" w:hAnsi="Times New Roman" w:cs="Times New Roman"/>
          <w:color w:val="000000"/>
          <w:sz w:val="26"/>
          <w:szCs w:val="26"/>
        </w:rPr>
        <w:t xml:space="preserve"> </w:t>
      </w:r>
      <w:r w:rsidR="004D7484" w:rsidRPr="003C7D3E">
        <w:rPr>
          <w:rFonts w:ascii="Times New Roman" w:eastAsia="Times New Roman" w:hAnsi="Times New Roman" w:cs="Times New Roman"/>
          <w:color w:val="000000"/>
          <w:sz w:val="26"/>
          <w:szCs w:val="26"/>
        </w:rPr>
        <w:t xml:space="preserve">Vì vậy, trong bài luận này nhóm chúng em sẽ </w:t>
      </w:r>
      <w:r w:rsidR="004557E2" w:rsidRPr="003C7D3E">
        <w:rPr>
          <w:rFonts w:ascii="Times New Roman" w:eastAsia="Times New Roman" w:hAnsi="Times New Roman" w:cs="Times New Roman"/>
          <w:color w:val="000000"/>
          <w:sz w:val="26"/>
          <w:szCs w:val="26"/>
        </w:rPr>
        <w:t>xây dựng một hệ thống</w:t>
      </w:r>
      <w:r w:rsidR="00D174A8" w:rsidRPr="003C7D3E">
        <w:rPr>
          <w:rFonts w:ascii="Times New Roman" w:eastAsia="Times New Roman" w:hAnsi="Times New Roman" w:cs="Times New Roman"/>
          <w:color w:val="000000"/>
          <w:sz w:val="26"/>
          <w:szCs w:val="26"/>
        </w:rPr>
        <w:t xml:space="preserve"> quản lý cửa hàng đồ chơi dựa trên </w:t>
      </w:r>
      <w:r w:rsidRPr="003C7D3E">
        <w:rPr>
          <w:rFonts w:ascii="Times New Roman" w:eastAsia="Times New Roman" w:hAnsi="Times New Roman" w:cs="Times New Roman"/>
          <w:color w:val="000000"/>
          <w:sz w:val="26"/>
          <w:szCs w:val="26"/>
        </w:rPr>
        <w:t>các kiến thức đã học trong môn hệ quản trị cơ sở dữ liệu.</w:t>
      </w:r>
    </w:p>
    <w:p w14:paraId="6C8263B6" w14:textId="61381BD3" w:rsidR="00AA2691" w:rsidRDefault="00AA2691" w:rsidP="00AA2691">
      <w:pPr>
        <w:jc w:val="both"/>
        <w:rPr>
          <w:rFonts w:ascii="Times New Roman" w:eastAsia="Times New Roman" w:hAnsi="Times New Roman" w:cs="Times New Roman"/>
          <w:color w:val="000000"/>
          <w:sz w:val="28"/>
          <w:szCs w:val="28"/>
        </w:rPr>
      </w:pPr>
    </w:p>
    <w:p w14:paraId="40905E45" w14:textId="7D7D5720" w:rsidR="00AA2691" w:rsidRDefault="00AA2691" w:rsidP="00AA2691">
      <w:pPr>
        <w:jc w:val="both"/>
        <w:rPr>
          <w:rFonts w:ascii="Times New Roman" w:eastAsia="Times New Roman" w:hAnsi="Times New Roman" w:cs="Times New Roman"/>
          <w:color w:val="000000"/>
          <w:sz w:val="28"/>
          <w:szCs w:val="28"/>
        </w:rPr>
      </w:pPr>
    </w:p>
    <w:p w14:paraId="4C847391" w14:textId="10524EC8" w:rsidR="00AA2691" w:rsidRDefault="00AA2691" w:rsidP="00AA2691">
      <w:pPr>
        <w:jc w:val="both"/>
        <w:rPr>
          <w:rFonts w:ascii="Times New Roman" w:eastAsia="Times New Roman" w:hAnsi="Times New Roman" w:cs="Times New Roman"/>
          <w:color w:val="000000"/>
          <w:sz w:val="28"/>
          <w:szCs w:val="28"/>
        </w:rPr>
      </w:pPr>
    </w:p>
    <w:p w14:paraId="40A4FE9C" w14:textId="14C88A1B" w:rsidR="00AA2691" w:rsidRDefault="00AA2691" w:rsidP="00AA2691">
      <w:pPr>
        <w:jc w:val="both"/>
        <w:rPr>
          <w:rFonts w:ascii="Times New Roman" w:eastAsia="Times New Roman" w:hAnsi="Times New Roman" w:cs="Times New Roman"/>
          <w:color w:val="000000"/>
          <w:sz w:val="28"/>
          <w:szCs w:val="28"/>
        </w:rPr>
      </w:pPr>
    </w:p>
    <w:p w14:paraId="6C66E2B5" w14:textId="42141CBC" w:rsidR="00AA2691" w:rsidRDefault="00AA2691" w:rsidP="00AA2691">
      <w:pPr>
        <w:jc w:val="both"/>
        <w:rPr>
          <w:rFonts w:ascii="Times New Roman" w:eastAsia="Times New Roman" w:hAnsi="Times New Roman" w:cs="Times New Roman"/>
          <w:color w:val="000000"/>
          <w:sz w:val="28"/>
          <w:szCs w:val="28"/>
        </w:rPr>
      </w:pPr>
    </w:p>
    <w:p w14:paraId="189F3031" w14:textId="2E087DC0" w:rsidR="00AA2691" w:rsidRDefault="00AA2691" w:rsidP="00AA2691">
      <w:pPr>
        <w:jc w:val="both"/>
        <w:rPr>
          <w:rFonts w:ascii="Times New Roman" w:eastAsia="Times New Roman" w:hAnsi="Times New Roman" w:cs="Times New Roman"/>
          <w:color w:val="000000"/>
          <w:sz w:val="28"/>
          <w:szCs w:val="28"/>
        </w:rPr>
      </w:pPr>
    </w:p>
    <w:p w14:paraId="16CD0033" w14:textId="518D6903" w:rsidR="00AA2691" w:rsidRDefault="00AA2691" w:rsidP="00AA2691">
      <w:pPr>
        <w:jc w:val="both"/>
        <w:rPr>
          <w:rFonts w:ascii="Times New Roman" w:eastAsia="Times New Roman" w:hAnsi="Times New Roman" w:cs="Times New Roman"/>
          <w:color w:val="000000"/>
          <w:sz w:val="28"/>
          <w:szCs w:val="28"/>
        </w:rPr>
      </w:pPr>
    </w:p>
    <w:p w14:paraId="390272AE" w14:textId="2DF647D7" w:rsidR="00AA2691" w:rsidRDefault="00AA2691" w:rsidP="00AA2691">
      <w:pPr>
        <w:jc w:val="both"/>
        <w:rPr>
          <w:rFonts w:ascii="Times New Roman" w:eastAsia="Times New Roman" w:hAnsi="Times New Roman" w:cs="Times New Roman"/>
          <w:color w:val="000000"/>
          <w:sz w:val="28"/>
          <w:szCs w:val="28"/>
        </w:rPr>
      </w:pPr>
    </w:p>
    <w:p w14:paraId="5C2ED9A5" w14:textId="0C608748" w:rsidR="00AA2691" w:rsidRDefault="00AA2691" w:rsidP="00AA2691">
      <w:pPr>
        <w:jc w:val="both"/>
        <w:rPr>
          <w:rFonts w:ascii="Times New Roman" w:eastAsia="Times New Roman" w:hAnsi="Times New Roman" w:cs="Times New Roman"/>
          <w:color w:val="000000"/>
          <w:sz w:val="28"/>
          <w:szCs w:val="28"/>
        </w:rPr>
      </w:pPr>
    </w:p>
    <w:p w14:paraId="6E327DB1" w14:textId="220CD368" w:rsidR="00AA2691" w:rsidRDefault="00AA2691" w:rsidP="00AA2691">
      <w:pPr>
        <w:jc w:val="both"/>
        <w:rPr>
          <w:rFonts w:ascii="Times New Roman" w:eastAsia="Times New Roman" w:hAnsi="Times New Roman" w:cs="Times New Roman"/>
          <w:color w:val="000000"/>
          <w:sz w:val="28"/>
          <w:szCs w:val="28"/>
        </w:rPr>
      </w:pPr>
    </w:p>
    <w:p w14:paraId="25ED8F0B" w14:textId="3DE6E9FC" w:rsidR="00CE7461" w:rsidRDefault="00CE7461" w:rsidP="00AA2691">
      <w:pPr>
        <w:pStyle w:val="paragraph"/>
        <w:spacing w:before="0" w:beforeAutospacing="0" w:after="0" w:afterAutospacing="0"/>
        <w:jc w:val="both"/>
        <w:textAlignment w:val="baseline"/>
        <w:rPr>
          <w:rStyle w:val="normaltextrun"/>
          <w:b/>
          <w:bCs/>
          <w:i/>
          <w:iCs/>
          <w:sz w:val="40"/>
          <w:szCs w:val="40"/>
        </w:rPr>
      </w:pPr>
    </w:p>
    <w:p w14:paraId="431194A2" w14:textId="77777777" w:rsidR="00C54B36" w:rsidRDefault="00C54B36" w:rsidP="00AA2691">
      <w:pPr>
        <w:pStyle w:val="paragraph"/>
        <w:spacing w:before="0" w:beforeAutospacing="0" w:after="0" w:afterAutospacing="0"/>
        <w:jc w:val="both"/>
        <w:textAlignment w:val="baseline"/>
        <w:rPr>
          <w:rStyle w:val="normaltextrun"/>
          <w:b/>
          <w:bCs/>
          <w:i/>
          <w:iCs/>
          <w:sz w:val="40"/>
          <w:szCs w:val="40"/>
        </w:rPr>
      </w:pPr>
    </w:p>
    <w:p w14:paraId="1D8584EC" w14:textId="77777777" w:rsidR="00AA2691" w:rsidRDefault="00AA2691" w:rsidP="00AA2691">
      <w:pPr>
        <w:pStyle w:val="paragraph"/>
        <w:spacing w:before="0" w:beforeAutospacing="0" w:after="0" w:afterAutospacing="0"/>
        <w:jc w:val="both"/>
        <w:textAlignment w:val="baseline"/>
        <w:rPr>
          <w:rStyle w:val="normaltextrun"/>
          <w:b/>
          <w:bCs/>
          <w:i/>
          <w:iCs/>
          <w:sz w:val="36"/>
          <w:szCs w:val="36"/>
        </w:rPr>
      </w:pPr>
    </w:p>
    <w:p w14:paraId="7BA70B3A" w14:textId="77777777" w:rsidR="00505AD9" w:rsidRDefault="00505AD9" w:rsidP="00AA2691">
      <w:pPr>
        <w:pStyle w:val="paragraph"/>
        <w:spacing w:before="0" w:beforeAutospacing="0" w:after="0" w:afterAutospacing="0"/>
        <w:jc w:val="center"/>
        <w:textAlignment w:val="baseline"/>
        <w:rPr>
          <w:rStyle w:val="normaltextrun"/>
          <w:b/>
          <w:bCs/>
          <w:sz w:val="36"/>
          <w:szCs w:val="36"/>
        </w:rPr>
      </w:pPr>
    </w:p>
    <w:p w14:paraId="5EAB2C35" w14:textId="69123C7A" w:rsidR="00AA2691" w:rsidRPr="00B556C7" w:rsidRDefault="00AA2691" w:rsidP="00B556C7">
      <w:pPr>
        <w:pStyle w:val="Heading1"/>
        <w:jc w:val="center"/>
        <w:rPr>
          <w:rStyle w:val="normaltextrun"/>
          <w:rFonts w:ascii="Times New Roman" w:hAnsi="Times New Roman" w:cs="Times New Roman"/>
          <w:b/>
          <w:bCs/>
          <w:color w:val="auto"/>
          <w:sz w:val="36"/>
          <w:szCs w:val="36"/>
          <w:lang w:val="vi-VN"/>
        </w:rPr>
      </w:pPr>
      <w:bookmarkStart w:id="1" w:name="_Toc154002589"/>
      <w:r w:rsidRPr="00B556C7">
        <w:rPr>
          <w:rStyle w:val="normaltextrun"/>
          <w:rFonts w:ascii="Times New Roman" w:hAnsi="Times New Roman" w:cs="Times New Roman"/>
          <w:b/>
          <w:bCs/>
          <w:color w:val="auto"/>
          <w:sz w:val="36"/>
          <w:szCs w:val="36"/>
        </w:rPr>
        <w:lastRenderedPageBreak/>
        <w:t>CHƯƠNG I: GI</w:t>
      </w:r>
      <w:r w:rsidRPr="00B556C7">
        <w:rPr>
          <w:rStyle w:val="normaltextrun"/>
          <w:rFonts w:ascii="Times New Roman" w:hAnsi="Times New Roman" w:cs="Times New Roman"/>
          <w:b/>
          <w:bCs/>
          <w:color w:val="auto"/>
          <w:sz w:val="36"/>
          <w:szCs w:val="36"/>
          <w:lang w:val="vi-VN"/>
        </w:rPr>
        <w:t>ỚI THIỆU</w:t>
      </w:r>
      <w:bookmarkEnd w:id="1"/>
    </w:p>
    <w:p w14:paraId="6173166F" w14:textId="77777777" w:rsidR="00AA2691" w:rsidRDefault="00AA2691" w:rsidP="00AA2691">
      <w:pPr>
        <w:pStyle w:val="paragraph"/>
        <w:spacing w:before="0" w:beforeAutospacing="0" w:after="0" w:afterAutospacing="0"/>
        <w:jc w:val="both"/>
        <w:textAlignment w:val="baseline"/>
        <w:rPr>
          <w:rStyle w:val="normaltextrun"/>
          <w:b/>
          <w:bCs/>
          <w:sz w:val="36"/>
          <w:szCs w:val="36"/>
          <w:lang w:val="vi-VN"/>
        </w:rPr>
      </w:pPr>
    </w:p>
    <w:p w14:paraId="33CF32DB" w14:textId="529EDA49" w:rsidR="00AA2691" w:rsidRPr="003F34DE" w:rsidRDefault="003F34DE" w:rsidP="003F34DE">
      <w:pPr>
        <w:pStyle w:val="Heading2"/>
        <w:rPr>
          <w:rFonts w:ascii="Times New Roman" w:hAnsi="Times New Roman" w:cs="Times New Roman"/>
          <w:color w:val="auto"/>
          <w:sz w:val="14"/>
          <w:szCs w:val="14"/>
        </w:rPr>
      </w:pPr>
      <w:bookmarkStart w:id="2" w:name="_Toc154002590"/>
      <w:r>
        <w:rPr>
          <w:rStyle w:val="normaltextrun"/>
          <w:rFonts w:ascii="Times New Roman" w:hAnsi="Times New Roman" w:cs="Times New Roman"/>
          <w:b/>
          <w:bCs/>
          <w:color w:val="auto"/>
          <w:sz w:val="32"/>
          <w:szCs w:val="32"/>
        </w:rPr>
        <w:t>1.</w:t>
      </w:r>
      <w:r w:rsidR="00AA2691" w:rsidRPr="003F34DE">
        <w:rPr>
          <w:rStyle w:val="normaltextrun"/>
          <w:rFonts w:ascii="Times New Roman" w:hAnsi="Times New Roman" w:cs="Times New Roman"/>
          <w:b/>
          <w:bCs/>
          <w:color w:val="auto"/>
          <w:sz w:val="32"/>
          <w:szCs w:val="32"/>
        </w:rPr>
        <w:t>Phát biểu bài toán</w:t>
      </w:r>
      <w:bookmarkEnd w:id="2"/>
      <w:r w:rsidR="00AA2691" w:rsidRPr="003F34DE">
        <w:rPr>
          <w:rStyle w:val="eop"/>
          <w:rFonts w:ascii="Times New Roman" w:hAnsi="Times New Roman" w:cs="Times New Roman"/>
          <w:color w:val="auto"/>
          <w:sz w:val="32"/>
          <w:szCs w:val="32"/>
        </w:rPr>
        <w:t> </w:t>
      </w:r>
    </w:p>
    <w:p w14:paraId="2EDEDA6B" w14:textId="77777777" w:rsidR="00AA2691" w:rsidRDefault="00AA2691" w:rsidP="00AA2691">
      <w:pPr>
        <w:pStyle w:val="paragraph"/>
        <w:spacing w:before="0" w:beforeAutospacing="0" w:after="0" w:afterAutospacing="0"/>
        <w:jc w:val="both"/>
        <w:textAlignment w:val="baseline"/>
        <w:rPr>
          <w:rFonts w:ascii="Segoe UI" w:hAnsi="Segoe UI" w:cs="Segoe UI"/>
          <w:sz w:val="18"/>
          <w:szCs w:val="18"/>
        </w:rPr>
      </w:pPr>
      <w:r>
        <w:rPr>
          <w:rStyle w:val="eop"/>
          <w:color w:val="000000"/>
          <w:sz w:val="26"/>
          <w:szCs w:val="26"/>
        </w:rPr>
        <w:t> </w:t>
      </w:r>
    </w:p>
    <w:p w14:paraId="366E1310" w14:textId="77777777" w:rsidR="00AA2691" w:rsidRDefault="00AA2691" w:rsidP="00AA2691">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6"/>
          <w:szCs w:val="26"/>
        </w:rPr>
        <w:t> Hệ thống được thiết kế với nhiệm vụ hỗ trợ các cấp nhân viên có thể cập nhật, quản lý tình hình kinh doanh của chuỗi cửa hàng đồ chơi trên máy tính một cách dễ dàng. Nhờ đó, việc quản lý các dữ liệu trở nên nhanh chóng và chính xác, tránh trường hợp sai sót, nhầm lẫn gây thất thoát, góp phần nâng cao hiệu quả kinh doanh và tăng doanh thu một cách đáng kể. Hệ thống được sử dụng bởi nhân viên và quản lí của chuỗi cửa hàng. Các tính năng của hệ thống bao gồm việc quản lý danh sách sản phẩm, theo dõi số lượng hàng tồn kho, thống kê doanh số bán hàng, quản lý thông tin khách hàng và lương thưởng của nhân viên. Hơn nữa, hệ thống cũng có thể cung cấp các báo cáo và thông tin phân tích chi tiết để hỗ trợ quyết định kinh doanh và tăng cường hiệu suất làm việc của cửa hàng.</w:t>
      </w:r>
      <w:r>
        <w:rPr>
          <w:rStyle w:val="eop"/>
          <w:color w:val="000000"/>
          <w:sz w:val="26"/>
          <w:szCs w:val="26"/>
        </w:rPr>
        <w:t> </w:t>
      </w:r>
    </w:p>
    <w:p w14:paraId="37DE1EA3" w14:textId="5B14DB79" w:rsidR="00AA2691" w:rsidRDefault="00AA2691" w:rsidP="00AA2691">
      <w:pPr>
        <w:pStyle w:val="paragraph"/>
        <w:spacing w:before="0" w:beforeAutospacing="0" w:after="0" w:afterAutospacing="0"/>
        <w:jc w:val="both"/>
        <w:textAlignment w:val="baseline"/>
        <w:rPr>
          <w:rStyle w:val="eop"/>
          <w:color w:val="000000"/>
          <w:sz w:val="26"/>
          <w:szCs w:val="26"/>
        </w:rPr>
      </w:pPr>
      <w:r>
        <w:rPr>
          <w:rStyle w:val="normaltextrun"/>
          <w:color w:val="000000"/>
          <w:sz w:val="26"/>
          <w:szCs w:val="26"/>
        </w:rPr>
        <w:t> Hệ thống được thiết kế nhằm hỗ trợ và cung cấp các công cụ hữu ích cho cấp nhân viên trong việc cập nhật và quản lý tình hình kinh doanh của chuỗi cửa hàng đồ chơi trên máy tính một cách dễ dàng. Với hệ thống này, nhân viên có thể nhanh chóng cập nhật thông tin về số lượng sản phẩm trong kho, thông tin khách hàng, và lương thưởng của nhân viên.Việc sử dụng hệ thống này giúp đảm bảo tính chính xác và tránh sai sót trong việc quản lý các dữ liệu quan trọng, như số lượng sản phẩm, lương thưởng của nhân viên và thông tin khách hàng. Điều này đóng góp tích cực vào việc nâng cao hiệu quả kinh doanh và gia tăng doanh thu của chuỗi cửa hàng đồ chơi.</w:t>
      </w:r>
      <w:r>
        <w:rPr>
          <w:rStyle w:val="eop"/>
          <w:color w:val="000000"/>
          <w:sz w:val="26"/>
          <w:szCs w:val="26"/>
        </w:rPr>
        <w:t> </w:t>
      </w:r>
    </w:p>
    <w:p w14:paraId="4A348C38" w14:textId="77777777" w:rsidR="00AA2691" w:rsidRDefault="00AA2691" w:rsidP="00AA2691">
      <w:pPr>
        <w:pStyle w:val="paragraph"/>
        <w:spacing w:before="0" w:beforeAutospacing="0" w:after="0" w:afterAutospacing="0"/>
        <w:jc w:val="both"/>
        <w:textAlignment w:val="baseline"/>
        <w:rPr>
          <w:rStyle w:val="eop"/>
          <w:color w:val="000000"/>
          <w:sz w:val="26"/>
          <w:szCs w:val="26"/>
        </w:rPr>
      </w:pPr>
    </w:p>
    <w:p w14:paraId="2E314921" w14:textId="55AC11F1" w:rsidR="00AA2691" w:rsidRPr="003F34DE" w:rsidRDefault="003F34DE" w:rsidP="003F34DE">
      <w:pPr>
        <w:pStyle w:val="Heading2"/>
        <w:rPr>
          <w:rStyle w:val="normaltextrun"/>
          <w:rFonts w:ascii="Times New Roman" w:hAnsi="Times New Roman" w:cs="Times New Roman"/>
          <w:b/>
          <w:bCs/>
          <w:color w:val="auto"/>
          <w:sz w:val="32"/>
          <w:szCs w:val="32"/>
          <w:lang w:val="vi-VN"/>
        </w:rPr>
      </w:pPr>
      <w:bookmarkStart w:id="3" w:name="_Toc154002591"/>
      <w:r>
        <w:rPr>
          <w:rStyle w:val="normaltextrun"/>
          <w:rFonts w:ascii="Times New Roman" w:hAnsi="Times New Roman" w:cs="Times New Roman"/>
          <w:b/>
          <w:bCs/>
          <w:color w:val="auto"/>
          <w:sz w:val="32"/>
          <w:szCs w:val="32"/>
        </w:rPr>
        <w:t>2.</w:t>
      </w:r>
      <w:r w:rsidR="00AA2691" w:rsidRPr="003F34DE">
        <w:rPr>
          <w:rStyle w:val="normaltextrun"/>
          <w:rFonts w:ascii="Times New Roman" w:hAnsi="Times New Roman" w:cs="Times New Roman"/>
          <w:b/>
          <w:bCs/>
          <w:color w:val="auto"/>
          <w:sz w:val="32"/>
          <w:szCs w:val="32"/>
          <w:lang w:val="vi-VN"/>
        </w:rPr>
        <w:t>Lý do chọn đề tài</w:t>
      </w:r>
      <w:bookmarkEnd w:id="3"/>
      <w:r w:rsidR="00AA2691" w:rsidRPr="003F34DE">
        <w:rPr>
          <w:rStyle w:val="normaltextrun"/>
          <w:rFonts w:ascii="Times New Roman" w:hAnsi="Times New Roman" w:cs="Times New Roman"/>
          <w:b/>
          <w:bCs/>
          <w:color w:val="auto"/>
          <w:sz w:val="32"/>
          <w:szCs w:val="32"/>
          <w:lang w:val="vi-VN"/>
        </w:rPr>
        <w:t xml:space="preserve"> </w:t>
      </w:r>
    </w:p>
    <w:p w14:paraId="14F041CE" w14:textId="77777777" w:rsidR="00362555" w:rsidRDefault="00362555" w:rsidP="00AA2691">
      <w:pPr>
        <w:spacing w:after="0"/>
        <w:jc w:val="both"/>
        <w:rPr>
          <w:rFonts w:ascii="Times New Roman" w:hAnsi="Times New Roman" w:cs="Times New Roman"/>
          <w:sz w:val="26"/>
          <w:szCs w:val="26"/>
        </w:rPr>
      </w:pPr>
    </w:p>
    <w:p w14:paraId="2D670486" w14:textId="601933BB" w:rsidR="00CE7461" w:rsidRPr="00AA2691" w:rsidRDefault="00362555" w:rsidP="00AA2691">
      <w:pPr>
        <w:spacing w:after="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E7461" w:rsidRPr="00AA2691">
        <w:rPr>
          <w:rFonts w:ascii="Times New Roman" w:hAnsi="Times New Roman" w:cs="Times New Roman"/>
          <w:sz w:val="26"/>
          <w:szCs w:val="26"/>
        </w:rPr>
        <w:t>Hiện nay, thế giới đang chuyển mình đi lên và tiếp cận những thành tựu khoa học mới. Kể từ khi gia nhập các hiệp hội như WTO, APEC,… nền kinh tế nước ta dần bước sang một trang mới, nền kinh tế mở cửa giao lưu hàng hóa thông thương với tất cả các nước. Bên cạnh đó, chúng ta học hỏi được cách quản lý hàng hóa và các luật trong quản lý hàng hóa.Việc chúng em lựa chọn đề tài quản lý chuỗi cửa hàng đồ chơi là một quyết định kết hợp giữa tiềm năng thực tế và nghiên cứu sâu rộng. Ngành đồ chơi ngày nay đang trở thành một phần không thể tách rời trong cuộc sống hàng ngày với sức hấp dẫn đặc biệt đối với cả trẻ em và người lớn. Việc xây dựng một hệ thống quản lý cơ sở dữ liệu cho chuỗi cửa hàng đồ chơi không chỉ đòi hỏi sự hiểu biết về quản lý cơ sở dữ liệu mà còn yêu cầu sự hiểu biết sâu rộng về quản lý chuỗi cung ứng, vận hành cửa hàng và tương tác khách hàng.</w:t>
      </w:r>
    </w:p>
    <w:p w14:paraId="642541D9" w14:textId="5D2D40DB" w:rsidR="00CE7461" w:rsidRPr="00AA2691" w:rsidRDefault="00362555" w:rsidP="00AA2691">
      <w:pPr>
        <w:spacing w:after="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CE7461" w:rsidRPr="00AA2691">
        <w:rPr>
          <w:rFonts w:ascii="Times New Roman" w:hAnsi="Times New Roman" w:cs="Times New Roman"/>
          <w:sz w:val="26"/>
          <w:szCs w:val="26"/>
        </w:rPr>
        <w:t xml:space="preserve">Một hệ thống quản lý cơ sở dữ liệu hiệu quả sẽ bao gồm việc quản lý thông tin về các mặt hàng, quản lý kho hàng, theo dõi đơn đặt hàng, cũng như tương tác với thông tin khách hàng. Việc áp dụng kiến thức từ môn hệ quản trị cơ sở dữ liệu vào một ngữ cảnh thực tế như quản lý chuỗi cửa hàng đồ chơi sẽ mang lại nhiều cơ hội học tập và phát triển kỹ năng quan trọng. Ngoài ra, việc nghiên cứu và phát triển một hệ thống quản lý </w:t>
      </w:r>
      <w:r w:rsidR="00CE7461" w:rsidRPr="00AA2691">
        <w:rPr>
          <w:rFonts w:ascii="Times New Roman" w:hAnsi="Times New Roman" w:cs="Times New Roman"/>
          <w:sz w:val="26"/>
          <w:szCs w:val="26"/>
        </w:rPr>
        <w:lastRenderedPageBreak/>
        <w:t>cơ sở dữ liệu cho chuỗi cửa hàng đồ chơi cũng mở ra cơ hội cho sự đóng góp vào sự phát triển của ngành công nghiệp đầy tiềm năng này.</w:t>
      </w:r>
    </w:p>
    <w:p w14:paraId="045C1261" w14:textId="77777777" w:rsidR="00CE7461" w:rsidRPr="00AA2691" w:rsidRDefault="00CE7461" w:rsidP="00AA2691">
      <w:pPr>
        <w:spacing w:after="0"/>
        <w:jc w:val="both"/>
        <w:rPr>
          <w:rFonts w:ascii="Times New Roman" w:hAnsi="Times New Roman" w:cs="Times New Roman"/>
          <w:sz w:val="26"/>
          <w:szCs w:val="26"/>
        </w:rPr>
      </w:pPr>
    </w:p>
    <w:p w14:paraId="5B39BFF8" w14:textId="57D759FD" w:rsidR="00CE7461" w:rsidRPr="00AA0157" w:rsidRDefault="00AA0157" w:rsidP="00AA0157">
      <w:pPr>
        <w:pStyle w:val="Heading2"/>
        <w:rPr>
          <w:rFonts w:ascii="Times New Roman" w:hAnsi="Times New Roman" w:cs="Times New Roman"/>
          <w:b/>
          <w:bCs/>
          <w:color w:val="auto"/>
          <w:sz w:val="32"/>
          <w:szCs w:val="32"/>
        </w:rPr>
      </w:pPr>
      <w:bookmarkStart w:id="4" w:name="_Toc154002592"/>
      <w:r w:rsidRPr="00AA0157">
        <w:rPr>
          <w:rFonts w:ascii="Times New Roman" w:hAnsi="Times New Roman" w:cs="Times New Roman"/>
          <w:b/>
          <w:bCs/>
          <w:color w:val="auto"/>
          <w:sz w:val="32"/>
          <w:szCs w:val="32"/>
        </w:rPr>
        <w:t>3.</w:t>
      </w:r>
      <w:r w:rsidR="00362555" w:rsidRPr="00AA0157">
        <w:rPr>
          <w:rFonts w:ascii="Times New Roman" w:hAnsi="Times New Roman" w:cs="Times New Roman"/>
          <w:b/>
          <w:bCs/>
          <w:color w:val="auto"/>
          <w:sz w:val="32"/>
          <w:szCs w:val="32"/>
          <w:lang w:val="vi-VN"/>
        </w:rPr>
        <w:t>Phương pháp nghiên cứu</w:t>
      </w:r>
      <w:bookmarkEnd w:id="4"/>
    </w:p>
    <w:p w14:paraId="28732A3D" w14:textId="77777777" w:rsidR="00362555" w:rsidRPr="00D92E48" w:rsidRDefault="00362555" w:rsidP="00362555">
      <w:pPr>
        <w:spacing w:after="0"/>
        <w:ind w:left="66"/>
        <w:rPr>
          <w:rFonts w:cs="Times New Roman"/>
          <w:b/>
          <w:bCs/>
          <w:sz w:val="26"/>
          <w:szCs w:val="26"/>
        </w:rPr>
      </w:pPr>
    </w:p>
    <w:p w14:paraId="0FD0A3C0" w14:textId="347A9184" w:rsidR="00362555" w:rsidRPr="00362555" w:rsidRDefault="00362555" w:rsidP="00362555">
      <w:pPr>
        <w:spacing w:after="0"/>
        <w:rPr>
          <w:rFonts w:cs="Times New Roman"/>
          <w:sz w:val="26"/>
          <w:szCs w:val="26"/>
          <w:lang w:val="vi-VN"/>
        </w:rPr>
      </w:pPr>
      <w:r>
        <w:rPr>
          <w:rFonts w:cs="Times New Roman"/>
          <w:sz w:val="26"/>
          <w:szCs w:val="26"/>
          <w:lang w:val="vi-VN"/>
        </w:rPr>
        <w:t xml:space="preserve"> </w:t>
      </w:r>
      <w:r w:rsidRPr="00362555">
        <w:rPr>
          <w:rFonts w:cs="Times New Roman"/>
          <w:sz w:val="26"/>
          <w:szCs w:val="26"/>
          <w:lang w:val="vi-VN"/>
        </w:rPr>
        <w:t>Một số phương pháp nghiên cứu mà chúng em đã áp dụng là:</w:t>
      </w:r>
    </w:p>
    <w:p w14:paraId="518677CA" w14:textId="77777777" w:rsidR="00CE7461" w:rsidRPr="00362555" w:rsidRDefault="00CE7461" w:rsidP="00362555">
      <w:pPr>
        <w:pStyle w:val="ListParagraph"/>
        <w:numPr>
          <w:ilvl w:val="0"/>
          <w:numId w:val="19"/>
        </w:numPr>
        <w:spacing w:after="0"/>
        <w:rPr>
          <w:rFonts w:cs="Times New Roman"/>
          <w:szCs w:val="26"/>
        </w:rPr>
      </w:pPr>
      <w:r w:rsidRPr="00362555">
        <w:rPr>
          <w:rFonts w:cs="Times New Roman"/>
          <w:szCs w:val="26"/>
        </w:rPr>
        <w:t>Tìm hiểu một số hệ thống quản lý bán hàng sẵn có trên thị trường.</w:t>
      </w:r>
    </w:p>
    <w:p w14:paraId="2EAE7366" w14:textId="77777777" w:rsidR="00CE7461" w:rsidRPr="00362555" w:rsidRDefault="00CE7461" w:rsidP="00362555">
      <w:pPr>
        <w:pStyle w:val="ListParagraph"/>
        <w:numPr>
          <w:ilvl w:val="0"/>
          <w:numId w:val="19"/>
        </w:numPr>
        <w:spacing w:after="0"/>
        <w:rPr>
          <w:rFonts w:cs="Times New Roman"/>
          <w:szCs w:val="26"/>
        </w:rPr>
      </w:pPr>
      <w:r w:rsidRPr="00362555">
        <w:rPr>
          <w:rFonts w:cs="Times New Roman"/>
          <w:szCs w:val="26"/>
        </w:rPr>
        <w:t xml:space="preserve">Khảo sát, thu thập các dữ liệu, thông tin từ nhiều nguồn tài liệu liên quan </w:t>
      </w:r>
    </w:p>
    <w:p w14:paraId="78F72DD4" w14:textId="77777777" w:rsidR="00362555" w:rsidRPr="00362555" w:rsidRDefault="00CE7461" w:rsidP="00362555">
      <w:pPr>
        <w:pStyle w:val="ListParagraph"/>
        <w:numPr>
          <w:ilvl w:val="0"/>
          <w:numId w:val="19"/>
        </w:numPr>
        <w:spacing w:after="0"/>
        <w:rPr>
          <w:rFonts w:cs="Times New Roman"/>
          <w:szCs w:val="26"/>
        </w:rPr>
      </w:pPr>
      <w:r w:rsidRPr="00362555">
        <w:rPr>
          <w:rFonts w:cs="Times New Roman"/>
          <w:szCs w:val="26"/>
        </w:rPr>
        <w:t>Tiếp cận cửa hàng bán đồ chơi để học hỏi thêm các phương pháp quản lý hệ thống</w:t>
      </w:r>
    </w:p>
    <w:p w14:paraId="758DE2EC" w14:textId="604BCDD0" w:rsidR="00CE7461" w:rsidRPr="00362555" w:rsidRDefault="00CE7461" w:rsidP="00362555">
      <w:pPr>
        <w:pStyle w:val="ListParagraph"/>
        <w:numPr>
          <w:ilvl w:val="0"/>
          <w:numId w:val="19"/>
        </w:numPr>
        <w:spacing w:after="0"/>
        <w:rPr>
          <w:rFonts w:eastAsia="Times New Roman" w:cs="Times New Roman"/>
          <w:b/>
          <w:bCs/>
          <w:i/>
          <w:iCs/>
          <w:color w:val="000000"/>
          <w:szCs w:val="26"/>
        </w:rPr>
      </w:pPr>
      <w:r w:rsidRPr="00362555">
        <w:rPr>
          <w:rFonts w:cs="Times New Roman"/>
          <w:szCs w:val="26"/>
        </w:rPr>
        <w:t>Đào sâu, ứng dụng các kiến thức về phân tích, thiết kế hệ thống để tiến hành thực hiện đề tài.</w:t>
      </w:r>
    </w:p>
    <w:p w14:paraId="707A77E3" w14:textId="77777777" w:rsidR="00CE7461" w:rsidRPr="00D92E48" w:rsidRDefault="00CE7461" w:rsidP="00AA2691">
      <w:pPr>
        <w:pStyle w:val="paragraph"/>
        <w:spacing w:before="0" w:beforeAutospacing="0" w:after="0" w:afterAutospacing="0"/>
        <w:jc w:val="both"/>
        <w:textAlignment w:val="baseline"/>
        <w:rPr>
          <w:rStyle w:val="normaltextrun"/>
          <w:sz w:val="26"/>
          <w:szCs w:val="26"/>
        </w:rPr>
      </w:pPr>
    </w:p>
    <w:p w14:paraId="46256558" w14:textId="77777777" w:rsidR="00CD13BB" w:rsidRDefault="00CD13BB" w:rsidP="00AA2691">
      <w:pPr>
        <w:pStyle w:val="paragraph"/>
        <w:spacing w:before="0" w:beforeAutospacing="0" w:after="0" w:afterAutospacing="0"/>
        <w:jc w:val="both"/>
        <w:textAlignment w:val="baseline"/>
        <w:rPr>
          <w:rFonts w:ascii="Segoe UI" w:hAnsi="Segoe UI" w:cs="Segoe UI"/>
          <w:sz w:val="18"/>
          <w:szCs w:val="18"/>
        </w:rPr>
      </w:pPr>
    </w:p>
    <w:p w14:paraId="01665B12" w14:textId="08410A4E" w:rsidR="00CD13BB" w:rsidRPr="00AA0157" w:rsidRDefault="00AA0157" w:rsidP="00AA0157">
      <w:pPr>
        <w:pStyle w:val="Heading2"/>
        <w:rPr>
          <w:rStyle w:val="eop"/>
          <w:rFonts w:ascii="Times New Roman" w:hAnsi="Times New Roman" w:cs="Times New Roman"/>
          <w:b/>
          <w:bCs/>
          <w:sz w:val="32"/>
          <w:szCs w:val="32"/>
        </w:rPr>
      </w:pPr>
      <w:bookmarkStart w:id="5" w:name="_Toc154002593"/>
      <w:r>
        <w:rPr>
          <w:rStyle w:val="eop"/>
          <w:rFonts w:ascii="Times New Roman" w:hAnsi="Times New Roman" w:cs="Times New Roman"/>
          <w:b/>
          <w:bCs/>
          <w:color w:val="auto"/>
          <w:sz w:val="32"/>
          <w:szCs w:val="32"/>
        </w:rPr>
        <w:t>4.</w:t>
      </w:r>
      <w:r w:rsidR="00362555" w:rsidRPr="00AA0157">
        <w:rPr>
          <w:rStyle w:val="eop"/>
          <w:rFonts w:ascii="Times New Roman" w:hAnsi="Times New Roman" w:cs="Times New Roman"/>
          <w:b/>
          <w:bCs/>
          <w:color w:val="auto"/>
          <w:sz w:val="32"/>
          <w:szCs w:val="32"/>
          <w:lang w:val="vi-VN"/>
        </w:rPr>
        <w:t>Mô tả nghiệp vụ</w:t>
      </w:r>
      <w:bookmarkEnd w:id="5"/>
    </w:p>
    <w:p w14:paraId="67E97BF0" w14:textId="77777777" w:rsidR="00362555" w:rsidRPr="00D92E48" w:rsidRDefault="00362555" w:rsidP="00362555">
      <w:pPr>
        <w:pStyle w:val="paragraph"/>
        <w:spacing w:before="0" w:beforeAutospacing="0" w:after="0" w:afterAutospacing="0"/>
        <w:ind w:left="66"/>
        <w:jc w:val="both"/>
        <w:textAlignment w:val="baseline"/>
        <w:rPr>
          <w:rStyle w:val="eop"/>
          <w:b/>
          <w:bCs/>
          <w:sz w:val="26"/>
          <w:szCs w:val="26"/>
        </w:rPr>
      </w:pPr>
    </w:p>
    <w:p w14:paraId="7C0C87F5" w14:textId="42F533A8" w:rsidR="00362555" w:rsidRDefault="006B4436" w:rsidP="00362555">
      <w:pPr>
        <w:pStyle w:val="paragraph"/>
        <w:spacing w:before="0" w:beforeAutospacing="0" w:after="0" w:afterAutospacing="0"/>
        <w:jc w:val="both"/>
        <w:textAlignment w:val="baseline"/>
        <w:rPr>
          <w:rStyle w:val="eop"/>
          <w:sz w:val="26"/>
          <w:szCs w:val="26"/>
          <w:lang w:val="vi-VN"/>
        </w:rPr>
      </w:pPr>
      <w:r>
        <w:rPr>
          <w:rStyle w:val="eop"/>
          <w:sz w:val="26"/>
          <w:szCs w:val="26"/>
        </w:rPr>
        <w:t xml:space="preserve"> </w:t>
      </w:r>
      <w:r w:rsidR="00362555">
        <w:rPr>
          <w:rStyle w:val="eop"/>
          <w:sz w:val="26"/>
          <w:szCs w:val="26"/>
          <w:lang w:val="vi-VN"/>
        </w:rPr>
        <w:t>Các nghiệp vụ có trong bài toán là:</w:t>
      </w:r>
    </w:p>
    <w:p w14:paraId="620D42E1" w14:textId="77777777" w:rsidR="00362555" w:rsidRPr="00362555" w:rsidRDefault="00362555" w:rsidP="00362555">
      <w:pPr>
        <w:pStyle w:val="paragraph"/>
        <w:spacing w:before="0" w:beforeAutospacing="0" w:after="0" w:afterAutospacing="0"/>
        <w:jc w:val="both"/>
        <w:textAlignment w:val="baseline"/>
        <w:rPr>
          <w:sz w:val="26"/>
          <w:szCs w:val="26"/>
          <w:lang w:val="vi-VN"/>
        </w:rPr>
      </w:pPr>
    </w:p>
    <w:p w14:paraId="49CE492F" w14:textId="7920B97C"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bán hàng</w:t>
      </w:r>
      <w:r w:rsidR="00CD13BB" w:rsidRPr="00362555">
        <w:rPr>
          <w:color w:val="000000"/>
          <w:sz w:val="26"/>
          <w:szCs w:val="26"/>
        </w:rPr>
        <w:t>: Tìm kiếm và đáp ứng thông tin về sản phẩm mà khách hàng cần. Sau đó khi sản phẩm được bán ra, thông tin bán hàng sẽ được lưu trữ trên hệ thống, từ đó có thể truy xuất thông tin hàng hóa đã bán cách dễ dàng, giúp cho việc quản lý thông tin bán hàng hàng ngày hiệu quả hơn.</w:t>
      </w:r>
    </w:p>
    <w:p w14:paraId="09DA59CF" w14:textId="6CF74453"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nhân viên</w:t>
      </w:r>
      <w:r w:rsidR="00CD13BB" w:rsidRPr="00362555">
        <w:rPr>
          <w:color w:val="000000"/>
          <w:sz w:val="26"/>
          <w:szCs w:val="26"/>
        </w:rPr>
        <w:t>: thêm, xóa hoặc cập nhân thông tin nhân viên dễ dàng, kiểm soát được doanh thu bán hàng, mức lương thưởng của từng nhân viên. Bên cạnh đó còn dễ dàng phân quyền cho nhân viên hoặc phân quyền lại cho nhân viên khi thay đổi chức vụ.</w:t>
      </w:r>
    </w:p>
    <w:p w14:paraId="18B4037D" w14:textId="0D73B54C"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khách hàng</w:t>
      </w:r>
      <w:r w:rsidR="00CD13BB" w:rsidRPr="00362555">
        <w:rPr>
          <w:color w:val="000000"/>
          <w:sz w:val="26"/>
          <w:szCs w:val="26"/>
        </w:rPr>
        <w:t>: toàn bộ thông tin khách hàng sẽ được lưu lại toàn bộ trên hệ thống bao gồm họ tên, sản phẩm đã mua, tổng số tiền mua,...Từ đó có những chính sách hoặc chiến thuật kinh doanh, khai thác khách hàng tiềm năng</w:t>
      </w:r>
    </w:p>
    <w:p w14:paraId="4CF6891B" w14:textId="37E260CE"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nhập bán hàng</w:t>
      </w:r>
      <w:r w:rsidR="00CD13BB" w:rsidRPr="00362555">
        <w:rPr>
          <w:color w:val="000000"/>
          <w:sz w:val="26"/>
          <w:szCs w:val="26"/>
        </w:rPr>
        <w:t>: kiểm soát chính xác, nhanh chóng số lượng lớn hàng hóa nhập, kiểm soát hàng tồn kho để có thể đưa ra phương án bán hàng kịp thời.</w:t>
      </w:r>
    </w:p>
    <w:p w14:paraId="28F6C194" w14:textId="1818A07B"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sản phẩm</w:t>
      </w:r>
      <w:r w:rsidR="00CD13BB" w:rsidRPr="00362555">
        <w:rPr>
          <w:color w:val="000000"/>
          <w:sz w:val="26"/>
          <w:szCs w:val="26"/>
        </w:rPr>
        <w:t>: hệ thống lưu trữ, thêm, xóa và cập nhật nhanh chóng các thông tin của sản phẩm, kiểm soát được hàng hóa bán ra,...</w:t>
      </w:r>
    </w:p>
    <w:p w14:paraId="1D6D0C68" w14:textId="0F62565F"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các cửa hàng</w:t>
      </w:r>
      <w:r w:rsidR="00CD13BB" w:rsidRPr="00362555">
        <w:rPr>
          <w:color w:val="000000"/>
          <w:sz w:val="26"/>
          <w:szCs w:val="26"/>
        </w:rPr>
        <w:t>: mã cửa hàng để phân biệt với những chi nhánh khác, tên cửa hàng, email, địa chỉ,…</w:t>
      </w:r>
    </w:p>
    <w:p w14:paraId="7B81A9C0" w14:textId="4DD535CD"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chương trình khuyến mại</w:t>
      </w:r>
      <w:r w:rsidR="00CD13BB" w:rsidRPr="00362555">
        <w:rPr>
          <w:color w:val="000000"/>
          <w:sz w:val="26"/>
          <w:szCs w:val="26"/>
        </w:rPr>
        <w:t>: thêm, xóa và cập nhật nhanh chóng các chương trình khuyến mại, thông tin về chương trình như tên chương trình khuyến mại, thời gian bắt đầu và thời gian kết thúc</w:t>
      </w:r>
    </w:p>
    <w:p w14:paraId="385A1EE4" w14:textId="038D59CE" w:rsidR="00CD13BB" w:rsidRPr="00362555" w:rsidRDefault="00362555" w:rsidP="00362555">
      <w:pPr>
        <w:pStyle w:val="NormalWeb"/>
        <w:spacing w:before="0" w:beforeAutospacing="0" w:after="0" w:afterAutospacing="0"/>
        <w:ind w:left="360"/>
        <w:jc w:val="both"/>
        <w:textAlignment w:val="baseline"/>
        <w:rPr>
          <w:color w:val="000000"/>
          <w:sz w:val="26"/>
          <w:szCs w:val="26"/>
        </w:rPr>
      </w:pPr>
      <w:r>
        <w:rPr>
          <w:color w:val="000000"/>
          <w:sz w:val="26"/>
          <w:szCs w:val="26"/>
          <w:lang w:val="vi-VN"/>
        </w:rPr>
        <w:t xml:space="preserve">+)  </w:t>
      </w:r>
      <w:r w:rsidR="00CD13BB" w:rsidRPr="00362555">
        <w:rPr>
          <w:i/>
          <w:iCs/>
          <w:color w:val="000000"/>
          <w:sz w:val="26"/>
          <w:szCs w:val="26"/>
        </w:rPr>
        <w:t>Quản lý báo cáo tài chính</w:t>
      </w:r>
      <w:r w:rsidR="00CD13BB" w:rsidRPr="00362555">
        <w:rPr>
          <w:color w:val="000000"/>
          <w:sz w:val="26"/>
          <w:szCs w:val="26"/>
        </w:rPr>
        <w:t>: Lập báo cáo doanh thu, báo cáo thu chi, báo cáo lợi nhuận nhanh chóng, chính xác để chuyển đến cho quản lý cửa hàng và giám đốc</w:t>
      </w:r>
    </w:p>
    <w:p w14:paraId="2C9E4840" w14:textId="6C836AEB" w:rsidR="00ED1116" w:rsidRDefault="00ED1116" w:rsidP="00AA2691">
      <w:pPr>
        <w:jc w:val="both"/>
        <w:rPr>
          <w:rFonts w:ascii="Times New Roman" w:eastAsia="Times New Roman" w:hAnsi="Times New Roman" w:cs="Times New Roman"/>
          <w:color w:val="000000"/>
          <w:sz w:val="28"/>
          <w:szCs w:val="28"/>
        </w:rPr>
      </w:pPr>
    </w:p>
    <w:p w14:paraId="04E2AC4C" w14:textId="77777777" w:rsidR="00362555" w:rsidRDefault="00362555" w:rsidP="00AA2691">
      <w:pPr>
        <w:spacing w:after="0"/>
        <w:ind w:left="720"/>
        <w:jc w:val="both"/>
        <w:rPr>
          <w:rFonts w:eastAsia="Times New Roman" w:cs="Times New Roman"/>
          <w:b/>
          <w:bCs/>
          <w:color w:val="000000"/>
          <w:sz w:val="36"/>
          <w:szCs w:val="36"/>
        </w:rPr>
      </w:pPr>
    </w:p>
    <w:p w14:paraId="2E338129" w14:textId="77777777" w:rsidR="009F046D" w:rsidRDefault="009F046D" w:rsidP="009F046D">
      <w:pPr>
        <w:spacing w:after="0"/>
        <w:rPr>
          <w:rFonts w:eastAsia="Times New Roman" w:cs="Times New Roman"/>
          <w:b/>
          <w:bCs/>
          <w:color w:val="000000"/>
          <w:sz w:val="36"/>
          <w:szCs w:val="36"/>
        </w:rPr>
      </w:pPr>
    </w:p>
    <w:p w14:paraId="11FCA6D1" w14:textId="1C9228CA" w:rsidR="00362555" w:rsidRPr="00B556C7" w:rsidRDefault="00362555" w:rsidP="00B556C7">
      <w:pPr>
        <w:pStyle w:val="Heading1"/>
        <w:jc w:val="center"/>
        <w:rPr>
          <w:rFonts w:ascii="Times New Roman" w:hAnsi="Times New Roman" w:cs="Times New Roman"/>
          <w:b/>
          <w:bCs/>
          <w:color w:val="auto"/>
          <w:sz w:val="36"/>
          <w:szCs w:val="36"/>
          <w:lang w:val="vi-VN"/>
        </w:rPr>
      </w:pPr>
      <w:bookmarkStart w:id="6" w:name="_Toc154002594"/>
      <w:r w:rsidRPr="00B556C7">
        <w:rPr>
          <w:rFonts w:ascii="Times New Roman" w:hAnsi="Times New Roman" w:cs="Times New Roman"/>
          <w:b/>
          <w:bCs/>
          <w:color w:val="auto"/>
          <w:sz w:val="36"/>
          <w:szCs w:val="36"/>
          <w:lang w:val="vi-VN"/>
        </w:rPr>
        <w:lastRenderedPageBreak/>
        <w:t xml:space="preserve">CHƯƠNG </w:t>
      </w:r>
      <w:r w:rsidRPr="00B556C7">
        <w:rPr>
          <w:rFonts w:ascii="Times New Roman" w:hAnsi="Times New Roman" w:cs="Times New Roman"/>
          <w:b/>
          <w:bCs/>
          <w:color w:val="auto"/>
          <w:sz w:val="36"/>
          <w:szCs w:val="36"/>
        </w:rPr>
        <w:t>II</w:t>
      </w:r>
      <w:r w:rsidRPr="00B556C7">
        <w:rPr>
          <w:rFonts w:ascii="Times New Roman" w:hAnsi="Times New Roman" w:cs="Times New Roman"/>
          <w:b/>
          <w:bCs/>
          <w:color w:val="auto"/>
          <w:sz w:val="36"/>
          <w:szCs w:val="36"/>
          <w:lang w:val="vi-VN"/>
        </w:rPr>
        <w:t xml:space="preserve">: </w:t>
      </w:r>
      <w:r w:rsidRPr="00B556C7">
        <w:rPr>
          <w:rFonts w:ascii="Times New Roman" w:hAnsi="Times New Roman" w:cs="Times New Roman"/>
          <w:b/>
          <w:bCs/>
          <w:color w:val="auto"/>
          <w:sz w:val="36"/>
          <w:szCs w:val="36"/>
        </w:rPr>
        <w:t>T</w:t>
      </w:r>
      <w:r w:rsidR="00B65B56" w:rsidRPr="00B556C7">
        <w:rPr>
          <w:rFonts w:ascii="Times New Roman" w:hAnsi="Times New Roman" w:cs="Times New Roman"/>
          <w:b/>
          <w:bCs/>
          <w:color w:val="auto"/>
          <w:sz w:val="36"/>
          <w:szCs w:val="36"/>
          <w:lang w:val="vi-VN"/>
        </w:rPr>
        <w:t>HIẾT KẾ</w:t>
      </w:r>
      <w:r w:rsidRPr="00B556C7">
        <w:rPr>
          <w:rFonts w:ascii="Times New Roman" w:hAnsi="Times New Roman" w:cs="Times New Roman"/>
          <w:b/>
          <w:bCs/>
          <w:color w:val="auto"/>
          <w:sz w:val="36"/>
          <w:szCs w:val="36"/>
        </w:rPr>
        <w:t xml:space="preserve"> C</w:t>
      </w:r>
      <w:r w:rsidR="00B65B56" w:rsidRPr="00B556C7">
        <w:rPr>
          <w:rFonts w:ascii="Times New Roman" w:hAnsi="Times New Roman" w:cs="Times New Roman"/>
          <w:b/>
          <w:bCs/>
          <w:color w:val="auto"/>
          <w:sz w:val="36"/>
          <w:szCs w:val="36"/>
          <w:lang w:val="vi-VN"/>
        </w:rPr>
        <w:t xml:space="preserve">Ơ </w:t>
      </w:r>
      <w:r w:rsidRPr="00B556C7">
        <w:rPr>
          <w:rFonts w:ascii="Times New Roman" w:hAnsi="Times New Roman" w:cs="Times New Roman"/>
          <w:b/>
          <w:bCs/>
          <w:color w:val="auto"/>
          <w:sz w:val="36"/>
          <w:szCs w:val="36"/>
        </w:rPr>
        <w:t>S</w:t>
      </w:r>
      <w:r w:rsidR="00B65B56" w:rsidRPr="00B556C7">
        <w:rPr>
          <w:rFonts w:ascii="Times New Roman" w:hAnsi="Times New Roman" w:cs="Times New Roman"/>
          <w:b/>
          <w:bCs/>
          <w:color w:val="auto"/>
          <w:sz w:val="36"/>
          <w:szCs w:val="36"/>
          <w:lang w:val="vi-VN"/>
        </w:rPr>
        <w:t xml:space="preserve">Ở </w:t>
      </w:r>
      <w:r w:rsidRPr="00B556C7">
        <w:rPr>
          <w:rFonts w:ascii="Times New Roman" w:hAnsi="Times New Roman" w:cs="Times New Roman"/>
          <w:b/>
          <w:bCs/>
          <w:color w:val="auto"/>
          <w:sz w:val="36"/>
          <w:szCs w:val="36"/>
        </w:rPr>
        <w:t>D</w:t>
      </w:r>
      <w:r w:rsidR="00B65B56" w:rsidRPr="00B556C7">
        <w:rPr>
          <w:rFonts w:ascii="Times New Roman" w:hAnsi="Times New Roman" w:cs="Times New Roman"/>
          <w:b/>
          <w:bCs/>
          <w:color w:val="auto"/>
          <w:sz w:val="36"/>
          <w:szCs w:val="36"/>
          <w:lang w:val="vi-VN"/>
        </w:rPr>
        <w:t xml:space="preserve">Ữ </w:t>
      </w:r>
      <w:r w:rsidRPr="00B556C7">
        <w:rPr>
          <w:rFonts w:ascii="Times New Roman" w:hAnsi="Times New Roman" w:cs="Times New Roman"/>
          <w:b/>
          <w:bCs/>
          <w:color w:val="auto"/>
          <w:sz w:val="36"/>
          <w:szCs w:val="36"/>
        </w:rPr>
        <w:t>L</w:t>
      </w:r>
      <w:r w:rsidR="00B65B56" w:rsidRPr="00B556C7">
        <w:rPr>
          <w:rFonts w:ascii="Times New Roman" w:hAnsi="Times New Roman" w:cs="Times New Roman"/>
          <w:b/>
          <w:bCs/>
          <w:color w:val="auto"/>
          <w:sz w:val="36"/>
          <w:szCs w:val="36"/>
          <w:lang w:val="vi-VN"/>
        </w:rPr>
        <w:t>IỆU</w:t>
      </w:r>
      <w:bookmarkEnd w:id="6"/>
    </w:p>
    <w:p w14:paraId="19AE7FD5" w14:textId="77777777" w:rsidR="00362555" w:rsidRDefault="00362555" w:rsidP="00AA2691">
      <w:pPr>
        <w:spacing w:after="0"/>
        <w:ind w:left="720"/>
        <w:jc w:val="both"/>
        <w:rPr>
          <w:rFonts w:eastAsia="Times New Roman" w:cs="Times New Roman"/>
          <w:b/>
          <w:bCs/>
          <w:color w:val="000000"/>
          <w:sz w:val="36"/>
          <w:szCs w:val="36"/>
        </w:rPr>
      </w:pPr>
    </w:p>
    <w:p w14:paraId="2D08E345" w14:textId="1D6A786F" w:rsidR="00B65B56" w:rsidRPr="00AA0157" w:rsidRDefault="00AA0157" w:rsidP="00AA0157">
      <w:pPr>
        <w:pStyle w:val="Heading2"/>
        <w:rPr>
          <w:rFonts w:ascii="Times New Roman" w:hAnsi="Times New Roman" w:cs="Times New Roman"/>
          <w:b/>
          <w:bCs/>
          <w:color w:val="auto"/>
          <w:sz w:val="32"/>
          <w:szCs w:val="32"/>
        </w:rPr>
      </w:pPr>
      <w:bookmarkStart w:id="7" w:name="_Toc154002595"/>
      <w:r>
        <w:rPr>
          <w:rFonts w:ascii="Times New Roman" w:hAnsi="Times New Roman" w:cs="Times New Roman"/>
          <w:b/>
          <w:bCs/>
          <w:color w:val="auto"/>
          <w:sz w:val="32"/>
          <w:szCs w:val="32"/>
        </w:rPr>
        <w:t>1.</w:t>
      </w:r>
      <w:r w:rsidR="00CD13BB" w:rsidRPr="00AA0157">
        <w:rPr>
          <w:rFonts w:ascii="Times New Roman" w:hAnsi="Times New Roman" w:cs="Times New Roman"/>
          <w:b/>
          <w:bCs/>
          <w:color w:val="auto"/>
          <w:sz w:val="32"/>
          <w:szCs w:val="32"/>
        </w:rPr>
        <w:t>Thiết kế CSDL mức khái niệm</w:t>
      </w:r>
      <w:bookmarkEnd w:id="7"/>
    </w:p>
    <w:p w14:paraId="3C8A86AE" w14:textId="77777777" w:rsidR="009F046D" w:rsidRPr="009F046D" w:rsidRDefault="009F046D" w:rsidP="009F046D">
      <w:pPr>
        <w:spacing w:after="0"/>
        <w:ind w:left="66"/>
        <w:rPr>
          <w:rFonts w:eastAsia="Times New Roman" w:cs="Times New Roman"/>
          <w:b/>
          <w:bCs/>
          <w:color w:val="000000"/>
          <w:sz w:val="32"/>
          <w:szCs w:val="32"/>
        </w:rPr>
      </w:pPr>
    </w:p>
    <w:p w14:paraId="12DF0780" w14:textId="6A72C440" w:rsidR="00B65B56" w:rsidRDefault="00B65B56" w:rsidP="00AA2691">
      <w:pPr>
        <w:spacing w:after="0"/>
        <w:jc w:val="both"/>
        <w:rPr>
          <w:rFonts w:ascii="Times New Roman" w:eastAsia="Times New Roman" w:hAnsi="Times New Roman" w:cs="Times New Roman"/>
          <w:b/>
          <w:bCs/>
          <w:color w:val="000000"/>
          <w:sz w:val="28"/>
          <w:szCs w:val="28"/>
          <w:lang w:val="vi-VN"/>
        </w:rPr>
      </w:pPr>
      <w:r>
        <w:rPr>
          <w:rFonts w:eastAsia="Times New Roman" w:cs="Times New Roman"/>
          <w:sz w:val="32"/>
          <w:szCs w:val="32"/>
          <w:lang w:val="vi-VN"/>
        </w:rPr>
        <w:t xml:space="preserve"> </w:t>
      </w:r>
      <w:r w:rsidR="00CD13BB" w:rsidRPr="00B65B56">
        <w:rPr>
          <w:rFonts w:ascii="Times New Roman" w:eastAsia="Times New Roman" w:hAnsi="Times New Roman" w:cs="Times New Roman"/>
          <w:b/>
          <w:bCs/>
          <w:color w:val="000000"/>
          <w:sz w:val="28"/>
          <w:szCs w:val="28"/>
        </w:rPr>
        <w:t>Các thực thể và thuộc tính</w:t>
      </w:r>
      <w:r w:rsidRPr="00B65B56">
        <w:rPr>
          <w:rFonts w:ascii="Times New Roman" w:eastAsia="Times New Roman" w:hAnsi="Times New Roman" w:cs="Times New Roman"/>
          <w:b/>
          <w:bCs/>
          <w:color w:val="000000"/>
          <w:sz w:val="28"/>
          <w:szCs w:val="28"/>
          <w:lang w:val="vi-VN"/>
        </w:rPr>
        <w:t xml:space="preserve"> của</w:t>
      </w:r>
      <w:r w:rsidR="00CD13BB" w:rsidRPr="00B65B56">
        <w:rPr>
          <w:rFonts w:ascii="Times New Roman" w:eastAsia="Times New Roman" w:hAnsi="Times New Roman" w:cs="Times New Roman"/>
          <w:b/>
          <w:bCs/>
          <w:color w:val="000000"/>
          <w:sz w:val="28"/>
          <w:szCs w:val="28"/>
        </w:rPr>
        <w:t xml:space="preserve"> thực thể trong sơ đồ ERD</w:t>
      </w:r>
      <w:r w:rsidRPr="00B65B56">
        <w:rPr>
          <w:rFonts w:ascii="Times New Roman" w:eastAsia="Times New Roman" w:hAnsi="Times New Roman" w:cs="Times New Roman"/>
          <w:b/>
          <w:bCs/>
          <w:color w:val="000000"/>
          <w:sz w:val="28"/>
          <w:szCs w:val="28"/>
          <w:lang w:val="vi-VN"/>
        </w:rPr>
        <w:t>:</w:t>
      </w:r>
    </w:p>
    <w:p w14:paraId="4FDFAA09" w14:textId="77777777" w:rsidR="009F046D" w:rsidRPr="009F046D" w:rsidRDefault="009F046D" w:rsidP="00AA2691">
      <w:pPr>
        <w:spacing w:after="0"/>
        <w:jc w:val="both"/>
        <w:rPr>
          <w:rFonts w:ascii="Times New Roman" w:eastAsia="Times New Roman" w:hAnsi="Times New Roman" w:cs="Times New Roman"/>
          <w:b/>
          <w:bCs/>
          <w:color w:val="000000"/>
          <w:sz w:val="28"/>
          <w:szCs w:val="28"/>
          <w:lang w:val="vi-VN"/>
        </w:rPr>
      </w:pPr>
    </w:p>
    <w:p w14:paraId="1EF8A451" w14:textId="77777777" w:rsidR="00CD13BB" w:rsidRPr="00B65B56" w:rsidRDefault="00CD13BB" w:rsidP="00AA2691">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 xml:space="preserve">Cửa hàng ( </w:t>
      </w:r>
      <w:r w:rsidRPr="00B65B56">
        <w:rPr>
          <w:rFonts w:ascii="Times New Roman" w:eastAsia="Times New Roman" w:hAnsi="Times New Roman" w:cs="Times New Roman"/>
          <w:b/>
          <w:bCs/>
          <w:color w:val="000000"/>
          <w:sz w:val="26"/>
          <w:szCs w:val="26"/>
          <w:u w:val="single"/>
        </w:rPr>
        <w:t>Mã cửa hàng</w:t>
      </w:r>
      <w:r w:rsidRPr="00B65B56">
        <w:rPr>
          <w:rFonts w:ascii="Times New Roman" w:eastAsia="Times New Roman" w:hAnsi="Times New Roman" w:cs="Times New Roman"/>
          <w:color w:val="000000"/>
          <w:sz w:val="26"/>
          <w:szCs w:val="26"/>
        </w:rPr>
        <w:t>, Tên cửa hàng, Số điện thoại, Địa chỉ ) </w:t>
      </w:r>
    </w:p>
    <w:p w14:paraId="43C47671" w14:textId="77777777" w:rsidR="00CD13BB" w:rsidRPr="00B65B56" w:rsidRDefault="00CD13BB" w:rsidP="00AA2691">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ân viên (</w:t>
      </w:r>
      <w:r w:rsidRPr="00B65B56">
        <w:rPr>
          <w:rFonts w:ascii="Times New Roman" w:eastAsia="Times New Roman" w:hAnsi="Times New Roman" w:cs="Times New Roman"/>
          <w:b/>
          <w:bCs/>
          <w:color w:val="000000"/>
          <w:sz w:val="26"/>
          <w:szCs w:val="26"/>
          <w:u w:val="single"/>
        </w:rPr>
        <w:t>Mã nhân viên</w:t>
      </w:r>
      <w:r w:rsidRPr="00B65B56">
        <w:rPr>
          <w:rFonts w:ascii="Times New Roman" w:eastAsia="Times New Roman" w:hAnsi="Times New Roman" w:cs="Times New Roman"/>
          <w:color w:val="000000"/>
          <w:sz w:val="26"/>
          <w:szCs w:val="26"/>
        </w:rPr>
        <w:t xml:space="preserve">, Tên nhân viên, Số điện thoại, Ngày sinh, Giới tính, lương, Địa chỉ, </w:t>
      </w:r>
      <w:r w:rsidRPr="00B65B56">
        <w:rPr>
          <w:rFonts w:ascii="Times New Roman" w:eastAsia="Times New Roman" w:hAnsi="Times New Roman" w:cs="Times New Roman"/>
          <w:b/>
          <w:bCs/>
          <w:i/>
          <w:iCs/>
          <w:color w:val="000000"/>
          <w:sz w:val="26"/>
          <w:szCs w:val="26"/>
        </w:rPr>
        <w:t>Mã cửa hàng</w:t>
      </w:r>
      <w:r w:rsidRPr="00B65B56">
        <w:rPr>
          <w:rFonts w:ascii="Times New Roman" w:eastAsia="Times New Roman" w:hAnsi="Times New Roman" w:cs="Times New Roman"/>
          <w:color w:val="000000"/>
          <w:sz w:val="26"/>
          <w:szCs w:val="26"/>
        </w:rPr>
        <w:t xml:space="preserve"> ) </w:t>
      </w:r>
    </w:p>
    <w:p w14:paraId="63009DAC" w14:textId="242B4479" w:rsidR="00CD13BB" w:rsidRPr="00B65B56" w:rsidRDefault="00CD13BB" w:rsidP="00AA2691">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Sản phẩm (</w:t>
      </w:r>
      <w:r w:rsidRPr="00B65B56">
        <w:rPr>
          <w:rFonts w:ascii="Times New Roman" w:eastAsia="Times New Roman" w:hAnsi="Times New Roman" w:cs="Times New Roman"/>
          <w:b/>
          <w:bCs/>
          <w:color w:val="000000"/>
          <w:sz w:val="26"/>
          <w:szCs w:val="26"/>
          <w:u w:val="single"/>
        </w:rPr>
        <w:t>Mã sản phẩm</w:t>
      </w:r>
      <w:r w:rsidRPr="00B65B56">
        <w:rPr>
          <w:rFonts w:ascii="Times New Roman" w:eastAsia="Times New Roman" w:hAnsi="Times New Roman" w:cs="Times New Roman"/>
          <w:color w:val="000000"/>
          <w:sz w:val="26"/>
          <w:szCs w:val="26"/>
        </w:rPr>
        <w:t xml:space="preserve">, </w:t>
      </w:r>
      <w:r w:rsidR="00B65B56">
        <w:rPr>
          <w:rFonts w:ascii="Times New Roman" w:eastAsia="Times New Roman" w:hAnsi="Times New Roman" w:cs="Times New Roman"/>
          <w:b/>
          <w:bCs/>
          <w:i/>
          <w:iCs/>
          <w:color w:val="000000"/>
          <w:sz w:val="26"/>
          <w:szCs w:val="26"/>
          <w:lang w:val="vi-VN"/>
        </w:rPr>
        <w:t>M</w:t>
      </w:r>
      <w:r w:rsidRPr="00B65B56">
        <w:rPr>
          <w:rFonts w:ascii="Times New Roman" w:eastAsia="Times New Roman" w:hAnsi="Times New Roman" w:cs="Times New Roman"/>
          <w:b/>
          <w:bCs/>
          <w:i/>
          <w:iCs/>
          <w:color w:val="000000"/>
          <w:sz w:val="26"/>
          <w:szCs w:val="26"/>
        </w:rPr>
        <w:t xml:space="preserve">ã cửa hàng, </w:t>
      </w:r>
      <w:r w:rsidR="00B65B56">
        <w:rPr>
          <w:rFonts w:ascii="Times New Roman" w:eastAsia="Times New Roman" w:hAnsi="Times New Roman" w:cs="Times New Roman"/>
          <w:b/>
          <w:bCs/>
          <w:i/>
          <w:iCs/>
          <w:color w:val="000000"/>
          <w:sz w:val="26"/>
          <w:szCs w:val="26"/>
          <w:lang w:val="vi-VN"/>
        </w:rPr>
        <w:t>M</w:t>
      </w:r>
      <w:r w:rsidRPr="00B65B56">
        <w:rPr>
          <w:rFonts w:ascii="Times New Roman" w:eastAsia="Times New Roman" w:hAnsi="Times New Roman" w:cs="Times New Roman"/>
          <w:b/>
          <w:bCs/>
          <w:i/>
          <w:iCs/>
          <w:color w:val="000000"/>
          <w:sz w:val="26"/>
          <w:szCs w:val="26"/>
        </w:rPr>
        <w:t>ã khuyến mại</w:t>
      </w:r>
      <w:r w:rsidRPr="00B65B56">
        <w:rPr>
          <w:rFonts w:ascii="Times New Roman" w:eastAsia="Times New Roman" w:hAnsi="Times New Roman" w:cs="Times New Roman"/>
          <w:color w:val="000000"/>
          <w:sz w:val="26"/>
          <w:szCs w:val="26"/>
        </w:rPr>
        <w:t>, tên sản phẩm, Màu sắc, Đơn vị tính, Đơn giá, Số lượng, Giảm giá, Thành tiền) </w:t>
      </w:r>
    </w:p>
    <w:p w14:paraId="29ADBA69" w14:textId="77777777" w:rsidR="00CD13BB" w:rsidRPr="00B65B56" w:rsidRDefault="00CD13BB" w:rsidP="00AA2691">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Phiếu nhập (</w:t>
      </w:r>
      <w:r w:rsidRPr="00B65B56">
        <w:rPr>
          <w:rFonts w:ascii="Times New Roman" w:eastAsia="Times New Roman" w:hAnsi="Times New Roman" w:cs="Times New Roman"/>
          <w:b/>
          <w:bCs/>
          <w:color w:val="000000"/>
          <w:sz w:val="26"/>
          <w:szCs w:val="26"/>
          <w:u w:val="single"/>
        </w:rPr>
        <w:t>Số phiếu nhập</w:t>
      </w:r>
      <w:r w:rsidRPr="00B65B56">
        <w:rPr>
          <w:rFonts w:ascii="Times New Roman" w:eastAsia="Times New Roman" w:hAnsi="Times New Roman" w:cs="Times New Roman"/>
          <w:color w:val="000000"/>
          <w:sz w:val="26"/>
          <w:szCs w:val="26"/>
        </w:rPr>
        <w:t xml:space="preserve">, </w:t>
      </w:r>
      <w:r w:rsidRPr="00B65B56">
        <w:rPr>
          <w:rFonts w:ascii="Times New Roman" w:eastAsia="Times New Roman" w:hAnsi="Times New Roman" w:cs="Times New Roman"/>
          <w:b/>
          <w:bCs/>
          <w:i/>
          <w:iCs/>
          <w:color w:val="000000"/>
          <w:sz w:val="26"/>
          <w:szCs w:val="26"/>
        </w:rPr>
        <w:t>Mã sản phẩm</w:t>
      </w:r>
      <w:r w:rsidRPr="00B65B56">
        <w:rPr>
          <w:rFonts w:ascii="Times New Roman" w:eastAsia="Times New Roman" w:hAnsi="Times New Roman" w:cs="Times New Roman"/>
          <w:i/>
          <w:iCs/>
          <w:color w:val="000000"/>
          <w:sz w:val="26"/>
          <w:szCs w:val="26"/>
        </w:rPr>
        <w:t xml:space="preserve">, </w:t>
      </w:r>
      <w:r w:rsidRPr="00B65B56">
        <w:rPr>
          <w:rFonts w:ascii="Times New Roman" w:eastAsia="Times New Roman" w:hAnsi="Times New Roman" w:cs="Times New Roman"/>
          <w:b/>
          <w:bCs/>
          <w:i/>
          <w:iCs/>
          <w:color w:val="000000"/>
          <w:sz w:val="26"/>
          <w:szCs w:val="26"/>
        </w:rPr>
        <w:t>Mã NCC, Mã cửa hàng, Mã nhân viên</w:t>
      </w:r>
      <w:r w:rsidRPr="00B65B56">
        <w:rPr>
          <w:rFonts w:ascii="Times New Roman" w:eastAsia="Times New Roman" w:hAnsi="Times New Roman" w:cs="Times New Roman"/>
          <w:color w:val="000000"/>
          <w:sz w:val="26"/>
          <w:szCs w:val="26"/>
        </w:rPr>
        <w:t>, Số lượng nhập, Đơn giá nhập, Ngày nhập, Thành tiền, Tổng tiền) </w:t>
      </w:r>
    </w:p>
    <w:p w14:paraId="08D50957" w14:textId="77777777" w:rsidR="00CD13BB" w:rsidRPr="00B65B56" w:rsidRDefault="00CD13BB" w:rsidP="00AA2691">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Hóa đơn (</w:t>
      </w:r>
      <w:r w:rsidRPr="00B65B56">
        <w:rPr>
          <w:rFonts w:ascii="Times New Roman" w:eastAsia="Times New Roman" w:hAnsi="Times New Roman" w:cs="Times New Roman"/>
          <w:b/>
          <w:bCs/>
          <w:color w:val="000000"/>
          <w:sz w:val="26"/>
          <w:szCs w:val="26"/>
          <w:u w:val="single"/>
        </w:rPr>
        <w:t>Mã hóa đơn</w:t>
      </w:r>
      <w:r w:rsidRPr="00B65B56">
        <w:rPr>
          <w:rFonts w:ascii="Times New Roman" w:eastAsia="Times New Roman" w:hAnsi="Times New Roman" w:cs="Times New Roman"/>
          <w:color w:val="000000"/>
          <w:sz w:val="26"/>
          <w:szCs w:val="26"/>
        </w:rPr>
        <w:t xml:space="preserve">, </w:t>
      </w:r>
      <w:r w:rsidRPr="00B65B56">
        <w:rPr>
          <w:rFonts w:ascii="Times New Roman" w:eastAsia="Times New Roman" w:hAnsi="Times New Roman" w:cs="Times New Roman"/>
          <w:b/>
          <w:bCs/>
          <w:i/>
          <w:iCs/>
          <w:color w:val="000000"/>
          <w:sz w:val="26"/>
          <w:szCs w:val="26"/>
        </w:rPr>
        <w:t>Mã nhân viên, Mã khách hàng, Mã sản phẩm</w:t>
      </w:r>
      <w:r w:rsidRPr="00B65B56">
        <w:rPr>
          <w:rFonts w:ascii="Times New Roman" w:eastAsia="Times New Roman" w:hAnsi="Times New Roman" w:cs="Times New Roman"/>
          <w:color w:val="000000"/>
          <w:sz w:val="26"/>
          <w:szCs w:val="26"/>
        </w:rPr>
        <w:t>, Thời gian thanh toán, Hình thức thanh toán, Đơn giá, Số lượng, Tổng tiền) </w:t>
      </w:r>
    </w:p>
    <w:p w14:paraId="6FD4151C" w14:textId="77777777" w:rsidR="00CD13BB" w:rsidRPr="00B65B56" w:rsidRDefault="00CD13BB" w:rsidP="00AA2691">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à cung cấp (</w:t>
      </w:r>
      <w:r w:rsidRPr="00B65B56">
        <w:rPr>
          <w:rFonts w:ascii="Times New Roman" w:eastAsia="Times New Roman" w:hAnsi="Times New Roman" w:cs="Times New Roman"/>
          <w:b/>
          <w:bCs/>
          <w:color w:val="000000"/>
          <w:sz w:val="26"/>
          <w:szCs w:val="26"/>
          <w:u w:val="single"/>
        </w:rPr>
        <w:t>Mã NCC</w:t>
      </w:r>
      <w:r w:rsidRPr="00B65B56">
        <w:rPr>
          <w:rFonts w:ascii="Times New Roman" w:eastAsia="Times New Roman" w:hAnsi="Times New Roman" w:cs="Times New Roman"/>
          <w:color w:val="000000"/>
          <w:sz w:val="26"/>
          <w:szCs w:val="26"/>
        </w:rPr>
        <w:t>, Tên NCC, Số điện thoại, Địa chỉ) </w:t>
      </w:r>
    </w:p>
    <w:p w14:paraId="363AD074" w14:textId="77777777" w:rsidR="00CD13BB" w:rsidRPr="00B65B56" w:rsidRDefault="00CD13BB" w:rsidP="00AA2691">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Khách hàng (</w:t>
      </w:r>
      <w:r w:rsidRPr="00B65B56">
        <w:rPr>
          <w:rFonts w:ascii="Times New Roman" w:eastAsia="Times New Roman" w:hAnsi="Times New Roman" w:cs="Times New Roman"/>
          <w:b/>
          <w:bCs/>
          <w:color w:val="000000"/>
          <w:sz w:val="26"/>
          <w:szCs w:val="26"/>
          <w:u w:val="single"/>
        </w:rPr>
        <w:t>Mã khách hàng</w:t>
      </w:r>
      <w:r w:rsidRPr="00B65B56">
        <w:rPr>
          <w:rFonts w:ascii="Times New Roman" w:eastAsia="Times New Roman" w:hAnsi="Times New Roman" w:cs="Times New Roman"/>
          <w:color w:val="000000"/>
          <w:sz w:val="26"/>
          <w:szCs w:val="26"/>
        </w:rPr>
        <w:t>, Tên khách hàng, Ngày sinh, Giới tính, Số điện thoại, Địa chỉ)</w:t>
      </w:r>
    </w:p>
    <w:p w14:paraId="13648889" w14:textId="57984969" w:rsidR="00B65B56" w:rsidRDefault="00CD13BB" w:rsidP="009F046D">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Khuyến mãi (</w:t>
      </w:r>
      <w:r w:rsidRPr="00B65B56">
        <w:rPr>
          <w:rFonts w:ascii="Times New Roman" w:eastAsia="Times New Roman" w:hAnsi="Times New Roman" w:cs="Times New Roman"/>
          <w:b/>
          <w:bCs/>
          <w:color w:val="000000"/>
          <w:sz w:val="26"/>
          <w:szCs w:val="26"/>
          <w:u w:val="single"/>
        </w:rPr>
        <w:t>Mã khuyến mãi</w:t>
      </w:r>
      <w:r w:rsidRPr="00B65B56">
        <w:rPr>
          <w:rFonts w:ascii="Times New Roman" w:eastAsia="Times New Roman" w:hAnsi="Times New Roman" w:cs="Times New Roman"/>
          <w:color w:val="000000"/>
          <w:sz w:val="26"/>
          <w:szCs w:val="26"/>
        </w:rPr>
        <w:t>, Tên khuyến mãi, Ngày bắt đầu, Ngày kết thúc)</w:t>
      </w:r>
    </w:p>
    <w:p w14:paraId="08452ACC" w14:textId="77777777" w:rsidR="009F046D" w:rsidRPr="009F046D" w:rsidRDefault="009F046D" w:rsidP="002449B3">
      <w:pPr>
        <w:spacing w:after="0" w:line="240" w:lineRule="auto"/>
        <w:ind w:left="720"/>
        <w:jc w:val="both"/>
        <w:textAlignment w:val="baseline"/>
        <w:rPr>
          <w:rFonts w:ascii="Times New Roman" w:eastAsia="Times New Roman" w:hAnsi="Times New Roman" w:cs="Times New Roman"/>
          <w:color w:val="000000"/>
          <w:sz w:val="26"/>
          <w:szCs w:val="26"/>
        </w:rPr>
      </w:pPr>
    </w:p>
    <w:p w14:paraId="31BFCE96" w14:textId="60878BEE" w:rsidR="00B65B56" w:rsidRDefault="00B65B56" w:rsidP="00AA2691">
      <w:pPr>
        <w:spacing w:after="0"/>
        <w:jc w:val="both"/>
        <w:rPr>
          <w:rFonts w:ascii="Times New Roman" w:eastAsia="Times New Roman" w:hAnsi="Times New Roman" w:cs="Times New Roman"/>
          <w:b/>
          <w:bCs/>
          <w:color w:val="000000"/>
          <w:sz w:val="28"/>
          <w:szCs w:val="28"/>
        </w:rPr>
      </w:pPr>
      <w:r w:rsidRPr="00B65B56">
        <w:rPr>
          <w:rFonts w:ascii="Times New Roman" w:eastAsia="Times New Roman" w:hAnsi="Times New Roman" w:cs="Times New Roman"/>
          <w:b/>
          <w:bCs/>
          <w:color w:val="000000"/>
          <w:sz w:val="28"/>
          <w:szCs w:val="28"/>
          <w:lang w:val="vi-VN"/>
        </w:rPr>
        <w:t xml:space="preserve"> </w:t>
      </w:r>
      <w:r w:rsidR="00CD13BB" w:rsidRPr="00B65B56">
        <w:rPr>
          <w:rFonts w:ascii="Times New Roman" w:eastAsia="Times New Roman" w:hAnsi="Times New Roman" w:cs="Times New Roman"/>
          <w:b/>
          <w:bCs/>
          <w:color w:val="000000"/>
          <w:sz w:val="28"/>
          <w:szCs w:val="28"/>
        </w:rPr>
        <w:t>Xác định các mối quan hệ: </w:t>
      </w:r>
    </w:p>
    <w:p w14:paraId="4B100FAA" w14:textId="77777777" w:rsidR="009F046D" w:rsidRPr="009F046D" w:rsidRDefault="009F046D" w:rsidP="00AA2691">
      <w:pPr>
        <w:spacing w:after="0"/>
        <w:jc w:val="both"/>
        <w:rPr>
          <w:rFonts w:ascii="Times New Roman" w:eastAsia="Times New Roman" w:hAnsi="Times New Roman" w:cs="Times New Roman"/>
          <w:b/>
          <w:bCs/>
          <w:color w:val="000000"/>
          <w:sz w:val="28"/>
          <w:szCs w:val="28"/>
        </w:rPr>
      </w:pPr>
    </w:p>
    <w:p w14:paraId="11F62492"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ân viên &lt; Kiểm tra &gt; Phiếu nhập ( 1 – n) </w:t>
      </w:r>
    </w:p>
    <w:p w14:paraId="2AE5B0AF"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ân viên &lt; Làm việc &gt; Cửa hàng ( n – 1) </w:t>
      </w:r>
    </w:p>
    <w:p w14:paraId="48B7F387"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ân viên &lt; Tạo &gt; Hóa đơn ( 1 – n ) </w:t>
      </w:r>
    </w:p>
    <w:p w14:paraId="54066699"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à cung cấp &lt; Có &gt; Phiếu nhập (1-n)</w:t>
      </w:r>
    </w:p>
    <w:p w14:paraId="149ACC48"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Phiếu nhập &lt; Có &gt; Sản phẩm ( n – n)</w:t>
      </w:r>
    </w:p>
    <w:p w14:paraId="119BB1B0"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Khách hàng &lt; Nhận &gt; Hóa đơn ( 1 – n ) </w:t>
      </w:r>
    </w:p>
    <w:p w14:paraId="1CFC6403"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Hóa đơn &lt; Có &gt; Sản phẩm ( n – n ) </w:t>
      </w:r>
    </w:p>
    <w:p w14:paraId="19958DFA"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Sản phẩm &lt; Được &gt; Khuyến mãi ( n – n ) </w:t>
      </w:r>
    </w:p>
    <w:p w14:paraId="19745CDB" w14:textId="77777777" w:rsidR="00CD13BB" w:rsidRPr="00B65B56" w:rsidRDefault="00CD13BB" w:rsidP="00B65B56">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Cửa hàng &lt; Có &gt; Phiếu nhập  ( 1 – n)</w:t>
      </w:r>
    </w:p>
    <w:p w14:paraId="2A81FB74" w14:textId="60BED57C" w:rsidR="009F046D" w:rsidRPr="002449B3" w:rsidRDefault="00CD13BB" w:rsidP="002449B3">
      <w:pPr>
        <w:numPr>
          <w:ilvl w:val="0"/>
          <w:numId w:val="17"/>
        </w:numPr>
        <w:spacing w:after="0" w:line="240" w:lineRule="auto"/>
        <w:ind w:left="709"/>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Cửa hàng &lt; Có &gt; Sản phẩm  ( n – n)</w:t>
      </w:r>
    </w:p>
    <w:p w14:paraId="7CF53945" w14:textId="77777777" w:rsidR="00B545BA" w:rsidRDefault="00B545BA" w:rsidP="00AA2691">
      <w:pPr>
        <w:spacing w:after="0"/>
        <w:jc w:val="both"/>
        <w:rPr>
          <w:rFonts w:ascii="Times New Roman" w:eastAsia="Times New Roman" w:hAnsi="Times New Roman" w:cs="Times New Roman"/>
          <w:color w:val="000000"/>
          <w:sz w:val="26"/>
          <w:szCs w:val="26"/>
          <w:lang w:val="vi-VN"/>
        </w:rPr>
      </w:pPr>
    </w:p>
    <w:p w14:paraId="0F079AA6" w14:textId="0B8ECB21" w:rsidR="00CD13BB" w:rsidRPr="00B545BA" w:rsidRDefault="00B65B56" w:rsidP="00AA2691">
      <w:pPr>
        <w:spacing w:after="0"/>
        <w:jc w:val="both"/>
        <w:rPr>
          <w:rFonts w:ascii="Times New Roman" w:eastAsia="Times New Roman" w:hAnsi="Times New Roman" w:cs="Times New Roman"/>
          <w:b/>
          <w:bCs/>
          <w:color w:val="000000"/>
          <w:sz w:val="26"/>
          <w:szCs w:val="26"/>
        </w:rPr>
      </w:pPr>
      <w:r>
        <w:rPr>
          <w:rFonts w:ascii="Times New Roman" w:eastAsia="Times New Roman" w:hAnsi="Times New Roman" w:cs="Times New Roman"/>
          <w:color w:val="000000"/>
          <w:sz w:val="26"/>
          <w:szCs w:val="26"/>
          <w:lang w:val="vi-VN"/>
        </w:rPr>
        <w:t xml:space="preserve"> </w:t>
      </w:r>
      <w:r w:rsidR="00CD13BB" w:rsidRPr="00B65B56">
        <w:rPr>
          <w:rFonts w:ascii="Times New Roman" w:eastAsia="Times New Roman" w:hAnsi="Times New Roman" w:cs="Times New Roman"/>
          <w:b/>
          <w:bCs/>
          <w:color w:val="000000"/>
          <w:sz w:val="28"/>
          <w:szCs w:val="28"/>
        </w:rPr>
        <w:t>Mô hình ERD</w:t>
      </w:r>
    </w:p>
    <w:p w14:paraId="4AF9C8C8" w14:textId="6287946C" w:rsidR="00CD13BB" w:rsidRDefault="00CD13BB" w:rsidP="00D92E48">
      <w:pPr>
        <w:spacing w:after="0"/>
        <w:jc w:val="both"/>
        <w:rPr>
          <w:rFonts w:ascii="Times New Roman" w:eastAsia="Times New Roman" w:hAnsi="Times New Roman" w:cs="Times New Roman"/>
          <w:sz w:val="26"/>
          <w:szCs w:val="26"/>
        </w:rPr>
      </w:pPr>
      <w:r w:rsidRPr="00CC298B">
        <w:rPr>
          <w:rFonts w:eastAsia="Times New Roman"/>
          <w:noProof/>
          <w:color w:val="000000"/>
          <w:bdr w:val="none" w:sz="0" w:space="0" w:color="auto" w:frame="1"/>
        </w:rPr>
        <w:lastRenderedPageBreak/>
        <w:drawing>
          <wp:inline distT="0" distB="0" distL="0" distR="0" wp14:anchorId="5E553869" wp14:editId="0661ED63">
            <wp:extent cx="573405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048000"/>
                    </a:xfrm>
                    <a:prstGeom prst="rect">
                      <a:avLst/>
                    </a:prstGeom>
                    <a:noFill/>
                    <a:ln>
                      <a:noFill/>
                    </a:ln>
                  </pic:spPr>
                </pic:pic>
              </a:graphicData>
            </a:graphic>
          </wp:inline>
        </w:drawing>
      </w:r>
    </w:p>
    <w:p w14:paraId="025B4268" w14:textId="77777777" w:rsidR="00B545BA" w:rsidRPr="00D92E48" w:rsidRDefault="00B545BA" w:rsidP="00D92E48">
      <w:pPr>
        <w:spacing w:after="0"/>
        <w:jc w:val="both"/>
        <w:rPr>
          <w:rFonts w:ascii="Times New Roman" w:eastAsia="Times New Roman" w:hAnsi="Times New Roman" w:cs="Times New Roman"/>
          <w:sz w:val="26"/>
          <w:szCs w:val="26"/>
        </w:rPr>
      </w:pPr>
    </w:p>
    <w:p w14:paraId="333F232E" w14:textId="2CC4E9E7" w:rsidR="00CD13BB" w:rsidRPr="00AA0157" w:rsidRDefault="00561B1B" w:rsidP="00AA0157">
      <w:pPr>
        <w:pStyle w:val="Heading2"/>
        <w:rPr>
          <w:rFonts w:ascii="Times New Roman" w:hAnsi="Times New Roman" w:cs="Times New Roman"/>
          <w:b/>
          <w:bCs/>
          <w:color w:val="auto"/>
          <w:sz w:val="32"/>
          <w:szCs w:val="32"/>
        </w:rPr>
      </w:pPr>
      <w:bookmarkStart w:id="8" w:name="_Toc154002596"/>
      <w:r>
        <w:rPr>
          <w:rFonts w:ascii="Times New Roman" w:hAnsi="Times New Roman" w:cs="Times New Roman"/>
          <w:b/>
          <w:bCs/>
          <w:color w:val="auto"/>
          <w:sz w:val="32"/>
          <w:szCs w:val="32"/>
        </w:rPr>
        <w:t>2.</w:t>
      </w:r>
      <w:r w:rsidR="00CD13BB" w:rsidRPr="00AA0157">
        <w:rPr>
          <w:rFonts w:ascii="Times New Roman" w:hAnsi="Times New Roman" w:cs="Times New Roman"/>
          <w:b/>
          <w:bCs/>
          <w:color w:val="auto"/>
          <w:sz w:val="32"/>
          <w:szCs w:val="32"/>
        </w:rPr>
        <w:t>Thiết kế CSDL mức logic</w:t>
      </w:r>
      <w:bookmarkEnd w:id="8"/>
    </w:p>
    <w:p w14:paraId="369F73B8" w14:textId="77777777" w:rsidR="009F046D" w:rsidRPr="00B545BA" w:rsidRDefault="009F046D" w:rsidP="009F046D">
      <w:pPr>
        <w:spacing w:after="0"/>
        <w:ind w:left="66"/>
        <w:rPr>
          <w:rFonts w:ascii="Times New Roman" w:eastAsia="Times New Roman" w:hAnsi="Times New Roman" w:cs="Times New Roman"/>
          <w:sz w:val="26"/>
          <w:szCs w:val="26"/>
        </w:rPr>
      </w:pPr>
    </w:p>
    <w:p w14:paraId="183559D4" w14:textId="3C459BEA" w:rsidR="00CD13BB" w:rsidRPr="00B65B56" w:rsidRDefault="00B65B56" w:rsidP="00AA2691">
      <w:pPr>
        <w:spacing w:after="0"/>
        <w:jc w:val="both"/>
        <w:rPr>
          <w:rFonts w:ascii="Times New Roman" w:eastAsia="Times New Roman" w:hAnsi="Times New Roman" w:cs="Times New Roman"/>
          <w:sz w:val="26"/>
          <w:szCs w:val="26"/>
        </w:rPr>
      </w:pPr>
      <w:r w:rsidRPr="00B65B56">
        <w:rPr>
          <w:rFonts w:ascii="Times New Roman" w:eastAsia="Times New Roman" w:hAnsi="Times New Roman" w:cs="Times New Roman"/>
          <w:b/>
          <w:bCs/>
          <w:color w:val="000000"/>
          <w:sz w:val="26"/>
          <w:szCs w:val="26"/>
          <w:lang w:val="vi-VN"/>
        </w:rPr>
        <w:t xml:space="preserve"> </w:t>
      </w:r>
      <w:r w:rsidR="00CD13BB" w:rsidRPr="00B65B56">
        <w:rPr>
          <w:rFonts w:ascii="Times New Roman" w:eastAsia="Times New Roman" w:hAnsi="Times New Roman" w:cs="Times New Roman"/>
          <w:b/>
          <w:bCs/>
          <w:color w:val="000000"/>
          <w:sz w:val="28"/>
          <w:szCs w:val="28"/>
        </w:rPr>
        <w:t>Quan hệ chuẩn 3NF</w:t>
      </w:r>
    </w:p>
    <w:p w14:paraId="51C3E3BF"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 xml:space="preserve">Cửa hàng </w:t>
      </w:r>
      <w:r w:rsidRPr="00B65B56">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b/>
          <w:bCs/>
          <w:color w:val="000000"/>
          <w:sz w:val="26"/>
          <w:szCs w:val="26"/>
          <w:u w:val="single"/>
        </w:rPr>
        <w:t>mã cửa hàng</w:t>
      </w:r>
      <w:r w:rsidRPr="00B65B56">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color w:val="000000"/>
          <w:sz w:val="26"/>
          <w:szCs w:val="26"/>
        </w:rPr>
        <w:t xml:space="preserve"> tên cửa hàng, địa chỉ, số điện thoại)</w:t>
      </w:r>
    </w:p>
    <w:p w14:paraId="6304E609"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 xml:space="preserve">Sản phẩm </w:t>
      </w:r>
      <w:r w:rsidRPr="00B65B56">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b/>
          <w:bCs/>
          <w:color w:val="000000"/>
          <w:sz w:val="26"/>
          <w:szCs w:val="26"/>
          <w:u w:val="single"/>
        </w:rPr>
        <w:t>mã sản phẩm</w:t>
      </w:r>
      <w:r w:rsidRPr="00B65B56">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color w:val="000000"/>
          <w:sz w:val="26"/>
          <w:szCs w:val="26"/>
        </w:rPr>
        <w:t xml:space="preserve"> tên sản phẩm, màu sắc, đơn vị tính, đơn giá)</w:t>
      </w:r>
    </w:p>
    <w:p w14:paraId="4DF9C454"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Cửa hàng - sản phẩm (</w:t>
      </w:r>
      <w:r w:rsidRPr="00B65B56">
        <w:rPr>
          <w:rFonts w:ascii="Times New Roman" w:eastAsia="Times New Roman" w:hAnsi="Times New Roman" w:cs="Times New Roman"/>
          <w:b/>
          <w:bCs/>
          <w:color w:val="000000"/>
          <w:sz w:val="26"/>
          <w:szCs w:val="26"/>
          <w:u w:val="single"/>
        </w:rPr>
        <w:t>mã cửa hàng</w:t>
      </w:r>
      <w:r w:rsidRPr="000B1382">
        <w:rPr>
          <w:rFonts w:ascii="Times New Roman" w:eastAsia="Times New Roman" w:hAnsi="Times New Roman" w:cs="Times New Roman"/>
          <w:b/>
          <w:bCs/>
          <w:color w:val="000000"/>
          <w:sz w:val="26"/>
          <w:szCs w:val="26"/>
        </w:rPr>
        <w:t xml:space="preserve">, </w:t>
      </w:r>
      <w:r w:rsidRPr="00B65B56">
        <w:rPr>
          <w:rFonts w:ascii="Times New Roman" w:eastAsia="Times New Roman" w:hAnsi="Times New Roman" w:cs="Times New Roman"/>
          <w:b/>
          <w:bCs/>
          <w:color w:val="000000"/>
          <w:sz w:val="26"/>
          <w:szCs w:val="26"/>
          <w:u w:val="single"/>
        </w:rPr>
        <w:t>mã sản phẩm,</w:t>
      </w:r>
      <w:r w:rsidRPr="00B65B56">
        <w:rPr>
          <w:rFonts w:ascii="Times New Roman" w:eastAsia="Times New Roman" w:hAnsi="Times New Roman" w:cs="Times New Roman"/>
          <w:color w:val="000000"/>
          <w:sz w:val="26"/>
          <w:szCs w:val="26"/>
        </w:rPr>
        <w:t xml:space="preserve"> số lượng)</w:t>
      </w:r>
    </w:p>
    <w:p w14:paraId="01EDBB49"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Sản phẩm - khuyến mãi (</w:t>
      </w:r>
      <w:r w:rsidRPr="00B65B56">
        <w:rPr>
          <w:rFonts w:ascii="Times New Roman" w:eastAsia="Times New Roman" w:hAnsi="Times New Roman" w:cs="Times New Roman"/>
          <w:b/>
          <w:bCs/>
          <w:color w:val="000000"/>
          <w:sz w:val="26"/>
          <w:szCs w:val="26"/>
          <w:u w:val="single"/>
        </w:rPr>
        <w:t>mã sản phẩm</w:t>
      </w:r>
      <w:r w:rsidRPr="000B1382">
        <w:rPr>
          <w:rFonts w:ascii="Times New Roman" w:eastAsia="Times New Roman" w:hAnsi="Times New Roman" w:cs="Times New Roman"/>
          <w:b/>
          <w:bCs/>
          <w:color w:val="000000"/>
          <w:sz w:val="26"/>
          <w:szCs w:val="26"/>
        </w:rPr>
        <w:t xml:space="preserve">, </w:t>
      </w:r>
      <w:r w:rsidRPr="00B65B56">
        <w:rPr>
          <w:rFonts w:ascii="Times New Roman" w:eastAsia="Times New Roman" w:hAnsi="Times New Roman" w:cs="Times New Roman"/>
          <w:b/>
          <w:bCs/>
          <w:color w:val="000000"/>
          <w:sz w:val="26"/>
          <w:szCs w:val="26"/>
          <w:u w:val="single"/>
        </w:rPr>
        <w:t>mã khuyến mãi,</w:t>
      </w:r>
      <w:r w:rsidRPr="00B65B56">
        <w:rPr>
          <w:rFonts w:ascii="Times New Roman" w:eastAsia="Times New Roman" w:hAnsi="Times New Roman" w:cs="Times New Roman"/>
          <w:color w:val="000000"/>
          <w:sz w:val="26"/>
          <w:szCs w:val="26"/>
        </w:rPr>
        <w:t xml:space="preserve"> giảm giá, thành tiền)</w:t>
      </w:r>
    </w:p>
    <w:p w14:paraId="1836A129"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ân viên (</w:t>
      </w:r>
      <w:r w:rsidRPr="00B65B56">
        <w:rPr>
          <w:rFonts w:ascii="Times New Roman" w:eastAsia="Times New Roman" w:hAnsi="Times New Roman" w:cs="Times New Roman"/>
          <w:b/>
          <w:bCs/>
          <w:color w:val="000000"/>
          <w:sz w:val="26"/>
          <w:szCs w:val="26"/>
          <w:u w:val="single"/>
        </w:rPr>
        <w:t>mã nhân viên</w:t>
      </w:r>
      <w:r w:rsidRPr="00B65B56">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b/>
          <w:bCs/>
          <w:i/>
          <w:iCs/>
          <w:color w:val="000000"/>
          <w:sz w:val="26"/>
          <w:szCs w:val="26"/>
        </w:rPr>
        <w:t>mã cửa hàng</w:t>
      </w:r>
      <w:r w:rsidRPr="00B65B56">
        <w:rPr>
          <w:rFonts w:ascii="Times New Roman" w:eastAsia="Times New Roman" w:hAnsi="Times New Roman" w:cs="Times New Roman"/>
          <w:color w:val="000000"/>
          <w:sz w:val="26"/>
          <w:szCs w:val="26"/>
        </w:rPr>
        <w:t>, tên nhân viên, giới tính, ngày sinh, quê quán, sđt, lương)</w:t>
      </w:r>
    </w:p>
    <w:p w14:paraId="02D159DF"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Phiếu nhập (</w:t>
      </w:r>
      <w:r w:rsidRPr="00B65B56">
        <w:rPr>
          <w:rFonts w:ascii="Times New Roman" w:eastAsia="Times New Roman" w:hAnsi="Times New Roman" w:cs="Times New Roman"/>
          <w:b/>
          <w:bCs/>
          <w:color w:val="000000"/>
          <w:sz w:val="26"/>
          <w:szCs w:val="26"/>
          <w:u w:val="single"/>
        </w:rPr>
        <w:t>mã phiếu</w:t>
      </w:r>
      <w:r w:rsidRPr="00B65B56">
        <w:rPr>
          <w:rFonts w:ascii="Times New Roman" w:eastAsia="Times New Roman" w:hAnsi="Times New Roman" w:cs="Times New Roman"/>
          <w:b/>
          <w:bCs/>
          <w:color w:val="000000"/>
          <w:sz w:val="26"/>
          <w:szCs w:val="26"/>
        </w:rPr>
        <w:t xml:space="preserve">, </w:t>
      </w:r>
      <w:r w:rsidRPr="00B65B56">
        <w:rPr>
          <w:rFonts w:ascii="Times New Roman" w:eastAsia="Times New Roman" w:hAnsi="Times New Roman" w:cs="Times New Roman"/>
          <w:b/>
          <w:bCs/>
          <w:i/>
          <w:iCs/>
          <w:color w:val="000000"/>
          <w:sz w:val="26"/>
          <w:szCs w:val="26"/>
        </w:rPr>
        <w:t>mã nhà cung cấp, mã cửa hàng, mã nhân viên,</w:t>
      </w:r>
      <w:r w:rsidRPr="00B65B56">
        <w:rPr>
          <w:rFonts w:ascii="Times New Roman" w:eastAsia="Times New Roman" w:hAnsi="Times New Roman" w:cs="Times New Roman"/>
          <w:color w:val="000000"/>
          <w:sz w:val="26"/>
          <w:szCs w:val="26"/>
        </w:rPr>
        <w:t xml:space="preserve"> ngày nhập, tổng tiền)</w:t>
      </w:r>
    </w:p>
    <w:p w14:paraId="34717E6E"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Chi tiết phiếu nhập (</w:t>
      </w:r>
      <w:r w:rsidRPr="00B65B56">
        <w:rPr>
          <w:rFonts w:ascii="Times New Roman" w:eastAsia="Times New Roman" w:hAnsi="Times New Roman" w:cs="Times New Roman"/>
          <w:b/>
          <w:bCs/>
          <w:color w:val="000000"/>
          <w:sz w:val="26"/>
          <w:szCs w:val="26"/>
          <w:u w:val="single"/>
        </w:rPr>
        <w:t>mã phiếu</w:t>
      </w:r>
      <w:r w:rsidRPr="000B1382">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b/>
          <w:bCs/>
          <w:color w:val="000000"/>
          <w:sz w:val="26"/>
          <w:szCs w:val="26"/>
          <w:u w:val="single"/>
        </w:rPr>
        <w:t xml:space="preserve"> mã sản phẩm,</w:t>
      </w:r>
      <w:r w:rsidRPr="00B65B56">
        <w:rPr>
          <w:rFonts w:ascii="Times New Roman" w:eastAsia="Times New Roman" w:hAnsi="Times New Roman" w:cs="Times New Roman"/>
          <w:color w:val="000000"/>
          <w:sz w:val="26"/>
          <w:szCs w:val="26"/>
        </w:rPr>
        <w:t xml:space="preserve"> số lượng nhập, đơn giá nhập, thành tiền)</w:t>
      </w:r>
    </w:p>
    <w:p w14:paraId="010C0135"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Nhà cung cấp (</w:t>
      </w:r>
      <w:r w:rsidRPr="00B65B56">
        <w:rPr>
          <w:rFonts w:ascii="Times New Roman" w:eastAsia="Times New Roman" w:hAnsi="Times New Roman" w:cs="Times New Roman"/>
          <w:b/>
          <w:bCs/>
          <w:color w:val="000000"/>
          <w:sz w:val="26"/>
          <w:szCs w:val="26"/>
          <w:u w:val="single"/>
        </w:rPr>
        <w:t>mã nhà cung cấp</w:t>
      </w:r>
      <w:r w:rsidRPr="00B65B56">
        <w:rPr>
          <w:rFonts w:ascii="Times New Roman" w:eastAsia="Times New Roman" w:hAnsi="Times New Roman" w:cs="Times New Roman"/>
          <w:color w:val="000000"/>
          <w:sz w:val="26"/>
          <w:szCs w:val="26"/>
        </w:rPr>
        <w:t>, tên nhà cung cấp, số điện thoại, địa chỉ)</w:t>
      </w:r>
    </w:p>
    <w:p w14:paraId="4496FE0F"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Khách hàng (</w:t>
      </w:r>
      <w:r w:rsidRPr="00B65B56">
        <w:rPr>
          <w:rFonts w:ascii="Times New Roman" w:eastAsia="Times New Roman" w:hAnsi="Times New Roman" w:cs="Times New Roman"/>
          <w:b/>
          <w:bCs/>
          <w:color w:val="000000"/>
          <w:sz w:val="26"/>
          <w:szCs w:val="26"/>
          <w:u w:val="single"/>
        </w:rPr>
        <w:t>mã khách hàng</w:t>
      </w:r>
      <w:r w:rsidRPr="00B65B56">
        <w:rPr>
          <w:rFonts w:ascii="Times New Roman" w:eastAsia="Times New Roman" w:hAnsi="Times New Roman" w:cs="Times New Roman"/>
          <w:color w:val="000000"/>
          <w:sz w:val="26"/>
          <w:szCs w:val="26"/>
        </w:rPr>
        <w:t>, tên khách hàng, sđt, giới tính, ngày sinh, địa chỉ)</w:t>
      </w:r>
    </w:p>
    <w:p w14:paraId="6F9D5AF1"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 xml:space="preserve">Khuyến mãi </w:t>
      </w:r>
      <w:r w:rsidRPr="00B65B56">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b/>
          <w:bCs/>
          <w:color w:val="000000"/>
          <w:sz w:val="26"/>
          <w:szCs w:val="26"/>
          <w:u w:val="single"/>
        </w:rPr>
        <w:t>mã khuyến mãi</w:t>
      </w:r>
      <w:r w:rsidRPr="00B65B56">
        <w:rPr>
          <w:rFonts w:ascii="Times New Roman" w:eastAsia="Times New Roman" w:hAnsi="Times New Roman" w:cs="Times New Roman"/>
          <w:color w:val="000000"/>
          <w:sz w:val="26"/>
          <w:szCs w:val="26"/>
        </w:rPr>
        <w:t>, tên khuyến mãi,ngày bắt đầu, ngày kết thúc)</w:t>
      </w:r>
    </w:p>
    <w:p w14:paraId="02B6BE86" w14:textId="77777777" w:rsidR="00CD13BB" w:rsidRPr="00B65B56" w:rsidRDefault="00CD13BB" w:rsidP="00AA2691">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t>Hóa đơn (</w:t>
      </w:r>
      <w:r w:rsidRPr="00B65B56">
        <w:rPr>
          <w:rFonts w:ascii="Times New Roman" w:eastAsia="Times New Roman" w:hAnsi="Times New Roman" w:cs="Times New Roman"/>
          <w:b/>
          <w:bCs/>
          <w:color w:val="000000"/>
          <w:sz w:val="26"/>
          <w:szCs w:val="26"/>
          <w:u w:val="single"/>
        </w:rPr>
        <w:t>mã hóa đơn</w:t>
      </w:r>
      <w:r w:rsidRPr="00B65B56">
        <w:rPr>
          <w:rFonts w:ascii="Times New Roman" w:eastAsia="Times New Roman" w:hAnsi="Times New Roman" w:cs="Times New Roman"/>
          <w:b/>
          <w:bCs/>
          <w:color w:val="000000"/>
          <w:sz w:val="26"/>
          <w:szCs w:val="26"/>
        </w:rPr>
        <w:t xml:space="preserve">, </w:t>
      </w:r>
      <w:r w:rsidRPr="00B65B56">
        <w:rPr>
          <w:rFonts w:ascii="Times New Roman" w:eastAsia="Times New Roman" w:hAnsi="Times New Roman" w:cs="Times New Roman"/>
          <w:b/>
          <w:bCs/>
          <w:i/>
          <w:iCs/>
          <w:color w:val="000000"/>
          <w:sz w:val="26"/>
          <w:szCs w:val="26"/>
        </w:rPr>
        <w:t>mã nhân viên, mã khách hàng</w:t>
      </w:r>
      <w:r w:rsidRPr="00B65B56">
        <w:rPr>
          <w:rFonts w:ascii="Times New Roman" w:eastAsia="Times New Roman" w:hAnsi="Times New Roman" w:cs="Times New Roman"/>
          <w:b/>
          <w:bCs/>
          <w:color w:val="000000"/>
          <w:sz w:val="26"/>
          <w:szCs w:val="26"/>
        </w:rPr>
        <w:t>,</w:t>
      </w:r>
      <w:r w:rsidRPr="00B65B56">
        <w:rPr>
          <w:rFonts w:ascii="Times New Roman" w:eastAsia="Times New Roman" w:hAnsi="Times New Roman" w:cs="Times New Roman"/>
          <w:color w:val="000000"/>
          <w:sz w:val="26"/>
          <w:szCs w:val="26"/>
        </w:rPr>
        <w:t xml:space="preserve"> thời gian thanh toán , hình thức thanh toán, tổng tiền)</w:t>
      </w:r>
    </w:p>
    <w:p w14:paraId="5BDEA7AE" w14:textId="77777777" w:rsidR="00B65B56" w:rsidRPr="00B65B56" w:rsidRDefault="00CD13BB" w:rsidP="00B65B56">
      <w:pPr>
        <w:numPr>
          <w:ilvl w:val="0"/>
          <w:numId w:val="3"/>
        </w:numPr>
        <w:spacing w:before="240" w:after="240" w:line="240" w:lineRule="auto"/>
        <w:ind w:left="360"/>
        <w:jc w:val="both"/>
        <w:textAlignment w:val="baseline"/>
        <w:rPr>
          <w:rFonts w:ascii="Times New Roman" w:eastAsia="Times New Roman" w:hAnsi="Times New Roman" w:cs="Times New Roman"/>
          <w:color w:val="000000"/>
          <w:sz w:val="26"/>
          <w:szCs w:val="26"/>
        </w:rPr>
      </w:pPr>
      <w:r w:rsidRPr="00B65B56">
        <w:rPr>
          <w:rFonts w:ascii="Times New Roman" w:eastAsia="Times New Roman" w:hAnsi="Times New Roman" w:cs="Times New Roman"/>
          <w:color w:val="000000"/>
          <w:sz w:val="26"/>
          <w:szCs w:val="26"/>
        </w:rPr>
        <w:lastRenderedPageBreak/>
        <w:t>Chi tiết hóa đơn (</w:t>
      </w:r>
      <w:r w:rsidRPr="00B65B56">
        <w:rPr>
          <w:rFonts w:ascii="Times New Roman" w:eastAsia="Times New Roman" w:hAnsi="Times New Roman" w:cs="Times New Roman"/>
          <w:b/>
          <w:bCs/>
          <w:color w:val="000000"/>
          <w:sz w:val="26"/>
          <w:szCs w:val="26"/>
          <w:u w:val="single"/>
        </w:rPr>
        <w:t>mã hóa đơn</w:t>
      </w:r>
      <w:r w:rsidRPr="000B1382">
        <w:rPr>
          <w:rFonts w:ascii="Times New Roman" w:eastAsia="Times New Roman" w:hAnsi="Times New Roman" w:cs="Times New Roman"/>
          <w:b/>
          <w:bCs/>
          <w:color w:val="000000"/>
          <w:sz w:val="26"/>
          <w:szCs w:val="26"/>
        </w:rPr>
        <w:t xml:space="preserve">, </w:t>
      </w:r>
      <w:r w:rsidRPr="00B65B56">
        <w:rPr>
          <w:rFonts w:ascii="Times New Roman" w:eastAsia="Times New Roman" w:hAnsi="Times New Roman" w:cs="Times New Roman"/>
          <w:b/>
          <w:bCs/>
          <w:color w:val="000000"/>
          <w:sz w:val="26"/>
          <w:szCs w:val="26"/>
          <w:u w:val="single"/>
        </w:rPr>
        <w:t>mã sản phẩm,</w:t>
      </w:r>
      <w:r w:rsidRPr="00B65B56">
        <w:rPr>
          <w:rFonts w:ascii="Times New Roman" w:eastAsia="Times New Roman" w:hAnsi="Times New Roman" w:cs="Times New Roman"/>
          <w:color w:val="000000"/>
          <w:sz w:val="26"/>
          <w:szCs w:val="26"/>
        </w:rPr>
        <w:t xml:space="preserve"> số lượng, đơn giá, thành tiền)</w:t>
      </w:r>
    </w:p>
    <w:p w14:paraId="7153436D" w14:textId="4500CBA1" w:rsidR="00B65B56" w:rsidRPr="009F046D" w:rsidRDefault="00B65B56" w:rsidP="009F046D">
      <w:pPr>
        <w:spacing w:before="240" w:after="240" w:line="240" w:lineRule="auto"/>
        <w:jc w:val="both"/>
        <w:textAlignment w:val="baseline"/>
        <w:rPr>
          <w:rFonts w:ascii="Times New Roman" w:eastAsia="Times New Roman" w:hAnsi="Times New Roman" w:cs="Times New Roman"/>
          <w:color w:val="000000"/>
          <w:sz w:val="28"/>
          <w:szCs w:val="28"/>
        </w:rPr>
      </w:pPr>
      <w:r w:rsidRPr="00B65B56">
        <w:rPr>
          <w:rFonts w:ascii="Times New Roman" w:eastAsia="Times New Roman" w:hAnsi="Times New Roman" w:cs="Times New Roman"/>
          <w:color w:val="000000"/>
          <w:sz w:val="28"/>
          <w:szCs w:val="28"/>
          <w:lang w:val="vi-VN"/>
        </w:rPr>
        <w:t xml:space="preserve"> </w:t>
      </w:r>
      <w:r w:rsidR="00CD13BB" w:rsidRPr="00B65B56">
        <w:rPr>
          <w:rFonts w:ascii="Times New Roman" w:eastAsia="Times New Roman" w:hAnsi="Times New Roman" w:cs="Times New Roman"/>
          <w:b/>
          <w:bCs/>
          <w:color w:val="000000"/>
          <w:sz w:val="28"/>
          <w:szCs w:val="28"/>
        </w:rPr>
        <w:t>Sơ đồ quan hệ </w:t>
      </w:r>
    </w:p>
    <w:p w14:paraId="6807DBE5" w14:textId="7E6A40F8" w:rsidR="00CD13BB" w:rsidRDefault="00CD13BB" w:rsidP="009F046D">
      <w:pPr>
        <w:spacing w:after="0"/>
        <w:jc w:val="both"/>
        <w:rPr>
          <w:rFonts w:ascii="Times New Roman" w:eastAsia="Times New Roman" w:hAnsi="Times New Roman" w:cs="Times New Roman"/>
          <w:sz w:val="26"/>
          <w:szCs w:val="26"/>
        </w:rPr>
      </w:pPr>
      <w:r w:rsidRPr="00B65B56">
        <w:rPr>
          <w:rFonts w:ascii="Times New Roman" w:eastAsia="Times New Roman" w:hAnsi="Times New Roman" w:cs="Times New Roman"/>
          <w:noProof/>
          <w:color w:val="000000"/>
          <w:sz w:val="26"/>
          <w:szCs w:val="26"/>
          <w:bdr w:val="none" w:sz="0" w:space="0" w:color="auto" w:frame="1"/>
        </w:rPr>
        <w:drawing>
          <wp:inline distT="0" distB="0" distL="0" distR="0" wp14:anchorId="0353F60E" wp14:editId="47133AF9">
            <wp:extent cx="57340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4076700"/>
                    </a:xfrm>
                    <a:prstGeom prst="rect">
                      <a:avLst/>
                    </a:prstGeom>
                    <a:noFill/>
                    <a:ln>
                      <a:noFill/>
                    </a:ln>
                  </pic:spPr>
                </pic:pic>
              </a:graphicData>
            </a:graphic>
          </wp:inline>
        </w:drawing>
      </w:r>
    </w:p>
    <w:p w14:paraId="4D4B680C" w14:textId="77777777" w:rsidR="009F046D" w:rsidRPr="009F046D" w:rsidRDefault="009F046D" w:rsidP="009F046D">
      <w:pPr>
        <w:spacing w:after="0"/>
        <w:jc w:val="both"/>
        <w:rPr>
          <w:rFonts w:ascii="Times New Roman" w:eastAsia="Times New Roman" w:hAnsi="Times New Roman" w:cs="Times New Roman"/>
          <w:sz w:val="26"/>
          <w:szCs w:val="26"/>
        </w:rPr>
      </w:pPr>
    </w:p>
    <w:p w14:paraId="108BBE14" w14:textId="41F1043F" w:rsidR="00CD13BB" w:rsidRPr="00AA0157" w:rsidRDefault="00CD13BB" w:rsidP="00AA0157">
      <w:pPr>
        <w:pStyle w:val="Heading2"/>
        <w:rPr>
          <w:rFonts w:ascii="Times New Roman" w:hAnsi="Times New Roman" w:cs="Times New Roman"/>
          <w:b/>
          <w:bCs/>
          <w:color w:val="auto"/>
          <w:sz w:val="36"/>
          <w:szCs w:val="36"/>
        </w:rPr>
      </w:pPr>
      <w:r w:rsidRPr="00B65B56">
        <w:rPr>
          <w:sz w:val="28"/>
          <w:szCs w:val="28"/>
        </w:rPr>
        <w:t xml:space="preserve"> </w:t>
      </w:r>
      <w:bookmarkStart w:id="9" w:name="_Toc154002597"/>
      <w:r w:rsidR="00AA0157" w:rsidRPr="00AA0157">
        <w:rPr>
          <w:rFonts w:ascii="Times New Roman" w:hAnsi="Times New Roman" w:cs="Times New Roman"/>
          <w:b/>
          <w:bCs/>
          <w:color w:val="auto"/>
          <w:sz w:val="32"/>
          <w:szCs w:val="32"/>
        </w:rPr>
        <w:t>3.</w:t>
      </w:r>
      <w:r w:rsidRPr="00AA0157">
        <w:rPr>
          <w:rFonts w:ascii="Times New Roman" w:hAnsi="Times New Roman" w:cs="Times New Roman"/>
          <w:b/>
          <w:bCs/>
          <w:color w:val="auto"/>
          <w:sz w:val="32"/>
          <w:szCs w:val="32"/>
        </w:rPr>
        <w:t>Thiết kế CSDL mức vật lý</w:t>
      </w:r>
      <w:bookmarkEnd w:id="9"/>
      <w:r w:rsidRPr="00AA0157">
        <w:rPr>
          <w:rFonts w:ascii="Times New Roman" w:hAnsi="Times New Roman" w:cs="Times New Roman"/>
          <w:b/>
          <w:bCs/>
          <w:color w:val="auto"/>
          <w:sz w:val="32"/>
          <w:szCs w:val="32"/>
        </w:rPr>
        <w:t> </w:t>
      </w:r>
    </w:p>
    <w:p w14:paraId="3EA002F9" w14:textId="77777777" w:rsidR="00B65B56" w:rsidRPr="00B65B56" w:rsidRDefault="00B65B56" w:rsidP="009F046D">
      <w:pPr>
        <w:spacing w:after="0"/>
        <w:rPr>
          <w:rFonts w:ascii="Times New Roman" w:eastAsia="Times New Roman" w:hAnsi="Times New Roman" w:cs="Times New Roman"/>
          <w:sz w:val="26"/>
          <w:szCs w:val="26"/>
        </w:rPr>
      </w:pPr>
    </w:p>
    <w:p w14:paraId="32B3DB41" w14:textId="02F8404B" w:rsidR="00CD13BB" w:rsidRPr="00A33205" w:rsidRDefault="00CD13BB" w:rsidP="00A33205">
      <w:pPr>
        <w:pStyle w:val="ListParagraph"/>
        <w:numPr>
          <w:ilvl w:val="0"/>
          <w:numId w:val="25"/>
        </w:numPr>
        <w:spacing w:after="0"/>
        <w:textAlignment w:val="baseline"/>
        <w:rPr>
          <w:rFonts w:eastAsia="Times New Roman" w:cs="Times New Roman"/>
          <w:color w:val="000000"/>
          <w:sz w:val="28"/>
          <w:szCs w:val="28"/>
        </w:rPr>
      </w:pPr>
      <w:r w:rsidRPr="00A33205">
        <w:rPr>
          <w:rFonts w:eastAsia="Times New Roman" w:cs="Times New Roman"/>
          <w:color w:val="000000"/>
          <w:szCs w:val="26"/>
        </w:rPr>
        <w:t>Cửa hàng </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596"/>
        <w:gridCol w:w="1499"/>
        <w:gridCol w:w="955"/>
      </w:tblGrid>
      <w:tr w:rsidR="00CD13BB" w:rsidRPr="0040530C" w14:paraId="751D61E8"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8EF08B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52DD52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A572B5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D273B5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3697AB14"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341FC8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cửa hà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5820C5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91FD65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56DF68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2169B5F4"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38AF8C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cửa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576D45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ABC022A"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9ABDDD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20</w:t>
            </w:r>
          </w:p>
        </w:tc>
      </w:tr>
      <w:tr w:rsidR="00CD13BB" w:rsidRPr="0040530C" w14:paraId="58C2C8F3"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F76245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ịa chỉ</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25DCBA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35A33EA"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686499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40</w:t>
            </w:r>
          </w:p>
        </w:tc>
      </w:tr>
      <w:tr w:rsidR="00CD13BB" w:rsidRPr="0040530C" w14:paraId="1EAA637F"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3A405F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iện th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685BFF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421CAB5"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F6A5E24"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367F0EA3" w14:textId="77777777" w:rsidR="0040530C" w:rsidRDefault="0040530C" w:rsidP="009F046D">
      <w:pPr>
        <w:spacing w:after="0" w:line="240" w:lineRule="auto"/>
        <w:jc w:val="both"/>
        <w:textAlignment w:val="baseline"/>
        <w:rPr>
          <w:rFonts w:ascii="Times New Roman" w:eastAsia="Times New Roman" w:hAnsi="Times New Roman" w:cs="Times New Roman"/>
          <w:color w:val="000000"/>
          <w:sz w:val="28"/>
          <w:szCs w:val="28"/>
        </w:rPr>
      </w:pPr>
    </w:p>
    <w:p w14:paraId="015FD857" w14:textId="41097752" w:rsidR="00CD13BB" w:rsidRPr="009F046D" w:rsidRDefault="00CD13BB" w:rsidP="00AA2691">
      <w:pPr>
        <w:numPr>
          <w:ilvl w:val="0"/>
          <w:numId w:val="5"/>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Sản phẩm </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596"/>
        <w:gridCol w:w="1569"/>
        <w:gridCol w:w="955"/>
      </w:tblGrid>
      <w:tr w:rsidR="00CD13BB" w:rsidRPr="0040530C" w14:paraId="203DBF55"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4FB438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65AFF5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C029BB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B1CF05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04A7104B"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BE1E57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42DBC7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9A2C7D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DA457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02D69AE7"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828B39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C7F418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9011042"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8D9B3E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20</w:t>
            </w:r>
          </w:p>
        </w:tc>
      </w:tr>
      <w:tr w:rsidR="00CD13BB" w:rsidRPr="0040530C" w14:paraId="4FC56672"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E01536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àu sắ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3EA6FB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3CBA3DB"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659D82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10</w:t>
            </w:r>
          </w:p>
        </w:tc>
      </w:tr>
      <w:tr w:rsidR="00CD13BB" w:rsidRPr="0040530C" w14:paraId="2B702F0C"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F7F1F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ơn vị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D096BD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D79EC6B"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96FA740"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6478F9A0" w14:textId="77777777" w:rsidTr="005D1433">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9C9AF5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lastRenderedPageBreak/>
              <w:t>Đơn giá</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9573C4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2B00359"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57D56D4"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100D5DA6" w14:textId="77777777" w:rsidR="00CD13BB" w:rsidRPr="0040530C" w:rsidRDefault="00CD13BB" w:rsidP="00AA2691">
      <w:pPr>
        <w:spacing w:after="0"/>
        <w:jc w:val="both"/>
        <w:rPr>
          <w:rFonts w:ascii="Times New Roman" w:eastAsia="Times New Roman" w:hAnsi="Times New Roman" w:cs="Times New Roman"/>
          <w:sz w:val="28"/>
          <w:szCs w:val="28"/>
        </w:rPr>
      </w:pPr>
    </w:p>
    <w:p w14:paraId="66545BA1" w14:textId="23C4C5E5" w:rsidR="00CD13BB" w:rsidRPr="009F046D" w:rsidRDefault="00CD13BB" w:rsidP="00AA2691">
      <w:pPr>
        <w:numPr>
          <w:ilvl w:val="0"/>
          <w:numId w:val="6"/>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Cửa hàng – Sản phẩm</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596"/>
        <w:gridCol w:w="1499"/>
        <w:gridCol w:w="955"/>
      </w:tblGrid>
      <w:tr w:rsidR="00CD13BB" w:rsidRPr="0040530C" w14:paraId="429588AF"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D4C187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B53530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6A671B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A66534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5BB75D66"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DA97CE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cửa hà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A29E09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399FB1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541787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057FDACB"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486E8A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698E76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2F30B6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108465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25BB230D"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4F9470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Số lượ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A26DAF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FAB267E"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3F0BE23"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173C7780" w14:textId="77777777" w:rsidR="00CD13BB" w:rsidRPr="0040530C" w:rsidRDefault="00CD13BB" w:rsidP="00AA2691">
      <w:pPr>
        <w:spacing w:after="0"/>
        <w:jc w:val="both"/>
        <w:rPr>
          <w:rFonts w:ascii="Times New Roman" w:eastAsia="Times New Roman" w:hAnsi="Times New Roman" w:cs="Times New Roman"/>
          <w:sz w:val="28"/>
          <w:szCs w:val="28"/>
        </w:rPr>
      </w:pPr>
    </w:p>
    <w:p w14:paraId="5FA0908A" w14:textId="4A792EF1" w:rsidR="00CD13BB" w:rsidRPr="009F046D" w:rsidRDefault="00CD13BB" w:rsidP="00AA2691">
      <w:pPr>
        <w:numPr>
          <w:ilvl w:val="0"/>
          <w:numId w:val="7"/>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596"/>
        <w:gridCol w:w="1577"/>
        <w:gridCol w:w="955"/>
      </w:tblGrid>
      <w:tr w:rsidR="00CD13BB" w:rsidRPr="0040530C" w14:paraId="11A4B311"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DD5DCC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08334D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8F6D6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D64087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53D59026"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67648B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2D1C2B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427E61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9B29A4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7E098ABE"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307F37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314317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8BB5BA8"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B80E4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30</w:t>
            </w:r>
          </w:p>
        </w:tc>
      </w:tr>
      <w:tr w:rsidR="00CD13BB" w:rsidRPr="0040530C" w14:paraId="073D8B6D"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F1C950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cửa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68D3C7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355EA7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oái ng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21192E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2BFB448A"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F1A907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Quê qu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925041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C1ABE8C"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90CD2A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20</w:t>
            </w:r>
          </w:p>
        </w:tc>
      </w:tr>
      <w:tr w:rsidR="00CD13BB" w:rsidRPr="0040530C" w14:paraId="31188333"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181281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iện th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2ECD36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276DB5A"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4C9E9BA"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66C0CB46"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46E145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gày si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E0E4AA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551EF35"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352B39A"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6E1364EA"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D431C5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Giới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A2FC4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1B47B32"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3E6F36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4CF178D7"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9136A4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Lươ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8E2119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3C8E2C9"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CB0FD48"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66B5A718" w14:textId="77777777" w:rsidR="00CD13BB" w:rsidRPr="0040530C" w:rsidRDefault="00CD13BB" w:rsidP="00AA2691">
      <w:pPr>
        <w:spacing w:after="0"/>
        <w:jc w:val="both"/>
        <w:rPr>
          <w:rFonts w:ascii="Times New Roman" w:eastAsia="Times New Roman" w:hAnsi="Times New Roman" w:cs="Times New Roman"/>
          <w:sz w:val="28"/>
          <w:szCs w:val="28"/>
        </w:rPr>
      </w:pPr>
    </w:p>
    <w:p w14:paraId="4008EE09" w14:textId="7BFC2878" w:rsidR="00CD13BB" w:rsidRPr="009F046D" w:rsidRDefault="00CD13BB" w:rsidP="00AA2691">
      <w:pPr>
        <w:numPr>
          <w:ilvl w:val="0"/>
          <w:numId w:val="8"/>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Khuyến mãi</w:t>
      </w:r>
    </w:p>
    <w:tbl>
      <w:tblPr>
        <w:tblW w:w="0" w:type="auto"/>
        <w:jc w:val="center"/>
        <w:tblCellMar>
          <w:top w:w="15" w:type="dxa"/>
          <w:left w:w="15" w:type="dxa"/>
          <w:bottom w:w="15" w:type="dxa"/>
          <w:right w:w="15" w:type="dxa"/>
        </w:tblCellMar>
        <w:tblLook w:val="04A0" w:firstRow="1" w:lastRow="0" w:firstColumn="1" w:lastColumn="0" w:noHBand="0" w:noVBand="1"/>
      </w:tblPr>
      <w:tblGrid>
        <w:gridCol w:w="2020"/>
        <w:gridCol w:w="1596"/>
        <w:gridCol w:w="1569"/>
        <w:gridCol w:w="955"/>
      </w:tblGrid>
      <w:tr w:rsidR="00CD13BB" w:rsidRPr="0040530C" w14:paraId="6CF5212D" w14:textId="77777777" w:rsidTr="00B86FCA">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1A0B59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D64733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1A6139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B4ABB0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0ADC3AF3" w14:textId="77777777" w:rsidTr="00B86FCA">
        <w:trPr>
          <w:trHeight w:val="258"/>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306B94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khuyến mã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3FFA5D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18A5EB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461112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3C7B7E41" w14:textId="77777777" w:rsidTr="00B86FCA">
        <w:trPr>
          <w:trHeight w:val="27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DCE2E3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khuyến mã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9CFE37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7550D9D"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4F8164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20</w:t>
            </w:r>
          </w:p>
        </w:tc>
      </w:tr>
      <w:tr w:rsidR="00CD13BB" w:rsidRPr="0040530C" w14:paraId="1A9267A8" w14:textId="77777777" w:rsidTr="00B86FCA">
        <w:trPr>
          <w:trHeight w:val="27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8A762F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gày bắt đầ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88DB33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F222CDC"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D1FDDF3"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259A5E73" w14:textId="77777777" w:rsidTr="00B86FCA">
        <w:trPr>
          <w:trHeight w:val="274"/>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D9F4A3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gày kết thú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EFAE1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FF6C7E1"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95ED190"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2E263327" w14:textId="77777777" w:rsidR="00CD13BB" w:rsidRPr="0040530C" w:rsidRDefault="00CD13BB" w:rsidP="00AA2691">
      <w:pPr>
        <w:spacing w:after="0"/>
        <w:jc w:val="both"/>
        <w:rPr>
          <w:rFonts w:ascii="Times New Roman" w:eastAsia="Times New Roman" w:hAnsi="Times New Roman" w:cs="Times New Roman"/>
          <w:sz w:val="28"/>
          <w:szCs w:val="28"/>
        </w:rPr>
      </w:pPr>
    </w:p>
    <w:p w14:paraId="2FAA4449" w14:textId="570CDAD4" w:rsidR="00CD13BB" w:rsidRPr="009F046D" w:rsidRDefault="00CD13BB" w:rsidP="00AA2691">
      <w:pPr>
        <w:numPr>
          <w:ilvl w:val="0"/>
          <w:numId w:val="9"/>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Sản phẩm – Khuyến m</w:t>
      </w:r>
      <w:r w:rsidR="0040530C" w:rsidRPr="0040530C">
        <w:rPr>
          <w:rFonts w:ascii="Times New Roman" w:eastAsia="Times New Roman" w:hAnsi="Times New Roman" w:cs="Times New Roman"/>
          <w:color w:val="000000"/>
          <w:sz w:val="28"/>
          <w:szCs w:val="28"/>
          <w:lang w:val="vi-VN"/>
        </w:rPr>
        <w:t>ã</w:t>
      </w:r>
      <w:r w:rsidRPr="0040530C">
        <w:rPr>
          <w:rFonts w:ascii="Times New Roman" w:eastAsia="Times New Roman" w:hAnsi="Times New Roman" w:cs="Times New Roman"/>
          <w:color w:val="000000"/>
          <w:sz w:val="28"/>
          <w:szCs w:val="28"/>
        </w:rPr>
        <w:t>i</w:t>
      </w:r>
    </w:p>
    <w:tbl>
      <w:tblPr>
        <w:tblW w:w="0" w:type="auto"/>
        <w:jc w:val="center"/>
        <w:tblCellMar>
          <w:top w:w="15" w:type="dxa"/>
          <w:left w:w="15" w:type="dxa"/>
          <w:bottom w:w="15" w:type="dxa"/>
          <w:right w:w="15" w:type="dxa"/>
        </w:tblCellMar>
        <w:tblLook w:val="04A0" w:firstRow="1" w:lastRow="0" w:firstColumn="1" w:lastColumn="0" w:noHBand="0" w:noVBand="1"/>
      </w:tblPr>
      <w:tblGrid>
        <w:gridCol w:w="1958"/>
        <w:gridCol w:w="1596"/>
        <w:gridCol w:w="1499"/>
        <w:gridCol w:w="955"/>
      </w:tblGrid>
      <w:tr w:rsidR="00CD13BB" w:rsidRPr="0040530C" w14:paraId="6A8D7F0E"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20A6EC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5487BF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8C9A5D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AEC693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64A284B6"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15023A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A73FF1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F0E6EF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7C3265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394BEC66"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9CA214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khuyến mã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A6C18A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FFAB9C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0B5CB7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00BEB7EF"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0B8E02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Giảm giá</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F7CA6A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C12A7D1"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BCD185"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7A2334CA"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FA2EC6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hành tiề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8549F3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16DA864"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6E1A927"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33AD217E" w14:textId="77777777" w:rsidR="00CD13BB" w:rsidRPr="0040530C" w:rsidRDefault="00CD13BB" w:rsidP="00AA2691">
      <w:pPr>
        <w:spacing w:after="0"/>
        <w:jc w:val="both"/>
        <w:rPr>
          <w:rFonts w:ascii="Times New Roman" w:eastAsia="Times New Roman" w:hAnsi="Times New Roman" w:cs="Times New Roman"/>
          <w:sz w:val="28"/>
          <w:szCs w:val="28"/>
        </w:rPr>
      </w:pPr>
    </w:p>
    <w:p w14:paraId="2FB62554" w14:textId="4F8D0F59" w:rsidR="00CD13BB" w:rsidRPr="009F046D" w:rsidRDefault="00CD13BB" w:rsidP="00AA2691">
      <w:pPr>
        <w:numPr>
          <w:ilvl w:val="0"/>
          <w:numId w:val="10"/>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Nhà cung cấp </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596"/>
        <w:gridCol w:w="1499"/>
        <w:gridCol w:w="955"/>
      </w:tblGrid>
      <w:tr w:rsidR="00CD13BB" w:rsidRPr="0040530C" w14:paraId="2871AD2C"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9C2CF8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1A0108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4A63A5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8192A1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77E54D09"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C0D368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NC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1F1556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264FB2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704A2C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3818B384"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2C93A9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lastRenderedPageBreak/>
              <w:t>Tên NC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CD8C6E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352AFC1"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2D6F6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30</w:t>
            </w:r>
          </w:p>
        </w:tc>
      </w:tr>
      <w:tr w:rsidR="00CD13BB" w:rsidRPr="0040530C" w14:paraId="219C266A"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AB9FA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ịa chỉ</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118953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7207C99"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58E6D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20</w:t>
            </w:r>
          </w:p>
        </w:tc>
      </w:tr>
      <w:tr w:rsidR="00CD13BB" w:rsidRPr="0040530C" w14:paraId="5FA83FB0"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E7A6A5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iện th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94EE13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2234284"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DBB90A1"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54A01C8D" w14:textId="77777777" w:rsidR="00CD13BB" w:rsidRPr="0040530C" w:rsidRDefault="00CD13BB" w:rsidP="00AA2691">
      <w:pPr>
        <w:spacing w:after="0"/>
        <w:jc w:val="both"/>
        <w:rPr>
          <w:rFonts w:ascii="Times New Roman" w:eastAsia="Times New Roman" w:hAnsi="Times New Roman" w:cs="Times New Roman"/>
          <w:sz w:val="28"/>
          <w:szCs w:val="28"/>
        </w:rPr>
      </w:pPr>
    </w:p>
    <w:p w14:paraId="0D6FD274" w14:textId="1FF867F8" w:rsidR="00CD13BB" w:rsidRPr="009F046D" w:rsidRDefault="00CD13BB" w:rsidP="00AA2691">
      <w:pPr>
        <w:numPr>
          <w:ilvl w:val="0"/>
          <w:numId w:val="11"/>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Khách hàng </w:t>
      </w:r>
    </w:p>
    <w:tbl>
      <w:tblPr>
        <w:tblW w:w="0" w:type="auto"/>
        <w:jc w:val="center"/>
        <w:tblCellMar>
          <w:top w:w="15" w:type="dxa"/>
          <w:left w:w="15" w:type="dxa"/>
          <w:bottom w:w="15" w:type="dxa"/>
          <w:right w:w="15" w:type="dxa"/>
        </w:tblCellMar>
        <w:tblLook w:val="04A0" w:firstRow="1" w:lastRow="0" w:firstColumn="1" w:lastColumn="0" w:noHBand="0" w:noVBand="1"/>
      </w:tblPr>
      <w:tblGrid>
        <w:gridCol w:w="1989"/>
        <w:gridCol w:w="1596"/>
        <w:gridCol w:w="1499"/>
        <w:gridCol w:w="955"/>
      </w:tblGrid>
      <w:tr w:rsidR="00CD13BB" w:rsidRPr="0040530C" w14:paraId="1544EBF7"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5E952E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31D580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7C7F48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CFC473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222C0C15"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01D143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69C246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F2DF27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0BA9D2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3AC056A0"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ED8417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khách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954692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6526E08"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3540E9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30</w:t>
            </w:r>
          </w:p>
        </w:tc>
      </w:tr>
      <w:tr w:rsidR="00CD13BB" w:rsidRPr="0040530C" w14:paraId="65D8E915"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FC8128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gày si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97D015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BAA5216"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01BCECA"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50547FEE"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D72B25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Giới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430295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6AECCDE"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AF6277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1DBEA739"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4BCB1C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ịa chỉ</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5FD748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76CAA06"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EC3847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20</w:t>
            </w:r>
          </w:p>
        </w:tc>
      </w:tr>
      <w:tr w:rsidR="00CD13BB" w:rsidRPr="0040530C" w14:paraId="7CD48FD4"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621FA3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iện th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088046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D1D3AF6"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56B9F8C"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019EAD48" w14:textId="77777777" w:rsidR="00CD13BB" w:rsidRPr="0040530C" w:rsidRDefault="00CD13BB" w:rsidP="00AA2691">
      <w:pPr>
        <w:spacing w:after="0"/>
        <w:jc w:val="both"/>
        <w:rPr>
          <w:rFonts w:ascii="Times New Roman" w:eastAsia="Times New Roman" w:hAnsi="Times New Roman" w:cs="Times New Roman"/>
          <w:sz w:val="28"/>
          <w:szCs w:val="28"/>
        </w:rPr>
      </w:pPr>
    </w:p>
    <w:p w14:paraId="6F1704AD" w14:textId="28D2508B" w:rsidR="00CD13BB" w:rsidRPr="009F046D" w:rsidRDefault="00CD13BB" w:rsidP="00AA2691">
      <w:pPr>
        <w:numPr>
          <w:ilvl w:val="0"/>
          <w:numId w:val="12"/>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Phiếu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596"/>
        <w:gridCol w:w="1569"/>
        <w:gridCol w:w="955"/>
      </w:tblGrid>
      <w:tr w:rsidR="00CD13BB" w:rsidRPr="0040530C" w14:paraId="2D192AA8"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11B4C7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F5084F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F09992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E45213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6DDE8C80"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9862E6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Số phiếu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BAFB25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E59638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64D486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0100ADF3"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DC0ED7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NC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D635F9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85666B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ng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5AF4BE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2B335123"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21DF78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2ACDA7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C46F5D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ng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951338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7996740F"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ABC65E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cửa hà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89F60D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552B18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ng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07091C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31738F6E"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BEF56B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gày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7DD914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A1A32FF"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A2325F1"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15F333D7"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952329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ổng tiề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16CD86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7B79F31"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A631397"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2E188A7C" w14:textId="77777777" w:rsidR="00CD13BB" w:rsidRPr="0040530C" w:rsidRDefault="00CD13BB" w:rsidP="00AA2691">
      <w:pPr>
        <w:spacing w:after="0"/>
        <w:jc w:val="both"/>
        <w:rPr>
          <w:rFonts w:ascii="Times New Roman" w:eastAsia="Times New Roman" w:hAnsi="Times New Roman" w:cs="Times New Roman"/>
          <w:sz w:val="28"/>
          <w:szCs w:val="28"/>
        </w:rPr>
      </w:pPr>
    </w:p>
    <w:p w14:paraId="638777FB" w14:textId="463CB0E3" w:rsidR="00CD13BB" w:rsidRPr="009F046D" w:rsidRDefault="00CD13BB" w:rsidP="00AA2691">
      <w:pPr>
        <w:numPr>
          <w:ilvl w:val="0"/>
          <w:numId w:val="13"/>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Chi tiết phiếu nhập</w:t>
      </w: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1596"/>
        <w:gridCol w:w="1499"/>
        <w:gridCol w:w="955"/>
      </w:tblGrid>
      <w:tr w:rsidR="00CD13BB" w:rsidRPr="0040530C" w14:paraId="5D58E90B"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F12D13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FF02C0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BD6D419"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B93BA2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3D5C1A70"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6F12F6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Số phiếu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DB4452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7CEC97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314506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40022E73"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16F10E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CE96DE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22AF36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4C90CF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79C9BFDB"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EBCD4C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Số lượng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D3AEE4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8D48896"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C88DE6D"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6BA2290A"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BD2209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ơn giá nhậ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739B17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B596C22"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09628A6"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4AC71FCE"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70D627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hành tiề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7863BA0"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3AA5A45"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955C72E"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541BF17C" w14:textId="77777777" w:rsidR="00CD13BB" w:rsidRPr="0040530C" w:rsidRDefault="00CD13BB" w:rsidP="00AA2691">
      <w:pPr>
        <w:spacing w:after="0"/>
        <w:jc w:val="both"/>
        <w:rPr>
          <w:rFonts w:ascii="Times New Roman" w:eastAsia="Times New Roman" w:hAnsi="Times New Roman" w:cs="Times New Roman"/>
          <w:sz w:val="28"/>
          <w:szCs w:val="28"/>
        </w:rPr>
      </w:pPr>
    </w:p>
    <w:p w14:paraId="1A469F94" w14:textId="2C8BF850" w:rsidR="00CD13BB" w:rsidRPr="009F046D" w:rsidRDefault="00CD13BB" w:rsidP="00AA2691">
      <w:pPr>
        <w:numPr>
          <w:ilvl w:val="0"/>
          <w:numId w:val="14"/>
        </w:numPr>
        <w:spacing w:after="0" w:line="240" w:lineRule="auto"/>
        <w:jc w:val="both"/>
        <w:textAlignment w:val="baseline"/>
        <w:rPr>
          <w:rFonts w:ascii="Times New Roman" w:eastAsia="Times New Roman" w:hAnsi="Times New Roman" w:cs="Times New Roman"/>
          <w:color w:val="000000"/>
          <w:sz w:val="28"/>
          <w:szCs w:val="28"/>
        </w:rPr>
      </w:pPr>
      <w:r w:rsidRPr="0040530C">
        <w:rPr>
          <w:rFonts w:ascii="Times New Roman" w:eastAsia="Times New Roman" w:hAnsi="Times New Roman" w:cs="Times New Roman"/>
          <w:color w:val="000000"/>
          <w:sz w:val="28"/>
          <w:szCs w:val="28"/>
        </w:rPr>
        <w:t>Hóa đơn</w:t>
      </w:r>
    </w:p>
    <w:tbl>
      <w:tblPr>
        <w:tblW w:w="0" w:type="auto"/>
        <w:jc w:val="center"/>
        <w:tblCellMar>
          <w:top w:w="15" w:type="dxa"/>
          <w:left w:w="15" w:type="dxa"/>
          <w:bottom w:w="15" w:type="dxa"/>
          <w:right w:w="15" w:type="dxa"/>
        </w:tblCellMar>
        <w:tblLook w:val="04A0" w:firstRow="1" w:lastRow="0" w:firstColumn="1" w:lastColumn="0" w:noHBand="0" w:noVBand="1"/>
      </w:tblPr>
      <w:tblGrid>
        <w:gridCol w:w="2568"/>
        <w:gridCol w:w="1596"/>
        <w:gridCol w:w="1569"/>
        <w:gridCol w:w="955"/>
      </w:tblGrid>
      <w:tr w:rsidR="00CD13BB" w:rsidRPr="0040530C" w14:paraId="0E12580F"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264B26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C1CF7C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E5974E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8E6172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1BC42096"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0C8EFB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hóa đ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7A14F7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273731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213C6F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27B73AAC"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E22D8D5"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khách hàng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9E5420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B2256B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ng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F666ED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5A91D793"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B52A90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nhân viê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D2B7BD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83B8C9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ngoạ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F8DB62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3ECF6468"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8080157"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ổng tiề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6281F66"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C49801E"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AC4E69A"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51559F47"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54BC80B"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lastRenderedPageBreak/>
              <w:t>Thời gian thanh to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74614C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d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698EF44"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41FC1AC"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7A00615C"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CCC3EA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Hình thức thanh to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28D9BE3"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DA224EA"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06EE97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30</w:t>
            </w:r>
          </w:p>
        </w:tc>
      </w:tr>
    </w:tbl>
    <w:p w14:paraId="220BE8C5" w14:textId="67F0D116" w:rsidR="00CD13BB" w:rsidRPr="00A33205" w:rsidRDefault="00CD13BB" w:rsidP="00A33205">
      <w:pPr>
        <w:pStyle w:val="ListParagraph"/>
        <w:numPr>
          <w:ilvl w:val="0"/>
          <w:numId w:val="24"/>
        </w:numPr>
        <w:spacing w:after="0"/>
        <w:textAlignment w:val="baseline"/>
        <w:rPr>
          <w:rFonts w:eastAsia="Times New Roman" w:cs="Times New Roman"/>
          <w:color w:val="000000"/>
          <w:sz w:val="28"/>
          <w:szCs w:val="28"/>
        </w:rPr>
      </w:pPr>
      <w:r w:rsidRPr="00A33205">
        <w:rPr>
          <w:rFonts w:eastAsia="Times New Roman" w:cs="Times New Roman"/>
          <w:color w:val="000000"/>
          <w:sz w:val="28"/>
          <w:szCs w:val="28"/>
        </w:rPr>
        <w:t>Chi tiết hóa đơn</w:t>
      </w:r>
    </w:p>
    <w:tbl>
      <w:tblPr>
        <w:tblW w:w="0" w:type="auto"/>
        <w:jc w:val="center"/>
        <w:tblCellMar>
          <w:top w:w="15" w:type="dxa"/>
          <w:left w:w="15" w:type="dxa"/>
          <w:bottom w:w="15" w:type="dxa"/>
          <w:right w:w="15" w:type="dxa"/>
        </w:tblCellMar>
        <w:tblLook w:val="04A0" w:firstRow="1" w:lastRow="0" w:firstColumn="1" w:lastColumn="0" w:noHBand="0" w:noVBand="1"/>
      </w:tblPr>
      <w:tblGrid>
        <w:gridCol w:w="1833"/>
        <w:gridCol w:w="1596"/>
        <w:gridCol w:w="1499"/>
        <w:gridCol w:w="955"/>
      </w:tblGrid>
      <w:tr w:rsidR="00CD13BB" w:rsidRPr="0040530C" w14:paraId="4F683C0C"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DEDA36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ên thuộc t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0A3B94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iểu dữ liệ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408D95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Ràng buộc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28625E2"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ộ dài</w:t>
            </w:r>
          </w:p>
        </w:tc>
      </w:tr>
      <w:tr w:rsidR="00CD13BB" w:rsidRPr="0040530C" w14:paraId="01857D44"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CD4763E"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hóa đ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DC9193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16D9340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5AD398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34189E4E"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9233F2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Mã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583B279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varchar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7069CE0C"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Khóa chính</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612A38A"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5</w:t>
            </w:r>
          </w:p>
        </w:tc>
      </w:tr>
      <w:tr w:rsidR="00CD13BB" w:rsidRPr="0040530C" w14:paraId="7C97AA50"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F7DE08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Đơn giá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B1AFB0D"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51DE60F"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70F9A1B"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5AC0B37D"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16DBB38"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Số lượ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49B42C6F"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019770B"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0BF896DF" w14:textId="77777777" w:rsidR="00CD13BB" w:rsidRPr="0040530C" w:rsidRDefault="00CD13BB" w:rsidP="00AA2691">
            <w:pPr>
              <w:spacing w:after="0"/>
              <w:jc w:val="both"/>
              <w:rPr>
                <w:rFonts w:ascii="Times New Roman" w:eastAsia="Times New Roman" w:hAnsi="Times New Roman" w:cs="Times New Roman"/>
                <w:sz w:val="28"/>
                <w:szCs w:val="28"/>
              </w:rPr>
            </w:pPr>
          </w:p>
        </w:tc>
      </w:tr>
      <w:tr w:rsidR="00CD13BB" w:rsidRPr="0040530C" w14:paraId="4130DD01" w14:textId="77777777" w:rsidTr="00B86FCA">
        <w:trPr>
          <w:trHeight w:val="1"/>
          <w:jc w:val="center"/>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DB2B161"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Thành tiề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3B4BB074" w14:textId="77777777" w:rsidR="00CD13BB" w:rsidRPr="0040530C" w:rsidRDefault="00CD13BB" w:rsidP="00AA2691">
            <w:pPr>
              <w:spacing w:after="0"/>
              <w:jc w:val="both"/>
              <w:rPr>
                <w:rFonts w:ascii="Times New Roman" w:eastAsia="Times New Roman" w:hAnsi="Times New Roman" w:cs="Times New Roman"/>
                <w:sz w:val="28"/>
                <w:szCs w:val="28"/>
              </w:rPr>
            </w:pPr>
            <w:r w:rsidRPr="0040530C">
              <w:rPr>
                <w:rFonts w:ascii="Times New Roman" w:eastAsia="Times New Roman" w:hAnsi="Times New Roman" w:cs="Times New Roman"/>
                <w:color w:val="000000"/>
                <w:sz w:val="28"/>
                <w:szCs w:val="28"/>
              </w:rPr>
              <w:t>numb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61BD204A" w14:textId="77777777" w:rsidR="00CD13BB" w:rsidRPr="0040530C" w:rsidRDefault="00CD13BB" w:rsidP="00AA2691">
            <w:pPr>
              <w:spacing w:after="0"/>
              <w:jc w:val="both"/>
              <w:rPr>
                <w:rFonts w:ascii="Times New Roman" w:eastAsia="Times New Roman" w:hAnsi="Times New Roman" w:cs="Times New Roman"/>
                <w:sz w:val="28"/>
                <w:szCs w:val="28"/>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0" w:type="dxa"/>
              <w:left w:w="100" w:type="dxa"/>
              <w:bottom w:w="0" w:type="dxa"/>
              <w:right w:w="100" w:type="dxa"/>
            </w:tcMar>
            <w:hideMark/>
          </w:tcPr>
          <w:p w14:paraId="2F8CA208" w14:textId="77777777" w:rsidR="00CD13BB" w:rsidRPr="0040530C" w:rsidRDefault="00CD13BB" w:rsidP="00AA2691">
            <w:pPr>
              <w:spacing w:after="0"/>
              <w:jc w:val="both"/>
              <w:rPr>
                <w:rFonts w:ascii="Times New Roman" w:eastAsia="Times New Roman" w:hAnsi="Times New Roman" w:cs="Times New Roman"/>
                <w:sz w:val="28"/>
                <w:szCs w:val="28"/>
              </w:rPr>
            </w:pPr>
          </w:p>
        </w:tc>
      </w:tr>
    </w:tbl>
    <w:p w14:paraId="10A1054E" w14:textId="77777777" w:rsidR="00D92E48" w:rsidRDefault="00D92E48" w:rsidP="009F046D">
      <w:pPr>
        <w:rPr>
          <w:rFonts w:ascii="Times New Roman" w:eastAsia="Times New Roman" w:hAnsi="Times New Roman" w:cs="Times New Roman"/>
          <w:b/>
          <w:bCs/>
          <w:color w:val="000000"/>
          <w:sz w:val="36"/>
          <w:szCs w:val="36"/>
          <w:lang w:val="vi-VN"/>
        </w:rPr>
      </w:pPr>
    </w:p>
    <w:p w14:paraId="559ADF66" w14:textId="0D549D9C" w:rsidR="0040530C" w:rsidRPr="00B556C7" w:rsidRDefault="0040530C" w:rsidP="00B556C7">
      <w:pPr>
        <w:pStyle w:val="Heading1"/>
        <w:jc w:val="center"/>
        <w:rPr>
          <w:rFonts w:ascii="Times New Roman" w:hAnsi="Times New Roman" w:cs="Times New Roman"/>
          <w:b/>
          <w:bCs/>
          <w:color w:val="auto"/>
          <w:sz w:val="36"/>
          <w:szCs w:val="36"/>
          <w:lang w:val="vi-VN"/>
        </w:rPr>
      </w:pPr>
      <w:bookmarkStart w:id="10" w:name="_Toc154002598"/>
      <w:r w:rsidRPr="00B556C7">
        <w:rPr>
          <w:rFonts w:ascii="Times New Roman" w:hAnsi="Times New Roman" w:cs="Times New Roman"/>
          <w:b/>
          <w:bCs/>
          <w:color w:val="auto"/>
          <w:sz w:val="36"/>
          <w:szCs w:val="36"/>
          <w:lang w:val="vi-VN"/>
        </w:rPr>
        <w:t xml:space="preserve">CHƯƠNG </w:t>
      </w:r>
      <w:r w:rsidRPr="00B556C7">
        <w:rPr>
          <w:rFonts w:ascii="Times New Roman" w:hAnsi="Times New Roman" w:cs="Times New Roman"/>
          <w:b/>
          <w:bCs/>
          <w:color w:val="auto"/>
          <w:sz w:val="36"/>
          <w:szCs w:val="36"/>
        </w:rPr>
        <w:t>III</w:t>
      </w:r>
      <w:r w:rsidRPr="00B556C7">
        <w:rPr>
          <w:rFonts w:ascii="Times New Roman" w:hAnsi="Times New Roman" w:cs="Times New Roman"/>
          <w:b/>
          <w:bCs/>
          <w:color w:val="auto"/>
          <w:sz w:val="36"/>
          <w:szCs w:val="36"/>
          <w:lang w:val="vi-VN"/>
        </w:rPr>
        <w:t>: TRIỂN KHAI</w:t>
      </w:r>
      <w:bookmarkEnd w:id="10"/>
    </w:p>
    <w:p w14:paraId="022F3222" w14:textId="77777777" w:rsidR="00A33205" w:rsidRDefault="00A33205" w:rsidP="00B8285B">
      <w:pPr>
        <w:jc w:val="center"/>
        <w:rPr>
          <w:rFonts w:ascii="Times New Roman" w:eastAsia="Times New Roman" w:hAnsi="Times New Roman" w:cs="Times New Roman"/>
          <w:b/>
          <w:bCs/>
          <w:color w:val="000000"/>
          <w:sz w:val="36"/>
          <w:szCs w:val="36"/>
          <w:lang w:val="vi-VN"/>
        </w:rPr>
      </w:pPr>
    </w:p>
    <w:p w14:paraId="45447762" w14:textId="0B89013C" w:rsidR="001241FB" w:rsidRDefault="00AA0157" w:rsidP="00AA0157">
      <w:pPr>
        <w:pStyle w:val="Heading2"/>
        <w:rPr>
          <w:rFonts w:ascii="Times New Roman" w:hAnsi="Times New Roman" w:cs="Times New Roman"/>
          <w:b/>
          <w:bCs/>
          <w:color w:val="auto"/>
          <w:sz w:val="32"/>
          <w:szCs w:val="32"/>
          <w:lang w:val="vi-VN"/>
        </w:rPr>
      </w:pPr>
      <w:bookmarkStart w:id="11" w:name="_Toc154002599"/>
      <w:r>
        <w:rPr>
          <w:rFonts w:ascii="Times New Roman" w:hAnsi="Times New Roman" w:cs="Times New Roman"/>
          <w:b/>
          <w:bCs/>
          <w:color w:val="auto"/>
          <w:sz w:val="32"/>
          <w:szCs w:val="32"/>
        </w:rPr>
        <w:t>1.</w:t>
      </w:r>
      <w:r w:rsidR="00B8285B" w:rsidRPr="00AA0157">
        <w:rPr>
          <w:rFonts w:ascii="Times New Roman" w:hAnsi="Times New Roman" w:cs="Times New Roman"/>
          <w:b/>
          <w:bCs/>
          <w:color w:val="auto"/>
          <w:sz w:val="32"/>
          <w:szCs w:val="32"/>
          <w:lang w:val="vi-VN"/>
        </w:rPr>
        <w:t>Tạo cơ sở dữ liệu</w:t>
      </w:r>
      <w:bookmarkEnd w:id="11"/>
    </w:p>
    <w:p w14:paraId="2CB79298" w14:textId="77777777" w:rsidR="00260998" w:rsidRPr="00260998" w:rsidRDefault="00260998" w:rsidP="00260998">
      <w:pPr>
        <w:rPr>
          <w:rFonts w:ascii="Times New Roman" w:hAnsi="Times New Roman" w:cs="Times New Roman"/>
          <w:sz w:val="26"/>
          <w:szCs w:val="26"/>
          <w:lang w:val="vi-VN"/>
        </w:rPr>
      </w:pPr>
    </w:p>
    <w:p w14:paraId="482779F9" w14:textId="1932069A" w:rsidR="00B8285B" w:rsidRPr="00260998" w:rsidRDefault="00B8285B" w:rsidP="00B8285B">
      <w:pPr>
        <w:ind w:left="66"/>
        <w:rPr>
          <w:rFonts w:eastAsia="Times New Roman" w:cs="Times New Roman"/>
          <w:bCs/>
          <w:color w:val="000000"/>
          <w:sz w:val="36"/>
          <w:szCs w:val="36"/>
          <w:lang w:val="vi-VN"/>
        </w:rPr>
      </w:pPr>
      <w:r>
        <w:rPr>
          <w:rFonts w:ascii="Times New Roman" w:eastAsia="Times New Roman" w:hAnsi="Times New Roman" w:cs="Times New Roman"/>
          <w:sz w:val="26"/>
          <w:szCs w:val="26"/>
        </w:rPr>
        <w:t>Tên CSDL:</w:t>
      </w:r>
      <w:r>
        <w:rPr>
          <w:rFonts w:ascii="Times New Roman" w:eastAsia="Times New Roman" w:hAnsi="Times New Roman" w:cs="Times New Roman"/>
          <w:b/>
          <w:sz w:val="26"/>
          <w:szCs w:val="26"/>
        </w:rPr>
        <w:t xml:space="preserve"> </w:t>
      </w:r>
      <w:r w:rsidRPr="00260998">
        <w:rPr>
          <w:rFonts w:ascii="Times New Roman" w:eastAsia="Times New Roman" w:hAnsi="Times New Roman" w:cs="Times New Roman"/>
          <w:bCs/>
          <w:sz w:val="26"/>
          <w:szCs w:val="26"/>
          <w:lang w:val="vi-VN"/>
        </w:rPr>
        <w:t xml:space="preserve">QUẢN LÝ CỬA HÀNG ĐỒ CHƠI- NHÓM 6 </w:t>
      </w:r>
    </w:p>
    <w:p w14:paraId="29444B04" w14:textId="4A20047A" w:rsidR="001241FB" w:rsidRDefault="00B8285B" w:rsidP="00B8285B">
      <w:pPr>
        <w:rPr>
          <w:rFonts w:eastAsia="Times New Roman" w:cs="Times New Roman"/>
          <w:b/>
          <w:bCs/>
          <w:color w:val="000000"/>
          <w:sz w:val="36"/>
          <w:szCs w:val="36"/>
          <w:lang w:val="vi-VN"/>
        </w:rPr>
      </w:pPr>
      <w:r w:rsidRPr="00B8285B">
        <w:rPr>
          <w:rFonts w:eastAsia="Times New Roman" w:cs="Times New Roman"/>
          <w:b/>
          <w:bCs/>
          <w:noProof/>
          <w:color w:val="000000"/>
          <w:sz w:val="36"/>
          <w:szCs w:val="36"/>
          <w:lang w:val="vi-VN"/>
        </w:rPr>
        <w:drawing>
          <wp:inline distT="0" distB="0" distL="0" distR="0" wp14:anchorId="025492C4" wp14:editId="6CA0109C">
            <wp:extent cx="5761990" cy="25076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2507615"/>
                    </a:xfrm>
                    <a:prstGeom prst="rect">
                      <a:avLst/>
                    </a:prstGeom>
                  </pic:spPr>
                </pic:pic>
              </a:graphicData>
            </a:graphic>
          </wp:inline>
        </w:drawing>
      </w:r>
    </w:p>
    <w:p w14:paraId="01A4E359" w14:textId="77777777" w:rsidR="009553A2" w:rsidRPr="00A33205" w:rsidRDefault="009553A2" w:rsidP="00B8285B">
      <w:pPr>
        <w:rPr>
          <w:rFonts w:eastAsia="Times New Roman" w:cs="Times New Roman"/>
          <w:b/>
          <w:bCs/>
          <w:color w:val="000000"/>
          <w:sz w:val="36"/>
          <w:szCs w:val="36"/>
          <w:lang w:val="vi-VN"/>
        </w:rPr>
      </w:pPr>
    </w:p>
    <w:p w14:paraId="4AE0EF64" w14:textId="1E1A8D89" w:rsidR="00D92E48" w:rsidRDefault="00AA0157" w:rsidP="00AA0157">
      <w:pPr>
        <w:pStyle w:val="Heading2"/>
        <w:rPr>
          <w:rFonts w:ascii="Times New Roman" w:hAnsi="Times New Roman" w:cs="Times New Roman"/>
          <w:b/>
          <w:bCs/>
          <w:color w:val="auto"/>
          <w:sz w:val="32"/>
          <w:szCs w:val="32"/>
          <w:lang w:val="vi-VN"/>
        </w:rPr>
      </w:pPr>
      <w:bookmarkStart w:id="12" w:name="_Toc154002600"/>
      <w:r>
        <w:rPr>
          <w:rFonts w:ascii="Times New Roman" w:hAnsi="Times New Roman" w:cs="Times New Roman"/>
          <w:b/>
          <w:bCs/>
          <w:color w:val="auto"/>
          <w:sz w:val="32"/>
          <w:szCs w:val="32"/>
        </w:rPr>
        <w:t>2.</w:t>
      </w:r>
      <w:r w:rsidR="001241FB" w:rsidRPr="00AA0157">
        <w:rPr>
          <w:rFonts w:ascii="Times New Roman" w:hAnsi="Times New Roman" w:cs="Times New Roman"/>
          <w:b/>
          <w:bCs/>
          <w:color w:val="auto"/>
          <w:sz w:val="32"/>
          <w:szCs w:val="32"/>
          <w:lang w:val="vi-VN"/>
        </w:rPr>
        <w:t>Tạo các bảng và các ràng buộc</w:t>
      </w:r>
      <w:bookmarkEnd w:id="12"/>
    </w:p>
    <w:p w14:paraId="3B52B36F" w14:textId="77777777" w:rsidR="009553A2" w:rsidRPr="009553A2" w:rsidRDefault="009553A2" w:rsidP="009553A2">
      <w:pPr>
        <w:rPr>
          <w:lang w:val="vi-VN"/>
        </w:rPr>
      </w:pPr>
    </w:p>
    <w:p w14:paraId="0D7574E7" w14:textId="6F8CA54C"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 tao bang cua hang</w:t>
      </w:r>
    </w:p>
    <w:p w14:paraId="6E126E46"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cuahang</w:t>
      </w:r>
    </w:p>
    <w:p w14:paraId="541D61A6"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lastRenderedPageBreak/>
        <w:t>(macuahang varchar2(5)</w:t>
      </w:r>
    </w:p>
    <w:p w14:paraId="0637FEA4"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cuahang_pk primary key,</w:t>
      </w:r>
    </w:p>
    <w:p w14:paraId="2D308B2F"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encuahang nvarchar2(20),</w:t>
      </w:r>
    </w:p>
    <w:p w14:paraId="3A5846F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sodienthoai number,</w:t>
      </w:r>
    </w:p>
    <w:p w14:paraId="04E749AD" w14:textId="46B1FC71" w:rsidR="001241FB" w:rsidRPr="00D92E48"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diachi nvarchar2(40));</w:t>
      </w:r>
    </w:p>
    <w:p w14:paraId="366C4A4E" w14:textId="38021ECE"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tao bang san pham</w:t>
      </w:r>
    </w:p>
    <w:p w14:paraId="736B6AC0"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sanpham</w:t>
      </w:r>
    </w:p>
    <w:p w14:paraId="7AEB2E79"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sanpham varchar2(5)</w:t>
      </w:r>
    </w:p>
    <w:p w14:paraId="2B62D95C"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sanpham_pk primary key,</w:t>
      </w:r>
    </w:p>
    <w:p w14:paraId="0A396C9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ensanpham nvarchar2(20),</w:t>
      </w:r>
    </w:p>
    <w:p w14:paraId="5807082F"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usac nvarchar2(10) ,</w:t>
      </w:r>
    </w:p>
    <w:p w14:paraId="20D1E98A"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donvitinh number,</w:t>
      </w:r>
    </w:p>
    <w:p w14:paraId="007F34D7" w14:textId="352E4575"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dongia number);</w:t>
      </w:r>
    </w:p>
    <w:p w14:paraId="3B501EB2" w14:textId="216AB9FC"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tao bang cua hang - san pham</w:t>
      </w:r>
    </w:p>
    <w:p w14:paraId="0BB66367"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cuahangsanpham</w:t>
      </w:r>
    </w:p>
    <w:p w14:paraId="6F102235"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sanpham varchar2(5),</w:t>
      </w:r>
    </w:p>
    <w:p w14:paraId="58FD4982"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cuahang varchar2(5),</w:t>
      </w:r>
    </w:p>
    <w:p w14:paraId="07F9DC9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soluong number,</w:t>
      </w:r>
    </w:p>
    <w:p w14:paraId="17914B74"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chsp_pk primary key (masanpham,macuahang),</w:t>
      </w:r>
    </w:p>
    <w:p w14:paraId="3C086181"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cuahang foreign key(macuahang) references cuahang(macuahang),</w:t>
      </w:r>
    </w:p>
    <w:p w14:paraId="6E08C81F" w14:textId="4B2B5B24"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sanpham foreign key(masanpham) references sanpham(masanpham));</w:t>
      </w:r>
    </w:p>
    <w:p w14:paraId="23FDA929" w14:textId="166DCFEB"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tao bang khuyen mai</w:t>
      </w:r>
    </w:p>
    <w:p w14:paraId="554F472F"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khuyenmai</w:t>
      </w:r>
    </w:p>
    <w:p w14:paraId="5D6AC63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khuyenmai varchar2(5)</w:t>
      </w:r>
    </w:p>
    <w:p w14:paraId="64440F2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khuyenmai_pk primary key,</w:t>
      </w:r>
    </w:p>
    <w:p w14:paraId="2205B105"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lastRenderedPageBreak/>
        <w:t>tenkhuyenmai nvarchar2(20),</w:t>
      </w:r>
    </w:p>
    <w:p w14:paraId="4F64D798"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ngaybatdau date,</w:t>
      </w:r>
    </w:p>
    <w:p w14:paraId="74668AC1" w14:textId="59545269"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ngayketthuc date);</w:t>
      </w:r>
    </w:p>
    <w:p w14:paraId="3F391CC3" w14:textId="14A3CEBF"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tao bang san pham-khuyen mai</w:t>
      </w:r>
    </w:p>
    <w:p w14:paraId="0D113637"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sanphamkhuyenmai</w:t>
      </w:r>
    </w:p>
    <w:p w14:paraId="6859997F"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khuyenmai varchar2(5),</w:t>
      </w:r>
    </w:p>
    <w:p w14:paraId="50627BD8"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sanpham varchar2(5),</w:t>
      </w:r>
    </w:p>
    <w:p w14:paraId="6D35FE15"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giamgia number,</w:t>
      </w:r>
    </w:p>
    <w:p w14:paraId="4B616C0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hanhtien number,</w:t>
      </w:r>
    </w:p>
    <w:p w14:paraId="737B3BCF"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sanphamkhuyenmai_pk primary key (masanpham,makhuyenmai),</w:t>
      </w:r>
    </w:p>
    <w:p w14:paraId="59B27586"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khuyenmai foreign key(makhuyenmai) references khuyenmai(makhuyenmai),</w:t>
      </w:r>
    </w:p>
    <w:p w14:paraId="54E0F0D8" w14:textId="12EA7A49"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sp foreign key(masanpham) references sanpham(masanpham));</w:t>
      </w:r>
    </w:p>
    <w:p w14:paraId="7A4006BA" w14:textId="6B3F3ED0"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 tao bang nhan vien</w:t>
      </w:r>
    </w:p>
    <w:p w14:paraId="054EF6B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nhanvien</w:t>
      </w:r>
    </w:p>
    <w:p w14:paraId="415ADE82"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nhanvien varchar2(5)</w:t>
      </w:r>
    </w:p>
    <w:p w14:paraId="561704E1"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nhanvien_pk primary key,</w:t>
      </w:r>
    </w:p>
    <w:p w14:paraId="4C231BE8"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cuahang varchar2(5),</w:t>
      </w:r>
    </w:p>
    <w:p w14:paraId="79F269E5"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ennhanvien nvarchar2(30),</w:t>
      </w:r>
    </w:p>
    <w:p w14:paraId="63D5757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gioitinh nvarchar2(5) ,</w:t>
      </w:r>
    </w:p>
    <w:p w14:paraId="0F0953F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ngaysinh date,</w:t>
      </w:r>
    </w:p>
    <w:p w14:paraId="73E7FC5B"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quequan nvarchar2(20),</w:t>
      </w:r>
    </w:p>
    <w:p w14:paraId="25C91B08"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sodienthoai number,</w:t>
      </w:r>
    </w:p>
    <w:p w14:paraId="2F1ED202"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luong number,</w:t>
      </w:r>
    </w:p>
    <w:p w14:paraId="4C0A530D" w14:textId="48620AD3"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cuh foreign key(macuahang) references cuahang(macuahang));</w:t>
      </w:r>
    </w:p>
    <w:p w14:paraId="64A230A9" w14:textId="7459B210"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tao bang nha cung cap</w:t>
      </w:r>
    </w:p>
    <w:p w14:paraId="3D31AEF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lastRenderedPageBreak/>
        <w:t>create table nhacungcap</w:t>
      </w:r>
    </w:p>
    <w:p w14:paraId="361319D2"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nhacungcap varchar2(5)</w:t>
      </w:r>
    </w:p>
    <w:p w14:paraId="15D2551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nhacungcap_pk primary key,</w:t>
      </w:r>
    </w:p>
    <w:p w14:paraId="41166DD4"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ennhacungcap nvarchar2(30),</w:t>
      </w:r>
    </w:p>
    <w:p w14:paraId="1480332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diachi nvarchar2(20),</w:t>
      </w:r>
    </w:p>
    <w:p w14:paraId="67CE07B6" w14:textId="7446255A"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sodienthoai number);</w:t>
      </w:r>
    </w:p>
    <w:p w14:paraId="42C6053F" w14:textId="3010FD6F"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 tao bang khach hang</w:t>
      </w:r>
    </w:p>
    <w:p w14:paraId="41C407A5"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khachhang</w:t>
      </w:r>
    </w:p>
    <w:p w14:paraId="186622E7"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khachhang varchar2(5)</w:t>
      </w:r>
    </w:p>
    <w:p w14:paraId="2155C938"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khachhang_pk primary key,</w:t>
      </w:r>
    </w:p>
    <w:p w14:paraId="73151FE4"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enkhachhang nvarchar2(30),</w:t>
      </w:r>
    </w:p>
    <w:p w14:paraId="0C7550A9"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gioitinh nvarchar2(5) ,</w:t>
      </w:r>
    </w:p>
    <w:p w14:paraId="0BA42D5A"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ngaysinh date,</w:t>
      </w:r>
    </w:p>
    <w:p w14:paraId="346C93E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diachi nvarchar2(20),</w:t>
      </w:r>
    </w:p>
    <w:p w14:paraId="6D7AE2C8" w14:textId="4213F2B1"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sodienthoai number);</w:t>
      </w:r>
    </w:p>
    <w:p w14:paraId="27794D76" w14:textId="16D75B47"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 tao bang phieu nhap</w:t>
      </w:r>
    </w:p>
    <w:p w14:paraId="739D823A"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phieunhap</w:t>
      </w:r>
    </w:p>
    <w:p w14:paraId="7C99ED84"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phieu varchar2(5)</w:t>
      </w:r>
    </w:p>
    <w:p w14:paraId="3839EA4C"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phieunhap_pk primary key,</w:t>
      </w:r>
    </w:p>
    <w:p w14:paraId="20DE3D81"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nhacungcap varchar2(5),</w:t>
      </w:r>
    </w:p>
    <w:p w14:paraId="08EA33D1"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nhanvien varchar2(5),</w:t>
      </w:r>
    </w:p>
    <w:p w14:paraId="1BD2840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cuahang varchar2(5),</w:t>
      </w:r>
    </w:p>
    <w:p w14:paraId="761F2B92"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ngaynhap date,</w:t>
      </w:r>
    </w:p>
    <w:p w14:paraId="24D780FE"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ongtien number,</w:t>
      </w:r>
    </w:p>
    <w:p w14:paraId="7A7C5AF9"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ch foreign key(macuahang) references cuahang(macuahang),</w:t>
      </w:r>
    </w:p>
    <w:p w14:paraId="0FBB0656" w14:textId="538C3B0F"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lastRenderedPageBreak/>
        <w:t>constraint fk_ncc foreign key(manhacungcap) references nhacungcap(manhacungcap),</w:t>
      </w:r>
    </w:p>
    <w:p w14:paraId="2531AD36" w14:textId="12525A07"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nv foreign key(manhanvien) references nhanvien(manhanvien));</w:t>
      </w:r>
    </w:p>
    <w:p w14:paraId="7C7CB2BF" w14:textId="5ED55F00"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 tao bang chi tiet phieu nhap</w:t>
      </w:r>
    </w:p>
    <w:p w14:paraId="56E255E0"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chitietphieunhap</w:t>
      </w:r>
    </w:p>
    <w:p w14:paraId="44056265"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phieu varchar2(5),</w:t>
      </w:r>
    </w:p>
    <w:p w14:paraId="1D9C8560"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sanpham varchar2(5),</w:t>
      </w:r>
    </w:p>
    <w:p w14:paraId="18B56EB2"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soluongnhap number,</w:t>
      </w:r>
    </w:p>
    <w:p w14:paraId="03646CB2"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dongia number,</w:t>
      </w:r>
    </w:p>
    <w:p w14:paraId="3EAAADD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hanhtien number,</w:t>
      </w:r>
    </w:p>
    <w:p w14:paraId="34DB443B"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chitietphieunhap_pk primary key (masanpham,maphieu),</w:t>
      </w:r>
    </w:p>
    <w:p w14:paraId="5AD55756"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pn foreign key(maphieu) references phieunhap(maphieu),</w:t>
      </w:r>
    </w:p>
    <w:p w14:paraId="0136CF2D" w14:textId="7C547D54" w:rsidR="001241FB" w:rsidRPr="00D92E48"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spham foreign key(masanpham) references sanpham(masanpham));</w:t>
      </w:r>
    </w:p>
    <w:p w14:paraId="2F2EAC37" w14:textId="3AAA6349" w:rsidR="001241FB" w:rsidRPr="001241FB" w:rsidRDefault="001241FB" w:rsidP="001241FB">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 tao bang hoa don</w:t>
      </w:r>
    </w:p>
    <w:p w14:paraId="2C918DB7"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reate table hoadon</w:t>
      </w:r>
    </w:p>
    <w:p w14:paraId="66F66B80"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hoadon varchar2(5)</w:t>
      </w:r>
    </w:p>
    <w:p w14:paraId="1686F0AC"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hoadon_pk primary key,</w:t>
      </w:r>
    </w:p>
    <w:p w14:paraId="51CBA62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nhanvien varchar2(5),</w:t>
      </w:r>
    </w:p>
    <w:p w14:paraId="0CB17AA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khachhang varchar2(5),</w:t>
      </w:r>
    </w:p>
    <w:p w14:paraId="0FBA849A"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ngaythanhtoan date,</w:t>
      </w:r>
    </w:p>
    <w:p w14:paraId="017DC311"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hinhthucthanhtoan nvarchar2(30),</w:t>
      </w:r>
    </w:p>
    <w:p w14:paraId="50B122B7"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ongtien number,</w:t>
      </w:r>
    </w:p>
    <w:p w14:paraId="368DA185"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khachhang foreign key(makhachhang) references khachhang(makhachhang),</w:t>
      </w:r>
    </w:p>
    <w:p w14:paraId="57B061B8" w14:textId="505907F6" w:rsidR="001241FB" w:rsidRPr="001241FB" w:rsidRDefault="001241FB" w:rsidP="00D92E48">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nhanvien foreign key(manhanvien) references nhanvien(manhanvien));</w:t>
      </w:r>
    </w:p>
    <w:p w14:paraId="6B64544F" w14:textId="0293395E" w:rsidR="001241FB" w:rsidRPr="00D92E48" w:rsidRDefault="001241FB" w:rsidP="00D92E48">
      <w:pPr>
        <w:ind w:left="66"/>
        <w:rPr>
          <w:rFonts w:ascii="Times New Roman" w:eastAsia="Times New Roman" w:hAnsi="Times New Roman" w:cs="Times New Roman"/>
          <w:b/>
          <w:bCs/>
          <w:color w:val="000000"/>
          <w:sz w:val="28"/>
          <w:szCs w:val="28"/>
          <w:lang w:val="vi-VN"/>
        </w:rPr>
      </w:pPr>
      <w:r w:rsidRPr="001241FB">
        <w:rPr>
          <w:rFonts w:ascii="Times New Roman" w:eastAsia="Times New Roman" w:hAnsi="Times New Roman" w:cs="Times New Roman"/>
          <w:b/>
          <w:bCs/>
          <w:color w:val="000000"/>
          <w:sz w:val="28"/>
          <w:szCs w:val="28"/>
          <w:lang w:val="vi-VN"/>
        </w:rPr>
        <w:t xml:space="preserve">-- tao bang chi tiet hoa don </w:t>
      </w:r>
    </w:p>
    <w:p w14:paraId="030352AA"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lastRenderedPageBreak/>
        <w:t>create table chitiethoadon</w:t>
      </w:r>
    </w:p>
    <w:p w14:paraId="3186EFE4"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hoadon varchar2(5),</w:t>
      </w:r>
    </w:p>
    <w:p w14:paraId="20ADD726"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masanpham varchar2(5),</w:t>
      </w:r>
    </w:p>
    <w:p w14:paraId="482384B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soluong number,</w:t>
      </w:r>
    </w:p>
    <w:p w14:paraId="15A6B433"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dongia number,</w:t>
      </w:r>
    </w:p>
    <w:p w14:paraId="375BD4F4"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thanhtien number,</w:t>
      </w:r>
    </w:p>
    <w:p w14:paraId="590578F8"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chitiethd_pk primary key (masanpham,mahoadon),</w:t>
      </w:r>
    </w:p>
    <w:p w14:paraId="41FEA440" w14:textId="77777777" w:rsidR="001241FB" w:rsidRPr="001241FB" w:rsidRDefault="001241FB" w:rsidP="001241FB">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hoadon foreign key(mahoadon) references hoadon(mahoadon),</w:t>
      </w:r>
    </w:p>
    <w:p w14:paraId="45F8AE3E" w14:textId="25537D8F" w:rsidR="001241FB" w:rsidRDefault="001241FB" w:rsidP="00A33205">
      <w:pPr>
        <w:ind w:left="66"/>
        <w:rPr>
          <w:rFonts w:ascii="Times New Roman" w:eastAsia="Times New Roman" w:hAnsi="Times New Roman" w:cs="Times New Roman"/>
          <w:color w:val="000000"/>
          <w:sz w:val="26"/>
          <w:szCs w:val="26"/>
          <w:lang w:val="vi-VN"/>
        </w:rPr>
      </w:pPr>
      <w:r w:rsidRPr="001241FB">
        <w:rPr>
          <w:rFonts w:ascii="Times New Roman" w:eastAsia="Times New Roman" w:hAnsi="Times New Roman" w:cs="Times New Roman"/>
          <w:color w:val="000000"/>
          <w:sz w:val="26"/>
          <w:szCs w:val="26"/>
          <w:lang w:val="vi-VN"/>
        </w:rPr>
        <w:t>constraint fk_sapham foreign key(masanpham) references sanpham(masanpham));</w:t>
      </w:r>
    </w:p>
    <w:p w14:paraId="056BE6BE" w14:textId="77777777" w:rsidR="009553A2" w:rsidRDefault="009553A2" w:rsidP="00A33205">
      <w:pPr>
        <w:ind w:left="66"/>
        <w:rPr>
          <w:rFonts w:ascii="Times New Roman" w:eastAsia="Times New Roman" w:hAnsi="Times New Roman" w:cs="Times New Roman"/>
          <w:color w:val="000000"/>
          <w:sz w:val="26"/>
          <w:szCs w:val="26"/>
          <w:lang w:val="vi-VN"/>
        </w:rPr>
      </w:pPr>
    </w:p>
    <w:p w14:paraId="4877195C" w14:textId="57DDB460" w:rsidR="006C3C5B" w:rsidRDefault="00AA0157" w:rsidP="00AA0157">
      <w:pPr>
        <w:pStyle w:val="Heading2"/>
        <w:rPr>
          <w:rFonts w:ascii="Times New Roman" w:hAnsi="Times New Roman" w:cs="Times New Roman"/>
          <w:b/>
          <w:bCs/>
          <w:color w:val="auto"/>
          <w:sz w:val="32"/>
          <w:szCs w:val="32"/>
          <w:lang w:val="vi-VN"/>
        </w:rPr>
      </w:pPr>
      <w:bookmarkStart w:id="13" w:name="_Toc154002601"/>
      <w:r>
        <w:rPr>
          <w:rFonts w:ascii="Times New Roman" w:hAnsi="Times New Roman" w:cs="Times New Roman"/>
          <w:b/>
          <w:bCs/>
          <w:color w:val="auto"/>
          <w:sz w:val="32"/>
          <w:szCs w:val="32"/>
        </w:rPr>
        <w:t>3.</w:t>
      </w:r>
      <w:r w:rsidR="001241FB" w:rsidRPr="00AA0157">
        <w:rPr>
          <w:rFonts w:ascii="Times New Roman" w:hAnsi="Times New Roman" w:cs="Times New Roman"/>
          <w:b/>
          <w:bCs/>
          <w:color w:val="auto"/>
          <w:sz w:val="32"/>
          <w:szCs w:val="32"/>
          <w:lang w:val="vi-VN"/>
        </w:rPr>
        <w:t>Thêm dữ liệu vào các bảng</w:t>
      </w:r>
      <w:bookmarkEnd w:id="13"/>
      <w:r w:rsidR="001241FB" w:rsidRPr="00AA0157">
        <w:rPr>
          <w:rFonts w:ascii="Times New Roman" w:hAnsi="Times New Roman" w:cs="Times New Roman"/>
          <w:b/>
          <w:bCs/>
          <w:color w:val="auto"/>
          <w:sz w:val="32"/>
          <w:szCs w:val="32"/>
          <w:lang w:val="vi-VN"/>
        </w:rPr>
        <w:t xml:space="preserve"> </w:t>
      </w:r>
    </w:p>
    <w:p w14:paraId="1A50901B" w14:textId="77777777" w:rsidR="009553A2" w:rsidRPr="009553A2" w:rsidRDefault="009553A2" w:rsidP="009553A2">
      <w:pPr>
        <w:rPr>
          <w:lang w:val="vi-VN"/>
        </w:rPr>
      </w:pPr>
    </w:p>
    <w:p w14:paraId="48425344" w14:textId="729B881B" w:rsidR="001241FB" w:rsidRPr="00A26C7B" w:rsidRDefault="001241FB" w:rsidP="00A26C7B">
      <w:pPr>
        <w:ind w:left="66"/>
        <w:rPr>
          <w:rFonts w:ascii="Times New Roman" w:eastAsia="Times New Roman" w:hAnsi="Times New Roman" w:cs="Times New Roman"/>
          <w:b/>
          <w:bCs/>
          <w:sz w:val="28"/>
          <w:szCs w:val="28"/>
          <w:lang w:val="vi-VN"/>
        </w:rPr>
      </w:pPr>
      <w:r w:rsidRPr="006C3C5B">
        <w:rPr>
          <w:rFonts w:ascii="Times New Roman" w:eastAsia="Times New Roman" w:hAnsi="Times New Roman" w:cs="Times New Roman"/>
          <w:b/>
          <w:bCs/>
          <w:sz w:val="28"/>
          <w:szCs w:val="28"/>
          <w:lang w:val="vi-VN"/>
        </w:rPr>
        <w:t>-- bang cua hang</w:t>
      </w:r>
    </w:p>
    <w:p w14:paraId="33812D59"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macuahang,tencuahang,sodienthoai,diachi) values ('ch01','cua hang 1',0123456789,'Ha Noi');</w:t>
      </w:r>
    </w:p>
    <w:p w14:paraId="7DB57A68"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macuahang,tencuahang,sodienthoai,diachi) values ('ch02','cua hang 2',0987654321,'Nam Dinh');</w:t>
      </w:r>
    </w:p>
    <w:p w14:paraId="5B5FD383" w14:textId="11FB95B3" w:rsidR="00D92E48" w:rsidRPr="009F046D"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macuahang,tencuahang,sodienthoai,diachi) values ('ch03','cua hang 3',0888888888,'Sai Gon');</w:t>
      </w:r>
    </w:p>
    <w:p w14:paraId="7BBAADD1" w14:textId="3EF12FD2" w:rsidR="001241FB" w:rsidRPr="00A26C7B" w:rsidRDefault="001241FB" w:rsidP="00A26C7B">
      <w:pPr>
        <w:ind w:left="66"/>
        <w:rPr>
          <w:rFonts w:ascii="Times New Roman" w:eastAsia="Times New Roman" w:hAnsi="Times New Roman" w:cs="Times New Roman"/>
          <w:b/>
          <w:bCs/>
          <w:sz w:val="28"/>
          <w:szCs w:val="28"/>
          <w:lang w:val="vi-VN"/>
        </w:rPr>
      </w:pPr>
      <w:r w:rsidRPr="006C3C5B">
        <w:rPr>
          <w:rFonts w:ascii="Times New Roman" w:eastAsia="Times New Roman" w:hAnsi="Times New Roman" w:cs="Times New Roman"/>
          <w:b/>
          <w:bCs/>
          <w:sz w:val="28"/>
          <w:szCs w:val="28"/>
          <w:lang w:val="vi-VN"/>
        </w:rPr>
        <w:t>--bang san pham</w:t>
      </w:r>
    </w:p>
    <w:p w14:paraId="43AB1660" w14:textId="55FF0A2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masanpham,tensanpham,mausac,donvitinh,dongia) values ('sp01','máy bay','</w:t>
      </w:r>
      <w:r w:rsidR="00A26C7B">
        <w:rPr>
          <w:rFonts w:ascii="Times New Roman" w:eastAsia="Times New Roman" w:hAnsi="Times New Roman" w:cs="Times New Roman"/>
          <w:sz w:val="26"/>
          <w:szCs w:val="26"/>
        </w:rPr>
        <w:t>đ</w:t>
      </w:r>
      <w:r w:rsidRPr="001241FB">
        <w:rPr>
          <w:rFonts w:ascii="Times New Roman" w:eastAsia="Times New Roman" w:hAnsi="Times New Roman" w:cs="Times New Roman"/>
          <w:sz w:val="26"/>
          <w:szCs w:val="26"/>
          <w:lang w:val="vi-VN"/>
        </w:rPr>
        <w:t>en',1,100000);</w:t>
      </w:r>
    </w:p>
    <w:p w14:paraId="158626A3" w14:textId="7E08451A"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masanpham,tensanpham,mausac,donvitinh,dongia) values ('sp02','ô tô','</w:t>
      </w:r>
      <w:r w:rsidR="00A26C7B">
        <w:rPr>
          <w:rFonts w:ascii="Times New Roman" w:eastAsia="Times New Roman" w:hAnsi="Times New Roman" w:cs="Times New Roman"/>
          <w:sz w:val="26"/>
          <w:szCs w:val="26"/>
        </w:rPr>
        <w:t>đỏ</w:t>
      </w:r>
      <w:r w:rsidRPr="001241FB">
        <w:rPr>
          <w:rFonts w:ascii="Times New Roman" w:eastAsia="Times New Roman" w:hAnsi="Times New Roman" w:cs="Times New Roman"/>
          <w:sz w:val="26"/>
          <w:szCs w:val="26"/>
          <w:lang w:val="vi-VN"/>
        </w:rPr>
        <w:t>',1,200000);</w:t>
      </w:r>
    </w:p>
    <w:p w14:paraId="5684F2D0"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masanpham,tensanpham,mausac,donvitinh,dongia) values ('sp03','siêu nhân','vàng',1,300000);</w:t>
      </w:r>
    </w:p>
    <w:p w14:paraId="4563E6DC" w14:textId="72A7831B"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masanpham,tensanpham,mausac,donvitinh,dongia) values ('sp04','tàu h</w:t>
      </w:r>
      <w:r w:rsidR="00A26C7B">
        <w:rPr>
          <w:rFonts w:ascii="Times New Roman" w:eastAsia="Times New Roman" w:hAnsi="Times New Roman" w:cs="Times New Roman"/>
          <w:sz w:val="26"/>
          <w:szCs w:val="26"/>
        </w:rPr>
        <w:t>ỏ</w:t>
      </w:r>
      <w:r w:rsidRPr="001241FB">
        <w:rPr>
          <w:rFonts w:ascii="Times New Roman" w:eastAsia="Times New Roman" w:hAnsi="Times New Roman" w:cs="Times New Roman"/>
          <w:sz w:val="26"/>
          <w:szCs w:val="26"/>
          <w:lang w:val="vi-VN"/>
        </w:rPr>
        <w:t>a','</w:t>
      </w:r>
      <w:r w:rsidR="00A26C7B">
        <w:rPr>
          <w:rFonts w:ascii="Times New Roman" w:eastAsia="Times New Roman" w:hAnsi="Times New Roman" w:cs="Times New Roman"/>
          <w:sz w:val="26"/>
          <w:szCs w:val="26"/>
        </w:rPr>
        <w:t>đ</w:t>
      </w:r>
      <w:r w:rsidRPr="001241FB">
        <w:rPr>
          <w:rFonts w:ascii="Times New Roman" w:eastAsia="Times New Roman" w:hAnsi="Times New Roman" w:cs="Times New Roman"/>
          <w:sz w:val="26"/>
          <w:szCs w:val="26"/>
          <w:lang w:val="vi-VN"/>
        </w:rPr>
        <w:t>en',1,150000);</w:t>
      </w:r>
    </w:p>
    <w:p w14:paraId="249C62D6" w14:textId="6FB97340"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lastRenderedPageBreak/>
        <w:t>insert into sanpham(masanpham,tensanpham,mausac,donvitinh,dongia) values ('sp05','búp bê','h</w:t>
      </w:r>
      <w:r w:rsidR="00A26C7B">
        <w:rPr>
          <w:rFonts w:ascii="Times New Roman" w:eastAsia="Times New Roman" w:hAnsi="Times New Roman" w:cs="Times New Roman"/>
          <w:sz w:val="26"/>
          <w:szCs w:val="26"/>
        </w:rPr>
        <w:t>ồ</w:t>
      </w:r>
      <w:r w:rsidRPr="001241FB">
        <w:rPr>
          <w:rFonts w:ascii="Times New Roman" w:eastAsia="Times New Roman" w:hAnsi="Times New Roman" w:cs="Times New Roman"/>
          <w:sz w:val="26"/>
          <w:szCs w:val="26"/>
          <w:lang w:val="vi-VN"/>
        </w:rPr>
        <w:t>ng',1,500000);</w:t>
      </w:r>
    </w:p>
    <w:p w14:paraId="367D8FAB" w14:textId="5E9DBDE0" w:rsidR="00D92E48" w:rsidRPr="009F046D"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masanpham,tensanpham,mausac,donvitinh,dongia) values ('sp06','lego','xanh',1,1000000);</w:t>
      </w:r>
    </w:p>
    <w:p w14:paraId="2028701A" w14:textId="1A3D569A" w:rsidR="001241FB" w:rsidRPr="00A26C7B" w:rsidRDefault="001241FB" w:rsidP="00A26C7B">
      <w:pPr>
        <w:ind w:left="66"/>
        <w:rPr>
          <w:rFonts w:ascii="Times New Roman" w:eastAsia="Times New Roman" w:hAnsi="Times New Roman" w:cs="Times New Roman"/>
          <w:b/>
          <w:bCs/>
          <w:sz w:val="28"/>
          <w:szCs w:val="28"/>
          <w:lang w:val="vi-VN"/>
        </w:rPr>
      </w:pPr>
      <w:r w:rsidRPr="00D92E48">
        <w:rPr>
          <w:rFonts w:ascii="Times New Roman" w:eastAsia="Times New Roman" w:hAnsi="Times New Roman" w:cs="Times New Roman"/>
          <w:b/>
          <w:bCs/>
          <w:sz w:val="28"/>
          <w:szCs w:val="28"/>
          <w:lang w:val="vi-VN"/>
        </w:rPr>
        <w:t>--bang cua hang - san pham</w:t>
      </w:r>
    </w:p>
    <w:p w14:paraId="4A616791"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1','ch01',1000);</w:t>
      </w:r>
    </w:p>
    <w:p w14:paraId="15CF0284"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1','ch02',2000);</w:t>
      </w:r>
    </w:p>
    <w:p w14:paraId="41A03774"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1','ch03',900);</w:t>
      </w:r>
    </w:p>
    <w:p w14:paraId="3A7C2B24"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2','ch01',1000);</w:t>
      </w:r>
    </w:p>
    <w:p w14:paraId="488FE14A"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2','ch02',1200);</w:t>
      </w:r>
    </w:p>
    <w:p w14:paraId="52C2AC39"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2','ch03',1300);</w:t>
      </w:r>
    </w:p>
    <w:p w14:paraId="1155E678"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3','ch01',100);</w:t>
      </w:r>
    </w:p>
    <w:p w14:paraId="27774251"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3','ch02',0);</w:t>
      </w:r>
    </w:p>
    <w:p w14:paraId="2537E429"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3','ch03',700);</w:t>
      </w:r>
    </w:p>
    <w:p w14:paraId="6C38BE5A"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4','ch01',100);</w:t>
      </w:r>
    </w:p>
    <w:p w14:paraId="57EB6B2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4','ch02',2500);</w:t>
      </w:r>
    </w:p>
    <w:p w14:paraId="7D7A4C5F"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4','ch03',4000);</w:t>
      </w:r>
    </w:p>
    <w:p w14:paraId="57D0C1DC"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5','ch01',2000);</w:t>
      </w:r>
    </w:p>
    <w:p w14:paraId="7EA9FDBE"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5','ch02',0);</w:t>
      </w:r>
    </w:p>
    <w:p w14:paraId="5A7866A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lastRenderedPageBreak/>
        <w:t>insert into cuahangsanpham(masanpham,macuahang,soluong) values ('sp05','ch03',1500);</w:t>
      </w:r>
    </w:p>
    <w:p w14:paraId="5806B543"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6','ch01',800);</w:t>
      </w:r>
    </w:p>
    <w:p w14:paraId="1464A5B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6','ch02',1000);</w:t>
      </w:r>
    </w:p>
    <w:p w14:paraId="0C142541" w14:textId="0C50007D" w:rsidR="00D92E48" w:rsidRPr="009F046D"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uahangsanpham(masanpham,macuahang,soluong) values ('sp06','ch03',600);</w:t>
      </w:r>
    </w:p>
    <w:p w14:paraId="001A8ED7" w14:textId="56BF4A34" w:rsidR="001241FB" w:rsidRPr="00A26C7B" w:rsidRDefault="001241FB" w:rsidP="00A26C7B">
      <w:pPr>
        <w:ind w:left="66"/>
        <w:rPr>
          <w:rFonts w:ascii="Times New Roman" w:eastAsia="Times New Roman" w:hAnsi="Times New Roman" w:cs="Times New Roman"/>
          <w:b/>
          <w:bCs/>
          <w:sz w:val="28"/>
          <w:szCs w:val="28"/>
          <w:lang w:val="vi-VN"/>
        </w:rPr>
      </w:pPr>
      <w:r w:rsidRPr="00D92E48">
        <w:rPr>
          <w:rFonts w:ascii="Times New Roman" w:eastAsia="Times New Roman" w:hAnsi="Times New Roman" w:cs="Times New Roman"/>
          <w:b/>
          <w:bCs/>
          <w:sz w:val="28"/>
          <w:szCs w:val="28"/>
          <w:lang w:val="vi-VN"/>
        </w:rPr>
        <w:t>-- bang khuyen mai</w:t>
      </w:r>
    </w:p>
    <w:p w14:paraId="15E67CF0"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khuyenmai(makhuyenmai,tenkhuyenmai,ngaybatdau,ngayketthuc) values ('km01','bé vui mình vui',to_date('15/10/2023','dd/mm/yyyy'),to_date('15/01/2024','dd/mm/yyyy'));</w:t>
      </w:r>
    </w:p>
    <w:p w14:paraId="51F16C7A" w14:textId="58CF6CDC" w:rsidR="00D92E48" w:rsidRPr="009F046D"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khuyenmai(makhuyenmai,tenkhuyenmai,ngaybatdau,ngayketthuc) values ('km02','v</w:t>
      </w:r>
      <w:r w:rsidR="00A26C7B">
        <w:rPr>
          <w:rFonts w:ascii="Times New Roman" w:eastAsia="Times New Roman" w:hAnsi="Times New Roman" w:cs="Times New Roman"/>
          <w:sz w:val="26"/>
          <w:szCs w:val="26"/>
        </w:rPr>
        <w:t>ừ</w:t>
      </w:r>
      <w:r w:rsidRPr="001241FB">
        <w:rPr>
          <w:rFonts w:ascii="Times New Roman" w:eastAsia="Times New Roman" w:hAnsi="Times New Roman" w:cs="Times New Roman"/>
          <w:sz w:val="26"/>
          <w:szCs w:val="26"/>
          <w:lang w:val="vi-VN"/>
        </w:rPr>
        <w:t>a h</w:t>
      </w:r>
      <w:r w:rsidR="00A26C7B">
        <w:rPr>
          <w:rFonts w:ascii="Times New Roman" w:eastAsia="Times New Roman" w:hAnsi="Times New Roman" w:cs="Times New Roman"/>
          <w:sz w:val="26"/>
          <w:szCs w:val="26"/>
        </w:rPr>
        <w:t>ọ</w:t>
      </w:r>
      <w:r w:rsidRPr="001241FB">
        <w:rPr>
          <w:rFonts w:ascii="Times New Roman" w:eastAsia="Times New Roman" w:hAnsi="Times New Roman" w:cs="Times New Roman"/>
          <w:sz w:val="26"/>
          <w:szCs w:val="26"/>
          <w:lang w:val="vi-VN"/>
        </w:rPr>
        <w:t>c v</w:t>
      </w:r>
      <w:r w:rsidR="00A26C7B">
        <w:rPr>
          <w:rFonts w:ascii="Times New Roman" w:eastAsia="Times New Roman" w:hAnsi="Times New Roman" w:cs="Times New Roman"/>
          <w:sz w:val="26"/>
          <w:szCs w:val="26"/>
        </w:rPr>
        <w:t>ừ</w:t>
      </w:r>
      <w:r w:rsidRPr="001241FB">
        <w:rPr>
          <w:rFonts w:ascii="Times New Roman" w:eastAsia="Times New Roman" w:hAnsi="Times New Roman" w:cs="Times New Roman"/>
          <w:sz w:val="26"/>
          <w:szCs w:val="26"/>
          <w:lang w:val="vi-VN"/>
        </w:rPr>
        <w:t>a ch</w:t>
      </w:r>
      <w:r w:rsidR="00A26C7B">
        <w:rPr>
          <w:rFonts w:ascii="Times New Roman" w:eastAsia="Times New Roman" w:hAnsi="Times New Roman" w:cs="Times New Roman"/>
          <w:sz w:val="26"/>
          <w:szCs w:val="26"/>
        </w:rPr>
        <w:t>ơ</w:t>
      </w:r>
      <w:r w:rsidRPr="001241FB">
        <w:rPr>
          <w:rFonts w:ascii="Times New Roman" w:eastAsia="Times New Roman" w:hAnsi="Times New Roman" w:cs="Times New Roman"/>
          <w:sz w:val="26"/>
          <w:szCs w:val="26"/>
          <w:lang w:val="vi-VN"/>
        </w:rPr>
        <w:t>i',to_date('10/08/2023','dd/mm/yyyy'),to_date('10/12/2023','dd/mm/yyyy'));</w:t>
      </w:r>
    </w:p>
    <w:p w14:paraId="33116BF8" w14:textId="21D68645" w:rsidR="001241FB" w:rsidRPr="00A26C7B" w:rsidRDefault="001241FB" w:rsidP="00A26C7B">
      <w:pPr>
        <w:ind w:left="66"/>
        <w:rPr>
          <w:rFonts w:ascii="Times New Roman" w:eastAsia="Times New Roman" w:hAnsi="Times New Roman" w:cs="Times New Roman"/>
          <w:b/>
          <w:bCs/>
          <w:sz w:val="28"/>
          <w:szCs w:val="28"/>
          <w:lang w:val="vi-VN"/>
        </w:rPr>
      </w:pPr>
      <w:r w:rsidRPr="00D92E48">
        <w:rPr>
          <w:rFonts w:ascii="Times New Roman" w:eastAsia="Times New Roman" w:hAnsi="Times New Roman" w:cs="Times New Roman"/>
          <w:b/>
          <w:bCs/>
          <w:sz w:val="28"/>
          <w:szCs w:val="28"/>
          <w:lang w:val="vi-VN"/>
        </w:rPr>
        <w:t>-- ban</w:t>
      </w:r>
      <w:r w:rsidR="00A26C7B">
        <w:rPr>
          <w:rFonts w:ascii="Times New Roman" w:eastAsia="Times New Roman" w:hAnsi="Times New Roman" w:cs="Times New Roman"/>
          <w:b/>
          <w:bCs/>
          <w:sz w:val="28"/>
          <w:szCs w:val="28"/>
        </w:rPr>
        <w:t>g</w:t>
      </w:r>
      <w:r w:rsidRPr="00D92E48">
        <w:rPr>
          <w:rFonts w:ascii="Times New Roman" w:eastAsia="Times New Roman" w:hAnsi="Times New Roman" w:cs="Times New Roman"/>
          <w:b/>
          <w:bCs/>
          <w:sz w:val="28"/>
          <w:szCs w:val="28"/>
          <w:lang w:val="vi-VN"/>
        </w:rPr>
        <w:t xml:space="preserve"> san pham-khuyen mai</w:t>
      </w:r>
    </w:p>
    <w:p w14:paraId="3E67D11A"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khuyenmai(makhuyenmai,masanpham,giamgia,thanhtien) values ('km01','sp01',0.1,90000);</w:t>
      </w:r>
    </w:p>
    <w:p w14:paraId="2FCD9B47"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khuyenmai(makhuyenmai,masanpham,giamgia,thanhtien) values ('km01','sp03',0.2,240000);</w:t>
      </w:r>
    </w:p>
    <w:p w14:paraId="7DCABB8B"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khuyenmai(makhuyenmai,masanpham,giamgia,thanhtien) values ('km01','sp05',0.1,450000);</w:t>
      </w:r>
    </w:p>
    <w:p w14:paraId="6589D202"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khuyenmai(makhuyenmai,masanpham,giamgia,thanhtien) values ('km02','sp02',0.5,100000);</w:t>
      </w:r>
    </w:p>
    <w:p w14:paraId="0C961C47" w14:textId="3230940A" w:rsidR="001241FB" w:rsidRPr="009F046D"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sanphamkhuyenmai(makhuyenmai,masanpham,giamgia,thanhtien) values ('km02','sp04',0.1,135000);</w:t>
      </w:r>
    </w:p>
    <w:p w14:paraId="04092877" w14:textId="3DE9BF36" w:rsidR="001241FB" w:rsidRPr="00A26C7B" w:rsidRDefault="001241FB" w:rsidP="00A26C7B">
      <w:pPr>
        <w:ind w:left="66"/>
        <w:rPr>
          <w:rFonts w:ascii="Times New Roman" w:eastAsia="Times New Roman" w:hAnsi="Times New Roman" w:cs="Times New Roman"/>
          <w:b/>
          <w:bCs/>
          <w:sz w:val="28"/>
          <w:szCs w:val="28"/>
          <w:lang w:val="vi-VN"/>
        </w:rPr>
      </w:pPr>
      <w:r w:rsidRPr="00A26C7B">
        <w:rPr>
          <w:rFonts w:ascii="Times New Roman" w:eastAsia="Times New Roman" w:hAnsi="Times New Roman" w:cs="Times New Roman"/>
          <w:b/>
          <w:bCs/>
          <w:sz w:val="28"/>
          <w:szCs w:val="28"/>
          <w:lang w:val="vi-VN"/>
        </w:rPr>
        <w:t>-- bang nhan vien</w:t>
      </w:r>
    </w:p>
    <w:p w14:paraId="6E620384"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nhanvien(manhanvien,macuahang,tennhanvien,gioitinh,ngaysinh,quequan,sodienthoai,luong) values ('nv01','ch01','Nguyen Thi Kim','Nu',to_date('19/02/1998','dd/mm/yyyy'),'Bac Ninh',0111111111,1000000);</w:t>
      </w:r>
    </w:p>
    <w:p w14:paraId="412DD830"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lastRenderedPageBreak/>
        <w:t>insert into nhanvien(manhanvien,macuahang,tennhanvien,gioitinh,ngaysinh,quequan,sodienthoai,luong) values ('nv02','ch01','Nguyen Thi Hoa','Nu',to_date('01/07/1996','dd/mm/yyyy'),'Ha Noi',0222222222,1000000);</w:t>
      </w:r>
    </w:p>
    <w:p w14:paraId="16CB7F62"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nhanvien(manhanvien,macuahang,tennhanvien,gioitinh,ngaysinh,quequan,sodienthoai,luong) values ('nv03','ch02','Nguyen Van Long','Nam',to_date('09/03/2000','dd/mm/yyyy'),'Nam Dinh',033333333,1000000);</w:t>
      </w:r>
    </w:p>
    <w:p w14:paraId="17E29331"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nhanvien(manhanvien,macuahang,tennhanvien,gioitinh,ngaysinh,quequan,sodienthoai,luong) values ('nv04','ch02','Nguyen Thi Mai','Nu',to_date('19/02/1997','dd/mm/yyyy'),'Thai Binh',0444444444,1000000);</w:t>
      </w:r>
    </w:p>
    <w:p w14:paraId="6A35884E"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nhanvien(manhanvien,macuahang,tennhanvien,gioitinh,ngaysinh,quequan,sodienthoai,luong) values ('nv05','ch03','Nguyen Duc Luong','Nam',to_date('10/04/2001','dd/mm/yyyy'),'Dong Nai',055555555,1100000);</w:t>
      </w:r>
    </w:p>
    <w:p w14:paraId="7A004D79" w14:textId="0CAC1156" w:rsidR="001241FB" w:rsidRPr="001241FB"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nhanvien</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manhanvien,</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macuahang,</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tennhanvien,</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gioitinh,</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ngaysinh,</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quequan,</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sodienthoai,</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luong) values ('nv06',</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ch03',</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Nguyen Thi Ngan',</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Nu',</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to_date('09/05/1998','dd/mm/yyyy'),</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Sai Gon',</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0111111112,</w:t>
      </w:r>
      <w:r w:rsidR="00A26C7B">
        <w:rPr>
          <w:rFonts w:ascii="Times New Roman" w:eastAsia="Times New Roman" w:hAnsi="Times New Roman" w:cs="Times New Roman"/>
          <w:sz w:val="26"/>
          <w:szCs w:val="26"/>
        </w:rPr>
        <w:t xml:space="preserve"> </w:t>
      </w:r>
      <w:r w:rsidRPr="001241FB">
        <w:rPr>
          <w:rFonts w:ascii="Times New Roman" w:eastAsia="Times New Roman" w:hAnsi="Times New Roman" w:cs="Times New Roman"/>
          <w:sz w:val="26"/>
          <w:szCs w:val="26"/>
          <w:lang w:val="vi-VN"/>
        </w:rPr>
        <w:t>1100000);</w:t>
      </w:r>
    </w:p>
    <w:p w14:paraId="0808824D" w14:textId="4021D194" w:rsidR="001241FB" w:rsidRPr="0043099A" w:rsidRDefault="001241FB" w:rsidP="009F046D">
      <w:pPr>
        <w:ind w:left="66"/>
        <w:rPr>
          <w:rFonts w:ascii="Times New Roman" w:eastAsia="Times New Roman" w:hAnsi="Times New Roman" w:cs="Times New Roman"/>
          <w:b/>
          <w:bCs/>
          <w:sz w:val="28"/>
          <w:szCs w:val="28"/>
          <w:lang w:val="vi-VN"/>
        </w:rPr>
      </w:pPr>
      <w:r w:rsidRPr="0043099A">
        <w:rPr>
          <w:rFonts w:ascii="Times New Roman" w:eastAsia="Times New Roman" w:hAnsi="Times New Roman" w:cs="Times New Roman"/>
          <w:b/>
          <w:bCs/>
          <w:sz w:val="28"/>
          <w:szCs w:val="28"/>
          <w:lang w:val="vi-VN"/>
        </w:rPr>
        <w:t>-- bang nha cung cap</w:t>
      </w:r>
    </w:p>
    <w:p w14:paraId="497B7B0B"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nhacungcap(manhacungcap,tennhacungcap,diachi,sodienthoai) values ('ncc01','cung cap 1','Vinh Phuc',0888888888);</w:t>
      </w:r>
    </w:p>
    <w:p w14:paraId="39F617EB" w14:textId="6C720397" w:rsidR="001241FB" w:rsidRPr="001241FB"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nhacungcap(manhacungcap,tennhacungcap,diachi,sodienthoai) values ('ncc02','cung cap 2','Dong Nai',099999999);</w:t>
      </w:r>
    </w:p>
    <w:p w14:paraId="79387A4B" w14:textId="6D00961D" w:rsidR="001241FB" w:rsidRPr="009F046D" w:rsidRDefault="001241FB" w:rsidP="009F046D">
      <w:pPr>
        <w:ind w:left="66"/>
        <w:rPr>
          <w:rFonts w:ascii="Times New Roman" w:eastAsia="Times New Roman" w:hAnsi="Times New Roman" w:cs="Times New Roman"/>
          <w:b/>
          <w:bCs/>
          <w:sz w:val="28"/>
          <w:szCs w:val="28"/>
          <w:lang w:val="vi-VN"/>
        </w:rPr>
      </w:pPr>
      <w:r w:rsidRPr="009F046D">
        <w:rPr>
          <w:rFonts w:ascii="Times New Roman" w:eastAsia="Times New Roman" w:hAnsi="Times New Roman" w:cs="Times New Roman"/>
          <w:b/>
          <w:bCs/>
          <w:sz w:val="28"/>
          <w:szCs w:val="28"/>
          <w:lang w:val="vi-VN"/>
        </w:rPr>
        <w:t>-- bang khach hang</w:t>
      </w:r>
    </w:p>
    <w:p w14:paraId="06B889FC"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khachhang(makhachhang,tenkhachhang,gioitinh,ngaysinh,diachi,sodienthoai) values ('kh01','Nguyen Trong Nghia','Nam',to_date('25/04/2003','dd/mm/yyyy'),'Nam Dinh',0328680646);</w:t>
      </w:r>
    </w:p>
    <w:p w14:paraId="70922A0A"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khachhang(makhachhang,tenkhachhang,gioitinh,ngaysinh,diachi,sodienthoai) values ('kh02','Nguyen Thi Nguyet','Nu',to_date('01/02/2000','dd/mm/yyyy'),'Ha Noi',0432432432);</w:t>
      </w:r>
    </w:p>
    <w:p w14:paraId="3263A2E4"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lastRenderedPageBreak/>
        <w:t>insert into khachhang(makhachhang,tenkhachhang,gioitinh,ngaysinh,diachi,sodienthoai) values ('kh03','Nguyen Trong Binh','Nam',to_date('11/11/2004','dd/mm/yyyy'),'Nam Dinh',0789789789);</w:t>
      </w:r>
    </w:p>
    <w:p w14:paraId="336CD5FA"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khachhang(makhachhang,tenkhachhang,gioitinh,ngaysinh,diachi,sodienthoai) values ('kh04','Nguyen Thi Huong','Nu',to_date('21/11/2001','dd/mm/yyyy'),'Thai Nguyen',0987987987);</w:t>
      </w:r>
    </w:p>
    <w:p w14:paraId="1760A4D2" w14:textId="4A8BC3DB" w:rsidR="001241FB" w:rsidRPr="001241FB"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khachhang(makhachhang,tenkhachhang,gioitinh,ngaysinh,diachi,sodienthoai) values ('kh05','Nguyen Hai Long','Nam',to_date('25/08/2003','dd/mm/yyyy'),'Hai Duong',0321321321);</w:t>
      </w:r>
    </w:p>
    <w:p w14:paraId="1BCE2E5F" w14:textId="6EE582FF" w:rsidR="001241FB" w:rsidRPr="0043099A" w:rsidRDefault="001241FB" w:rsidP="009F046D">
      <w:pPr>
        <w:ind w:left="66"/>
        <w:rPr>
          <w:rFonts w:ascii="Times New Roman" w:eastAsia="Times New Roman" w:hAnsi="Times New Roman" w:cs="Times New Roman"/>
          <w:b/>
          <w:bCs/>
          <w:sz w:val="28"/>
          <w:szCs w:val="28"/>
          <w:lang w:val="vi-VN"/>
        </w:rPr>
      </w:pPr>
      <w:r w:rsidRPr="0043099A">
        <w:rPr>
          <w:rFonts w:ascii="Times New Roman" w:eastAsia="Times New Roman" w:hAnsi="Times New Roman" w:cs="Times New Roman"/>
          <w:b/>
          <w:bCs/>
          <w:sz w:val="28"/>
          <w:szCs w:val="28"/>
          <w:lang w:val="vi-VN"/>
        </w:rPr>
        <w:t>-- bang phieu nhap</w:t>
      </w:r>
    </w:p>
    <w:p w14:paraId="4FD5C60E"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phieunhap(maphieu,manhacungcap,manhanvien,macuahang,ngaynhap,tongtien) values ('pn01','ncc01','nv04','ch02',to_date('20/04/2023','dd/mm/yyyy'),100000000);</w:t>
      </w:r>
    </w:p>
    <w:p w14:paraId="571BF53B"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phieunhap(maphieu,manhacungcap,manhanvien,macuahang,ngaynhap,tongtien) values ('pn02','ncc01','nv01','ch01',to_date('25/04/2023','dd/mm/yyyy'),80000000);</w:t>
      </w:r>
    </w:p>
    <w:p w14:paraId="04EDD1ED" w14:textId="77777777" w:rsidR="00A33205" w:rsidRDefault="001241FB" w:rsidP="00A33205">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phieunhap(maphieu,manhacungcap,manhanvien,macuahang,ngaynhap,tongtien) values ('pn03','ncc01','nv02','ch01',to_date('30/04/2023','dd/mm/yyyy'),30000000);</w:t>
      </w:r>
    </w:p>
    <w:p w14:paraId="4E91AF2E" w14:textId="05E800CB" w:rsidR="001241FB" w:rsidRPr="001241FB" w:rsidRDefault="001241FB" w:rsidP="00A33205">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phieunhap(maphieu,manhacungcap,manhanvien,macuahang,ngaynhap,tongtien) values ('pn04','ncc02','nv05','ch03',to_date('21/04/2023','dd/mm/yyyy'),100000000);</w:t>
      </w:r>
    </w:p>
    <w:p w14:paraId="2DB2EFEF" w14:textId="139A8C3D" w:rsidR="001241FB" w:rsidRPr="0043099A" w:rsidRDefault="001241FB" w:rsidP="009F046D">
      <w:pPr>
        <w:ind w:left="66"/>
        <w:rPr>
          <w:rFonts w:ascii="Times New Roman" w:eastAsia="Times New Roman" w:hAnsi="Times New Roman" w:cs="Times New Roman"/>
          <w:b/>
          <w:bCs/>
          <w:sz w:val="28"/>
          <w:szCs w:val="28"/>
          <w:lang w:val="vi-VN"/>
        </w:rPr>
      </w:pPr>
      <w:r w:rsidRPr="0043099A">
        <w:rPr>
          <w:rFonts w:ascii="Times New Roman" w:eastAsia="Times New Roman" w:hAnsi="Times New Roman" w:cs="Times New Roman"/>
          <w:b/>
          <w:bCs/>
          <w:sz w:val="28"/>
          <w:szCs w:val="28"/>
          <w:lang w:val="vi-VN"/>
        </w:rPr>
        <w:t>-- bang chi tiet phieu nhap</w:t>
      </w:r>
    </w:p>
    <w:p w14:paraId="44AB6323"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1','sp01',80,50000,4000000);</w:t>
      </w:r>
    </w:p>
    <w:p w14:paraId="7E07223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1','sp02',100,100000,10000000);</w:t>
      </w:r>
    </w:p>
    <w:p w14:paraId="72B84C0E"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1','sp06',100,800000,80000000);</w:t>
      </w:r>
    </w:p>
    <w:p w14:paraId="234A9838"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lastRenderedPageBreak/>
        <w:t>insert into chitietphieunhap(maphieu,masanpham,soluongnhap,dongia,thanhtien) values ('pn01','sp04',60,100000,6000000);</w:t>
      </w:r>
    </w:p>
    <w:p w14:paraId="7FBE5BCE"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2','sp01',200,50000,10000000);</w:t>
      </w:r>
    </w:p>
    <w:p w14:paraId="44D4E84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2','sp03',200,250000,50000000);</w:t>
      </w:r>
    </w:p>
    <w:p w14:paraId="36DF716A"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2','sp05',50,400000,20000000);</w:t>
      </w:r>
    </w:p>
    <w:p w14:paraId="350EBAE3"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3','sp02',200,150000,30000000);</w:t>
      </w:r>
    </w:p>
    <w:p w14:paraId="112465F8"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4','sp01',80,50000,4000000);</w:t>
      </w:r>
    </w:p>
    <w:p w14:paraId="3C6883DB"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4','sp02',100,100000,10000000);</w:t>
      </w:r>
    </w:p>
    <w:p w14:paraId="10973B3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4','sp06',100,800000,80000000);</w:t>
      </w:r>
    </w:p>
    <w:p w14:paraId="364F4775" w14:textId="2B02B908" w:rsidR="001241FB" w:rsidRPr="001241FB"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phieunhap(maphieu,masanpham,soluongnhap,dongia,thanhtien) values ('pn04','sp04',60,100000,6000000);</w:t>
      </w:r>
    </w:p>
    <w:p w14:paraId="1AF7CA8D" w14:textId="22813C94" w:rsidR="001241FB" w:rsidRPr="0043099A" w:rsidRDefault="001241FB" w:rsidP="009F046D">
      <w:pPr>
        <w:ind w:left="66"/>
        <w:rPr>
          <w:rFonts w:ascii="Times New Roman" w:eastAsia="Times New Roman" w:hAnsi="Times New Roman" w:cs="Times New Roman"/>
          <w:b/>
          <w:bCs/>
          <w:sz w:val="28"/>
          <w:szCs w:val="28"/>
          <w:lang w:val="vi-VN"/>
        </w:rPr>
      </w:pPr>
      <w:r w:rsidRPr="0043099A">
        <w:rPr>
          <w:rFonts w:ascii="Times New Roman" w:eastAsia="Times New Roman" w:hAnsi="Times New Roman" w:cs="Times New Roman"/>
          <w:b/>
          <w:bCs/>
          <w:sz w:val="28"/>
          <w:szCs w:val="28"/>
          <w:lang w:val="vi-VN"/>
        </w:rPr>
        <w:t xml:space="preserve">-- bang hoa don </w:t>
      </w:r>
    </w:p>
    <w:p w14:paraId="2F223E6B"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hoadon(mahoadon,manhanvien,makhachhang,ngaythanhtoan,hinhthucthanhtoan,tongtien) values ('hd01','nv01','kh01',to_date('20/05/2023','dd/mm/yyyy'),'tien mat',3000000);</w:t>
      </w:r>
    </w:p>
    <w:p w14:paraId="4FC15561"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hoadon(mahoadon,manhanvien,makhachhang,ngaythanhtoan,hinhthucthanhtoan,tongtien) values ('hd02','nv03','kh03',to_date('20/06/2023','dd/mm/yyyy'),'tien mat',2000000);</w:t>
      </w:r>
    </w:p>
    <w:p w14:paraId="46F54128"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hoadon(mahoadon,manhanvien,makhachhang,ngaythanhtoan,hinhthucthanhtoan,tongtien) values ('hd03','nv05','kh04',to_date('28/06/2023','dd/mm/yyyy'),'chuyen khoan',1000000);</w:t>
      </w:r>
    </w:p>
    <w:p w14:paraId="49D169FB"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lastRenderedPageBreak/>
        <w:t>insert into hoadon(mahoadon,manhanvien,makhachhang,ngaythanhtoan,hinhthucthanhtoan,tongtien) values ('hd04','nv06','kh05',to_date('21/08/2023','dd/mm/yyyy'),'tien mat',4000000);</w:t>
      </w:r>
    </w:p>
    <w:p w14:paraId="01DBA2D8"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hoadon(mahoadon,manhanvien,makhachhang,ngaythanhtoan,hinhthucthanhtoan,tongtien) values ('hd05','nv02','kh02',to_date('20/10/2023','dd/mm/yyyy'),'chuyen khoan',1000000);</w:t>
      </w:r>
    </w:p>
    <w:p w14:paraId="26F41FA4" w14:textId="52FDB6FB" w:rsidR="001241FB" w:rsidRPr="001241FB"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hoadon(mahoadon,manhanvien,makhachhang,ngaythanhtoan,hinhthucthanhtoan,tongtien) values ('hd06','nv01','kh01',to_date('04/11/2023','dd/mm/yyyy'),'tien mat',8000000);</w:t>
      </w:r>
    </w:p>
    <w:p w14:paraId="72C42078" w14:textId="6A61A461" w:rsidR="001241FB" w:rsidRPr="0043099A" w:rsidRDefault="001241FB" w:rsidP="009F046D">
      <w:pPr>
        <w:ind w:left="66"/>
        <w:rPr>
          <w:rFonts w:ascii="Times New Roman" w:eastAsia="Times New Roman" w:hAnsi="Times New Roman" w:cs="Times New Roman"/>
          <w:b/>
          <w:bCs/>
          <w:sz w:val="28"/>
          <w:szCs w:val="28"/>
          <w:lang w:val="vi-VN"/>
        </w:rPr>
      </w:pPr>
      <w:r w:rsidRPr="0043099A">
        <w:rPr>
          <w:rFonts w:ascii="Times New Roman" w:eastAsia="Times New Roman" w:hAnsi="Times New Roman" w:cs="Times New Roman"/>
          <w:b/>
          <w:bCs/>
          <w:sz w:val="28"/>
          <w:szCs w:val="28"/>
          <w:lang w:val="vi-VN"/>
        </w:rPr>
        <w:t>-- bang chi tiet hoa don</w:t>
      </w:r>
    </w:p>
    <w:p w14:paraId="691E938D"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1','sp01',3,100000,300000);</w:t>
      </w:r>
    </w:p>
    <w:p w14:paraId="550F811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1','sp06',2,1000000,2000000);</w:t>
      </w:r>
    </w:p>
    <w:p w14:paraId="4ED7DBF1"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1','sp05',1,500000,500000);</w:t>
      </w:r>
    </w:p>
    <w:p w14:paraId="4A1D9A2C"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1','sp02',1,200000,200000);</w:t>
      </w:r>
    </w:p>
    <w:p w14:paraId="6CB059DB"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2','sp06',2,1000000,2000000);</w:t>
      </w:r>
    </w:p>
    <w:p w14:paraId="44741886"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3','sp06',1,1000000,1000000);</w:t>
      </w:r>
    </w:p>
    <w:p w14:paraId="34DDB129"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4','sp01',10,100000,1000000);</w:t>
      </w:r>
    </w:p>
    <w:p w14:paraId="37E23BA0"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4','sp04',20,135000,2700000);</w:t>
      </w:r>
    </w:p>
    <w:p w14:paraId="7D1638C5"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4','sp03',1,300000,300000);</w:t>
      </w:r>
    </w:p>
    <w:p w14:paraId="588CE0FD"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lastRenderedPageBreak/>
        <w:t>insert into chitiethoadon(mahoadon,masanpham,soluong,dongia,thanhtien) values ('hd05','sp06',1,1000000,1000000);</w:t>
      </w:r>
    </w:p>
    <w:p w14:paraId="2FA03AD4"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6','sp06',4,1000000,4000000);</w:t>
      </w:r>
    </w:p>
    <w:p w14:paraId="30FDA697" w14:textId="77777777" w:rsidR="001241FB" w:rsidRPr="001241FB" w:rsidRDefault="001241FB" w:rsidP="001241FB">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6','sp05',8,450000,3600000);</w:t>
      </w:r>
    </w:p>
    <w:p w14:paraId="5E622C40" w14:textId="3EEC1E57" w:rsidR="006C3C5B" w:rsidRDefault="001241FB" w:rsidP="009F046D">
      <w:pPr>
        <w:ind w:left="66"/>
        <w:rPr>
          <w:rFonts w:ascii="Times New Roman" w:eastAsia="Times New Roman" w:hAnsi="Times New Roman" w:cs="Times New Roman"/>
          <w:sz w:val="26"/>
          <w:szCs w:val="26"/>
          <w:lang w:val="vi-VN"/>
        </w:rPr>
      </w:pPr>
      <w:r w:rsidRPr="001241FB">
        <w:rPr>
          <w:rFonts w:ascii="Times New Roman" w:eastAsia="Times New Roman" w:hAnsi="Times New Roman" w:cs="Times New Roman"/>
          <w:sz w:val="26"/>
          <w:szCs w:val="26"/>
          <w:lang w:val="vi-VN"/>
        </w:rPr>
        <w:t>insert into chitiethoadon(mahoadon,masanpham,soluong,dongia,thanhtien) values ('hd06','sp02',4,100000,400000);</w:t>
      </w:r>
    </w:p>
    <w:p w14:paraId="35D61102" w14:textId="77777777" w:rsidR="004736B3" w:rsidRPr="006C3C5B" w:rsidRDefault="004736B3" w:rsidP="009F046D">
      <w:pPr>
        <w:ind w:left="66"/>
        <w:rPr>
          <w:rFonts w:ascii="Times New Roman" w:eastAsia="Times New Roman" w:hAnsi="Times New Roman" w:cs="Times New Roman"/>
          <w:sz w:val="26"/>
          <w:szCs w:val="26"/>
          <w:lang w:val="vi-VN"/>
        </w:rPr>
      </w:pPr>
    </w:p>
    <w:p w14:paraId="6ACAB60D" w14:textId="1F493CC7" w:rsidR="00A26C7B" w:rsidRDefault="000E48FC" w:rsidP="00001D89">
      <w:pPr>
        <w:pStyle w:val="Heading2"/>
        <w:rPr>
          <w:rFonts w:ascii="Times New Roman" w:hAnsi="Times New Roman" w:cs="Times New Roman"/>
          <w:b/>
          <w:bCs/>
          <w:color w:val="auto"/>
          <w:sz w:val="32"/>
          <w:szCs w:val="32"/>
        </w:rPr>
      </w:pPr>
      <w:bookmarkStart w:id="14" w:name="_Toc154002602"/>
      <w:r>
        <w:rPr>
          <w:rFonts w:ascii="Times New Roman" w:hAnsi="Times New Roman" w:cs="Times New Roman"/>
          <w:b/>
          <w:bCs/>
          <w:color w:val="auto"/>
          <w:sz w:val="32"/>
          <w:szCs w:val="32"/>
        </w:rPr>
        <w:t>4.Nghiệp vụ truy vấn</w:t>
      </w:r>
      <w:bookmarkEnd w:id="14"/>
    </w:p>
    <w:p w14:paraId="3D31DB5E" w14:textId="77777777" w:rsidR="004736B3" w:rsidRPr="004736B3" w:rsidRDefault="004736B3" w:rsidP="004736B3"/>
    <w:p w14:paraId="7DB702E9" w14:textId="13CEDF7C" w:rsidR="00A26C7B" w:rsidRPr="004736B3" w:rsidRDefault="00A26C7B" w:rsidP="00A23269">
      <w:pPr>
        <w:pStyle w:val="Heading3"/>
        <w:rPr>
          <w:rFonts w:ascii="Times New Roman" w:hAnsi="Times New Roman" w:cs="Times New Roman"/>
          <w:b/>
          <w:bCs/>
          <w:color w:val="auto"/>
          <w:sz w:val="28"/>
          <w:szCs w:val="28"/>
        </w:rPr>
      </w:pPr>
      <w:bookmarkStart w:id="15" w:name="_Toc154002603"/>
      <w:r w:rsidRPr="004736B3">
        <w:rPr>
          <w:rFonts w:ascii="Times New Roman" w:hAnsi="Times New Roman" w:cs="Times New Roman"/>
          <w:b/>
          <w:bCs/>
          <w:color w:val="auto"/>
          <w:sz w:val="28"/>
          <w:szCs w:val="28"/>
        </w:rPr>
        <w:t xml:space="preserve">4.1 </w:t>
      </w:r>
      <w:bookmarkEnd w:id="15"/>
      <w:r w:rsidR="00FA1D6A">
        <w:rPr>
          <w:rFonts w:ascii="Times New Roman" w:hAnsi="Times New Roman" w:cs="Times New Roman"/>
          <w:b/>
          <w:bCs/>
          <w:color w:val="auto"/>
          <w:sz w:val="28"/>
          <w:szCs w:val="28"/>
        </w:rPr>
        <w:t>Truy vấn SQL</w:t>
      </w:r>
    </w:p>
    <w:p w14:paraId="6673767A" w14:textId="35AE8972" w:rsidR="00A26C7B" w:rsidRPr="00A26C7B" w:rsidRDefault="00A26C7B" w:rsidP="00A26C7B">
      <w:pPr>
        <w:rPr>
          <w:rFonts w:ascii="Times New Roman" w:eastAsia="Times New Roman" w:hAnsi="Times New Roman" w:cs="Times New Roman"/>
          <w:b/>
          <w:bCs/>
          <w:sz w:val="26"/>
          <w:szCs w:val="26"/>
          <w:lang w:val="vi-VN"/>
        </w:rPr>
      </w:pPr>
      <w:r w:rsidRPr="00A26C7B">
        <w:rPr>
          <w:rFonts w:ascii="Times New Roman" w:eastAsia="Times New Roman" w:hAnsi="Times New Roman" w:cs="Times New Roman"/>
          <w:b/>
          <w:bCs/>
          <w:sz w:val="26"/>
          <w:szCs w:val="26"/>
          <w:lang w:val="vi-VN"/>
        </w:rPr>
        <w:t>--1 Lay thong tin san pham va so luong ton kho cua tung cua hang</w:t>
      </w:r>
    </w:p>
    <w:p w14:paraId="7695024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 cs.macuahang, cs.tencuahang, sp.masanpham, sp.tensanpham, csp.soluong AS soluongtonkho</w:t>
      </w:r>
    </w:p>
    <w:p w14:paraId="4D8472F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ROM cuahangsanpham csp</w:t>
      </w:r>
    </w:p>
    <w:p w14:paraId="6D3A872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JOIN cuahang cs ON csp.macuahang = cs.macuahang</w:t>
      </w:r>
    </w:p>
    <w:p w14:paraId="6ACE516E" w14:textId="03DBB8E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JOIN sanpham sp ON csp.masanpham = sp.masanpham;</w:t>
      </w:r>
    </w:p>
    <w:p w14:paraId="71E4C309" w14:textId="1F512B45" w:rsidR="00A26C7B" w:rsidRPr="00A26C7B" w:rsidRDefault="00A26C7B" w:rsidP="00A26C7B">
      <w:pPr>
        <w:rPr>
          <w:rFonts w:ascii="Times New Roman" w:eastAsia="Times New Roman" w:hAnsi="Times New Roman" w:cs="Times New Roman"/>
          <w:b/>
          <w:bCs/>
          <w:sz w:val="26"/>
          <w:szCs w:val="26"/>
          <w:lang w:val="vi-VN"/>
        </w:rPr>
      </w:pPr>
      <w:r w:rsidRPr="00A26C7B">
        <w:rPr>
          <w:rFonts w:ascii="Times New Roman" w:eastAsia="Times New Roman" w:hAnsi="Times New Roman" w:cs="Times New Roman"/>
          <w:b/>
          <w:bCs/>
          <w:sz w:val="26"/>
          <w:szCs w:val="26"/>
          <w:lang w:val="vi-VN"/>
        </w:rPr>
        <w:t>--2 Lay danh sach cac san pham dang duoc khuyen mai</w:t>
      </w:r>
    </w:p>
    <w:p w14:paraId="701B319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 skm.makhuyenmai, km.tenkhuyenmai, sp.masanpham, sp.tensanpham, skm.giamgia</w:t>
      </w:r>
    </w:p>
    <w:p w14:paraId="5E4A81D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ROM sanphamkhuyenmai skm</w:t>
      </w:r>
    </w:p>
    <w:p w14:paraId="6B63E50D"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JOIN khuyenmai km ON skm.makhuyenmai = km.makhuyenmai</w:t>
      </w:r>
    </w:p>
    <w:p w14:paraId="72571CA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JOIN sanpham sp ON skm.masanpham = sp.masanpham;</w:t>
      </w:r>
    </w:p>
    <w:p w14:paraId="1B5DE35B" w14:textId="53ECBCA9" w:rsidR="00A26C7B" w:rsidRPr="00A26C7B" w:rsidRDefault="00A26C7B" w:rsidP="00A26C7B">
      <w:pPr>
        <w:rPr>
          <w:rFonts w:ascii="Times New Roman" w:eastAsia="Times New Roman" w:hAnsi="Times New Roman" w:cs="Times New Roman"/>
          <w:b/>
          <w:bCs/>
          <w:sz w:val="26"/>
          <w:szCs w:val="26"/>
          <w:lang w:val="vi-VN"/>
        </w:rPr>
      </w:pPr>
      <w:r w:rsidRPr="00A26C7B">
        <w:rPr>
          <w:rFonts w:ascii="Times New Roman" w:eastAsia="Times New Roman" w:hAnsi="Times New Roman" w:cs="Times New Roman"/>
          <w:b/>
          <w:bCs/>
          <w:sz w:val="26"/>
          <w:szCs w:val="26"/>
          <w:lang w:val="vi-VN"/>
        </w:rPr>
        <w:t>--</w:t>
      </w:r>
      <w:r w:rsidR="009F046D">
        <w:rPr>
          <w:rFonts w:ascii="Times New Roman" w:eastAsia="Times New Roman" w:hAnsi="Times New Roman" w:cs="Times New Roman"/>
          <w:b/>
          <w:bCs/>
          <w:sz w:val="26"/>
          <w:szCs w:val="26"/>
        </w:rPr>
        <w:t>3</w:t>
      </w:r>
      <w:r w:rsidRPr="00A26C7B">
        <w:rPr>
          <w:rFonts w:ascii="Times New Roman" w:eastAsia="Times New Roman" w:hAnsi="Times New Roman" w:cs="Times New Roman"/>
          <w:b/>
          <w:bCs/>
          <w:sz w:val="26"/>
          <w:szCs w:val="26"/>
          <w:lang w:val="vi-VN"/>
        </w:rPr>
        <w:t xml:space="preserve"> Lay danh sach san pham va so luong da ban cua moi san pham</w:t>
      </w:r>
    </w:p>
    <w:p w14:paraId="7BE7DD1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 s.masanpham, s.tensanpham, SUM(h.soluong) AS tongban</w:t>
      </w:r>
    </w:p>
    <w:p w14:paraId="091AB78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ROM sanpham s</w:t>
      </w:r>
    </w:p>
    <w:p w14:paraId="61001BD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LEFT JOIN chitiethoadon h ON s.masanpham = h.masanpham</w:t>
      </w:r>
    </w:p>
    <w:p w14:paraId="5C39313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GROUP BY s.masanpham, s.tensanpham;</w:t>
      </w:r>
    </w:p>
    <w:p w14:paraId="36BEAC46" w14:textId="3CBB7A88" w:rsidR="00A26C7B" w:rsidRPr="00A33205" w:rsidRDefault="00A26C7B" w:rsidP="00A26C7B">
      <w:pPr>
        <w:rPr>
          <w:rFonts w:ascii="Times New Roman" w:eastAsia="Times New Roman" w:hAnsi="Times New Roman" w:cs="Times New Roman"/>
          <w:b/>
          <w:bCs/>
          <w:sz w:val="26"/>
          <w:szCs w:val="26"/>
        </w:rPr>
      </w:pPr>
      <w:r w:rsidRPr="00A26C7B">
        <w:rPr>
          <w:rFonts w:ascii="Times New Roman" w:eastAsia="Times New Roman" w:hAnsi="Times New Roman" w:cs="Times New Roman"/>
          <w:b/>
          <w:bCs/>
          <w:sz w:val="26"/>
          <w:szCs w:val="26"/>
          <w:lang w:val="vi-VN"/>
        </w:rPr>
        <w:t>--</w:t>
      </w:r>
      <w:r w:rsidR="00D7193C">
        <w:rPr>
          <w:rFonts w:ascii="Times New Roman" w:eastAsia="Times New Roman" w:hAnsi="Times New Roman" w:cs="Times New Roman"/>
          <w:b/>
          <w:bCs/>
          <w:sz w:val="26"/>
          <w:szCs w:val="26"/>
        </w:rPr>
        <w:t>4</w:t>
      </w:r>
      <w:r w:rsidRPr="00A26C7B">
        <w:rPr>
          <w:rFonts w:ascii="Times New Roman" w:eastAsia="Times New Roman" w:hAnsi="Times New Roman" w:cs="Times New Roman"/>
          <w:b/>
          <w:bCs/>
          <w:sz w:val="26"/>
          <w:szCs w:val="26"/>
          <w:lang w:val="vi-VN"/>
        </w:rPr>
        <w:t xml:space="preserve"> Lay thong tin chi tiet ve phieu nhap va so luong </w:t>
      </w:r>
      <w:r w:rsidR="00A33205">
        <w:rPr>
          <w:rFonts w:ascii="Times New Roman" w:eastAsia="Times New Roman" w:hAnsi="Times New Roman" w:cs="Times New Roman"/>
          <w:b/>
          <w:bCs/>
          <w:sz w:val="26"/>
          <w:szCs w:val="26"/>
        </w:rPr>
        <w:t>san pham da nhap cua phieu co ma ‘pn01’</w:t>
      </w:r>
    </w:p>
    <w:p w14:paraId="4BE3CCD3"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 p.maphieu, pc.masanpham, pc.soluongnhap, p.ngaynhap</w:t>
      </w:r>
    </w:p>
    <w:p w14:paraId="7D359AD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ROM phieunhap p</w:t>
      </w:r>
    </w:p>
    <w:p w14:paraId="0C82CC7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JOIN chitietphieunhap pc ON p.maphieu = pc.maphieu</w:t>
      </w:r>
    </w:p>
    <w:p w14:paraId="10EA529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WHERE pc.maphieu = 'pn01';</w:t>
      </w:r>
    </w:p>
    <w:p w14:paraId="7131D12C" w14:textId="0229E755" w:rsidR="00A26C7B" w:rsidRPr="00A26C7B" w:rsidRDefault="00A26C7B" w:rsidP="00A26C7B">
      <w:pPr>
        <w:rPr>
          <w:rFonts w:ascii="Times New Roman" w:eastAsia="Times New Roman" w:hAnsi="Times New Roman" w:cs="Times New Roman"/>
          <w:b/>
          <w:bCs/>
          <w:sz w:val="26"/>
          <w:szCs w:val="26"/>
          <w:lang w:val="vi-VN"/>
        </w:rPr>
      </w:pPr>
      <w:r w:rsidRPr="00A26C7B">
        <w:rPr>
          <w:rFonts w:ascii="Times New Roman" w:eastAsia="Times New Roman" w:hAnsi="Times New Roman" w:cs="Times New Roman"/>
          <w:b/>
          <w:bCs/>
          <w:sz w:val="26"/>
          <w:szCs w:val="26"/>
          <w:lang w:val="vi-VN"/>
        </w:rPr>
        <w:t>--</w:t>
      </w:r>
      <w:r w:rsidR="00D7193C">
        <w:rPr>
          <w:rFonts w:ascii="Times New Roman" w:eastAsia="Times New Roman" w:hAnsi="Times New Roman" w:cs="Times New Roman"/>
          <w:b/>
          <w:bCs/>
          <w:sz w:val="26"/>
          <w:szCs w:val="26"/>
        </w:rPr>
        <w:t>5</w:t>
      </w:r>
      <w:r w:rsidRPr="00A26C7B">
        <w:rPr>
          <w:rFonts w:ascii="Times New Roman" w:eastAsia="Times New Roman" w:hAnsi="Times New Roman" w:cs="Times New Roman"/>
          <w:b/>
          <w:bCs/>
          <w:sz w:val="26"/>
          <w:szCs w:val="26"/>
          <w:lang w:val="vi-VN"/>
        </w:rPr>
        <w:t xml:space="preserve"> Lay thong tin khach hang tiem nang ( tong tien &gt;2000000 vnd)</w:t>
      </w:r>
    </w:p>
    <w:p w14:paraId="1F327CC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 k.makhachhang,k.tenkhachhang, sum(h.tongtien) as Tongtien</w:t>
      </w:r>
    </w:p>
    <w:p w14:paraId="6EEA62A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rom khachhang k join hoadon h</w:t>
      </w:r>
    </w:p>
    <w:p w14:paraId="30D81BA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on k.makhachhang=h.makhachhang</w:t>
      </w:r>
    </w:p>
    <w:p w14:paraId="6DAAA8D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group by k.makhachhang,k.tenkhachhang</w:t>
      </w:r>
    </w:p>
    <w:p w14:paraId="471D318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having sum(h.tongtien) &gt;2000000;</w:t>
      </w:r>
    </w:p>
    <w:p w14:paraId="6839A73C" w14:textId="34109341" w:rsidR="009F046D" w:rsidRPr="009F046D" w:rsidRDefault="009F046D" w:rsidP="009F046D">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w:t>
      </w:r>
      <w:r w:rsidR="00D7193C">
        <w:rPr>
          <w:rFonts w:ascii="Times New Roman" w:eastAsia="Times New Roman" w:hAnsi="Times New Roman" w:cs="Times New Roman"/>
          <w:b/>
          <w:bCs/>
          <w:sz w:val="26"/>
          <w:szCs w:val="26"/>
        </w:rPr>
        <w:t>6</w:t>
      </w:r>
      <w:r w:rsidRPr="009F046D">
        <w:rPr>
          <w:rFonts w:ascii="Times New Roman" w:eastAsia="Times New Roman" w:hAnsi="Times New Roman" w:cs="Times New Roman"/>
          <w:b/>
          <w:bCs/>
          <w:sz w:val="26"/>
          <w:szCs w:val="26"/>
          <w:lang w:val="vi-VN"/>
        </w:rPr>
        <w:t xml:space="preserve"> Cho biet nhung san pham duoc khuyen mai trong thang 10</w:t>
      </w:r>
    </w:p>
    <w:p w14:paraId="06D1A58E" w14:textId="77777777" w:rsidR="009F046D" w:rsidRPr="00A26C7B" w:rsidRDefault="009F046D" w:rsidP="009F046D">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 spkm.masanpham from sanphamkhuyenmai spkm join khuyenmai km on spkm.makhuyenmai=km.makhuyenmai</w:t>
      </w:r>
    </w:p>
    <w:p w14:paraId="12F33978" w14:textId="2B24C001" w:rsidR="00A26C7B" w:rsidRDefault="009F046D"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where ngaybatdau&lt; '01/10/2023' and ngayketthuc &gt;'31/10/2023';</w:t>
      </w:r>
    </w:p>
    <w:p w14:paraId="6EFB5186" w14:textId="77777777" w:rsidR="00FA1D6A" w:rsidRPr="00A26C7B" w:rsidRDefault="00FA1D6A" w:rsidP="00A26C7B">
      <w:pPr>
        <w:rPr>
          <w:rFonts w:ascii="Times New Roman" w:eastAsia="Times New Roman" w:hAnsi="Times New Roman" w:cs="Times New Roman"/>
          <w:sz w:val="26"/>
          <w:szCs w:val="26"/>
          <w:lang w:val="vi-VN"/>
        </w:rPr>
      </w:pPr>
    </w:p>
    <w:p w14:paraId="585C46F3" w14:textId="05C28E04" w:rsidR="009F046D" w:rsidRPr="003F2911" w:rsidRDefault="009F046D" w:rsidP="00A23269">
      <w:pPr>
        <w:pStyle w:val="Heading3"/>
        <w:rPr>
          <w:rFonts w:ascii="Times New Roman" w:hAnsi="Times New Roman" w:cs="Times New Roman"/>
          <w:b/>
          <w:bCs/>
          <w:color w:val="auto"/>
          <w:sz w:val="28"/>
          <w:szCs w:val="28"/>
        </w:rPr>
      </w:pPr>
      <w:bookmarkStart w:id="16" w:name="_Toc154002604"/>
      <w:r w:rsidRPr="003F2911">
        <w:rPr>
          <w:rFonts w:ascii="Times New Roman" w:hAnsi="Times New Roman" w:cs="Times New Roman"/>
          <w:b/>
          <w:bCs/>
          <w:color w:val="auto"/>
          <w:sz w:val="28"/>
          <w:szCs w:val="28"/>
        </w:rPr>
        <w:t xml:space="preserve">4.2 </w:t>
      </w:r>
      <w:bookmarkEnd w:id="16"/>
      <w:r w:rsidR="00FA1D6A">
        <w:rPr>
          <w:rFonts w:ascii="Times New Roman" w:hAnsi="Times New Roman" w:cs="Times New Roman"/>
          <w:b/>
          <w:bCs/>
          <w:color w:val="auto"/>
          <w:sz w:val="28"/>
          <w:szCs w:val="28"/>
        </w:rPr>
        <w:t>Truy vấn PL/SQL</w:t>
      </w:r>
    </w:p>
    <w:p w14:paraId="17F05B61" w14:textId="45E45D32"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w:t>
      </w:r>
      <w:r w:rsidR="009F046D" w:rsidRPr="009F046D">
        <w:rPr>
          <w:rFonts w:ascii="Times New Roman" w:eastAsia="Times New Roman" w:hAnsi="Times New Roman" w:cs="Times New Roman"/>
          <w:b/>
          <w:bCs/>
          <w:sz w:val="26"/>
          <w:szCs w:val="26"/>
        </w:rPr>
        <w:t>1</w:t>
      </w:r>
      <w:r w:rsidRPr="009F046D">
        <w:rPr>
          <w:rFonts w:ascii="Times New Roman" w:eastAsia="Times New Roman" w:hAnsi="Times New Roman" w:cs="Times New Roman"/>
          <w:b/>
          <w:bCs/>
          <w:sz w:val="26"/>
          <w:szCs w:val="26"/>
          <w:lang w:val="vi-VN"/>
        </w:rPr>
        <w:t xml:space="preserve"> Lay danh sach hoa don duoc thanh toan bang tien mat va tong gia tri cua tung hoa don</w:t>
      </w:r>
    </w:p>
    <w:p w14:paraId="7AEE673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t serveroutput ON</w:t>
      </w:r>
    </w:p>
    <w:p w14:paraId="26FA6DB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704EE88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hoadon hoadon.mahoadon%TYPE;</w:t>
      </w:r>
    </w:p>
    <w:p w14:paraId="1E3A887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ngaythanhtoan hoadon.ngaythanhtoan%TYPE;</w:t>
      </w:r>
    </w:p>
    <w:p w14:paraId="4691EA6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ongtien hoadon.tongtien%TYPE;</w:t>
      </w:r>
    </w:p>
    <w:p w14:paraId="66DAAC4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BEGIN</w:t>
      </w:r>
    </w:p>
    <w:p w14:paraId="6E106D2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 xml:space="preserve">    FOR rec IN (SELECT mahoadon, ngaythanhtoan, tongtien</w:t>
      </w:r>
    </w:p>
    <w:p w14:paraId="0739061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hoadon</w:t>
      </w:r>
    </w:p>
    <w:p w14:paraId="31ABFA7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WHERE hinhthucthanhtoan = 'tien mat')</w:t>
      </w:r>
    </w:p>
    <w:p w14:paraId="2DB4C46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OOP</w:t>
      </w:r>
    </w:p>
    <w:p w14:paraId="0AE08CF3"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hoadon := rec.mahoadon;</w:t>
      </w:r>
    </w:p>
    <w:p w14:paraId="638C09B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ngaythanhtoan := rec.ngaythanhtoan;</w:t>
      </w:r>
    </w:p>
    <w:p w14:paraId="32B43D1F" w14:textId="6A98AC8D" w:rsidR="00A26C7B" w:rsidRPr="00A26C7B" w:rsidRDefault="00A26C7B" w:rsidP="00A26C7B">
      <w:pPr>
        <w:rPr>
          <w:rFonts w:ascii="Times New Roman" w:eastAsia="Times New Roman" w:hAnsi="Times New Roman" w:cs="Times New Roman"/>
          <w:sz w:val="26"/>
          <w:szCs w:val="26"/>
        </w:rPr>
      </w:pPr>
      <w:r w:rsidRPr="00A26C7B">
        <w:rPr>
          <w:rFonts w:ascii="Times New Roman" w:eastAsia="Times New Roman" w:hAnsi="Times New Roman" w:cs="Times New Roman"/>
          <w:sz w:val="26"/>
          <w:szCs w:val="26"/>
          <w:lang w:val="vi-VN"/>
        </w:rPr>
        <w:t xml:space="preserve">        v_tongtien := rec.tongtien</w:t>
      </w:r>
      <w:r>
        <w:rPr>
          <w:rFonts w:ascii="Times New Roman" w:eastAsia="Times New Roman" w:hAnsi="Times New Roman" w:cs="Times New Roman"/>
          <w:sz w:val="26"/>
          <w:szCs w:val="26"/>
        </w:rPr>
        <w:t>;</w:t>
      </w:r>
    </w:p>
    <w:p w14:paraId="47999F8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DBMS_OUTPUT.PUT_LINE('Invoice ID: ' || v_mahoadon || ', Payment Date: ' || v_ngaythanhtoan || ', Total Amount: ' || v_tongtien);</w:t>
      </w:r>
    </w:p>
    <w:p w14:paraId="6B8B0DD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END LOOP;</w:t>
      </w:r>
    </w:p>
    <w:p w14:paraId="14F41D12" w14:textId="07F5B622"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w:t>
      </w:r>
    </w:p>
    <w:p w14:paraId="740BF9BA" w14:textId="5531759C"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w:t>
      </w:r>
      <w:r w:rsidR="009F046D" w:rsidRPr="009F046D">
        <w:rPr>
          <w:rFonts w:ascii="Times New Roman" w:eastAsia="Times New Roman" w:hAnsi="Times New Roman" w:cs="Times New Roman"/>
          <w:b/>
          <w:bCs/>
          <w:sz w:val="26"/>
          <w:szCs w:val="26"/>
        </w:rPr>
        <w:t>2</w:t>
      </w:r>
      <w:r w:rsidRPr="009F046D">
        <w:rPr>
          <w:rFonts w:ascii="Times New Roman" w:eastAsia="Times New Roman" w:hAnsi="Times New Roman" w:cs="Times New Roman"/>
          <w:b/>
          <w:bCs/>
          <w:sz w:val="26"/>
          <w:szCs w:val="26"/>
          <w:lang w:val="vi-VN"/>
        </w:rPr>
        <w:t xml:space="preserve"> Lay thong tin khach hang va so luong hoa don da tao ra</w:t>
      </w:r>
    </w:p>
    <w:p w14:paraId="0A784BA3"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43FA5174"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khachhang khachhang.makhachhang%TYPE;</w:t>
      </w:r>
    </w:p>
    <w:p w14:paraId="7513B38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enkhachhang khachhang.tenkhachhang%TYPE;</w:t>
      </w:r>
    </w:p>
    <w:p w14:paraId="0FDBC4A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onghoadon NUMBER;</w:t>
      </w:r>
    </w:p>
    <w:p w14:paraId="7D12DB9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BEGIN</w:t>
      </w:r>
    </w:p>
    <w:p w14:paraId="577FACF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OR rec IN (SELECT kh.makhachhang, kh.tenkhachhang, COUNT(hd.mahoadon) AS tonghoadon</w:t>
      </w:r>
    </w:p>
    <w:p w14:paraId="581B49A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khachhang kh</w:t>
      </w:r>
    </w:p>
    <w:p w14:paraId="29E6A32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EFT JOIN hoadon hd ON kh.makhachhang = hd.makhachhang</w:t>
      </w:r>
    </w:p>
    <w:p w14:paraId="100CF9B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GROUP BY kh.makhachhang, kh.tenkhachhang)</w:t>
      </w:r>
    </w:p>
    <w:p w14:paraId="5CD3A07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OOP</w:t>
      </w:r>
    </w:p>
    <w:p w14:paraId="3DBFD2A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khachhang := rec.makhachhang;</w:t>
      </w:r>
    </w:p>
    <w:p w14:paraId="0301B10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enkhachhang := rec.tenkhachhang;</w:t>
      </w:r>
    </w:p>
    <w:p w14:paraId="06D760B1" w14:textId="6342056E"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onghoadon := rec.tonghoadon;</w:t>
      </w:r>
    </w:p>
    <w:p w14:paraId="0FA5133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 xml:space="preserve">        DBMS_OUTPUT.PUT_LINE('Customer ID: ' || v_makhachhang || ', Customer Name: ' || v_tenkhachhang || ', Total Invoices: ' || v_tonghoadon);</w:t>
      </w:r>
    </w:p>
    <w:p w14:paraId="4ADDC45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END LOOP;</w:t>
      </w:r>
    </w:p>
    <w:p w14:paraId="1153A2A6" w14:textId="7858F570"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w:t>
      </w:r>
    </w:p>
    <w:p w14:paraId="509362B1" w14:textId="0971C9E5"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w:t>
      </w:r>
      <w:r w:rsidR="009F046D">
        <w:rPr>
          <w:rFonts w:ascii="Times New Roman" w:eastAsia="Times New Roman" w:hAnsi="Times New Roman" w:cs="Times New Roman"/>
          <w:b/>
          <w:bCs/>
          <w:sz w:val="26"/>
          <w:szCs w:val="26"/>
        </w:rPr>
        <w:t>3</w:t>
      </w:r>
      <w:r w:rsidRPr="009F046D">
        <w:rPr>
          <w:rFonts w:ascii="Times New Roman" w:eastAsia="Times New Roman" w:hAnsi="Times New Roman" w:cs="Times New Roman"/>
          <w:b/>
          <w:bCs/>
          <w:sz w:val="26"/>
          <w:szCs w:val="26"/>
          <w:lang w:val="vi-VN"/>
        </w:rPr>
        <w:t xml:space="preserve"> Lay thong tin nha cung cap va tong so luong san pham da nhap</w:t>
      </w:r>
    </w:p>
    <w:p w14:paraId="413DF67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01252F1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nhacungcap nhacungcap.manhacungcap%TYPE;</w:t>
      </w:r>
    </w:p>
    <w:p w14:paraId="0A8C428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ennhacungcap nhacungcap.tennhacungcap%TYPE;</w:t>
      </w:r>
    </w:p>
    <w:p w14:paraId="41DFE45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ong_soluong_nhap NUMBER;</w:t>
      </w:r>
    </w:p>
    <w:p w14:paraId="4548D48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BEGIN</w:t>
      </w:r>
    </w:p>
    <w:p w14:paraId="160D660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OR rec IN (SELECT ncc.manhacungcap, ncc.tennhacungcap, SUM(ct.soluongnhap) AS tong_soluong_nhap</w:t>
      </w:r>
    </w:p>
    <w:p w14:paraId="1B0FFC7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nhacungcap ncc</w:t>
      </w:r>
    </w:p>
    <w:p w14:paraId="4F55974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EFT JOIN phieunhap pn ON ncc.manhacungcap = pn.manhacungcap</w:t>
      </w:r>
    </w:p>
    <w:p w14:paraId="219A7403"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EFT JOIN chitietphieunhap ct ON pn.maphieu = ct.maphieu</w:t>
      </w:r>
    </w:p>
    <w:p w14:paraId="3D61676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GROUP BY ncc.manhacungcap, ncc.tennhacungcap)</w:t>
      </w:r>
    </w:p>
    <w:p w14:paraId="5CC91C8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OOP</w:t>
      </w:r>
    </w:p>
    <w:p w14:paraId="2A5965A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nhacungcap := rec.manhacungcap;</w:t>
      </w:r>
    </w:p>
    <w:p w14:paraId="429C967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ennhacungcap := rec.tennhacungcap;</w:t>
      </w:r>
    </w:p>
    <w:p w14:paraId="0489183A" w14:textId="5C9EDBCD"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ong_soluong_nhap := rec.tong_soluong_nhap;</w:t>
      </w:r>
    </w:p>
    <w:p w14:paraId="1A731BE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DBMS_OUTPUT.PUT_LINE('Supplier ID: ' || v_manhacungcap || ', Supplier Name: ' || v_tennhacungcap || ', Total Quantity Imported: ' || v_tong_soluong_nhap);</w:t>
      </w:r>
    </w:p>
    <w:p w14:paraId="4D0119B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END LOOP;</w:t>
      </w:r>
    </w:p>
    <w:p w14:paraId="483E5088" w14:textId="13DDC725" w:rsidR="00A26C7B" w:rsidRPr="00A26C7B" w:rsidRDefault="00A26C7B" w:rsidP="00A26C7B">
      <w:pPr>
        <w:rPr>
          <w:rFonts w:ascii="Times New Roman" w:eastAsia="Times New Roman" w:hAnsi="Times New Roman" w:cs="Times New Roman"/>
          <w:sz w:val="26"/>
          <w:szCs w:val="26"/>
        </w:rPr>
      </w:pPr>
      <w:r w:rsidRPr="00A26C7B">
        <w:rPr>
          <w:rFonts w:ascii="Times New Roman" w:eastAsia="Times New Roman" w:hAnsi="Times New Roman" w:cs="Times New Roman"/>
          <w:sz w:val="26"/>
          <w:szCs w:val="26"/>
          <w:lang w:val="vi-VN"/>
        </w:rPr>
        <w:t>END</w:t>
      </w:r>
      <w:r>
        <w:rPr>
          <w:rFonts w:ascii="Times New Roman" w:eastAsia="Times New Roman" w:hAnsi="Times New Roman" w:cs="Times New Roman"/>
          <w:sz w:val="26"/>
          <w:szCs w:val="26"/>
        </w:rPr>
        <w:t>;</w:t>
      </w:r>
    </w:p>
    <w:p w14:paraId="51DB7F8C" w14:textId="30F971E5"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 xml:space="preserve"> --</w:t>
      </w:r>
      <w:r w:rsidR="009F046D">
        <w:rPr>
          <w:rFonts w:ascii="Times New Roman" w:eastAsia="Times New Roman" w:hAnsi="Times New Roman" w:cs="Times New Roman"/>
          <w:b/>
          <w:bCs/>
          <w:sz w:val="26"/>
          <w:szCs w:val="26"/>
        </w:rPr>
        <w:t>4</w:t>
      </w:r>
      <w:r w:rsidRPr="009F046D">
        <w:rPr>
          <w:rFonts w:ascii="Times New Roman" w:eastAsia="Times New Roman" w:hAnsi="Times New Roman" w:cs="Times New Roman"/>
          <w:b/>
          <w:bCs/>
          <w:sz w:val="26"/>
          <w:szCs w:val="26"/>
          <w:lang w:val="vi-VN"/>
        </w:rPr>
        <w:t xml:space="preserve"> Lay thong tin ve cac san pham co trong mot cua hang </w:t>
      </w:r>
    </w:p>
    <w:p w14:paraId="6CB8ED9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DECLARE</w:t>
      </w:r>
    </w:p>
    <w:p w14:paraId="0D7F512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cuahang_code cuahang.macuahang%TYPE;</w:t>
      </w:r>
    </w:p>
    <w:p w14:paraId="6859584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BEGIN</w:t>
      </w:r>
    </w:p>
    <w:p w14:paraId="469B7E9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cuahang_code := '&amp;v_cuahang_code';</w:t>
      </w:r>
    </w:p>
    <w:p w14:paraId="565463E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OR rec IN (SELECT sp.tensanpham, sp.mausac, sp.donvitinh, sp.dongia, chsp.soluong</w:t>
      </w:r>
    </w:p>
    <w:p w14:paraId="7E89C18D"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sanpham sp</w:t>
      </w:r>
    </w:p>
    <w:p w14:paraId="05D32B3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JOIN cuahangsanpham chsp ON sp.masanpham = chsp.masanpham</w:t>
      </w:r>
    </w:p>
    <w:p w14:paraId="112ECE74"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WHERE chsp.macuahang = v_cuahang_code) </w:t>
      </w:r>
    </w:p>
    <w:p w14:paraId="4BB3055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OOP</w:t>
      </w:r>
    </w:p>
    <w:p w14:paraId="2DDFD1B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DBMS_OUTPUT.PUT_LINE('Ten san pham: ' || rec.tensanpham || ', Mau sac: ' || rec.mausac || ', Ðon vi tinh: ' || rec.donvitinh || ', Gia: ' || rec.dongia || ', So luong: ' || rec.soluong);</w:t>
      </w:r>
    </w:p>
    <w:p w14:paraId="7E7D126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END LOOP;</w:t>
      </w:r>
    </w:p>
    <w:p w14:paraId="5E73CC54" w14:textId="3E2D9349"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w:t>
      </w:r>
    </w:p>
    <w:p w14:paraId="17E6498C" w14:textId="7595C95B"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w:t>
      </w:r>
      <w:r w:rsidR="009F046D" w:rsidRPr="009F046D">
        <w:rPr>
          <w:rFonts w:ascii="Times New Roman" w:eastAsia="Times New Roman" w:hAnsi="Times New Roman" w:cs="Times New Roman"/>
          <w:b/>
          <w:bCs/>
          <w:sz w:val="26"/>
          <w:szCs w:val="26"/>
        </w:rPr>
        <w:t>5</w:t>
      </w:r>
      <w:r w:rsidRPr="009F046D">
        <w:rPr>
          <w:rFonts w:ascii="Times New Roman" w:eastAsia="Times New Roman" w:hAnsi="Times New Roman" w:cs="Times New Roman"/>
          <w:b/>
          <w:bCs/>
          <w:sz w:val="26"/>
          <w:szCs w:val="26"/>
          <w:lang w:val="vi-VN"/>
        </w:rPr>
        <w:t xml:space="preserve"> Tính tong doanh thu cho mot chuong trinh khuyen mai cu the.</w:t>
      </w:r>
    </w:p>
    <w:p w14:paraId="78A0443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3764FED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khuyenmai sanphamkhuyenmai.makhuyenmai%TYPE;</w:t>
      </w:r>
    </w:p>
    <w:p w14:paraId="38906AD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ong_doanhthu NUMBER := 0;</w:t>
      </w:r>
    </w:p>
    <w:p w14:paraId="1760C9C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BEGIN</w:t>
      </w:r>
    </w:p>
    <w:p w14:paraId="772985D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makhuyenmai :='&amp;v_makhuyenmai';</w:t>
      </w:r>
    </w:p>
    <w:p w14:paraId="0EFFC1C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OR rec IN (SELECT spkm.giamgia, spkm.thanhtien</w:t>
      </w:r>
    </w:p>
    <w:p w14:paraId="04B9A5C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sanphamkhuyenmai spkm</w:t>
      </w:r>
    </w:p>
    <w:p w14:paraId="61192C1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WHERE spkm.makhuyenmai = v_makhuyenmai) </w:t>
      </w:r>
    </w:p>
    <w:p w14:paraId="1DBC562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OOP</w:t>
      </w:r>
    </w:p>
    <w:p w14:paraId="5D42D98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v_tong_doanhthu := v_tong_doanhthu + rec.thanhtien;</w:t>
      </w:r>
    </w:p>
    <w:p w14:paraId="68A11B4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END LOOP;</w:t>
      </w:r>
    </w:p>
    <w:p w14:paraId="07A0C5A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DBMS_OUTPUT.PUT_LINE('Tong Doanh thu cho Chuong trinh ' || v_makhuyenmai || ': ' || v_tong_doanhthu);</w:t>
      </w:r>
    </w:p>
    <w:p w14:paraId="43414204" w14:textId="3FBF07EA" w:rsidR="00A26C7B" w:rsidRPr="00A33205"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END;</w:t>
      </w:r>
    </w:p>
    <w:p w14:paraId="2603FEF1" w14:textId="3CF142AE"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w:t>
      </w:r>
      <w:r w:rsidR="00990BCF">
        <w:rPr>
          <w:rFonts w:ascii="Times New Roman" w:eastAsia="Times New Roman" w:hAnsi="Times New Roman" w:cs="Times New Roman"/>
          <w:b/>
          <w:bCs/>
          <w:sz w:val="26"/>
          <w:szCs w:val="26"/>
        </w:rPr>
        <w:t>6</w:t>
      </w:r>
      <w:r w:rsidRPr="009F046D">
        <w:rPr>
          <w:rFonts w:ascii="Times New Roman" w:eastAsia="Times New Roman" w:hAnsi="Times New Roman" w:cs="Times New Roman"/>
          <w:b/>
          <w:bCs/>
          <w:sz w:val="26"/>
          <w:szCs w:val="26"/>
          <w:lang w:val="vi-VN"/>
        </w:rPr>
        <w:t xml:space="preserve"> Doanh thu cua 1 san pham</w:t>
      </w:r>
    </w:p>
    <w:p w14:paraId="02581B3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accept ma_san_pham prompt 'Nhap ma san pham '</w:t>
      </w:r>
    </w:p>
    <w:p w14:paraId="091931F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269EF64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a_san_pham sanpham.masanpham%type;</w:t>
      </w:r>
    </w:p>
    <w:p w14:paraId="3B59C91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oanh_thu chitiethoadon.thanhtien%type;</w:t>
      </w:r>
    </w:p>
    <w:p w14:paraId="7E84256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begin</w:t>
      </w:r>
    </w:p>
    <w:p w14:paraId="2E9B987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a_san_pham := '&amp;ma_san_pham';</w:t>
      </w:r>
    </w:p>
    <w:p w14:paraId="2234E1F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 sum(thanhtien)</w:t>
      </w:r>
    </w:p>
    <w:p w14:paraId="61CDF80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into doanh_thu</w:t>
      </w:r>
    </w:p>
    <w:p w14:paraId="35B0237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rom chitiethoadon</w:t>
      </w:r>
    </w:p>
    <w:p w14:paraId="414C812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where masanpham=ma_san_pham;</w:t>
      </w:r>
    </w:p>
    <w:p w14:paraId="2F03FD4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bms_output.put_line    ('Doanh thu cua san pham la '||doanh_thu);</w:t>
      </w:r>
    </w:p>
    <w:p w14:paraId="31932E80" w14:textId="5986E3E8"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w:t>
      </w:r>
    </w:p>
    <w:p w14:paraId="5245641F" w14:textId="754B2699"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w:t>
      </w:r>
      <w:r w:rsidR="00990BCF">
        <w:rPr>
          <w:rFonts w:ascii="Times New Roman" w:eastAsia="Times New Roman" w:hAnsi="Times New Roman" w:cs="Times New Roman"/>
          <w:b/>
          <w:bCs/>
          <w:sz w:val="26"/>
          <w:szCs w:val="26"/>
        </w:rPr>
        <w:t>7</w:t>
      </w:r>
      <w:r w:rsidRPr="009F046D">
        <w:rPr>
          <w:rFonts w:ascii="Times New Roman" w:eastAsia="Times New Roman" w:hAnsi="Times New Roman" w:cs="Times New Roman"/>
          <w:b/>
          <w:bCs/>
          <w:sz w:val="26"/>
          <w:szCs w:val="26"/>
          <w:lang w:val="vi-VN"/>
        </w:rPr>
        <w:t xml:space="preserve"> cho biet thong tin nhan vien cua hang khi nhap vao ma cua hang</w:t>
      </w:r>
    </w:p>
    <w:p w14:paraId="4B1EE10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accept mch prompt 'Nhap ma cua hang '</w:t>
      </w:r>
    </w:p>
    <w:p w14:paraId="7AAC060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34716DF4"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ch cuahang.macuahang%type;</w:t>
      </w:r>
    </w:p>
    <w:p w14:paraId="7E93F0E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tnv nhanvien.tennhanvien%type;</w:t>
      </w:r>
    </w:p>
    <w:p w14:paraId="0C8D776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nv nhanvien.manhanvien%type;</w:t>
      </w:r>
    </w:p>
    <w:p w14:paraId="2A2B82B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gt nhanvien.gioitinh%type;</w:t>
      </w:r>
    </w:p>
    <w:p w14:paraId="6242727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ns nhanvien.ngaysinh%type;</w:t>
      </w:r>
    </w:p>
    <w:p w14:paraId="2A2DD363"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qq nhanvien.quequan%type;</w:t>
      </w:r>
    </w:p>
    <w:p w14:paraId="3B13517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dt nhanvien.sodienthoai%type;</w:t>
      </w:r>
    </w:p>
    <w:p w14:paraId="6F29D7B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l nhanvien.luong%type;</w:t>
      </w:r>
    </w:p>
    <w:p w14:paraId="33446C6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begin</w:t>
      </w:r>
    </w:p>
    <w:p w14:paraId="62FE9F6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ch := '&amp;mch';</w:t>
      </w:r>
    </w:p>
    <w:p w14:paraId="5D35136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or k in(select manhanvien,tennhanvien,gioitinh,ngaysinh,quequan,sodienthoai,luong</w:t>
      </w:r>
    </w:p>
    <w:p w14:paraId="5836DF23"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nhanvien</w:t>
      </w:r>
    </w:p>
    <w:p w14:paraId="4C1B37CD"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where macuahang=mch)</w:t>
      </w:r>
    </w:p>
    <w:p w14:paraId="4B38978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loop</w:t>
      </w:r>
    </w:p>
    <w:p w14:paraId="5518F62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mnv := k.manhanvien;</w:t>
      </w:r>
    </w:p>
    <w:p w14:paraId="39A7D1D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tnv := k.tennhanvien;</w:t>
      </w:r>
    </w:p>
    <w:p w14:paraId="762919B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gt := k.gioitinh;</w:t>
      </w:r>
    </w:p>
    <w:p w14:paraId="21CD473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ns := k.ngaysinh;</w:t>
      </w:r>
    </w:p>
    <w:p w14:paraId="5B31136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qq := k.quequan;</w:t>
      </w:r>
    </w:p>
    <w:p w14:paraId="04C2C9F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sdt := k.sodienthoai;</w:t>
      </w:r>
    </w:p>
    <w:p w14:paraId="3FC9BC6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l := k.luong;</w:t>
      </w:r>
    </w:p>
    <w:p w14:paraId="394D887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bms_output.put_line    ('ma nhan vien: '||mnv||' ten nhan vien: '||tnv||' gioi tinh: '||gt||' ngay sinh: '||ns||' que quan: '||qq||' so dien thoai: '||sdt||' luong: '||l);</w:t>
      </w:r>
    </w:p>
    <w:p w14:paraId="6E784CC3"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 loop;</w:t>
      </w:r>
    </w:p>
    <w:p w14:paraId="7AB9235D" w14:textId="26C6C661"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w:t>
      </w:r>
    </w:p>
    <w:p w14:paraId="18E5BE0A" w14:textId="37A334B8"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w:t>
      </w:r>
      <w:r w:rsidR="00990BCF">
        <w:rPr>
          <w:rFonts w:ascii="Times New Roman" w:eastAsia="Times New Roman" w:hAnsi="Times New Roman" w:cs="Times New Roman"/>
          <w:b/>
          <w:bCs/>
          <w:sz w:val="26"/>
          <w:szCs w:val="26"/>
        </w:rPr>
        <w:t>8</w:t>
      </w:r>
      <w:r w:rsidRPr="009F046D">
        <w:rPr>
          <w:rFonts w:ascii="Times New Roman" w:eastAsia="Times New Roman" w:hAnsi="Times New Roman" w:cs="Times New Roman"/>
          <w:b/>
          <w:bCs/>
          <w:sz w:val="26"/>
          <w:szCs w:val="26"/>
          <w:lang w:val="vi-VN"/>
        </w:rPr>
        <w:t xml:space="preserve"> lay thong tin cua hoa don ma nhan vien da tao sau khi nhap ma nhan vien cua nhan vien do</w:t>
      </w:r>
    </w:p>
    <w:p w14:paraId="40B8416D"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accept mnv prompt 'Nhap ma nhan vien '</w:t>
      </w:r>
    </w:p>
    <w:p w14:paraId="77B2CA7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210EF9B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hd hoadon.mahoadon%type;</w:t>
      </w:r>
    </w:p>
    <w:p w14:paraId="568EFFA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nv nhanvien.manhanvien%type;</w:t>
      </w:r>
    </w:p>
    <w:p w14:paraId="46F29484"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ntt hoadon.ngaythanhtoan%type;</w:t>
      </w:r>
    </w:p>
    <w:p w14:paraId="6338668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httt hoadon.hinhthucthanhtoan%type;</w:t>
      </w:r>
    </w:p>
    <w:p w14:paraId="05C2AD2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tt hoadon.tongtien%type;</w:t>
      </w:r>
    </w:p>
    <w:p w14:paraId="18787B2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begin</w:t>
      </w:r>
    </w:p>
    <w:p w14:paraId="6119F29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nv := '&amp;mnv';</w:t>
      </w:r>
    </w:p>
    <w:p w14:paraId="3B7C801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for k in(select mahoadon,ngaythanhtoan,hinhthucthanhtoan,tongtien</w:t>
      </w:r>
    </w:p>
    <w:p w14:paraId="324BE301"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hoadon</w:t>
      </w:r>
    </w:p>
    <w:p w14:paraId="24506A9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where manhanvien=mnv)</w:t>
      </w:r>
    </w:p>
    <w:p w14:paraId="3C16ED4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loop</w:t>
      </w:r>
    </w:p>
    <w:p w14:paraId="569A0B12"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mhd := k.mahoadon;</w:t>
      </w:r>
    </w:p>
    <w:p w14:paraId="6EA78D8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ntt := k.ngaythanhtoan;</w:t>
      </w:r>
    </w:p>
    <w:p w14:paraId="2CEE362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httt := k.hinhthucthanhtoan;</w:t>
      </w:r>
    </w:p>
    <w:p w14:paraId="49A097F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tt := k.tongtien;</w:t>
      </w:r>
    </w:p>
    <w:p w14:paraId="30F1B23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bms_output.put_line    ('ma hoa don: '||mhd||' ngay thanh toan: '||ntt||' hinh thuc thanh toan: '||httt||' tong tien: '||tt);</w:t>
      </w:r>
    </w:p>
    <w:p w14:paraId="434FEF7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 loop;</w:t>
      </w:r>
    </w:p>
    <w:p w14:paraId="6CA31E4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w:t>
      </w:r>
    </w:p>
    <w:p w14:paraId="48CE1091" w14:textId="1EF38339" w:rsidR="00A26C7B" w:rsidRPr="009F046D" w:rsidRDefault="00A26C7B" w:rsidP="00A26C7B">
      <w:pPr>
        <w:rPr>
          <w:rFonts w:ascii="Times New Roman" w:eastAsia="Times New Roman" w:hAnsi="Times New Roman" w:cs="Times New Roman"/>
          <w:b/>
          <w:bCs/>
          <w:sz w:val="26"/>
          <w:szCs w:val="26"/>
          <w:lang w:val="vi-VN"/>
        </w:rPr>
      </w:pPr>
      <w:r w:rsidRPr="009F046D">
        <w:rPr>
          <w:rFonts w:ascii="Times New Roman" w:eastAsia="Times New Roman" w:hAnsi="Times New Roman" w:cs="Times New Roman"/>
          <w:b/>
          <w:bCs/>
          <w:sz w:val="26"/>
          <w:szCs w:val="26"/>
          <w:lang w:val="vi-VN"/>
        </w:rPr>
        <w:t xml:space="preserve">-- </w:t>
      </w:r>
      <w:r w:rsidR="00990BCF">
        <w:rPr>
          <w:rFonts w:ascii="Times New Roman" w:eastAsia="Times New Roman" w:hAnsi="Times New Roman" w:cs="Times New Roman"/>
          <w:b/>
          <w:bCs/>
          <w:sz w:val="26"/>
          <w:szCs w:val="26"/>
        </w:rPr>
        <w:t>9</w:t>
      </w:r>
      <w:r w:rsidRPr="009F046D">
        <w:rPr>
          <w:rFonts w:ascii="Times New Roman" w:eastAsia="Times New Roman" w:hAnsi="Times New Roman" w:cs="Times New Roman"/>
          <w:b/>
          <w:bCs/>
          <w:sz w:val="26"/>
          <w:szCs w:val="26"/>
          <w:lang w:val="vi-VN"/>
        </w:rPr>
        <w:t xml:space="preserve"> nhap vao mot moc thoi gian va cho biet vao thoi diem do co nhung khuyen mai nao</w:t>
      </w:r>
    </w:p>
    <w:p w14:paraId="245E651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select*from khuyenmai</w:t>
      </w:r>
    </w:p>
    <w:p w14:paraId="5459EC97"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accept mtg prompt 'Nhap thoi gian '</w:t>
      </w:r>
    </w:p>
    <w:p w14:paraId="18D63BA4"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eclare</w:t>
      </w:r>
    </w:p>
    <w:p w14:paraId="6DBAD3C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tg date;</w:t>
      </w:r>
    </w:p>
    <w:p w14:paraId="335C356B"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km khuyenmai.makhuyenmai%type;</w:t>
      </w:r>
    </w:p>
    <w:p w14:paraId="737A0A8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tkm khuyenmai.tenkhuyenmai%type;</w:t>
      </w:r>
    </w:p>
    <w:p w14:paraId="2BF2FA3E"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nbd khuyenmai.ngaybatdau%type;</w:t>
      </w:r>
    </w:p>
    <w:p w14:paraId="2376F9A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nkt khuyenmai.ngayketthuc%type;</w:t>
      </w:r>
    </w:p>
    <w:p w14:paraId="265499C5"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begin</w:t>
      </w:r>
    </w:p>
    <w:p w14:paraId="169BD81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mtg := '&amp;mtg';</w:t>
      </w:r>
    </w:p>
    <w:p w14:paraId="73BD7C56"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lastRenderedPageBreak/>
        <w:t>for k in(select makhuyenmai,tenkhuyenmai,ngaybatdau,ngayketthuc</w:t>
      </w:r>
    </w:p>
    <w:p w14:paraId="4757DFDC"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from khuyenmai</w:t>
      </w:r>
    </w:p>
    <w:p w14:paraId="1133D510"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where mtg &gt; ngaybatdau and mtg &lt; ngayketthuc)</w:t>
      </w:r>
    </w:p>
    <w:p w14:paraId="0C818DF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loop</w:t>
      </w:r>
    </w:p>
    <w:p w14:paraId="6131388A"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mkm := k.makhuyenmai;</w:t>
      </w:r>
    </w:p>
    <w:p w14:paraId="3852FC3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tkm := k.tenkhuyenmai;</w:t>
      </w:r>
    </w:p>
    <w:p w14:paraId="62A2D45F"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nbd := k.ngaybatdau;</w:t>
      </w:r>
    </w:p>
    <w:p w14:paraId="1BBA2D2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 xml:space="preserve">    nkt := k.ngayketthuc;</w:t>
      </w:r>
    </w:p>
    <w:p w14:paraId="50633FE8"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dbms_output.put_line    ('ma khuyen mai: '||mkm||' ten khuyen mai: '||tkm||' ngaybatdau: '||nbd||' ngayketthuc: '||nkt);</w:t>
      </w:r>
    </w:p>
    <w:p w14:paraId="0A978219" w14:textId="77777777" w:rsidR="00A26C7B" w:rsidRPr="00A26C7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 loop;</w:t>
      </w:r>
    </w:p>
    <w:p w14:paraId="32BB83F0" w14:textId="7166B240" w:rsidR="006C3C5B" w:rsidRPr="006C3C5B" w:rsidRDefault="00A26C7B" w:rsidP="00A26C7B">
      <w:pPr>
        <w:rPr>
          <w:rFonts w:ascii="Times New Roman" w:eastAsia="Times New Roman" w:hAnsi="Times New Roman" w:cs="Times New Roman"/>
          <w:sz w:val="26"/>
          <w:szCs w:val="26"/>
          <w:lang w:val="vi-VN"/>
        </w:rPr>
      </w:pPr>
      <w:r w:rsidRPr="00A26C7B">
        <w:rPr>
          <w:rFonts w:ascii="Times New Roman" w:eastAsia="Times New Roman" w:hAnsi="Times New Roman" w:cs="Times New Roman"/>
          <w:sz w:val="26"/>
          <w:szCs w:val="26"/>
          <w:lang w:val="vi-VN"/>
        </w:rPr>
        <w:t>end;</w:t>
      </w:r>
    </w:p>
    <w:p w14:paraId="3A8D9CB8" w14:textId="5AB2DC16" w:rsidR="0059464E" w:rsidRPr="009117F7" w:rsidRDefault="009117F7" w:rsidP="009117F7">
      <w:pPr>
        <w:pStyle w:val="Heading2"/>
        <w:rPr>
          <w:rFonts w:ascii="Times New Roman" w:hAnsi="Times New Roman" w:cs="Times New Roman"/>
          <w:b/>
          <w:bCs/>
          <w:color w:val="auto"/>
          <w:sz w:val="32"/>
          <w:szCs w:val="32"/>
        </w:rPr>
      </w:pPr>
      <w:bookmarkStart w:id="17" w:name="_Toc154002605"/>
      <w:r>
        <w:rPr>
          <w:rFonts w:ascii="Times New Roman" w:hAnsi="Times New Roman" w:cs="Times New Roman"/>
          <w:b/>
          <w:bCs/>
          <w:color w:val="auto"/>
          <w:sz w:val="32"/>
          <w:szCs w:val="32"/>
        </w:rPr>
        <w:t>5.Tạo tài khoản và gán quyền người dùng trong hệ thống</w:t>
      </w:r>
      <w:bookmarkEnd w:id="17"/>
    </w:p>
    <w:p w14:paraId="65C20713" w14:textId="77777777" w:rsidR="0059464E" w:rsidRDefault="0059464E" w:rsidP="0059464E">
      <w:pPr>
        <w:spacing w:after="0"/>
        <w:rPr>
          <w:rFonts w:eastAsia="Times New Roman" w:cs="Times New Roman"/>
          <w:b/>
          <w:bCs/>
          <w:color w:val="000000"/>
          <w:szCs w:val="26"/>
        </w:rPr>
      </w:pPr>
    </w:p>
    <w:p w14:paraId="5F9641A3" w14:textId="25E7C09A" w:rsidR="0059464E" w:rsidRPr="003F2911" w:rsidRDefault="008966D3" w:rsidP="00A23269">
      <w:pPr>
        <w:pStyle w:val="Heading3"/>
        <w:rPr>
          <w:rFonts w:ascii="Times New Roman" w:hAnsi="Times New Roman" w:cs="Times New Roman"/>
          <w:b/>
          <w:bCs/>
          <w:color w:val="auto"/>
          <w:sz w:val="28"/>
          <w:szCs w:val="28"/>
        </w:rPr>
      </w:pPr>
      <w:bookmarkStart w:id="18" w:name="_Toc154002606"/>
      <w:r w:rsidRPr="003F2911">
        <w:rPr>
          <w:rFonts w:ascii="Times New Roman" w:hAnsi="Times New Roman" w:cs="Times New Roman"/>
          <w:b/>
          <w:bCs/>
          <w:color w:val="auto"/>
          <w:sz w:val="28"/>
          <w:szCs w:val="28"/>
        </w:rPr>
        <w:t xml:space="preserve">5.1 </w:t>
      </w:r>
      <w:r w:rsidR="0059464E" w:rsidRPr="003F2911">
        <w:rPr>
          <w:rFonts w:ascii="Times New Roman" w:hAnsi="Times New Roman" w:cs="Times New Roman"/>
          <w:b/>
          <w:bCs/>
          <w:color w:val="auto"/>
          <w:sz w:val="28"/>
          <w:szCs w:val="28"/>
        </w:rPr>
        <w:t>Tài khoản chủ doanh nghiệp</w:t>
      </w:r>
      <w:bookmarkEnd w:id="18"/>
    </w:p>
    <w:p w14:paraId="2260ECF9"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Tên user: chudoanhnghiep</w:t>
      </w:r>
    </w:p>
    <w:p w14:paraId="7B6FCF5D"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Mật khẩu: 1234</w:t>
      </w:r>
    </w:p>
    <w:p w14:paraId="0B732ADC"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Tablespace mặc định</w:t>
      </w:r>
    </w:p>
    <w:p w14:paraId="5C3FE800"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iới hạn lưu trữ dữ liệu : 100MB</w:t>
      </w:r>
    </w:p>
    <w:p w14:paraId="0F9677D6" w14:textId="679D4F61" w:rsidR="0059464E" w:rsidRPr="008966D3" w:rsidRDefault="0059464E" w:rsidP="0059464E">
      <w:pPr>
        <w:spacing w:after="0"/>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Quyền/nhóm quyền: nhóm quyền DBA, có quyền truy cập, tạo bảng, xóa dữ liệu,.. trên toàn bộ các bảng</w:t>
      </w:r>
    </w:p>
    <w:p w14:paraId="126D9B53" w14:textId="77777777" w:rsidR="008966D3" w:rsidRDefault="008966D3" w:rsidP="0059464E">
      <w:pPr>
        <w:spacing w:after="0"/>
        <w:rPr>
          <w:rFonts w:ascii="Times New Roman" w:eastAsia="Times New Roman" w:hAnsi="Times New Roman" w:cs="Times New Roman"/>
          <w:b/>
          <w:bCs/>
          <w:i/>
          <w:iCs/>
          <w:sz w:val="26"/>
          <w:szCs w:val="26"/>
        </w:rPr>
      </w:pPr>
    </w:p>
    <w:p w14:paraId="3B8C9667" w14:textId="31A7EE4C" w:rsidR="0059464E" w:rsidRPr="00D829E2" w:rsidRDefault="0059464E" w:rsidP="0059464E">
      <w:pPr>
        <w:spacing w:after="0"/>
        <w:rPr>
          <w:rFonts w:ascii="Times New Roman" w:eastAsia="Times New Roman" w:hAnsi="Times New Roman" w:cs="Times New Roman"/>
          <w:b/>
          <w:bCs/>
          <w:i/>
          <w:iCs/>
          <w:sz w:val="26"/>
          <w:szCs w:val="26"/>
        </w:rPr>
      </w:pPr>
      <w:r w:rsidRPr="008966D3">
        <w:rPr>
          <w:rFonts w:ascii="Times New Roman" w:eastAsia="Times New Roman" w:hAnsi="Times New Roman" w:cs="Times New Roman"/>
          <w:b/>
          <w:bCs/>
          <w:i/>
          <w:iCs/>
          <w:sz w:val="26"/>
          <w:szCs w:val="26"/>
        </w:rPr>
        <w:t>Triển khai</w:t>
      </w:r>
      <w:r w:rsidR="008966D3" w:rsidRPr="008966D3">
        <w:rPr>
          <w:rFonts w:ascii="Times New Roman" w:eastAsia="Times New Roman" w:hAnsi="Times New Roman" w:cs="Times New Roman"/>
          <w:b/>
          <w:bCs/>
          <w:i/>
          <w:iCs/>
          <w:sz w:val="26"/>
          <w:szCs w:val="26"/>
        </w:rPr>
        <w:t>:</w:t>
      </w:r>
    </w:p>
    <w:p w14:paraId="1B72D32C"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tạo user chủ doanh nghiệp</w:t>
      </w:r>
    </w:p>
    <w:p w14:paraId="1F1C0C17" w14:textId="714CD9FD"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create user chudoanhnghiep</w:t>
      </w:r>
    </w:p>
    <w:p w14:paraId="12087E50"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identified by 1234</w:t>
      </w:r>
    </w:p>
    <w:p w14:paraId="6AE28020" w14:textId="2C53A62A"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quota 100m on users</w:t>
      </w:r>
      <w:r w:rsidR="007C31E7">
        <w:rPr>
          <w:rFonts w:ascii="Times New Roman" w:eastAsia="Times New Roman" w:hAnsi="Times New Roman" w:cs="Times New Roman"/>
          <w:color w:val="000000"/>
          <w:sz w:val="26"/>
          <w:szCs w:val="26"/>
        </w:rPr>
        <w:t>;</w:t>
      </w:r>
    </w:p>
    <w:p w14:paraId="0E5A4D41"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quyền thay đổi thông tin user</w:t>
      </w:r>
    </w:p>
    <w:p w14:paraId="39527362" w14:textId="144E1F6E"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alter user to chudoanhnghiep;</w:t>
      </w:r>
    </w:p>
    <w:p w14:paraId="2B2135FE"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cấp quyền cho phép truy cập vào csdl và chủ doanh nghiệp có thể cấp cho user khác</w:t>
      </w:r>
    </w:p>
    <w:p w14:paraId="34211E60" w14:textId="6827D474"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create session to chudoanhnghiep with admin option;</w:t>
      </w:r>
    </w:p>
    <w:p w14:paraId="75971F30"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tạo nhóm quyền đối tượng</w:t>
      </w:r>
    </w:p>
    <w:p w14:paraId="41947E3B" w14:textId="194BAF1F"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create role nhom_quyen_doi_tuong;</w:t>
      </w:r>
    </w:p>
    <w:p w14:paraId="78BB78C5" w14:textId="4BEAAC04"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lastRenderedPageBreak/>
        <w:t>grant create table to nhom_quyen_doi_tuong;</w:t>
      </w:r>
    </w:p>
    <w:p w14:paraId="4B150784" w14:textId="6007D263"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create view to nhom_quyen_doi_tuong;</w:t>
      </w:r>
    </w:p>
    <w:p w14:paraId="00CE26CD" w14:textId="0CAABFB6"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create procedure to nhom_quyen_doi_tuong;</w:t>
      </w:r>
    </w:p>
    <w:p w14:paraId="7FB343C3" w14:textId="02DAB95A"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create sequence to nhom_quyen_doi_tuong;</w:t>
      </w:r>
    </w:p>
    <w:p w14:paraId="1B3B8003"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cấp nhóm quyền đối tượng cho user </w:t>
      </w:r>
    </w:p>
    <w:p w14:paraId="54AAAEF5" w14:textId="317059E5"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nhom_quyen_doi_tuong to c##chudoanhnghiep;</w:t>
      </w:r>
    </w:p>
    <w:p w14:paraId="3306CBDD"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cấp quyền DBA cho user</w:t>
      </w:r>
    </w:p>
    <w:p w14:paraId="5689DB24" w14:textId="1EAAC5AE" w:rsidR="0059464E" w:rsidRPr="00D829E2" w:rsidRDefault="0059464E" w:rsidP="0059464E">
      <w:pPr>
        <w:spacing w:after="0"/>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grant dba to nhom_quyen_doi_tuong;</w:t>
      </w:r>
    </w:p>
    <w:p w14:paraId="01A8DB69" w14:textId="31AA29F3" w:rsidR="0059464E" w:rsidRPr="003F2911" w:rsidRDefault="008966D3" w:rsidP="00A23269">
      <w:pPr>
        <w:pStyle w:val="Heading3"/>
        <w:rPr>
          <w:rFonts w:ascii="Times New Roman" w:hAnsi="Times New Roman" w:cs="Times New Roman"/>
          <w:b/>
          <w:bCs/>
          <w:color w:val="auto"/>
          <w:sz w:val="28"/>
          <w:szCs w:val="28"/>
        </w:rPr>
      </w:pPr>
      <w:bookmarkStart w:id="19" w:name="_Toc154002607"/>
      <w:r w:rsidRPr="003F2911">
        <w:rPr>
          <w:rFonts w:ascii="Times New Roman" w:hAnsi="Times New Roman" w:cs="Times New Roman"/>
          <w:b/>
          <w:bCs/>
          <w:color w:val="auto"/>
          <w:sz w:val="28"/>
          <w:szCs w:val="28"/>
        </w:rPr>
        <w:t xml:space="preserve">5.2 </w:t>
      </w:r>
      <w:r w:rsidR="0059464E" w:rsidRPr="003F2911">
        <w:rPr>
          <w:rFonts w:ascii="Times New Roman" w:hAnsi="Times New Roman" w:cs="Times New Roman"/>
          <w:b/>
          <w:bCs/>
          <w:color w:val="auto"/>
          <w:sz w:val="28"/>
          <w:szCs w:val="28"/>
        </w:rPr>
        <w:t>Tài khoản người quản lý hệ thống</w:t>
      </w:r>
      <w:bookmarkEnd w:id="19"/>
    </w:p>
    <w:p w14:paraId="45F5EAC4" w14:textId="77E0736D" w:rsidR="0059464E" w:rsidRPr="0059464E" w:rsidRDefault="0059464E" w:rsidP="0059464E">
      <w:pPr>
        <w:spacing w:after="0"/>
        <w:textAlignment w:val="baseline"/>
        <w:rPr>
          <w:rFonts w:ascii="Times New Roman" w:eastAsia="Times New Roman" w:hAnsi="Times New Roman" w:cs="Times New Roman"/>
          <w:color w:val="000000"/>
          <w:sz w:val="26"/>
          <w:szCs w:val="26"/>
        </w:rPr>
      </w:pPr>
      <w:r w:rsidRPr="0059464E">
        <w:rPr>
          <w:rFonts w:ascii="Times New Roman" w:eastAsia="Times New Roman" w:hAnsi="Times New Roman" w:cs="Times New Roman"/>
          <w:color w:val="000000"/>
          <w:sz w:val="26"/>
          <w:szCs w:val="26"/>
        </w:rPr>
        <w:t xml:space="preserve">Tên user: </w:t>
      </w:r>
      <w:r w:rsidR="00C85C41" w:rsidRPr="0059464E">
        <w:rPr>
          <w:rFonts w:ascii="Times New Roman" w:eastAsia="Times New Roman" w:hAnsi="Times New Roman" w:cs="Times New Roman"/>
          <w:color w:val="000000"/>
          <w:sz w:val="26"/>
          <w:szCs w:val="26"/>
        </w:rPr>
        <w:t>nhomquantri</w:t>
      </w:r>
    </w:p>
    <w:p w14:paraId="063C2DB6" w14:textId="77777777" w:rsidR="0059464E" w:rsidRPr="0059464E" w:rsidRDefault="0059464E" w:rsidP="0059464E">
      <w:pPr>
        <w:spacing w:after="0"/>
        <w:textAlignment w:val="baseline"/>
        <w:rPr>
          <w:rFonts w:ascii="Times New Roman" w:eastAsia="Times New Roman" w:hAnsi="Times New Roman" w:cs="Times New Roman"/>
          <w:color w:val="000000"/>
          <w:sz w:val="26"/>
          <w:szCs w:val="26"/>
        </w:rPr>
      </w:pPr>
      <w:r w:rsidRPr="0059464E">
        <w:rPr>
          <w:rFonts w:ascii="Times New Roman" w:eastAsia="Times New Roman" w:hAnsi="Times New Roman" w:cs="Times New Roman"/>
          <w:color w:val="000000"/>
          <w:sz w:val="26"/>
          <w:szCs w:val="26"/>
        </w:rPr>
        <w:t>Phương thức xác thực là mật khẩu: 1234</w:t>
      </w:r>
    </w:p>
    <w:p w14:paraId="4DB24927" w14:textId="77777777" w:rsidR="0059464E" w:rsidRPr="00D829E2" w:rsidRDefault="0059464E" w:rsidP="0059464E">
      <w:pPr>
        <w:spacing w:after="0"/>
        <w:textAlignment w:val="baseline"/>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Tablespace mặc định</w:t>
      </w:r>
    </w:p>
    <w:p w14:paraId="4BAD332F" w14:textId="77777777" w:rsidR="0059464E" w:rsidRPr="00D829E2" w:rsidRDefault="0059464E" w:rsidP="0059464E">
      <w:pPr>
        <w:spacing w:after="0"/>
        <w:textAlignment w:val="baseline"/>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Temporary Tablespace mặc định</w:t>
      </w:r>
    </w:p>
    <w:p w14:paraId="2B031E23" w14:textId="77777777" w:rsidR="008966D3" w:rsidRPr="008966D3" w:rsidRDefault="0059464E" w:rsidP="008966D3">
      <w:pPr>
        <w:spacing w:after="240"/>
        <w:textAlignment w:val="baseline"/>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Quyền/nhóm quyền: loại quyền system, nhóm quyền DBA, có quyền truy cập, tạo bảng, xóa dữ liệu,.. trên toàn bộ các bảng</w:t>
      </w:r>
    </w:p>
    <w:p w14:paraId="0C4FB38F" w14:textId="77777777" w:rsidR="008966D3" w:rsidRDefault="0059464E" w:rsidP="008966D3">
      <w:pPr>
        <w:spacing w:after="240"/>
        <w:textAlignment w:val="baseline"/>
        <w:rPr>
          <w:rFonts w:ascii="Times New Roman" w:eastAsia="Times New Roman" w:hAnsi="Times New Roman" w:cs="Times New Roman"/>
          <w:color w:val="000000"/>
          <w:sz w:val="26"/>
          <w:szCs w:val="26"/>
        </w:rPr>
      </w:pPr>
      <w:r w:rsidRPr="008966D3">
        <w:rPr>
          <w:rFonts w:ascii="Times New Roman" w:eastAsia="Times New Roman" w:hAnsi="Times New Roman" w:cs="Times New Roman"/>
          <w:b/>
          <w:bCs/>
          <w:i/>
          <w:iCs/>
          <w:color w:val="000000"/>
          <w:sz w:val="26"/>
          <w:szCs w:val="26"/>
        </w:rPr>
        <w:t>Triển khai</w:t>
      </w:r>
      <w:r w:rsidR="008966D3" w:rsidRPr="008966D3">
        <w:rPr>
          <w:rFonts w:ascii="Times New Roman" w:eastAsia="Times New Roman" w:hAnsi="Times New Roman" w:cs="Times New Roman"/>
          <w:b/>
          <w:bCs/>
          <w:i/>
          <w:iCs/>
          <w:color w:val="000000"/>
          <w:sz w:val="26"/>
          <w:szCs w:val="26"/>
        </w:rPr>
        <w:t>:</w:t>
      </w:r>
    </w:p>
    <w:p w14:paraId="1A1A05A1" w14:textId="38AE2860" w:rsidR="0059464E" w:rsidRPr="00D829E2" w:rsidRDefault="0059464E" w:rsidP="008966D3">
      <w:pPr>
        <w:spacing w:after="240"/>
        <w:textAlignment w:val="baseline"/>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 xml:space="preserve">-- tạo user </w:t>
      </w:r>
      <w:r w:rsidRPr="008966D3">
        <w:rPr>
          <w:rFonts w:ascii="Times New Roman" w:eastAsia="Times New Roman" w:hAnsi="Times New Roman" w:cs="Times New Roman"/>
          <w:color w:val="000000"/>
          <w:sz w:val="26"/>
          <w:szCs w:val="26"/>
        </w:rPr>
        <w:t xml:space="preserve">nhóm quản trị </w:t>
      </w:r>
    </w:p>
    <w:p w14:paraId="7356BF90" w14:textId="352D8615" w:rsidR="0059464E" w:rsidRPr="00F9574F" w:rsidRDefault="00DE3A13" w:rsidP="0059464E">
      <w:pPr>
        <w:spacing w:before="240" w:after="240"/>
        <w:rPr>
          <w:rFonts w:ascii="Times New Roman" w:eastAsia="Times New Roman" w:hAnsi="Times New Roman" w:cs="Times New Roman"/>
          <w:sz w:val="26"/>
          <w:szCs w:val="26"/>
        </w:rPr>
      </w:pPr>
      <w:r w:rsidRPr="00F9574F">
        <w:rPr>
          <w:rFonts w:ascii="Times New Roman" w:eastAsia="Times New Roman" w:hAnsi="Times New Roman" w:cs="Times New Roman"/>
          <w:color w:val="000000"/>
          <w:sz w:val="26"/>
          <w:szCs w:val="26"/>
        </w:rPr>
        <w:t>create user nhomquantri identified by 1234  </w:t>
      </w:r>
    </w:p>
    <w:p w14:paraId="61FFDB7D" w14:textId="27C7D702" w:rsidR="0059464E" w:rsidRPr="00F9574F" w:rsidRDefault="00DE3A13" w:rsidP="0059464E">
      <w:pPr>
        <w:spacing w:before="240" w:after="240"/>
        <w:rPr>
          <w:rFonts w:ascii="Times New Roman" w:eastAsia="Times New Roman" w:hAnsi="Times New Roman" w:cs="Times New Roman"/>
          <w:sz w:val="26"/>
          <w:szCs w:val="26"/>
        </w:rPr>
      </w:pPr>
      <w:r w:rsidRPr="00F9574F">
        <w:rPr>
          <w:rFonts w:ascii="Times New Roman" w:eastAsia="Times New Roman" w:hAnsi="Times New Roman" w:cs="Times New Roman"/>
          <w:color w:val="000000"/>
          <w:sz w:val="26"/>
          <w:szCs w:val="26"/>
        </w:rPr>
        <w:t>default tablespace "users"</w:t>
      </w:r>
    </w:p>
    <w:p w14:paraId="1204A7D4" w14:textId="0D3C56E0" w:rsidR="00F9574F" w:rsidRDefault="00DE3A13" w:rsidP="0059464E">
      <w:pPr>
        <w:spacing w:before="240" w:after="240"/>
        <w:rPr>
          <w:rFonts w:ascii="Times New Roman" w:eastAsia="Times New Roman" w:hAnsi="Times New Roman" w:cs="Times New Roman"/>
          <w:sz w:val="26"/>
          <w:szCs w:val="26"/>
        </w:rPr>
      </w:pPr>
      <w:r w:rsidRPr="00F9574F">
        <w:rPr>
          <w:rFonts w:ascii="Times New Roman" w:eastAsia="Times New Roman" w:hAnsi="Times New Roman" w:cs="Times New Roman"/>
          <w:color w:val="000000"/>
          <w:sz w:val="26"/>
          <w:szCs w:val="26"/>
        </w:rPr>
        <w:t>temporary tablespace "temp";</w:t>
      </w:r>
    </w:p>
    <w:p w14:paraId="05B529AA" w14:textId="71CC840E" w:rsidR="0059464E" w:rsidRPr="00F9574F" w:rsidRDefault="00DE3A13" w:rsidP="0059464E">
      <w:pPr>
        <w:spacing w:before="240" w:after="240"/>
        <w:rPr>
          <w:rFonts w:ascii="Times New Roman" w:eastAsia="Times New Roman" w:hAnsi="Times New Roman" w:cs="Times New Roman"/>
          <w:sz w:val="26"/>
          <w:szCs w:val="26"/>
        </w:rPr>
      </w:pPr>
      <w:r w:rsidRPr="00F9574F">
        <w:rPr>
          <w:rFonts w:ascii="Times New Roman" w:eastAsia="Times New Roman" w:hAnsi="Times New Roman" w:cs="Times New Roman"/>
          <w:color w:val="000000"/>
          <w:sz w:val="26"/>
          <w:szCs w:val="26"/>
        </w:rPr>
        <w:t>alter user nhomquantri quota unlimited on "users";</w:t>
      </w:r>
    </w:p>
    <w:p w14:paraId="120C2292" w14:textId="3C39F243" w:rsidR="0059464E" w:rsidRPr="00F9574F" w:rsidRDefault="00DE3A13" w:rsidP="0059464E">
      <w:pPr>
        <w:spacing w:before="240" w:after="240"/>
        <w:rPr>
          <w:rFonts w:ascii="Times New Roman" w:eastAsia="Times New Roman" w:hAnsi="Times New Roman" w:cs="Times New Roman"/>
          <w:sz w:val="26"/>
          <w:szCs w:val="26"/>
        </w:rPr>
      </w:pPr>
      <w:r w:rsidRPr="00F9574F">
        <w:rPr>
          <w:rFonts w:ascii="Times New Roman" w:eastAsia="Times New Roman" w:hAnsi="Times New Roman" w:cs="Times New Roman"/>
          <w:color w:val="000000"/>
          <w:sz w:val="26"/>
          <w:szCs w:val="26"/>
        </w:rPr>
        <w:t>grant "dba" to nhomquantri ;</w:t>
      </w:r>
    </w:p>
    <w:p w14:paraId="7696FD46" w14:textId="74F2E893" w:rsidR="0059464E" w:rsidRPr="00F9574F" w:rsidRDefault="00DE3A13" w:rsidP="0059464E">
      <w:pPr>
        <w:spacing w:before="240" w:after="240"/>
        <w:rPr>
          <w:rFonts w:ascii="Times New Roman" w:eastAsia="Times New Roman" w:hAnsi="Times New Roman" w:cs="Times New Roman"/>
          <w:sz w:val="26"/>
          <w:szCs w:val="26"/>
        </w:rPr>
      </w:pPr>
      <w:r w:rsidRPr="00F9574F">
        <w:rPr>
          <w:rFonts w:ascii="Times New Roman" w:eastAsia="Times New Roman" w:hAnsi="Times New Roman" w:cs="Times New Roman"/>
          <w:color w:val="000000"/>
          <w:sz w:val="26"/>
          <w:szCs w:val="26"/>
        </w:rPr>
        <w:t>alter user nhomquantri default role "dba";</w:t>
      </w:r>
    </w:p>
    <w:p w14:paraId="197F5627" w14:textId="7218E199" w:rsidR="0059464E" w:rsidRPr="003F2911" w:rsidRDefault="008966D3" w:rsidP="00A23269">
      <w:pPr>
        <w:pStyle w:val="Heading3"/>
        <w:rPr>
          <w:rFonts w:ascii="Times New Roman" w:hAnsi="Times New Roman" w:cs="Times New Roman"/>
          <w:b/>
          <w:bCs/>
          <w:color w:val="auto"/>
          <w:sz w:val="28"/>
          <w:szCs w:val="28"/>
        </w:rPr>
      </w:pPr>
      <w:bookmarkStart w:id="20" w:name="_Toc154002608"/>
      <w:r w:rsidRPr="003F2911">
        <w:rPr>
          <w:rFonts w:ascii="Times New Roman" w:hAnsi="Times New Roman" w:cs="Times New Roman"/>
          <w:b/>
          <w:bCs/>
          <w:color w:val="auto"/>
          <w:sz w:val="28"/>
          <w:szCs w:val="28"/>
        </w:rPr>
        <w:t xml:space="preserve">5.3 </w:t>
      </w:r>
      <w:r w:rsidR="0059464E" w:rsidRPr="003F2911">
        <w:rPr>
          <w:rFonts w:ascii="Times New Roman" w:hAnsi="Times New Roman" w:cs="Times New Roman"/>
          <w:b/>
          <w:bCs/>
          <w:color w:val="auto"/>
          <w:sz w:val="28"/>
          <w:szCs w:val="28"/>
        </w:rPr>
        <w:t>Tài khoản nhân viên bán hàng</w:t>
      </w:r>
      <w:bookmarkEnd w:id="20"/>
    </w:p>
    <w:p w14:paraId="4518C30D"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Tên user: nhanvienbanhang</w:t>
      </w:r>
    </w:p>
    <w:p w14:paraId="61FF9BFE"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Mật khẩu: 1234</w:t>
      </w:r>
    </w:p>
    <w:p w14:paraId="26104A0C"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Tablespace mặc định</w:t>
      </w:r>
    </w:p>
    <w:p w14:paraId="59F581FA"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Temporary Tablespace mặc định</w:t>
      </w:r>
    </w:p>
    <w:p w14:paraId="7EABBBC3" w14:textId="1CF50AD3" w:rsidR="0059464E" w:rsidRPr="00D829E2" w:rsidRDefault="0059464E" w:rsidP="0059464E">
      <w:pPr>
        <w:spacing w:after="0"/>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Quyền/nhóm quyền: quyền truy cập, thêm, sửa, xóa dữ liệu,.. trên các bảng san pham, khuyenmai, sanphamkhuyenmai, khachhang, hoadon, chitiethoadon.</w:t>
      </w:r>
    </w:p>
    <w:p w14:paraId="0232CEFD" w14:textId="7FACF9E5" w:rsidR="0059464E" w:rsidRPr="00D829E2" w:rsidRDefault="0059464E" w:rsidP="0059464E">
      <w:pPr>
        <w:spacing w:after="0"/>
        <w:rPr>
          <w:rFonts w:ascii="Times New Roman" w:eastAsia="Times New Roman" w:hAnsi="Times New Roman" w:cs="Times New Roman"/>
          <w:b/>
          <w:bCs/>
          <w:i/>
          <w:iCs/>
          <w:sz w:val="26"/>
          <w:szCs w:val="26"/>
        </w:rPr>
      </w:pPr>
      <w:r w:rsidRPr="008966D3">
        <w:rPr>
          <w:rFonts w:ascii="Times New Roman" w:eastAsia="Times New Roman" w:hAnsi="Times New Roman" w:cs="Times New Roman"/>
          <w:b/>
          <w:bCs/>
          <w:i/>
          <w:iCs/>
          <w:sz w:val="26"/>
          <w:szCs w:val="26"/>
        </w:rPr>
        <w:t>Triển khai</w:t>
      </w:r>
      <w:r w:rsidR="008966D3" w:rsidRPr="008966D3">
        <w:rPr>
          <w:rFonts w:ascii="Times New Roman" w:eastAsia="Times New Roman" w:hAnsi="Times New Roman" w:cs="Times New Roman"/>
          <w:b/>
          <w:bCs/>
          <w:i/>
          <w:iCs/>
          <w:sz w:val="26"/>
          <w:szCs w:val="26"/>
        </w:rPr>
        <w:t>:</w:t>
      </w:r>
    </w:p>
    <w:p w14:paraId="723B7867" w14:textId="77777777" w:rsidR="0059464E" w:rsidRPr="00D829E2" w:rsidRDefault="0059464E"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tạo user nhân viên bán hàng</w:t>
      </w:r>
    </w:p>
    <w:p w14:paraId="6E8705F9" w14:textId="10886936"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xml:space="preserve">create user </w:t>
      </w:r>
      <w:r w:rsidR="007C31E7">
        <w:rPr>
          <w:rFonts w:ascii="Times New Roman" w:eastAsia="Times New Roman" w:hAnsi="Times New Roman" w:cs="Times New Roman"/>
          <w:color w:val="000000"/>
          <w:sz w:val="26"/>
          <w:szCs w:val="26"/>
        </w:rPr>
        <w:t xml:space="preserve"> </w:t>
      </w:r>
      <w:r w:rsidRPr="00D829E2">
        <w:rPr>
          <w:rFonts w:ascii="Times New Roman" w:eastAsia="Times New Roman" w:hAnsi="Times New Roman" w:cs="Times New Roman"/>
          <w:color w:val="000000"/>
          <w:sz w:val="26"/>
          <w:szCs w:val="26"/>
        </w:rPr>
        <w:t>nhanvienbanhang identified by 1234</w:t>
      </w:r>
    </w:p>
    <w:p w14:paraId="4CFD0A48" w14:textId="6A8B52B3"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lastRenderedPageBreak/>
        <w:t>default tablespace "users"</w:t>
      </w:r>
    </w:p>
    <w:p w14:paraId="2EB6918D" w14:textId="12A753CA"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temporary tablespace "temp";</w:t>
      </w:r>
    </w:p>
    <w:p w14:paraId="2CFA9688" w14:textId="777A32FC"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quotas</w:t>
      </w:r>
    </w:p>
    <w:p w14:paraId="1C498706" w14:textId="66932D0A"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alter user nhanvienbanhang quota unlimited on "users";</w:t>
      </w:r>
    </w:p>
    <w:p w14:paraId="4BCDB477" w14:textId="5A492477"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 cấp quyền cho user</w:t>
      </w:r>
    </w:p>
    <w:p w14:paraId="2D91176B" w14:textId="45BC0EA6"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select, alter, update on sanpham to nhanvienbanhang;</w:t>
      </w:r>
    </w:p>
    <w:p w14:paraId="323C23B6" w14:textId="18FB7D27"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select, alter, update on khuyenmai to nhanvienbanhang;</w:t>
      </w:r>
    </w:p>
    <w:p w14:paraId="4832CDAA" w14:textId="3E9ECE27"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select, alter, update on sanphamkhuyenmai to nhanvienbanhang;</w:t>
      </w:r>
    </w:p>
    <w:p w14:paraId="6008D6B6" w14:textId="7FE7E568"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select, alter, update on khachhang to nhanvienbanhang;</w:t>
      </w:r>
    </w:p>
    <w:p w14:paraId="4E21E9CB" w14:textId="21E6A859" w:rsidR="0059464E" w:rsidRPr="00D829E2" w:rsidRDefault="00856CFB" w:rsidP="0059464E">
      <w:pPr>
        <w:spacing w:after="0"/>
        <w:rPr>
          <w:rFonts w:ascii="Times New Roman" w:eastAsia="Times New Roman" w:hAnsi="Times New Roman" w:cs="Times New Roman"/>
          <w:sz w:val="26"/>
          <w:szCs w:val="26"/>
        </w:rPr>
      </w:pPr>
      <w:r w:rsidRPr="00D829E2">
        <w:rPr>
          <w:rFonts w:ascii="Times New Roman" w:eastAsia="Times New Roman" w:hAnsi="Times New Roman" w:cs="Times New Roman"/>
          <w:color w:val="000000"/>
          <w:sz w:val="26"/>
          <w:szCs w:val="26"/>
        </w:rPr>
        <w:t>grant select, alter, update on hoadon to nhanvienbanhang;</w:t>
      </w:r>
    </w:p>
    <w:p w14:paraId="1A830067" w14:textId="56576133" w:rsidR="00A26C7B" w:rsidRDefault="00856CFB" w:rsidP="008966D3">
      <w:pPr>
        <w:spacing w:after="0"/>
        <w:rPr>
          <w:rFonts w:ascii="Times New Roman" w:eastAsia="Times New Roman" w:hAnsi="Times New Roman" w:cs="Times New Roman"/>
          <w:color w:val="000000"/>
          <w:sz w:val="26"/>
          <w:szCs w:val="26"/>
        </w:rPr>
      </w:pPr>
      <w:r w:rsidRPr="00D829E2">
        <w:rPr>
          <w:rFonts w:ascii="Times New Roman" w:eastAsia="Times New Roman" w:hAnsi="Times New Roman" w:cs="Times New Roman"/>
          <w:color w:val="000000"/>
          <w:sz w:val="26"/>
          <w:szCs w:val="26"/>
        </w:rPr>
        <w:t>grant select, alter, update on chitiethoadon to nhanvienbanhang;</w:t>
      </w:r>
    </w:p>
    <w:p w14:paraId="33E77080" w14:textId="77777777" w:rsidR="004C7086" w:rsidRPr="008966D3" w:rsidRDefault="004C7086" w:rsidP="008966D3">
      <w:pPr>
        <w:spacing w:after="0"/>
        <w:rPr>
          <w:rFonts w:ascii="Times New Roman" w:eastAsia="Times New Roman" w:hAnsi="Times New Roman" w:cs="Times New Roman"/>
          <w:sz w:val="26"/>
          <w:szCs w:val="26"/>
        </w:rPr>
      </w:pPr>
    </w:p>
    <w:p w14:paraId="361E94ED" w14:textId="77777777" w:rsidR="009117F7" w:rsidRDefault="008966D3" w:rsidP="009117F7">
      <w:pPr>
        <w:pStyle w:val="Heading2"/>
        <w:rPr>
          <w:rFonts w:ascii="Times New Roman" w:hAnsi="Times New Roman" w:cs="Times New Roman"/>
          <w:b/>
          <w:bCs/>
          <w:color w:val="auto"/>
          <w:sz w:val="32"/>
          <w:szCs w:val="32"/>
        </w:rPr>
      </w:pPr>
      <w:bookmarkStart w:id="21" w:name="_Toc154002609"/>
      <w:r w:rsidRPr="009117F7">
        <w:rPr>
          <w:rFonts w:ascii="Times New Roman" w:hAnsi="Times New Roman" w:cs="Times New Roman"/>
          <w:b/>
          <w:bCs/>
          <w:color w:val="auto"/>
          <w:sz w:val="32"/>
          <w:szCs w:val="32"/>
        </w:rPr>
        <w:t>6.</w:t>
      </w:r>
      <w:r w:rsidR="009117F7">
        <w:rPr>
          <w:rFonts w:ascii="Times New Roman" w:hAnsi="Times New Roman" w:cs="Times New Roman"/>
          <w:b/>
          <w:bCs/>
          <w:color w:val="auto"/>
          <w:sz w:val="32"/>
          <w:szCs w:val="32"/>
        </w:rPr>
        <w:t>Chiến lược sao lưu và phục hồi</w:t>
      </w:r>
      <w:bookmarkEnd w:id="21"/>
    </w:p>
    <w:p w14:paraId="61F55A13" w14:textId="77777777" w:rsidR="004C7086" w:rsidRPr="004C7086" w:rsidRDefault="004C7086" w:rsidP="004C7086"/>
    <w:p w14:paraId="6ED1AB13" w14:textId="5B6DA268" w:rsidR="009117F7" w:rsidRPr="00D90956" w:rsidRDefault="009117F7" w:rsidP="006316C7">
      <w:pPr>
        <w:pStyle w:val="Heading3"/>
        <w:rPr>
          <w:rFonts w:ascii="Times New Roman" w:hAnsi="Times New Roman" w:cs="Times New Roman"/>
          <w:b/>
          <w:bCs/>
          <w:color w:val="auto"/>
          <w:sz w:val="28"/>
          <w:szCs w:val="28"/>
        </w:rPr>
      </w:pPr>
      <w:bookmarkStart w:id="22" w:name="_Toc154002610"/>
      <w:r w:rsidRPr="00D90956">
        <w:rPr>
          <w:rFonts w:ascii="Times New Roman" w:hAnsi="Times New Roman" w:cs="Times New Roman"/>
          <w:b/>
          <w:bCs/>
          <w:color w:val="auto"/>
          <w:sz w:val="28"/>
          <w:szCs w:val="28"/>
        </w:rPr>
        <w:t>6.1 Sao lưu</w:t>
      </w:r>
      <w:bookmarkEnd w:id="22"/>
    </w:p>
    <w:p w14:paraId="170469F7" w14:textId="77B966BC" w:rsidR="006C3C5B" w:rsidRPr="006C3C5B" w:rsidRDefault="00CB76CA" w:rsidP="00D75F13">
      <w:pPr>
        <w:spacing w:before="120"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6C3C5B" w:rsidRPr="008966D3">
        <w:rPr>
          <w:rFonts w:ascii="Times New Roman" w:eastAsia="Times New Roman" w:hAnsi="Times New Roman" w:cs="Times New Roman"/>
          <w:b/>
          <w:bCs/>
          <w:color w:val="000000"/>
          <w:sz w:val="26"/>
          <w:szCs w:val="26"/>
        </w:rPr>
        <w:t>Phương án backup</w:t>
      </w:r>
      <w:r w:rsidR="006C3C5B" w:rsidRPr="006C3C5B">
        <w:rPr>
          <w:rFonts w:ascii="Times New Roman" w:eastAsia="Times New Roman" w:hAnsi="Times New Roman" w:cs="Times New Roman"/>
          <w:color w:val="000000"/>
          <w:sz w:val="26"/>
          <w:szCs w:val="26"/>
        </w:rPr>
        <w:t>: sử dụng RMAN (Recovery Manage) trên Oracle Enterprise Manager.</w:t>
      </w:r>
      <w:r w:rsidR="006C3C5B" w:rsidRPr="006C3C5B">
        <w:rPr>
          <w:rFonts w:ascii="Times New Roman" w:hAnsi="Times New Roman" w:cs="Times New Roman"/>
          <w:sz w:val="26"/>
          <w:szCs w:val="26"/>
        </w:rPr>
        <w:t xml:space="preserve"> </w:t>
      </w:r>
      <w:r w:rsidR="006C3C5B" w:rsidRPr="006C3C5B">
        <w:rPr>
          <w:rFonts w:ascii="Times New Roman" w:eastAsia="Times New Roman" w:hAnsi="Times New Roman" w:cs="Times New Roman"/>
          <w:color w:val="000000"/>
          <w:sz w:val="26"/>
          <w:szCs w:val="26"/>
        </w:rPr>
        <w:t>Recovery Manage có thể là một phần mềm hoặc dịch vụ được sử dụng để quản lý quá trình phục hồi dữ liệu sau mất mát hoặc sự cố hệ thống. Điều này có thể bao gồm việc sao lưu dữ liệu, phục hồi hệ thống từ các sự cố, quản lý quá trình sao lưu và phục hồi, cũng như quản lý chi phí và thời gian phục hồi. Hầu hết các tác vụ liên quan đến việc sao lưu, phục hồi database đều dùng RMAN để thực hiện, vì đây là công cụ chuyên dụng và mạnh mẽ.</w:t>
      </w:r>
    </w:p>
    <w:p w14:paraId="1F61EF77" w14:textId="1EA740CC" w:rsidR="006C3C5B" w:rsidRPr="006C3C5B" w:rsidRDefault="00CB76CA" w:rsidP="008966D3">
      <w:p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6C3C5B" w:rsidRPr="008966D3">
        <w:rPr>
          <w:rFonts w:ascii="Times New Roman" w:eastAsia="Times New Roman" w:hAnsi="Times New Roman" w:cs="Times New Roman"/>
          <w:b/>
          <w:bCs/>
          <w:color w:val="000000"/>
          <w:sz w:val="26"/>
          <w:szCs w:val="26"/>
        </w:rPr>
        <w:t>Chiến lược backup</w:t>
      </w:r>
      <w:r w:rsidR="006C3C5B" w:rsidRPr="006C3C5B">
        <w:rPr>
          <w:rFonts w:ascii="Times New Roman" w:eastAsia="Times New Roman" w:hAnsi="Times New Roman" w:cs="Times New Roman"/>
          <w:color w:val="000000"/>
          <w:sz w:val="26"/>
          <w:szCs w:val="26"/>
        </w:rPr>
        <w:t>: Backup toàn bộ cơ sở dữ liệu, chiến lược này sẽ giúp ích trong việc phục hồi sau này.</w:t>
      </w:r>
    </w:p>
    <w:p w14:paraId="0B2C6DB1" w14:textId="116D8763" w:rsidR="006C3C5B" w:rsidRPr="006C3C5B" w:rsidRDefault="00CB76CA" w:rsidP="008966D3">
      <w:pPr>
        <w:spacing w:after="12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6C3C5B" w:rsidRPr="008966D3">
        <w:rPr>
          <w:rFonts w:ascii="Times New Roman" w:eastAsia="Times New Roman" w:hAnsi="Times New Roman" w:cs="Times New Roman"/>
          <w:b/>
          <w:bCs/>
          <w:color w:val="000000"/>
          <w:sz w:val="26"/>
          <w:szCs w:val="26"/>
        </w:rPr>
        <w:t>Chế độ Backup</w:t>
      </w:r>
      <w:r w:rsidR="006C3C5B" w:rsidRPr="006C3C5B">
        <w:rPr>
          <w:rFonts w:ascii="Times New Roman" w:eastAsia="Times New Roman" w:hAnsi="Times New Roman" w:cs="Times New Roman"/>
          <w:color w:val="000000"/>
          <w:sz w:val="26"/>
          <w:szCs w:val="26"/>
        </w:rPr>
        <w:t>: Online Backup </w:t>
      </w:r>
    </w:p>
    <w:p w14:paraId="4278E163" w14:textId="31EF9A10" w:rsidR="006C3C5B" w:rsidRPr="006C3C5B" w:rsidRDefault="00CB76CA" w:rsidP="006C3C5B">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 xml:space="preserve">Online Backup là khái niệm liên quan đến việc sao lưu dữ liệu trong cơ sở dữ liệu Oracle khi hệ thống đang hoạt động mà không cần phải tạm dừng hoặc ngừng dịch vụ. Điều này giúp đảm bảo rằng các thay đổi trong cơ sở dữ liệu được ghi lại và sao lưu một cách liên tục mà không làm giảm hiệu suất hoạt động của cơ sở dữ liệu. </w:t>
      </w:r>
    </w:p>
    <w:p w14:paraId="326B74BF" w14:textId="4FF61B06" w:rsidR="006C3C5B" w:rsidRPr="006C3C5B" w:rsidRDefault="00CB76CA" w:rsidP="006C3C5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Ví dụ: ta đã sao lưu hôm qua và hôm nay ta gặp vấn đề, ta sẽ phải xóa tất cả các tập tin của ngày hôm nay khôi phục lại bản sao lưu đã được thực hiện trong hôm qua. Trong trường hợp thực hiện Offline Backup, tất cả các dữ liệu đã được nhập từ thời gian ta tạo bản sao lưu sẽ bị mất, chúng ta không thể phục hồi nó. Vì vậy nếu ta không muốn mất dữ liệu, ta phải sử dụng sao lưu trực tuyến. Để sử dụng Online Backup, ta cần phải đảm bảo cơ sở dữ liệu của ta đang ở chế độ Archive Log Mode. Khi đó, ta có thể khôi phục tập tin hoặc khôi phục lại bản sao lưu và áp dụng các Archive Log Files. Do đó tất cả các giao dịch được thực hiện trong các Redo Log Files được sử dụng để phục hồi dữ liệu trở lại vì vậy ta sẽ không mất nhiều dữ liệu.</w:t>
      </w:r>
    </w:p>
    <w:p w14:paraId="5F6A9ECC" w14:textId="2F778C66" w:rsidR="006C3C5B" w:rsidRPr="006C3C5B" w:rsidRDefault="00CB76CA" w:rsidP="008966D3">
      <w:pPr>
        <w:spacing w:before="120" w:after="12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6C3C5B" w:rsidRPr="008966D3">
        <w:rPr>
          <w:rFonts w:ascii="Times New Roman" w:eastAsia="Times New Roman" w:hAnsi="Times New Roman" w:cs="Times New Roman"/>
          <w:b/>
          <w:bCs/>
          <w:color w:val="000000"/>
          <w:sz w:val="26"/>
          <w:szCs w:val="26"/>
        </w:rPr>
        <w:t>Loại Backup</w:t>
      </w:r>
      <w:r w:rsidR="006C3C5B" w:rsidRPr="006C3C5B">
        <w:rPr>
          <w:rFonts w:ascii="Times New Roman" w:eastAsia="Times New Roman" w:hAnsi="Times New Roman" w:cs="Times New Roman"/>
          <w:color w:val="000000"/>
          <w:sz w:val="26"/>
          <w:szCs w:val="26"/>
        </w:rPr>
        <w:t>: Differential Backup</w:t>
      </w:r>
    </w:p>
    <w:p w14:paraId="72AA811D" w14:textId="1851E904" w:rsidR="006C3C5B" w:rsidRPr="006C3C5B" w:rsidRDefault="00CB76CA" w:rsidP="006C3C5B">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 </w:t>
      </w:r>
      <w:r w:rsidR="006C3C5B" w:rsidRPr="006C3C5B">
        <w:rPr>
          <w:rFonts w:ascii="Times New Roman" w:eastAsia="Times New Roman" w:hAnsi="Times New Roman" w:cs="Times New Roman"/>
          <w:color w:val="000000"/>
          <w:sz w:val="26"/>
          <w:szCs w:val="26"/>
        </w:rPr>
        <w:t xml:space="preserve">Differential Backup (Sao lưu ghi nhật ký): </w:t>
      </w:r>
      <w:r w:rsidR="00B57D45">
        <w:rPr>
          <w:rFonts w:ascii="Times New Roman" w:eastAsia="Times New Roman" w:hAnsi="Times New Roman" w:cs="Times New Roman"/>
          <w:color w:val="000000"/>
          <w:sz w:val="26"/>
          <w:szCs w:val="26"/>
        </w:rPr>
        <w:t>l</w:t>
      </w:r>
      <w:r w:rsidR="006C3C5B" w:rsidRPr="006C3C5B">
        <w:rPr>
          <w:rFonts w:ascii="Times New Roman" w:eastAsia="Times New Roman" w:hAnsi="Times New Roman" w:cs="Times New Roman"/>
          <w:color w:val="000000"/>
          <w:sz w:val="26"/>
          <w:szCs w:val="26"/>
        </w:rPr>
        <w:t>à một phương pháp sao lưu dữ liệu chỉ ghi lại các thay đổi so với lần sao lưu gần nhất. Điều này giúp giảm bớt thời gian và tài nguyên cần thiết cho quá trình sao lưu, đặc biệt là khi dung lượng dữ liệu lớn và đòi hỏi sự tiết kiệm tài nguyên.</w:t>
      </w:r>
    </w:p>
    <w:p w14:paraId="122831FF" w14:textId="19650EA1" w:rsidR="006C3C5B" w:rsidRPr="006C3C5B" w:rsidRDefault="00CB76CA" w:rsidP="006C3C5B">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 xml:space="preserve">Khi thực hiện sao lưu ghi nhật ký lần đầu tiên, toàn bộ dữ liệu được sao lưu. Các lần sao lưu tiếp theo chỉ sao lưu các thay đổi từ lần sao lưu ban đầu. Điều này có nghĩa rằng quá trình phục hồi dữ liệu sẽ yêu cầu việc kết hợp dữ liệu từ bản sao lưu gốc cùng với các thay đổi từ các bản sao lưu ghi nhật ký. Điều này giúp giảm tài nguyên lưu trữ so với việc sao lưu toàn bộ dữ liệu mỗi lần. </w:t>
      </w:r>
    </w:p>
    <w:p w14:paraId="2B12ABE0" w14:textId="54EEF79A" w:rsidR="006C3C5B" w:rsidRPr="006C3C5B" w:rsidRDefault="00CB76CA" w:rsidP="006C3C5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Ví dụ:Trong thư mục có 4 file dữ liệu : 1 2 3 4</w:t>
      </w:r>
    </w:p>
    <w:p w14:paraId="0658789C" w14:textId="6E9DA2DD" w:rsidR="006C3C5B" w:rsidRPr="006C3C5B" w:rsidRDefault="00CB76CA" w:rsidP="006C3C5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Khi cấu hình backup: Full Backup vào Thứ 2, Differential Backup vào Thứ 3, Thứ 4, Thứ 5, Thứ 6, Thứ 7, và Chủ Nhật.</w:t>
      </w:r>
    </w:p>
    <w:p w14:paraId="0B17B00C" w14:textId="307DE2E9" w:rsidR="006C3C5B" w:rsidRPr="006C3C5B" w:rsidRDefault="00CB76CA" w:rsidP="006C3C5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Nếu thứ 3 trong thư mục có thêm một file số 5 : 1, 2, 3, 4, 5 thì Differential backup sẽ sao lưu file số : 5</w:t>
      </w:r>
    </w:p>
    <w:p w14:paraId="26C978C1" w14:textId="6876CA67" w:rsidR="006C3C5B" w:rsidRPr="006C3C5B" w:rsidRDefault="00CB76CA" w:rsidP="006C3C5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Nếu thứ 4 trong thư mục có thêm file số 6: 1, 2, 3, 4, 5, 6 –&gt; Differential backup sẽ sao lưu phần thay đổi so với ngày Full Backup gần nhất là chủ nhật nên sẽ sao lưu file số 5, 6.</w:t>
      </w:r>
    </w:p>
    <w:p w14:paraId="1A2A4707" w14:textId="303FAF61" w:rsidR="006C3C5B" w:rsidRPr="006C3C5B" w:rsidRDefault="00CB76CA" w:rsidP="006C3C5B">
      <w:pPr>
        <w:spacing w:after="12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Tương tự như vậy cho các ngày tiếp theo.</w:t>
      </w:r>
    </w:p>
    <w:p w14:paraId="62F392E2" w14:textId="77777777" w:rsidR="006C3C5B" w:rsidRPr="00B57D45" w:rsidRDefault="006C3C5B" w:rsidP="006C3C5B">
      <w:pPr>
        <w:spacing w:line="240" w:lineRule="auto"/>
        <w:jc w:val="both"/>
        <w:rPr>
          <w:rFonts w:ascii="Times New Roman" w:eastAsia="Times New Roman" w:hAnsi="Times New Roman" w:cs="Times New Roman"/>
          <w:b/>
          <w:bCs/>
          <w:sz w:val="26"/>
          <w:szCs w:val="26"/>
        </w:rPr>
      </w:pPr>
      <w:r w:rsidRPr="00B57D45">
        <w:rPr>
          <w:rFonts w:ascii="Times New Roman" w:eastAsia="Times New Roman" w:hAnsi="Times New Roman" w:cs="Times New Roman"/>
          <w:b/>
          <w:bCs/>
          <w:color w:val="000000"/>
          <w:sz w:val="26"/>
          <w:szCs w:val="26"/>
        </w:rPr>
        <w:t>Ưu điểm:</w:t>
      </w:r>
    </w:p>
    <w:p w14:paraId="3556E2E9" w14:textId="7A025F0A" w:rsidR="006C3C5B" w:rsidRPr="006C3C5B" w:rsidRDefault="00CB76CA" w:rsidP="006C3C5B">
      <w:pPr>
        <w:spacing w:before="120"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 xml:space="preserve">Thời gian backup nhanh hơn Full Backup, dung lượng backup nhỏ hơn so với Full Backup. </w:t>
      </w:r>
    </w:p>
    <w:p w14:paraId="614BD351" w14:textId="00E938E9" w:rsidR="006C3C5B" w:rsidRPr="006C3C5B" w:rsidRDefault="00CB76CA" w:rsidP="006C3C5B">
      <w:pPr>
        <w:spacing w:before="120"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 </w:t>
      </w:r>
      <w:r w:rsidR="006C3C5B" w:rsidRPr="006C3C5B">
        <w:rPr>
          <w:rFonts w:ascii="Times New Roman" w:eastAsia="Times New Roman" w:hAnsi="Times New Roman" w:cs="Times New Roman"/>
          <w:color w:val="000000"/>
          <w:sz w:val="26"/>
          <w:szCs w:val="26"/>
        </w:rPr>
        <w:t>Cửa hàng mỗi ngày phải tiếp nhận số lượng lớn khách hàng cùng với phát sinh nhiều công việc (Ví dụ: hóa đơn, nhập hàng,...) nhưng cũng có những dữ liệu ít có sự thay đổi như nhà cung cấp, cửa hàng, … Nếu thực hiện Full Backup, khối lượng phải sao lưu sẽ rất lớn đồng nghĩa với không gian để lưu trữ cũng tốn rất nhiều.</w:t>
      </w:r>
    </w:p>
    <w:p w14:paraId="34F6BFFD" w14:textId="39F378B0" w:rsidR="006C3C5B" w:rsidRPr="006C3C5B" w:rsidRDefault="00CB76CA" w:rsidP="006C3C5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Tốc độ phục hồi dữ liệu sẽ nhanh hơn so với Incremental Backup.</w:t>
      </w:r>
    </w:p>
    <w:p w14:paraId="79302685" w14:textId="423A5F96" w:rsidR="006C3C5B" w:rsidRPr="006C3C5B" w:rsidRDefault="00CB76CA" w:rsidP="006C3C5B">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 </w:t>
      </w:r>
      <w:r w:rsidR="006C3C5B" w:rsidRPr="006C3C5B">
        <w:rPr>
          <w:rFonts w:ascii="Times New Roman" w:eastAsia="Times New Roman" w:hAnsi="Times New Roman" w:cs="Times New Roman"/>
          <w:color w:val="000000"/>
          <w:sz w:val="26"/>
          <w:szCs w:val="26"/>
        </w:rPr>
        <w:t>Lịch backup là hàng tuần nên việc sử dụng Differential Backup sao lưu những thay đổi so với lần sao lưu Full Backup gần nhất giúp ta sao lưu đầy đủ các dữ liệu thay đổi hơn so với Incremental Backup.</w:t>
      </w:r>
    </w:p>
    <w:p w14:paraId="4742C5CF" w14:textId="09CF9ADD" w:rsidR="006C3C5B" w:rsidRDefault="00A56C8C" w:rsidP="006C3C5B">
      <w:pPr>
        <w:spacing w:before="120"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b/>
          <w:bCs/>
          <w:color w:val="000000"/>
          <w:sz w:val="26"/>
          <w:szCs w:val="26"/>
        </w:rPr>
        <w:t xml:space="preserve"> </w:t>
      </w:r>
      <w:r w:rsidR="006C3C5B" w:rsidRPr="00B57D45">
        <w:rPr>
          <w:rFonts w:ascii="Times New Roman" w:eastAsia="Times New Roman" w:hAnsi="Times New Roman" w:cs="Times New Roman"/>
          <w:b/>
          <w:bCs/>
          <w:color w:val="000000"/>
          <w:sz w:val="26"/>
          <w:szCs w:val="26"/>
        </w:rPr>
        <w:t>Lên lịch sao lưu:</w:t>
      </w:r>
      <w:r w:rsidR="006C3C5B" w:rsidRPr="006C3C5B">
        <w:rPr>
          <w:rFonts w:ascii="Times New Roman" w:eastAsia="Times New Roman" w:hAnsi="Times New Roman" w:cs="Times New Roman"/>
          <w:color w:val="000000"/>
          <w:sz w:val="26"/>
          <w:szCs w:val="26"/>
        </w:rPr>
        <w:t xml:space="preserve"> Lặp lại hàng tuần vào Chủ nhật lúc 22h</w:t>
      </w:r>
    </w:p>
    <w:p w14:paraId="789AD077" w14:textId="77777777" w:rsidR="004C7086" w:rsidRPr="006C3C5B" w:rsidRDefault="004C7086" w:rsidP="006C3C5B">
      <w:pPr>
        <w:spacing w:before="120" w:after="120" w:line="240" w:lineRule="auto"/>
        <w:jc w:val="both"/>
        <w:rPr>
          <w:rFonts w:ascii="Times New Roman" w:eastAsia="Times New Roman" w:hAnsi="Times New Roman" w:cs="Times New Roman"/>
          <w:color w:val="000000"/>
          <w:sz w:val="26"/>
          <w:szCs w:val="26"/>
        </w:rPr>
      </w:pPr>
    </w:p>
    <w:p w14:paraId="67AB7C06" w14:textId="606F434B" w:rsidR="006C3C5B" w:rsidRPr="00D90956" w:rsidRDefault="00B57D45" w:rsidP="003F2911">
      <w:pPr>
        <w:pStyle w:val="Heading3"/>
        <w:rPr>
          <w:rFonts w:ascii="Times New Roman" w:hAnsi="Times New Roman" w:cs="Times New Roman"/>
          <w:b/>
          <w:bCs/>
          <w:color w:val="auto"/>
          <w:sz w:val="28"/>
          <w:szCs w:val="28"/>
        </w:rPr>
      </w:pPr>
      <w:bookmarkStart w:id="23" w:name="_Toc154002611"/>
      <w:r w:rsidRPr="00D90956">
        <w:rPr>
          <w:rFonts w:ascii="Times New Roman" w:hAnsi="Times New Roman" w:cs="Times New Roman"/>
          <w:b/>
          <w:bCs/>
          <w:color w:val="auto"/>
          <w:sz w:val="28"/>
          <w:szCs w:val="28"/>
        </w:rPr>
        <w:t>6.</w:t>
      </w:r>
      <w:r w:rsidR="006C3C5B" w:rsidRPr="00D90956">
        <w:rPr>
          <w:rFonts w:ascii="Times New Roman" w:hAnsi="Times New Roman" w:cs="Times New Roman"/>
          <w:b/>
          <w:bCs/>
          <w:color w:val="auto"/>
          <w:sz w:val="28"/>
          <w:szCs w:val="28"/>
        </w:rPr>
        <w:t>2</w:t>
      </w:r>
      <w:r w:rsidRPr="00D90956">
        <w:rPr>
          <w:rFonts w:ascii="Times New Roman" w:hAnsi="Times New Roman" w:cs="Times New Roman"/>
          <w:b/>
          <w:bCs/>
          <w:color w:val="auto"/>
          <w:sz w:val="28"/>
          <w:szCs w:val="28"/>
        </w:rPr>
        <w:t xml:space="preserve"> </w:t>
      </w:r>
      <w:r w:rsidR="006C3C5B" w:rsidRPr="00D90956">
        <w:rPr>
          <w:rFonts w:ascii="Times New Roman" w:hAnsi="Times New Roman" w:cs="Times New Roman"/>
          <w:b/>
          <w:bCs/>
          <w:color w:val="auto"/>
          <w:sz w:val="28"/>
          <w:szCs w:val="28"/>
        </w:rPr>
        <w:t>Phục hồi</w:t>
      </w:r>
      <w:bookmarkEnd w:id="23"/>
    </w:p>
    <w:p w14:paraId="38C1EC9D" w14:textId="3637801D" w:rsidR="006C3C5B" w:rsidRPr="00B57D45" w:rsidRDefault="006C3C5B" w:rsidP="006C3C5B">
      <w:pPr>
        <w:spacing w:line="240" w:lineRule="auto"/>
        <w:jc w:val="both"/>
        <w:rPr>
          <w:rFonts w:ascii="Times New Roman" w:eastAsia="Times New Roman" w:hAnsi="Times New Roman" w:cs="Times New Roman"/>
          <w:b/>
          <w:bCs/>
          <w:sz w:val="26"/>
          <w:szCs w:val="26"/>
        </w:rPr>
      </w:pPr>
      <w:r w:rsidRPr="00B57D45">
        <w:rPr>
          <w:rFonts w:ascii="Times New Roman" w:eastAsia="Times New Roman" w:hAnsi="Times New Roman" w:cs="Times New Roman"/>
          <w:b/>
          <w:bCs/>
          <w:color w:val="000000"/>
          <w:sz w:val="26"/>
          <w:szCs w:val="26"/>
        </w:rPr>
        <w:t>Phương án phục hồi</w:t>
      </w:r>
    </w:p>
    <w:p w14:paraId="029F153C" w14:textId="2419FD73" w:rsidR="006C3C5B" w:rsidRPr="006C3C5B" w:rsidRDefault="00A56C8C" w:rsidP="006C3C5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 xml:space="preserve">Sử dụng RMAN (Recovery Manager) trên Oracle Enterprise Manager. </w:t>
      </w:r>
    </w:p>
    <w:p w14:paraId="2BFE5C3D" w14:textId="0A3AA437" w:rsidR="006C3C5B" w:rsidRPr="00B57D45" w:rsidRDefault="006C3C5B" w:rsidP="006C3C5B">
      <w:pPr>
        <w:spacing w:line="240" w:lineRule="auto"/>
        <w:jc w:val="both"/>
        <w:rPr>
          <w:rFonts w:ascii="Times New Roman" w:eastAsia="Times New Roman" w:hAnsi="Times New Roman" w:cs="Times New Roman"/>
          <w:b/>
          <w:bCs/>
          <w:sz w:val="26"/>
          <w:szCs w:val="26"/>
        </w:rPr>
      </w:pPr>
      <w:r w:rsidRPr="00B57D45">
        <w:rPr>
          <w:rFonts w:ascii="Times New Roman" w:eastAsia="Times New Roman" w:hAnsi="Times New Roman" w:cs="Times New Roman"/>
          <w:b/>
          <w:bCs/>
          <w:color w:val="000000"/>
          <w:sz w:val="26"/>
          <w:szCs w:val="26"/>
        </w:rPr>
        <w:t>Khởi động database </w:t>
      </w:r>
    </w:p>
    <w:p w14:paraId="2E0FEE4C" w14:textId="32C07A5B" w:rsidR="006C3C5B" w:rsidRPr="006C3C5B" w:rsidRDefault="006C3C5B" w:rsidP="006C3C5B">
      <w:pPr>
        <w:spacing w:line="240" w:lineRule="auto"/>
        <w:jc w:val="both"/>
        <w:rPr>
          <w:rFonts w:ascii="Times New Roman" w:eastAsia="Times New Roman" w:hAnsi="Times New Roman" w:cs="Times New Roman"/>
          <w:sz w:val="26"/>
          <w:szCs w:val="26"/>
        </w:rPr>
      </w:pPr>
      <w:r w:rsidRPr="006C3C5B">
        <w:rPr>
          <w:rFonts w:ascii="Times New Roman" w:eastAsia="Times New Roman" w:hAnsi="Times New Roman" w:cs="Times New Roman"/>
          <w:color w:val="000000"/>
          <w:sz w:val="26"/>
          <w:szCs w:val="26"/>
        </w:rPr>
        <w:t> </w:t>
      </w:r>
      <w:r w:rsidR="00A56C8C">
        <w:rPr>
          <w:rFonts w:ascii="Times New Roman" w:eastAsia="Times New Roman" w:hAnsi="Times New Roman" w:cs="Times New Roman"/>
          <w:color w:val="000000"/>
          <w:sz w:val="26"/>
          <w:szCs w:val="26"/>
        </w:rPr>
        <w:t xml:space="preserve"> </w:t>
      </w:r>
      <w:r w:rsidRPr="006C3C5B">
        <w:rPr>
          <w:rFonts w:ascii="Times New Roman" w:eastAsia="Times New Roman" w:hAnsi="Times New Roman" w:cs="Times New Roman"/>
          <w:color w:val="000000"/>
          <w:sz w:val="26"/>
          <w:szCs w:val="26"/>
        </w:rPr>
        <w:t>Để mở database cần có đủ các control file, data file, ít nhất một redo log file </w:t>
      </w:r>
    </w:p>
    <w:p w14:paraId="3435AA3C" w14:textId="1D22B1FA" w:rsidR="006C3C5B" w:rsidRPr="006C3C5B" w:rsidRDefault="006C3C5B" w:rsidP="006C3C5B">
      <w:pPr>
        <w:spacing w:line="240" w:lineRule="auto"/>
        <w:jc w:val="both"/>
        <w:rPr>
          <w:rFonts w:ascii="Times New Roman" w:eastAsia="Times New Roman" w:hAnsi="Times New Roman" w:cs="Times New Roman"/>
          <w:sz w:val="26"/>
          <w:szCs w:val="26"/>
        </w:rPr>
      </w:pPr>
      <w:r w:rsidRPr="006C3C5B">
        <w:rPr>
          <w:rFonts w:ascii="Times New Roman" w:eastAsia="Times New Roman" w:hAnsi="Times New Roman" w:cs="Times New Roman"/>
          <w:color w:val="000000"/>
          <w:sz w:val="26"/>
          <w:szCs w:val="26"/>
        </w:rPr>
        <w:t xml:space="preserve"> </w:t>
      </w:r>
      <w:r w:rsidR="00A56C8C">
        <w:rPr>
          <w:rFonts w:ascii="Times New Roman" w:eastAsia="Times New Roman" w:hAnsi="Times New Roman" w:cs="Times New Roman"/>
          <w:color w:val="000000"/>
          <w:sz w:val="26"/>
          <w:szCs w:val="26"/>
        </w:rPr>
        <w:t xml:space="preserve"> </w:t>
      </w:r>
      <w:r w:rsidRPr="006C3C5B">
        <w:rPr>
          <w:rFonts w:ascii="Times New Roman" w:eastAsia="Times New Roman" w:hAnsi="Times New Roman" w:cs="Times New Roman"/>
          <w:color w:val="000000"/>
          <w:sz w:val="26"/>
          <w:szCs w:val="26"/>
        </w:rPr>
        <w:t>Dùng EM để khởi động</w:t>
      </w:r>
    </w:p>
    <w:p w14:paraId="09D0845C" w14:textId="0BE06E41" w:rsidR="006C3C5B" w:rsidRPr="006C3C5B" w:rsidRDefault="006C3C5B" w:rsidP="006C3C5B">
      <w:pPr>
        <w:spacing w:line="240" w:lineRule="auto"/>
        <w:jc w:val="both"/>
        <w:rPr>
          <w:rFonts w:ascii="Times New Roman" w:eastAsia="Times New Roman" w:hAnsi="Times New Roman" w:cs="Times New Roman"/>
          <w:sz w:val="26"/>
          <w:szCs w:val="26"/>
        </w:rPr>
      </w:pPr>
      <w:r w:rsidRPr="006C3C5B">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449D1BAA" wp14:editId="5A3B21FF">
            <wp:extent cx="5267325" cy="2181225"/>
            <wp:effectExtent l="0" t="0" r="9525" b="9525"/>
            <wp:docPr id="4" name="Picture 4" descr="115823098_910929409412552_477447286085940869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5823098_910929409412552_4774472860859408696_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r w:rsidR="00A56C8C">
        <w:rPr>
          <w:rFonts w:ascii="Times New Roman" w:eastAsia="Times New Roman" w:hAnsi="Times New Roman" w:cs="Times New Roman"/>
          <w:b/>
          <w:bCs/>
          <w:color w:val="000000"/>
          <w:sz w:val="26"/>
          <w:szCs w:val="26"/>
        </w:rPr>
        <w:t xml:space="preserve">     </w:t>
      </w:r>
      <w:r w:rsidRPr="00B57D45">
        <w:rPr>
          <w:rFonts w:ascii="Times New Roman" w:eastAsia="Times New Roman" w:hAnsi="Times New Roman" w:cs="Times New Roman"/>
          <w:b/>
          <w:bCs/>
          <w:color w:val="000000"/>
          <w:sz w:val="26"/>
          <w:szCs w:val="26"/>
        </w:rPr>
        <w:t>Nguyên nhân gây lỗi database</w:t>
      </w:r>
      <w:r w:rsidRPr="006C3C5B">
        <w:rPr>
          <w:rFonts w:ascii="Times New Roman" w:eastAsia="Times New Roman" w:hAnsi="Times New Roman" w:cs="Times New Roman"/>
          <w:b/>
          <w:bCs/>
          <w:color w:val="000000"/>
          <w:sz w:val="26"/>
          <w:szCs w:val="26"/>
        </w:rPr>
        <w:t> </w:t>
      </w:r>
    </w:p>
    <w:p w14:paraId="1F72789E" w14:textId="77777777" w:rsidR="006C3C5B" w:rsidRPr="006C3C5B" w:rsidRDefault="006C3C5B" w:rsidP="006C3C5B">
      <w:pPr>
        <w:spacing w:line="240" w:lineRule="auto"/>
        <w:jc w:val="both"/>
        <w:rPr>
          <w:rFonts w:ascii="Times New Roman" w:eastAsia="Times New Roman" w:hAnsi="Times New Roman" w:cs="Times New Roman"/>
          <w:sz w:val="26"/>
          <w:szCs w:val="26"/>
        </w:rPr>
      </w:pPr>
      <w:r w:rsidRPr="006C3C5B">
        <w:rPr>
          <w:rFonts w:ascii="Times New Roman" w:eastAsia="Times New Roman" w:hAnsi="Times New Roman" w:cs="Times New Roman"/>
          <w:color w:val="000000"/>
          <w:sz w:val="26"/>
          <w:szCs w:val="26"/>
        </w:rPr>
        <w:t> Database (đang mở) bị lỗi khi mất: Một nhóm redolog </w:t>
      </w:r>
    </w:p>
    <w:p w14:paraId="058A0BE9" w14:textId="10035123" w:rsidR="006C3C5B" w:rsidRPr="00B57D45" w:rsidRDefault="006C3C5B" w:rsidP="006C3C5B">
      <w:pPr>
        <w:spacing w:line="240" w:lineRule="auto"/>
        <w:jc w:val="both"/>
        <w:rPr>
          <w:rFonts w:ascii="Times New Roman" w:eastAsia="Times New Roman" w:hAnsi="Times New Roman" w:cs="Times New Roman"/>
          <w:b/>
          <w:bCs/>
          <w:sz w:val="26"/>
          <w:szCs w:val="26"/>
        </w:rPr>
      </w:pPr>
      <w:r w:rsidRPr="00B57D45">
        <w:rPr>
          <w:rFonts w:ascii="Times New Roman" w:eastAsia="Times New Roman" w:hAnsi="Times New Roman" w:cs="Times New Roman"/>
          <w:b/>
          <w:bCs/>
          <w:color w:val="000000"/>
          <w:sz w:val="26"/>
          <w:szCs w:val="26"/>
        </w:rPr>
        <w:t>Chuyển đổi sang chế độ ARCHIVELOG </w:t>
      </w:r>
    </w:p>
    <w:p w14:paraId="1BF79A33" w14:textId="3BF2740D" w:rsidR="006C3C5B" w:rsidRPr="006C3C5B" w:rsidRDefault="00A56C8C" w:rsidP="006C3C5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Do sử dụng chế độ Online Backup, ta cần phải đảm bảo cơ sở dữ liệu của ta đang ở chế độ Archive Log Mode. Khi đó, ta có thể khôi phục tập tin hoặc khôi phục lại bản sao lưu và áp dụng các Archive Log Files. Do đó tất cả các giao dịch được thực hiện trong các Redo Log Files được sử dụng để phục hồi dữ liệu trở lại vì vậy ta sẽ không mất nhiều dữ liệu.</w:t>
      </w:r>
    </w:p>
    <w:p w14:paraId="04E364FB" w14:textId="756999CB" w:rsidR="006C3C5B" w:rsidRPr="00B57D45" w:rsidRDefault="006C3C5B" w:rsidP="006C3C5B">
      <w:pPr>
        <w:spacing w:line="240" w:lineRule="auto"/>
        <w:jc w:val="both"/>
        <w:rPr>
          <w:rFonts w:ascii="Times New Roman" w:eastAsia="Times New Roman" w:hAnsi="Times New Roman" w:cs="Times New Roman"/>
          <w:b/>
          <w:bCs/>
          <w:sz w:val="26"/>
          <w:szCs w:val="26"/>
        </w:rPr>
      </w:pPr>
      <w:r w:rsidRPr="00B57D45">
        <w:rPr>
          <w:rFonts w:ascii="Times New Roman" w:eastAsia="Times New Roman" w:hAnsi="Times New Roman" w:cs="Times New Roman"/>
          <w:b/>
          <w:bCs/>
          <w:color w:val="000000"/>
          <w:sz w:val="26"/>
          <w:szCs w:val="26"/>
        </w:rPr>
        <w:t>Cách khắc phục: mất redo log </w:t>
      </w:r>
    </w:p>
    <w:p w14:paraId="22A5AB7B" w14:textId="29C64450" w:rsidR="006C3C5B" w:rsidRPr="006C3C5B" w:rsidRDefault="00A56C8C" w:rsidP="006C3C5B">
      <w:pPr>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6C3C5B" w:rsidRPr="006C3C5B">
        <w:rPr>
          <w:rFonts w:ascii="Times New Roman" w:eastAsia="Times New Roman" w:hAnsi="Times New Roman" w:cs="Times New Roman"/>
          <w:color w:val="000000"/>
          <w:sz w:val="26"/>
          <w:szCs w:val="26"/>
        </w:rPr>
        <w:t>Khi mất 1 file redo log (không phải group) </w:t>
      </w:r>
    </w:p>
    <w:p w14:paraId="48B04D4C" w14:textId="77777777" w:rsidR="006C3C5B" w:rsidRPr="006C3C5B" w:rsidRDefault="006C3C5B" w:rsidP="006C3C5B">
      <w:pPr>
        <w:spacing w:line="240" w:lineRule="auto"/>
        <w:jc w:val="both"/>
        <w:rPr>
          <w:rFonts w:ascii="Times New Roman" w:eastAsia="Times New Roman" w:hAnsi="Times New Roman" w:cs="Times New Roman"/>
          <w:sz w:val="26"/>
          <w:szCs w:val="26"/>
        </w:rPr>
      </w:pPr>
      <w:r w:rsidRPr="006C3C5B">
        <w:rPr>
          <w:rFonts w:ascii="Times New Roman" w:eastAsia="Times New Roman" w:hAnsi="Times New Roman" w:cs="Times New Roman"/>
          <w:color w:val="000000"/>
          <w:sz w:val="26"/>
          <w:szCs w:val="26"/>
        </w:rPr>
        <w:t> - Các hoạt động của database vẫn diễn ra bình thường </w:t>
      </w:r>
    </w:p>
    <w:p w14:paraId="2E923E9E" w14:textId="77777777" w:rsidR="006C3C5B" w:rsidRPr="006C3C5B" w:rsidRDefault="006C3C5B" w:rsidP="006C3C5B">
      <w:pPr>
        <w:spacing w:line="240" w:lineRule="auto"/>
        <w:jc w:val="both"/>
        <w:rPr>
          <w:rFonts w:ascii="Times New Roman" w:eastAsia="Times New Roman" w:hAnsi="Times New Roman" w:cs="Times New Roman"/>
          <w:sz w:val="26"/>
          <w:szCs w:val="26"/>
        </w:rPr>
      </w:pPr>
      <w:r w:rsidRPr="006C3C5B">
        <w:rPr>
          <w:rFonts w:ascii="Times New Roman" w:eastAsia="Times New Roman" w:hAnsi="Times New Roman" w:cs="Times New Roman"/>
          <w:color w:val="000000"/>
          <w:sz w:val="26"/>
          <w:szCs w:val="26"/>
        </w:rPr>
        <w:t xml:space="preserve"> - DBA nhận được thông báo không tìm thấy redo log file </w:t>
      </w:r>
    </w:p>
    <w:p w14:paraId="4A0DBDE9" w14:textId="77777777" w:rsidR="00297DA8" w:rsidRDefault="006C3C5B" w:rsidP="00297DA8">
      <w:pPr>
        <w:spacing w:line="240" w:lineRule="auto"/>
        <w:jc w:val="both"/>
        <w:rPr>
          <w:rFonts w:ascii="Times New Roman" w:eastAsia="Times New Roman" w:hAnsi="Times New Roman" w:cs="Times New Roman"/>
          <w:color w:val="000000"/>
          <w:sz w:val="26"/>
          <w:szCs w:val="26"/>
        </w:rPr>
      </w:pPr>
      <w:r w:rsidRPr="006C3C5B">
        <w:rPr>
          <w:rFonts w:ascii="Times New Roman" w:eastAsia="Times New Roman" w:hAnsi="Times New Roman" w:cs="Times New Roman"/>
          <w:color w:val="000000"/>
          <w:sz w:val="26"/>
          <w:szCs w:val="26"/>
        </w:rPr>
        <w:t> - Khôi phục bằng cách copy một trong số redo log file </w:t>
      </w:r>
    </w:p>
    <w:p w14:paraId="7620E96D" w14:textId="77777777" w:rsidR="003F34DE" w:rsidRDefault="003F34DE" w:rsidP="00BD287E">
      <w:pPr>
        <w:spacing w:line="240" w:lineRule="auto"/>
        <w:jc w:val="center"/>
        <w:rPr>
          <w:rFonts w:ascii="Times New Roman" w:eastAsia="Times New Roman" w:hAnsi="Times New Roman" w:cs="Times New Roman"/>
          <w:b/>
          <w:bCs/>
          <w:color w:val="000000"/>
          <w:sz w:val="36"/>
          <w:szCs w:val="36"/>
        </w:rPr>
      </w:pPr>
    </w:p>
    <w:p w14:paraId="31D1C1B5" w14:textId="77777777" w:rsidR="003F34DE" w:rsidRDefault="003F34DE" w:rsidP="00BD287E">
      <w:pPr>
        <w:spacing w:line="240" w:lineRule="auto"/>
        <w:jc w:val="center"/>
        <w:rPr>
          <w:rFonts w:ascii="Times New Roman" w:eastAsia="Times New Roman" w:hAnsi="Times New Roman" w:cs="Times New Roman"/>
          <w:b/>
          <w:bCs/>
          <w:color w:val="000000"/>
          <w:sz w:val="36"/>
          <w:szCs w:val="36"/>
        </w:rPr>
      </w:pPr>
    </w:p>
    <w:p w14:paraId="5D8AD0E2" w14:textId="77777777" w:rsidR="003F34DE" w:rsidRDefault="003F34DE" w:rsidP="00BD287E">
      <w:pPr>
        <w:spacing w:line="240" w:lineRule="auto"/>
        <w:jc w:val="center"/>
        <w:rPr>
          <w:rFonts w:ascii="Times New Roman" w:eastAsia="Times New Roman" w:hAnsi="Times New Roman" w:cs="Times New Roman"/>
          <w:b/>
          <w:bCs/>
          <w:color w:val="000000"/>
          <w:sz w:val="36"/>
          <w:szCs w:val="36"/>
        </w:rPr>
      </w:pPr>
    </w:p>
    <w:p w14:paraId="0B3673D1" w14:textId="77777777" w:rsidR="003F34DE" w:rsidRDefault="003F34DE" w:rsidP="00BD287E">
      <w:pPr>
        <w:spacing w:line="240" w:lineRule="auto"/>
        <w:jc w:val="center"/>
        <w:rPr>
          <w:rFonts w:ascii="Times New Roman" w:eastAsia="Times New Roman" w:hAnsi="Times New Roman" w:cs="Times New Roman"/>
          <w:b/>
          <w:bCs/>
          <w:color w:val="000000"/>
          <w:sz w:val="36"/>
          <w:szCs w:val="36"/>
        </w:rPr>
      </w:pPr>
    </w:p>
    <w:p w14:paraId="50FAF787" w14:textId="77777777" w:rsidR="003F34DE" w:rsidRDefault="003F34DE" w:rsidP="00BD287E">
      <w:pPr>
        <w:spacing w:line="240" w:lineRule="auto"/>
        <w:jc w:val="center"/>
        <w:rPr>
          <w:rFonts w:ascii="Times New Roman" w:eastAsia="Times New Roman" w:hAnsi="Times New Roman" w:cs="Times New Roman"/>
          <w:b/>
          <w:bCs/>
          <w:color w:val="000000"/>
          <w:sz w:val="36"/>
          <w:szCs w:val="36"/>
        </w:rPr>
      </w:pPr>
    </w:p>
    <w:p w14:paraId="07B12A56" w14:textId="77777777" w:rsidR="003F34DE" w:rsidRDefault="003F34DE" w:rsidP="00BD287E">
      <w:pPr>
        <w:spacing w:line="240" w:lineRule="auto"/>
        <w:jc w:val="center"/>
        <w:rPr>
          <w:rFonts w:ascii="Times New Roman" w:eastAsia="Times New Roman" w:hAnsi="Times New Roman" w:cs="Times New Roman"/>
          <w:b/>
          <w:bCs/>
          <w:color w:val="000000"/>
          <w:sz w:val="36"/>
          <w:szCs w:val="36"/>
        </w:rPr>
      </w:pPr>
    </w:p>
    <w:p w14:paraId="6A051156" w14:textId="77777777" w:rsidR="003F34DE" w:rsidRDefault="003F34DE" w:rsidP="00BD287E">
      <w:pPr>
        <w:spacing w:line="240" w:lineRule="auto"/>
        <w:jc w:val="center"/>
        <w:rPr>
          <w:rFonts w:ascii="Times New Roman" w:eastAsia="Times New Roman" w:hAnsi="Times New Roman" w:cs="Times New Roman"/>
          <w:b/>
          <w:bCs/>
          <w:color w:val="000000"/>
          <w:sz w:val="36"/>
          <w:szCs w:val="36"/>
        </w:rPr>
      </w:pPr>
    </w:p>
    <w:p w14:paraId="0D1DAF8B" w14:textId="77777777" w:rsidR="00A23269" w:rsidRPr="00A23269" w:rsidRDefault="00A23269" w:rsidP="00A23269"/>
    <w:p w14:paraId="58C3EA21" w14:textId="27F0B9FD" w:rsidR="00B57D45" w:rsidRPr="003F34DE" w:rsidRDefault="00B57D45" w:rsidP="003F34DE">
      <w:pPr>
        <w:pStyle w:val="Heading1"/>
        <w:jc w:val="center"/>
        <w:rPr>
          <w:rFonts w:ascii="Times New Roman" w:hAnsi="Times New Roman" w:cs="Times New Roman"/>
          <w:b/>
          <w:bCs/>
          <w:color w:val="auto"/>
          <w:sz w:val="36"/>
          <w:szCs w:val="36"/>
        </w:rPr>
      </w:pPr>
      <w:bookmarkStart w:id="24" w:name="_Toc154002612"/>
      <w:r w:rsidRPr="003F34DE">
        <w:rPr>
          <w:rFonts w:ascii="Times New Roman" w:hAnsi="Times New Roman" w:cs="Times New Roman"/>
          <w:b/>
          <w:bCs/>
          <w:color w:val="auto"/>
          <w:sz w:val="36"/>
          <w:szCs w:val="36"/>
        </w:rPr>
        <w:lastRenderedPageBreak/>
        <w:t>KẾT LUẬN</w:t>
      </w:r>
      <w:bookmarkEnd w:id="24"/>
    </w:p>
    <w:p w14:paraId="6DDBDB27" w14:textId="77777777" w:rsidR="009E6EA0" w:rsidRDefault="009E6EA0" w:rsidP="00BD287E">
      <w:pPr>
        <w:spacing w:line="240" w:lineRule="auto"/>
        <w:jc w:val="center"/>
        <w:rPr>
          <w:rFonts w:ascii="Times New Roman" w:eastAsia="Times New Roman" w:hAnsi="Times New Roman" w:cs="Times New Roman"/>
          <w:b/>
          <w:bCs/>
          <w:color w:val="000000"/>
          <w:sz w:val="36"/>
          <w:szCs w:val="36"/>
        </w:rPr>
      </w:pPr>
    </w:p>
    <w:p w14:paraId="1C6E0E92" w14:textId="0E694F8E" w:rsidR="00BD287E" w:rsidRPr="00BD287E" w:rsidRDefault="00BD287E" w:rsidP="00BD287E">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D287E">
        <w:rPr>
          <w:rFonts w:ascii="Times New Roman" w:eastAsia="Times New Roman" w:hAnsi="Times New Roman" w:cs="Times New Roman"/>
          <w:color w:val="000000"/>
          <w:sz w:val="26"/>
          <w:szCs w:val="26"/>
        </w:rPr>
        <w:t>Qua bài luận này, chúng ta đã nhận thấy rằng hệ thống quản lý cửa hàng đồ chơi đóng vai trò thiết yếu trong việc quản lý hàng hóa, tối ưu hóa quy trình kinh doanh, quản lý nhân sự và cung cấp trải nghiệm mua sắm tốt nhất cho khách hàng. Nó cũng giúp doanh nghiệp đồ chơi đáp ứng nhanh chóng với sự biến đổi của thị trường và nhu cầu thay đổi của khách hàng.</w:t>
      </w:r>
    </w:p>
    <w:p w14:paraId="20D9D3ED" w14:textId="791DA405" w:rsidR="00BD287E" w:rsidRPr="00BD287E" w:rsidRDefault="00BD287E" w:rsidP="00BD287E">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D287E">
        <w:rPr>
          <w:rFonts w:ascii="Times New Roman" w:eastAsia="Times New Roman" w:hAnsi="Times New Roman" w:cs="Times New Roman"/>
          <w:color w:val="000000"/>
          <w:sz w:val="26"/>
          <w:szCs w:val="26"/>
        </w:rPr>
        <w:t>Tuy nhiên, việc triển khai và quản lý hệ thống quản lý cửa hàng đồ chơi không phải là dễ dàng. Đối mặt với sự phức tạp của chuỗi cung ứng, quản lý thông tin và công nghệ, các doanh nghiệp cần phải đầu tư thời gian và nguồn lực để xây dựng và duy trì hệ thống này.</w:t>
      </w:r>
    </w:p>
    <w:p w14:paraId="2CACDE6E" w14:textId="012A3ED1" w:rsidR="00BD287E" w:rsidRPr="00BD287E" w:rsidRDefault="00BD287E" w:rsidP="00BD287E">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D287E">
        <w:rPr>
          <w:rFonts w:ascii="Times New Roman" w:eastAsia="Times New Roman" w:hAnsi="Times New Roman" w:cs="Times New Roman"/>
          <w:color w:val="000000"/>
          <w:sz w:val="26"/>
          <w:szCs w:val="26"/>
        </w:rPr>
        <w:t>Tuy nhiên, với sự đầu tư đúng đắn và triển khai hiệu quả, hệ thống quản lý cửa hàng đồ chơi sẽ mang lại lợi ích lớn cho các doanh nghiệp, từ việc tăng cường hiệu suất vận hành, giảm tồn kho đến việc cung cấp trải nghiệm mua sắm tốt nhất cho khách hàng.</w:t>
      </w:r>
    </w:p>
    <w:p w14:paraId="1DAC81CF" w14:textId="7E4C611C" w:rsidR="00BD287E" w:rsidRPr="00297DA8" w:rsidRDefault="00BD287E" w:rsidP="00BD287E">
      <w:pPr>
        <w:spacing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r w:rsidRPr="00BD287E">
        <w:rPr>
          <w:rFonts w:ascii="Times New Roman" w:eastAsia="Times New Roman" w:hAnsi="Times New Roman" w:cs="Times New Roman"/>
          <w:color w:val="000000"/>
          <w:sz w:val="26"/>
          <w:szCs w:val="26"/>
        </w:rPr>
        <w:t>Trong tương lai, việc áp dụng công nghệ mới và phát triển hệ thống quản lý cửa hàng đồ chơi sẽ là yếu tố quyết định giúp các doanh nghiệp bán lẻ đồ chơi vươn lên thành công trong môi trường cạnh tranh ngày càng gay gắt</w:t>
      </w:r>
      <w:r w:rsidR="00011A0D">
        <w:rPr>
          <w:rFonts w:ascii="Times New Roman" w:eastAsia="Times New Roman" w:hAnsi="Times New Roman" w:cs="Times New Roman"/>
          <w:color w:val="000000"/>
          <w:sz w:val="26"/>
          <w:szCs w:val="26"/>
        </w:rPr>
        <w:t>.</w:t>
      </w:r>
    </w:p>
    <w:sectPr w:rsidR="00BD287E" w:rsidRPr="00297DA8" w:rsidSect="000A5B2F">
      <w:headerReference w:type="default" r:id="rId13"/>
      <w:footerReference w:type="default" r:id="rId14"/>
      <w:pgSz w:w="11909" w:h="16834"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1749B" w14:textId="77777777" w:rsidR="00D23C23" w:rsidRDefault="00D23C23" w:rsidP="00A33205">
      <w:pPr>
        <w:spacing w:after="0" w:line="240" w:lineRule="auto"/>
      </w:pPr>
      <w:r>
        <w:separator/>
      </w:r>
    </w:p>
  </w:endnote>
  <w:endnote w:type="continuationSeparator" w:id="0">
    <w:p w14:paraId="00A1F02C" w14:textId="77777777" w:rsidR="00D23C23" w:rsidRDefault="00D23C23" w:rsidP="00A33205">
      <w:pPr>
        <w:spacing w:after="0" w:line="240" w:lineRule="auto"/>
      </w:pPr>
      <w:r>
        <w:continuationSeparator/>
      </w:r>
    </w:p>
  </w:endnote>
  <w:endnote w:type="continuationNotice" w:id="1">
    <w:p w14:paraId="6C9AE3E6" w14:textId="77777777" w:rsidR="00D23C23" w:rsidRDefault="00D23C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710975"/>
      <w:docPartObj>
        <w:docPartGallery w:val="Page Numbers (Bottom of Page)"/>
        <w:docPartUnique/>
      </w:docPartObj>
    </w:sdtPr>
    <w:sdtEndPr>
      <w:rPr>
        <w:noProof/>
      </w:rPr>
    </w:sdtEndPr>
    <w:sdtContent>
      <w:p w14:paraId="2031B01C" w14:textId="7C7C1B67" w:rsidR="000A5B2F" w:rsidRDefault="000A5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ED54DE" w14:textId="77777777" w:rsidR="000A5B2F" w:rsidRDefault="000A5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CFE19" w14:textId="77777777" w:rsidR="00D23C23" w:rsidRDefault="00D23C23" w:rsidP="00A33205">
      <w:pPr>
        <w:spacing w:after="0" w:line="240" w:lineRule="auto"/>
      </w:pPr>
      <w:r>
        <w:separator/>
      </w:r>
    </w:p>
  </w:footnote>
  <w:footnote w:type="continuationSeparator" w:id="0">
    <w:p w14:paraId="4366D136" w14:textId="77777777" w:rsidR="00D23C23" w:rsidRDefault="00D23C23" w:rsidP="00A33205">
      <w:pPr>
        <w:spacing w:after="0" w:line="240" w:lineRule="auto"/>
      </w:pPr>
      <w:r>
        <w:continuationSeparator/>
      </w:r>
    </w:p>
  </w:footnote>
  <w:footnote w:type="continuationNotice" w:id="1">
    <w:p w14:paraId="51029A9D" w14:textId="77777777" w:rsidR="00D23C23" w:rsidRDefault="00D23C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0A9" w14:textId="77777777" w:rsidR="000A5B2F" w:rsidRDefault="000A5B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764C"/>
    <w:multiLevelType w:val="multilevel"/>
    <w:tmpl w:val="04F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A507EB"/>
    <w:multiLevelType w:val="multilevel"/>
    <w:tmpl w:val="ACCA4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32"/>
        <w:szCs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B2A05"/>
    <w:multiLevelType w:val="multilevel"/>
    <w:tmpl w:val="5716489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4B483D"/>
    <w:multiLevelType w:val="multilevel"/>
    <w:tmpl w:val="38DC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426097"/>
    <w:multiLevelType w:val="hybridMultilevel"/>
    <w:tmpl w:val="C6D8D37E"/>
    <w:lvl w:ilvl="0" w:tplc="3EDCDA5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1A756E"/>
    <w:multiLevelType w:val="multilevel"/>
    <w:tmpl w:val="94EC99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70633"/>
    <w:multiLevelType w:val="multilevel"/>
    <w:tmpl w:val="079A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21E2"/>
    <w:multiLevelType w:val="multilevel"/>
    <w:tmpl w:val="2F54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F5064"/>
    <w:multiLevelType w:val="hybridMultilevel"/>
    <w:tmpl w:val="AFE8E9A4"/>
    <w:lvl w:ilvl="0" w:tplc="DE54E1A8">
      <w:start w:val="1"/>
      <w:numFmt w:val="decimal"/>
      <w:lvlText w:val="%1."/>
      <w:lvlJc w:val="left"/>
      <w:pPr>
        <w:ind w:left="1070" w:hanging="360"/>
      </w:pPr>
      <w:rPr>
        <w:rFonts w:hint="default"/>
        <w:b/>
        <w:bCs/>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D62641"/>
    <w:multiLevelType w:val="multilevel"/>
    <w:tmpl w:val="95BA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7A691D"/>
    <w:multiLevelType w:val="multilevel"/>
    <w:tmpl w:val="AFE0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061F"/>
    <w:multiLevelType w:val="multilevel"/>
    <w:tmpl w:val="E5F0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2A1D02"/>
    <w:multiLevelType w:val="hybridMultilevel"/>
    <w:tmpl w:val="3B28EF92"/>
    <w:lvl w:ilvl="0" w:tplc="6EC60482">
      <w:start w:val="1"/>
      <w:numFmt w:val="decimal"/>
      <w:lvlText w:val="%1."/>
      <w:lvlJc w:val="left"/>
      <w:pPr>
        <w:ind w:left="720" w:hanging="360"/>
      </w:pPr>
      <w:rPr>
        <w:rFonts w:ascii="Times New Roman" w:hAnsi="Times New Roman" w:cs="Times New Roman" w:hint="default"/>
        <w:b/>
        <w:i w:val="0"/>
        <w:iCs/>
        <w:sz w:val="32"/>
        <w:szCs w:val="1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83AE0"/>
    <w:multiLevelType w:val="multilevel"/>
    <w:tmpl w:val="DE82C8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6E5285"/>
    <w:multiLevelType w:val="multilevel"/>
    <w:tmpl w:val="DC3EE1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96277F"/>
    <w:multiLevelType w:val="multilevel"/>
    <w:tmpl w:val="BCDE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D9401F"/>
    <w:multiLevelType w:val="multilevel"/>
    <w:tmpl w:val="5068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C41643"/>
    <w:multiLevelType w:val="multilevel"/>
    <w:tmpl w:val="74DEC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E5341C"/>
    <w:multiLevelType w:val="multilevel"/>
    <w:tmpl w:val="846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B2429"/>
    <w:multiLevelType w:val="multilevel"/>
    <w:tmpl w:val="BE34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FE0B12"/>
    <w:multiLevelType w:val="multilevel"/>
    <w:tmpl w:val="DBE2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73505D"/>
    <w:multiLevelType w:val="multilevel"/>
    <w:tmpl w:val="924C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024CC3"/>
    <w:multiLevelType w:val="hybridMultilevel"/>
    <w:tmpl w:val="8F7E60E8"/>
    <w:lvl w:ilvl="0" w:tplc="31A8859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DF31DB"/>
    <w:multiLevelType w:val="multilevel"/>
    <w:tmpl w:val="CD62DE1E"/>
    <w:lvl w:ilvl="0">
      <w:start w:val="6"/>
      <w:numFmt w:val="decimal"/>
      <w:lvlText w:val="%1"/>
      <w:lvlJc w:val="left"/>
      <w:pPr>
        <w:ind w:left="375" w:hanging="375"/>
      </w:pPr>
      <w:rPr>
        <w:rFonts w:hint="default"/>
        <w:b/>
        <w:color w:val="000000"/>
      </w:rPr>
    </w:lvl>
    <w:lvl w:ilvl="1">
      <w:start w:val="1"/>
      <w:numFmt w:val="decimal"/>
      <w:lvlText w:val="%1.%2"/>
      <w:lvlJc w:val="left"/>
      <w:pPr>
        <w:ind w:left="375" w:hanging="375"/>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440" w:hanging="144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800" w:hanging="180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24" w15:restartNumberingAfterBreak="0">
    <w:nsid w:val="6B236405"/>
    <w:multiLevelType w:val="hybridMultilevel"/>
    <w:tmpl w:val="C4C2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743FD"/>
    <w:multiLevelType w:val="multilevel"/>
    <w:tmpl w:val="E334F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8444341">
    <w:abstractNumId w:val="2"/>
  </w:num>
  <w:num w:numId="2" w16cid:durableId="760030898">
    <w:abstractNumId w:val="17"/>
  </w:num>
  <w:num w:numId="3" w16cid:durableId="1819807204">
    <w:abstractNumId w:val="9"/>
  </w:num>
  <w:num w:numId="4" w16cid:durableId="348147291">
    <w:abstractNumId w:val="11"/>
  </w:num>
  <w:num w:numId="5" w16cid:durableId="1235358876">
    <w:abstractNumId w:val="21"/>
  </w:num>
  <w:num w:numId="6" w16cid:durableId="1209761382">
    <w:abstractNumId w:val="15"/>
  </w:num>
  <w:num w:numId="7" w16cid:durableId="1663969509">
    <w:abstractNumId w:val="7"/>
  </w:num>
  <w:num w:numId="8" w16cid:durableId="182476431">
    <w:abstractNumId w:val="25"/>
  </w:num>
  <w:num w:numId="9" w16cid:durableId="1654136826">
    <w:abstractNumId w:val="16"/>
  </w:num>
  <w:num w:numId="10" w16cid:durableId="1864787737">
    <w:abstractNumId w:val="10"/>
  </w:num>
  <w:num w:numId="11" w16cid:durableId="1811096617">
    <w:abstractNumId w:val="0"/>
  </w:num>
  <w:num w:numId="12" w16cid:durableId="1746561227">
    <w:abstractNumId w:val="19"/>
  </w:num>
  <w:num w:numId="13" w16cid:durableId="155192703">
    <w:abstractNumId w:val="6"/>
  </w:num>
  <w:num w:numId="14" w16cid:durableId="87968539">
    <w:abstractNumId w:val="18"/>
  </w:num>
  <w:num w:numId="15" w16cid:durableId="512767531">
    <w:abstractNumId w:val="20"/>
  </w:num>
  <w:num w:numId="16" w16cid:durableId="106586542">
    <w:abstractNumId w:val="1"/>
  </w:num>
  <w:num w:numId="17" w16cid:durableId="356732978">
    <w:abstractNumId w:val="3"/>
  </w:num>
  <w:num w:numId="18" w16cid:durableId="964896985">
    <w:abstractNumId w:val="12"/>
  </w:num>
  <w:num w:numId="19" w16cid:durableId="462620100">
    <w:abstractNumId w:val="24"/>
  </w:num>
  <w:num w:numId="20" w16cid:durableId="483665920">
    <w:abstractNumId w:val="8"/>
  </w:num>
  <w:num w:numId="21" w16cid:durableId="355740557">
    <w:abstractNumId w:val="5"/>
  </w:num>
  <w:num w:numId="22" w16cid:durableId="1969627125">
    <w:abstractNumId w:val="13"/>
  </w:num>
  <w:num w:numId="23" w16cid:durableId="841243977">
    <w:abstractNumId w:val="14"/>
  </w:num>
  <w:num w:numId="24" w16cid:durableId="1108040482">
    <w:abstractNumId w:val="22"/>
  </w:num>
  <w:num w:numId="25" w16cid:durableId="1161044961">
    <w:abstractNumId w:val="4"/>
  </w:num>
  <w:num w:numId="26" w16cid:durableId="14291571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629"/>
    <w:rsid w:val="00001D89"/>
    <w:rsid w:val="00011A0D"/>
    <w:rsid w:val="000311B6"/>
    <w:rsid w:val="00045D91"/>
    <w:rsid w:val="000602C9"/>
    <w:rsid w:val="00061447"/>
    <w:rsid w:val="000A5B2F"/>
    <w:rsid w:val="000B1382"/>
    <w:rsid w:val="000E48FC"/>
    <w:rsid w:val="000E5DAD"/>
    <w:rsid w:val="000F5DF2"/>
    <w:rsid w:val="001241FB"/>
    <w:rsid w:val="00172A6F"/>
    <w:rsid w:val="00182A47"/>
    <w:rsid w:val="001B3965"/>
    <w:rsid w:val="001D33A0"/>
    <w:rsid w:val="0022548C"/>
    <w:rsid w:val="002449B3"/>
    <w:rsid w:val="00260998"/>
    <w:rsid w:val="00265309"/>
    <w:rsid w:val="00297DA8"/>
    <w:rsid w:val="002D5FFC"/>
    <w:rsid w:val="002D771E"/>
    <w:rsid w:val="00305FD7"/>
    <w:rsid w:val="00325EAA"/>
    <w:rsid w:val="00362555"/>
    <w:rsid w:val="0038776B"/>
    <w:rsid w:val="003C7D3E"/>
    <w:rsid w:val="003E312D"/>
    <w:rsid w:val="003E7467"/>
    <w:rsid w:val="003F2911"/>
    <w:rsid w:val="003F34DE"/>
    <w:rsid w:val="0040530C"/>
    <w:rsid w:val="0043099A"/>
    <w:rsid w:val="004557E2"/>
    <w:rsid w:val="004736B3"/>
    <w:rsid w:val="004924F5"/>
    <w:rsid w:val="004C7086"/>
    <w:rsid w:val="004D7484"/>
    <w:rsid w:val="00505AD9"/>
    <w:rsid w:val="0054720F"/>
    <w:rsid w:val="00561B1B"/>
    <w:rsid w:val="0059464E"/>
    <w:rsid w:val="005D1433"/>
    <w:rsid w:val="00605ECF"/>
    <w:rsid w:val="006316C7"/>
    <w:rsid w:val="00653D31"/>
    <w:rsid w:val="0065428C"/>
    <w:rsid w:val="00690D81"/>
    <w:rsid w:val="006B4436"/>
    <w:rsid w:val="006C3C5B"/>
    <w:rsid w:val="006E0690"/>
    <w:rsid w:val="006E6C98"/>
    <w:rsid w:val="00712E0B"/>
    <w:rsid w:val="0077572E"/>
    <w:rsid w:val="007923F9"/>
    <w:rsid w:val="007C31E7"/>
    <w:rsid w:val="00806383"/>
    <w:rsid w:val="00807307"/>
    <w:rsid w:val="00810BBF"/>
    <w:rsid w:val="00825769"/>
    <w:rsid w:val="00855BDF"/>
    <w:rsid w:val="00856CFB"/>
    <w:rsid w:val="00872271"/>
    <w:rsid w:val="008966D3"/>
    <w:rsid w:val="009117F7"/>
    <w:rsid w:val="00925745"/>
    <w:rsid w:val="009553A2"/>
    <w:rsid w:val="00990BCF"/>
    <w:rsid w:val="009A0C7C"/>
    <w:rsid w:val="009A446E"/>
    <w:rsid w:val="009C7378"/>
    <w:rsid w:val="009D03EC"/>
    <w:rsid w:val="009E6EA0"/>
    <w:rsid w:val="009F046D"/>
    <w:rsid w:val="009F0C46"/>
    <w:rsid w:val="00A23269"/>
    <w:rsid w:val="00A258FF"/>
    <w:rsid w:val="00A26C7B"/>
    <w:rsid w:val="00A33205"/>
    <w:rsid w:val="00A44C09"/>
    <w:rsid w:val="00A56C8C"/>
    <w:rsid w:val="00A651E3"/>
    <w:rsid w:val="00A943D5"/>
    <w:rsid w:val="00AA0157"/>
    <w:rsid w:val="00AA2691"/>
    <w:rsid w:val="00AC0449"/>
    <w:rsid w:val="00AF3B87"/>
    <w:rsid w:val="00B00C16"/>
    <w:rsid w:val="00B30F8D"/>
    <w:rsid w:val="00B545BA"/>
    <w:rsid w:val="00B556C7"/>
    <w:rsid w:val="00B57D45"/>
    <w:rsid w:val="00B65B56"/>
    <w:rsid w:val="00B8285B"/>
    <w:rsid w:val="00B86FCA"/>
    <w:rsid w:val="00BD287E"/>
    <w:rsid w:val="00C168D1"/>
    <w:rsid w:val="00C32C4E"/>
    <w:rsid w:val="00C54B36"/>
    <w:rsid w:val="00C71B74"/>
    <w:rsid w:val="00C73B80"/>
    <w:rsid w:val="00C85C41"/>
    <w:rsid w:val="00CA1D41"/>
    <w:rsid w:val="00CB76CA"/>
    <w:rsid w:val="00CD13BB"/>
    <w:rsid w:val="00CE7461"/>
    <w:rsid w:val="00CF075C"/>
    <w:rsid w:val="00D174A8"/>
    <w:rsid w:val="00D23C23"/>
    <w:rsid w:val="00D275FF"/>
    <w:rsid w:val="00D66C4B"/>
    <w:rsid w:val="00D7193C"/>
    <w:rsid w:val="00D75F13"/>
    <w:rsid w:val="00D90956"/>
    <w:rsid w:val="00D92E48"/>
    <w:rsid w:val="00DA150A"/>
    <w:rsid w:val="00DA3063"/>
    <w:rsid w:val="00DB3795"/>
    <w:rsid w:val="00DC3CCA"/>
    <w:rsid w:val="00DD151B"/>
    <w:rsid w:val="00DD6070"/>
    <w:rsid w:val="00DD7620"/>
    <w:rsid w:val="00DE3A13"/>
    <w:rsid w:val="00DE5ABB"/>
    <w:rsid w:val="00E22629"/>
    <w:rsid w:val="00E27F05"/>
    <w:rsid w:val="00E727D4"/>
    <w:rsid w:val="00EA3929"/>
    <w:rsid w:val="00EA4183"/>
    <w:rsid w:val="00EB69B9"/>
    <w:rsid w:val="00ED1116"/>
    <w:rsid w:val="00F9574F"/>
    <w:rsid w:val="00F9621D"/>
    <w:rsid w:val="00FA1D6A"/>
    <w:rsid w:val="00FB0C0E"/>
    <w:rsid w:val="00FD6C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57676"/>
  <w15:chartTrackingRefBased/>
  <w15:docId w15:val="{45D30D77-B15D-4CA4-BAF6-00456F4D0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55"/>
    <w:pPr>
      <w:spacing w:after="200" w:line="276" w:lineRule="auto"/>
      <w:ind w:firstLine="0"/>
      <w:jc w:val="left"/>
    </w:pPr>
    <w:rPr>
      <w:rFonts w:ascii="Calibri" w:eastAsia="Calibri" w:hAnsi="Calibri" w:cs="Calibri"/>
      <w:sz w:val="22"/>
    </w:rPr>
  </w:style>
  <w:style w:type="paragraph" w:styleId="Heading1">
    <w:name w:val="heading 1"/>
    <w:basedOn w:val="Normal"/>
    <w:next w:val="Normal"/>
    <w:link w:val="Heading1Char"/>
    <w:uiPriority w:val="9"/>
    <w:qFormat/>
    <w:rsid w:val="00B5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34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2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02C9"/>
    <w:rPr>
      <w:color w:val="808080"/>
    </w:rPr>
  </w:style>
  <w:style w:type="paragraph" w:customStyle="1" w:styleId="paragraph">
    <w:name w:val="paragraph"/>
    <w:basedOn w:val="Normal"/>
    <w:rsid w:val="00ED11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D1116"/>
  </w:style>
  <w:style w:type="character" w:customStyle="1" w:styleId="eop">
    <w:name w:val="eop"/>
    <w:basedOn w:val="DefaultParagraphFont"/>
    <w:rsid w:val="00ED1116"/>
  </w:style>
  <w:style w:type="paragraph" w:styleId="ListParagraph">
    <w:name w:val="List Paragraph"/>
    <w:basedOn w:val="Normal"/>
    <w:uiPriority w:val="34"/>
    <w:qFormat/>
    <w:rsid w:val="00CE7461"/>
    <w:pPr>
      <w:spacing w:after="120" w:line="240" w:lineRule="auto"/>
      <w:ind w:left="720" w:firstLine="720"/>
      <w:contextualSpacing/>
      <w:jc w:val="both"/>
    </w:pPr>
    <w:rPr>
      <w:rFonts w:ascii="Times New Roman" w:eastAsiaTheme="minorHAnsi" w:hAnsi="Times New Roman" w:cstheme="minorBidi"/>
      <w:sz w:val="26"/>
    </w:rPr>
  </w:style>
  <w:style w:type="paragraph" w:styleId="NormalWeb">
    <w:name w:val="Normal (Web)"/>
    <w:basedOn w:val="Normal"/>
    <w:uiPriority w:val="99"/>
    <w:semiHidden/>
    <w:unhideWhenUsed/>
    <w:rsid w:val="00CD13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33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3205"/>
    <w:rPr>
      <w:rFonts w:ascii="Calibri" w:eastAsia="Calibri" w:hAnsi="Calibri" w:cs="Calibri"/>
      <w:sz w:val="22"/>
    </w:rPr>
  </w:style>
  <w:style w:type="paragraph" w:styleId="Footer">
    <w:name w:val="footer"/>
    <w:basedOn w:val="Normal"/>
    <w:link w:val="FooterChar"/>
    <w:uiPriority w:val="99"/>
    <w:unhideWhenUsed/>
    <w:rsid w:val="00A33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3205"/>
    <w:rPr>
      <w:rFonts w:ascii="Calibri" w:eastAsia="Calibri" w:hAnsi="Calibri" w:cs="Calibri"/>
      <w:sz w:val="22"/>
    </w:rPr>
  </w:style>
  <w:style w:type="character" w:customStyle="1" w:styleId="Heading1Char">
    <w:name w:val="Heading 1 Char"/>
    <w:basedOn w:val="DefaultParagraphFont"/>
    <w:link w:val="Heading1"/>
    <w:uiPriority w:val="9"/>
    <w:rsid w:val="00B556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34DE"/>
    <w:rPr>
      <w:rFonts w:asciiTheme="majorHAnsi" w:eastAsiaTheme="majorEastAsia" w:hAnsiTheme="majorHAnsi" w:cstheme="majorBidi"/>
      <w:color w:val="2F5496" w:themeColor="accent1" w:themeShade="BF"/>
      <w:szCs w:val="26"/>
    </w:rPr>
  </w:style>
  <w:style w:type="character" w:customStyle="1" w:styleId="Heading3Char">
    <w:name w:val="Heading 3 Char"/>
    <w:basedOn w:val="DefaultParagraphFont"/>
    <w:link w:val="Heading3"/>
    <w:uiPriority w:val="9"/>
    <w:rsid w:val="00A2326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F2911"/>
    <w:pPr>
      <w:spacing w:line="259" w:lineRule="auto"/>
      <w:outlineLvl w:val="9"/>
    </w:pPr>
  </w:style>
  <w:style w:type="paragraph" w:styleId="TOC1">
    <w:name w:val="toc 1"/>
    <w:basedOn w:val="Normal"/>
    <w:next w:val="Normal"/>
    <w:autoRedefine/>
    <w:uiPriority w:val="39"/>
    <w:unhideWhenUsed/>
    <w:rsid w:val="00AF3B87"/>
    <w:pPr>
      <w:tabs>
        <w:tab w:val="right" w:leader="dot" w:pos="9064"/>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C32C4E"/>
    <w:pPr>
      <w:tabs>
        <w:tab w:val="right" w:leader="dot" w:pos="9064"/>
      </w:tabs>
      <w:spacing w:after="100"/>
      <w:ind w:left="220"/>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3F2911"/>
    <w:pPr>
      <w:spacing w:after="100"/>
      <w:ind w:left="440"/>
    </w:pPr>
  </w:style>
  <w:style w:type="character" w:styleId="Hyperlink">
    <w:name w:val="Hyperlink"/>
    <w:basedOn w:val="DefaultParagraphFont"/>
    <w:uiPriority w:val="99"/>
    <w:unhideWhenUsed/>
    <w:rsid w:val="003F29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52229">
      <w:bodyDiv w:val="1"/>
      <w:marLeft w:val="0"/>
      <w:marRight w:val="0"/>
      <w:marTop w:val="0"/>
      <w:marBottom w:val="0"/>
      <w:divBdr>
        <w:top w:val="none" w:sz="0" w:space="0" w:color="auto"/>
        <w:left w:val="none" w:sz="0" w:space="0" w:color="auto"/>
        <w:bottom w:val="none" w:sz="0" w:space="0" w:color="auto"/>
        <w:right w:val="none" w:sz="0" w:space="0" w:color="auto"/>
      </w:divBdr>
    </w:div>
    <w:div w:id="1217232435">
      <w:bodyDiv w:val="1"/>
      <w:marLeft w:val="0"/>
      <w:marRight w:val="0"/>
      <w:marTop w:val="0"/>
      <w:marBottom w:val="0"/>
      <w:divBdr>
        <w:top w:val="none" w:sz="0" w:space="0" w:color="auto"/>
        <w:left w:val="none" w:sz="0" w:space="0" w:color="auto"/>
        <w:bottom w:val="none" w:sz="0" w:space="0" w:color="auto"/>
        <w:right w:val="none" w:sz="0" w:space="0" w:color="auto"/>
      </w:divBdr>
    </w:div>
    <w:div w:id="1334065471">
      <w:bodyDiv w:val="1"/>
      <w:marLeft w:val="0"/>
      <w:marRight w:val="0"/>
      <w:marTop w:val="0"/>
      <w:marBottom w:val="0"/>
      <w:divBdr>
        <w:top w:val="none" w:sz="0" w:space="0" w:color="auto"/>
        <w:left w:val="none" w:sz="0" w:space="0" w:color="auto"/>
        <w:bottom w:val="none" w:sz="0" w:space="0" w:color="auto"/>
        <w:right w:val="none" w:sz="0" w:space="0" w:color="auto"/>
      </w:divBdr>
      <w:divsChild>
        <w:div w:id="683357711">
          <w:marLeft w:val="0"/>
          <w:marRight w:val="0"/>
          <w:marTop w:val="0"/>
          <w:marBottom w:val="0"/>
          <w:divBdr>
            <w:top w:val="none" w:sz="0" w:space="0" w:color="auto"/>
            <w:left w:val="none" w:sz="0" w:space="0" w:color="auto"/>
            <w:bottom w:val="none" w:sz="0" w:space="0" w:color="auto"/>
            <w:right w:val="none" w:sz="0" w:space="0" w:color="auto"/>
          </w:divBdr>
        </w:div>
        <w:div w:id="1259219950">
          <w:marLeft w:val="0"/>
          <w:marRight w:val="0"/>
          <w:marTop w:val="0"/>
          <w:marBottom w:val="0"/>
          <w:divBdr>
            <w:top w:val="none" w:sz="0" w:space="0" w:color="auto"/>
            <w:left w:val="none" w:sz="0" w:space="0" w:color="auto"/>
            <w:bottom w:val="none" w:sz="0" w:space="0" w:color="auto"/>
            <w:right w:val="none" w:sz="0" w:space="0" w:color="auto"/>
          </w:divBdr>
        </w:div>
        <w:div w:id="1319992670">
          <w:marLeft w:val="0"/>
          <w:marRight w:val="0"/>
          <w:marTop w:val="0"/>
          <w:marBottom w:val="0"/>
          <w:divBdr>
            <w:top w:val="none" w:sz="0" w:space="0" w:color="auto"/>
            <w:left w:val="none" w:sz="0" w:space="0" w:color="auto"/>
            <w:bottom w:val="none" w:sz="0" w:space="0" w:color="auto"/>
            <w:right w:val="none" w:sz="0" w:space="0" w:color="auto"/>
          </w:divBdr>
        </w:div>
        <w:div w:id="1363432669">
          <w:marLeft w:val="0"/>
          <w:marRight w:val="0"/>
          <w:marTop w:val="0"/>
          <w:marBottom w:val="0"/>
          <w:divBdr>
            <w:top w:val="none" w:sz="0" w:space="0" w:color="auto"/>
            <w:left w:val="none" w:sz="0" w:space="0" w:color="auto"/>
            <w:bottom w:val="none" w:sz="0" w:space="0" w:color="auto"/>
            <w:right w:val="none" w:sz="0" w:space="0" w:color="auto"/>
          </w:divBdr>
        </w:div>
        <w:div w:id="1987929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C525C-FA88-44F9-B3F4-F9E8BC885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7</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Links>
    <vt:vector size="150" baseType="variant">
      <vt:variant>
        <vt:i4>1114163</vt:i4>
      </vt:variant>
      <vt:variant>
        <vt:i4>146</vt:i4>
      </vt:variant>
      <vt:variant>
        <vt:i4>0</vt:i4>
      </vt:variant>
      <vt:variant>
        <vt:i4>5</vt:i4>
      </vt:variant>
      <vt:variant>
        <vt:lpwstr/>
      </vt:variant>
      <vt:variant>
        <vt:lpwstr>_Toc154002612</vt:lpwstr>
      </vt:variant>
      <vt:variant>
        <vt:i4>1114163</vt:i4>
      </vt:variant>
      <vt:variant>
        <vt:i4>140</vt:i4>
      </vt:variant>
      <vt:variant>
        <vt:i4>0</vt:i4>
      </vt:variant>
      <vt:variant>
        <vt:i4>5</vt:i4>
      </vt:variant>
      <vt:variant>
        <vt:lpwstr/>
      </vt:variant>
      <vt:variant>
        <vt:lpwstr>_Toc154002611</vt:lpwstr>
      </vt:variant>
      <vt:variant>
        <vt:i4>1114163</vt:i4>
      </vt:variant>
      <vt:variant>
        <vt:i4>134</vt:i4>
      </vt:variant>
      <vt:variant>
        <vt:i4>0</vt:i4>
      </vt:variant>
      <vt:variant>
        <vt:i4>5</vt:i4>
      </vt:variant>
      <vt:variant>
        <vt:lpwstr/>
      </vt:variant>
      <vt:variant>
        <vt:lpwstr>_Toc154002610</vt:lpwstr>
      </vt:variant>
      <vt:variant>
        <vt:i4>1048627</vt:i4>
      </vt:variant>
      <vt:variant>
        <vt:i4>128</vt:i4>
      </vt:variant>
      <vt:variant>
        <vt:i4>0</vt:i4>
      </vt:variant>
      <vt:variant>
        <vt:i4>5</vt:i4>
      </vt:variant>
      <vt:variant>
        <vt:lpwstr/>
      </vt:variant>
      <vt:variant>
        <vt:lpwstr>_Toc154002609</vt:lpwstr>
      </vt:variant>
      <vt:variant>
        <vt:i4>1048627</vt:i4>
      </vt:variant>
      <vt:variant>
        <vt:i4>122</vt:i4>
      </vt:variant>
      <vt:variant>
        <vt:i4>0</vt:i4>
      </vt:variant>
      <vt:variant>
        <vt:i4>5</vt:i4>
      </vt:variant>
      <vt:variant>
        <vt:lpwstr/>
      </vt:variant>
      <vt:variant>
        <vt:lpwstr>_Toc154002608</vt:lpwstr>
      </vt:variant>
      <vt:variant>
        <vt:i4>1048627</vt:i4>
      </vt:variant>
      <vt:variant>
        <vt:i4>116</vt:i4>
      </vt:variant>
      <vt:variant>
        <vt:i4>0</vt:i4>
      </vt:variant>
      <vt:variant>
        <vt:i4>5</vt:i4>
      </vt:variant>
      <vt:variant>
        <vt:lpwstr/>
      </vt:variant>
      <vt:variant>
        <vt:lpwstr>_Toc154002607</vt:lpwstr>
      </vt:variant>
      <vt:variant>
        <vt:i4>1048627</vt:i4>
      </vt:variant>
      <vt:variant>
        <vt:i4>110</vt:i4>
      </vt:variant>
      <vt:variant>
        <vt:i4>0</vt:i4>
      </vt:variant>
      <vt:variant>
        <vt:i4>5</vt:i4>
      </vt:variant>
      <vt:variant>
        <vt:lpwstr/>
      </vt:variant>
      <vt:variant>
        <vt:lpwstr>_Toc154002606</vt:lpwstr>
      </vt:variant>
      <vt:variant>
        <vt:i4>1048627</vt:i4>
      </vt:variant>
      <vt:variant>
        <vt:i4>104</vt:i4>
      </vt:variant>
      <vt:variant>
        <vt:i4>0</vt:i4>
      </vt:variant>
      <vt:variant>
        <vt:i4>5</vt:i4>
      </vt:variant>
      <vt:variant>
        <vt:lpwstr/>
      </vt:variant>
      <vt:variant>
        <vt:lpwstr>_Toc154002605</vt:lpwstr>
      </vt:variant>
      <vt:variant>
        <vt:i4>1048627</vt:i4>
      </vt:variant>
      <vt:variant>
        <vt:i4>98</vt:i4>
      </vt:variant>
      <vt:variant>
        <vt:i4>0</vt:i4>
      </vt:variant>
      <vt:variant>
        <vt:i4>5</vt:i4>
      </vt:variant>
      <vt:variant>
        <vt:lpwstr/>
      </vt:variant>
      <vt:variant>
        <vt:lpwstr>_Toc154002604</vt:lpwstr>
      </vt:variant>
      <vt:variant>
        <vt:i4>1048627</vt:i4>
      </vt:variant>
      <vt:variant>
        <vt:i4>92</vt:i4>
      </vt:variant>
      <vt:variant>
        <vt:i4>0</vt:i4>
      </vt:variant>
      <vt:variant>
        <vt:i4>5</vt:i4>
      </vt:variant>
      <vt:variant>
        <vt:lpwstr/>
      </vt:variant>
      <vt:variant>
        <vt:lpwstr>_Toc154002603</vt:lpwstr>
      </vt:variant>
      <vt:variant>
        <vt:i4>1048627</vt:i4>
      </vt:variant>
      <vt:variant>
        <vt:i4>86</vt:i4>
      </vt:variant>
      <vt:variant>
        <vt:i4>0</vt:i4>
      </vt:variant>
      <vt:variant>
        <vt:i4>5</vt:i4>
      </vt:variant>
      <vt:variant>
        <vt:lpwstr/>
      </vt:variant>
      <vt:variant>
        <vt:lpwstr>_Toc154002602</vt:lpwstr>
      </vt:variant>
      <vt:variant>
        <vt:i4>1048627</vt:i4>
      </vt:variant>
      <vt:variant>
        <vt:i4>80</vt:i4>
      </vt:variant>
      <vt:variant>
        <vt:i4>0</vt:i4>
      </vt:variant>
      <vt:variant>
        <vt:i4>5</vt:i4>
      </vt:variant>
      <vt:variant>
        <vt:lpwstr/>
      </vt:variant>
      <vt:variant>
        <vt:lpwstr>_Toc154002601</vt:lpwstr>
      </vt:variant>
      <vt:variant>
        <vt:i4>1048627</vt:i4>
      </vt:variant>
      <vt:variant>
        <vt:i4>74</vt:i4>
      </vt:variant>
      <vt:variant>
        <vt:i4>0</vt:i4>
      </vt:variant>
      <vt:variant>
        <vt:i4>5</vt:i4>
      </vt:variant>
      <vt:variant>
        <vt:lpwstr/>
      </vt:variant>
      <vt:variant>
        <vt:lpwstr>_Toc154002600</vt:lpwstr>
      </vt:variant>
      <vt:variant>
        <vt:i4>1638448</vt:i4>
      </vt:variant>
      <vt:variant>
        <vt:i4>68</vt:i4>
      </vt:variant>
      <vt:variant>
        <vt:i4>0</vt:i4>
      </vt:variant>
      <vt:variant>
        <vt:i4>5</vt:i4>
      </vt:variant>
      <vt:variant>
        <vt:lpwstr/>
      </vt:variant>
      <vt:variant>
        <vt:lpwstr>_Toc154002599</vt:lpwstr>
      </vt:variant>
      <vt:variant>
        <vt:i4>1638448</vt:i4>
      </vt:variant>
      <vt:variant>
        <vt:i4>62</vt:i4>
      </vt:variant>
      <vt:variant>
        <vt:i4>0</vt:i4>
      </vt:variant>
      <vt:variant>
        <vt:i4>5</vt:i4>
      </vt:variant>
      <vt:variant>
        <vt:lpwstr/>
      </vt:variant>
      <vt:variant>
        <vt:lpwstr>_Toc154002598</vt:lpwstr>
      </vt:variant>
      <vt:variant>
        <vt:i4>1638448</vt:i4>
      </vt:variant>
      <vt:variant>
        <vt:i4>56</vt:i4>
      </vt:variant>
      <vt:variant>
        <vt:i4>0</vt:i4>
      </vt:variant>
      <vt:variant>
        <vt:i4>5</vt:i4>
      </vt:variant>
      <vt:variant>
        <vt:lpwstr/>
      </vt:variant>
      <vt:variant>
        <vt:lpwstr>_Toc154002597</vt:lpwstr>
      </vt:variant>
      <vt:variant>
        <vt:i4>1638448</vt:i4>
      </vt:variant>
      <vt:variant>
        <vt:i4>50</vt:i4>
      </vt:variant>
      <vt:variant>
        <vt:i4>0</vt:i4>
      </vt:variant>
      <vt:variant>
        <vt:i4>5</vt:i4>
      </vt:variant>
      <vt:variant>
        <vt:lpwstr/>
      </vt:variant>
      <vt:variant>
        <vt:lpwstr>_Toc154002596</vt:lpwstr>
      </vt:variant>
      <vt:variant>
        <vt:i4>1638448</vt:i4>
      </vt:variant>
      <vt:variant>
        <vt:i4>44</vt:i4>
      </vt:variant>
      <vt:variant>
        <vt:i4>0</vt:i4>
      </vt:variant>
      <vt:variant>
        <vt:i4>5</vt:i4>
      </vt:variant>
      <vt:variant>
        <vt:lpwstr/>
      </vt:variant>
      <vt:variant>
        <vt:lpwstr>_Toc154002595</vt:lpwstr>
      </vt:variant>
      <vt:variant>
        <vt:i4>1638448</vt:i4>
      </vt:variant>
      <vt:variant>
        <vt:i4>38</vt:i4>
      </vt:variant>
      <vt:variant>
        <vt:i4>0</vt:i4>
      </vt:variant>
      <vt:variant>
        <vt:i4>5</vt:i4>
      </vt:variant>
      <vt:variant>
        <vt:lpwstr/>
      </vt:variant>
      <vt:variant>
        <vt:lpwstr>_Toc154002594</vt:lpwstr>
      </vt:variant>
      <vt:variant>
        <vt:i4>1638448</vt:i4>
      </vt:variant>
      <vt:variant>
        <vt:i4>32</vt:i4>
      </vt:variant>
      <vt:variant>
        <vt:i4>0</vt:i4>
      </vt:variant>
      <vt:variant>
        <vt:i4>5</vt:i4>
      </vt:variant>
      <vt:variant>
        <vt:lpwstr/>
      </vt:variant>
      <vt:variant>
        <vt:lpwstr>_Toc154002593</vt:lpwstr>
      </vt:variant>
      <vt:variant>
        <vt:i4>1638448</vt:i4>
      </vt:variant>
      <vt:variant>
        <vt:i4>26</vt:i4>
      </vt:variant>
      <vt:variant>
        <vt:i4>0</vt:i4>
      </vt:variant>
      <vt:variant>
        <vt:i4>5</vt:i4>
      </vt:variant>
      <vt:variant>
        <vt:lpwstr/>
      </vt:variant>
      <vt:variant>
        <vt:lpwstr>_Toc154002592</vt:lpwstr>
      </vt:variant>
      <vt:variant>
        <vt:i4>1638448</vt:i4>
      </vt:variant>
      <vt:variant>
        <vt:i4>20</vt:i4>
      </vt:variant>
      <vt:variant>
        <vt:i4>0</vt:i4>
      </vt:variant>
      <vt:variant>
        <vt:i4>5</vt:i4>
      </vt:variant>
      <vt:variant>
        <vt:lpwstr/>
      </vt:variant>
      <vt:variant>
        <vt:lpwstr>_Toc154002591</vt:lpwstr>
      </vt:variant>
      <vt:variant>
        <vt:i4>1638448</vt:i4>
      </vt:variant>
      <vt:variant>
        <vt:i4>14</vt:i4>
      </vt:variant>
      <vt:variant>
        <vt:i4>0</vt:i4>
      </vt:variant>
      <vt:variant>
        <vt:i4>5</vt:i4>
      </vt:variant>
      <vt:variant>
        <vt:lpwstr/>
      </vt:variant>
      <vt:variant>
        <vt:lpwstr>_Toc154002590</vt:lpwstr>
      </vt:variant>
      <vt:variant>
        <vt:i4>1572912</vt:i4>
      </vt:variant>
      <vt:variant>
        <vt:i4>8</vt:i4>
      </vt:variant>
      <vt:variant>
        <vt:i4>0</vt:i4>
      </vt:variant>
      <vt:variant>
        <vt:i4>5</vt:i4>
      </vt:variant>
      <vt:variant>
        <vt:lpwstr/>
      </vt:variant>
      <vt:variant>
        <vt:lpwstr>_Toc154002589</vt:lpwstr>
      </vt:variant>
      <vt:variant>
        <vt:i4>1572912</vt:i4>
      </vt:variant>
      <vt:variant>
        <vt:i4>2</vt:i4>
      </vt:variant>
      <vt:variant>
        <vt:i4>0</vt:i4>
      </vt:variant>
      <vt:variant>
        <vt:i4>5</vt:i4>
      </vt:variant>
      <vt:variant>
        <vt:lpwstr/>
      </vt:variant>
      <vt:variant>
        <vt:lpwstr>_Toc154002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nghia2504@gmail.com</dc:creator>
  <cp:keywords/>
  <dc:description/>
  <cp:lastModifiedBy>trnghia2504@gmail.com</cp:lastModifiedBy>
  <cp:revision>92</cp:revision>
  <dcterms:created xsi:type="dcterms:W3CDTF">2023-12-16T16:44:00Z</dcterms:created>
  <dcterms:modified xsi:type="dcterms:W3CDTF">2023-12-24T07:41:00Z</dcterms:modified>
</cp:coreProperties>
</file>